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F67F" w14:textId="77777777" w:rsidR="00641601" w:rsidRDefault="001F6124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07968" behindDoc="1" locked="0" layoutInCell="1" allowOverlap="1" wp14:anchorId="19D4CDB9" wp14:editId="25FC3F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oup 1" descr="Australian Govern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10692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25587" y="1307622"/>
                            <a:ext cx="1794418" cy="131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970054" y="906614"/>
                            <a:ext cx="2920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82245">
                                <a:moveTo>
                                  <a:pt x="2400" y="179247"/>
                                </a:moveTo>
                                <a:lnTo>
                                  <a:pt x="0" y="181635"/>
                                </a:lnTo>
                                <a:lnTo>
                                  <a:pt x="1028" y="181127"/>
                                </a:lnTo>
                                <a:lnTo>
                                  <a:pt x="1790" y="180289"/>
                                </a:lnTo>
                                <a:lnTo>
                                  <a:pt x="2400" y="179247"/>
                                </a:lnTo>
                                <a:close/>
                              </a:path>
                              <a:path w="29209" h="182245">
                                <a:moveTo>
                                  <a:pt x="28702" y="2044"/>
                                </a:moveTo>
                                <a:lnTo>
                                  <a:pt x="26657" y="0"/>
                                </a:lnTo>
                                <a:lnTo>
                                  <a:pt x="21628" y="0"/>
                                </a:lnTo>
                                <a:lnTo>
                                  <a:pt x="19608" y="2044"/>
                                </a:lnTo>
                                <a:lnTo>
                                  <a:pt x="19608" y="7112"/>
                                </a:lnTo>
                                <a:lnTo>
                                  <a:pt x="21628" y="9156"/>
                                </a:lnTo>
                                <a:lnTo>
                                  <a:pt x="24155" y="9156"/>
                                </a:lnTo>
                                <a:lnTo>
                                  <a:pt x="26657" y="9156"/>
                                </a:lnTo>
                                <a:lnTo>
                                  <a:pt x="28702" y="7112"/>
                                </a:lnTo>
                                <a:lnTo>
                                  <a:pt x="28702" y="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41047" y="723531"/>
                            <a:ext cx="163944" cy="2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5697944" y="596162"/>
                            <a:ext cx="8439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370840">
                                <a:moveTo>
                                  <a:pt x="20027" y="304038"/>
                                </a:moveTo>
                                <a:lnTo>
                                  <a:pt x="19723" y="302031"/>
                                </a:lnTo>
                                <a:lnTo>
                                  <a:pt x="18872" y="299427"/>
                                </a:lnTo>
                                <a:lnTo>
                                  <a:pt x="16294" y="298297"/>
                                </a:lnTo>
                                <a:lnTo>
                                  <a:pt x="14008" y="297713"/>
                                </a:lnTo>
                                <a:lnTo>
                                  <a:pt x="11137" y="298577"/>
                                </a:lnTo>
                                <a:lnTo>
                                  <a:pt x="9436" y="300875"/>
                                </a:lnTo>
                                <a:lnTo>
                                  <a:pt x="8864" y="303466"/>
                                </a:lnTo>
                                <a:lnTo>
                                  <a:pt x="9715" y="305485"/>
                                </a:lnTo>
                                <a:lnTo>
                                  <a:pt x="11137" y="307213"/>
                                </a:lnTo>
                                <a:lnTo>
                                  <a:pt x="13144" y="308076"/>
                                </a:lnTo>
                                <a:lnTo>
                                  <a:pt x="14859" y="308648"/>
                                </a:lnTo>
                                <a:lnTo>
                                  <a:pt x="16294" y="307492"/>
                                </a:lnTo>
                                <a:lnTo>
                                  <a:pt x="17729" y="306920"/>
                                </a:lnTo>
                                <a:lnTo>
                                  <a:pt x="18300" y="305193"/>
                                </a:lnTo>
                                <a:lnTo>
                                  <a:pt x="20027" y="304038"/>
                                </a:lnTo>
                                <a:close/>
                              </a:path>
                              <a:path w="843915" h="370840">
                                <a:moveTo>
                                  <a:pt x="31724" y="291947"/>
                                </a:moveTo>
                                <a:lnTo>
                                  <a:pt x="31153" y="289064"/>
                                </a:lnTo>
                                <a:lnTo>
                                  <a:pt x="28867" y="288213"/>
                                </a:lnTo>
                                <a:lnTo>
                                  <a:pt x="26593" y="287058"/>
                                </a:lnTo>
                                <a:lnTo>
                                  <a:pt x="24295" y="287629"/>
                                </a:lnTo>
                                <a:lnTo>
                                  <a:pt x="21717" y="290512"/>
                                </a:lnTo>
                                <a:lnTo>
                                  <a:pt x="22872" y="293382"/>
                                </a:lnTo>
                                <a:lnTo>
                                  <a:pt x="24003" y="295681"/>
                                </a:lnTo>
                                <a:lnTo>
                                  <a:pt x="26593" y="297129"/>
                                </a:lnTo>
                                <a:lnTo>
                                  <a:pt x="28867" y="295986"/>
                                </a:lnTo>
                                <a:lnTo>
                                  <a:pt x="31457" y="295681"/>
                                </a:lnTo>
                                <a:lnTo>
                                  <a:pt x="30302" y="293090"/>
                                </a:lnTo>
                                <a:lnTo>
                                  <a:pt x="31724" y="291947"/>
                                </a:lnTo>
                                <a:close/>
                              </a:path>
                              <a:path w="843915" h="370840">
                                <a:moveTo>
                                  <a:pt x="39166" y="309803"/>
                                </a:moveTo>
                                <a:lnTo>
                                  <a:pt x="38315" y="306920"/>
                                </a:lnTo>
                                <a:lnTo>
                                  <a:pt x="36893" y="305485"/>
                                </a:lnTo>
                                <a:lnTo>
                                  <a:pt x="35445" y="302602"/>
                                </a:lnTo>
                                <a:lnTo>
                                  <a:pt x="32880" y="302602"/>
                                </a:lnTo>
                                <a:lnTo>
                                  <a:pt x="30035" y="303466"/>
                                </a:lnTo>
                                <a:lnTo>
                                  <a:pt x="28016" y="306641"/>
                                </a:lnTo>
                                <a:lnTo>
                                  <a:pt x="27749" y="309232"/>
                                </a:lnTo>
                                <a:lnTo>
                                  <a:pt x="29159" y="311810"/>
                                </a:lnTo>
                                <a:lnTo>
                                  <a:pt x="32029" y="314413"/>
                                </a:lnTo>
                                <a:lnTo>
                                  <a:pt x="35445" y="313258"/>
                                </a:lnTo>
                                <a:lnTo>
                                  <a:pt x="37160" y="311810"/>
                                </a:lnTo>
                                <a:lnTo>
                                  <a:pt x="39166" y="309803"/>
                                </a:lnTo>
                                <a:close/>
                              </a:path>
                              <a:path w="843915" h="370840">
                                <a:moveTo>
                                  <a:pt x="48310" y="295402"/>
                                </a:moveTo>
                                <a:lnTo>
                                  <a:pt x="42024" y="289941"/>
                                </a:lnTo>
                                <a:lnTo>
                                  <a:pt x="39725" y="290804"/>
                                </a:lnTo>
                                <a:lnTo>
                                  <a:pt x="37452" y="292519"/>
                                </a:lnTo>
                                <a:lnTo>
                                  <a:pt x="37160" y="295402"/>
                                </a:lnTo>
                                <a:lnTo>
                                  <a:pt x="38315" y="297129"/>
                                </a:lnTo>
                                <a:lnTo>
                                  <a:pt x="39154" y="298284"/>
                                </a:lnTo>
                                <a:lnTo>
                                  <a:pt x="40881" y="299148"/>
                                </a:lnTo>
                                <a:lnTo>
                                  <a:pt x="43738" y="299732"/>
                                </a:lnTo>
                                <a:lnTo>
                                  <a:pt x="46304" y="299148"/>
                                </a:lnTo>
                                <a:lnTo>
                                  <a:pt x="48031" y="296557"/>
                                </a:lnTo>
                                <a:lnTo>
                                  <a:pt x="48310" y="295402"/>
                                </a:lnTo>
                                <a:close/>
                              </a:path>
                              <a:path w="843915" h="370840">
                                <a:moveTo>
                                  <a:pt x="52590" y="309511"/>
                                </a:moveTo>
                                <a:lnTo>
                                  <a:pt x="51739" y="307505"/>
                                </a:lnTo>
                                <a:lnTo>
                                  <a:pt x="50888" y="305206"/>
                                </a:lnTo>
                                <a:lnTo>
                                  <a:pt x="49161" y="303199"/>
                                </a:lnTo>
                                <a:lnTo>
                                  <a:pt x="46304" y="303466"/>
                                </a:lnTo>
                                <a:lnTo>
                                  <a:pt x="44310" y="304622"/>
                                </a:lnTo>
                                <a:lnTo>
                                  <a:pt x="42316" y="306070"/>
                                </a:lnTo>
                                <a:lnTo>
                                  <a:pt x="42595" y="308940"/>
                                </a:lnTo>
                                <a:lnTo>
                                  <a:pt x="42887" y="310959"/>
                                </a:lnTo>
                                <a:lnTo>
                                  <a:pt x="45161" y="311531"/>
                                </a:lnTo>
                                <a:lnTo>
                                  <a:pt x="46304" y="312966"/>
                                </a:lnTo>
                                <a:lnTo>
                                  <a:pt x="48018" y="313550"/>
                                </a:lnTo>
                                <a:lnTo>
                                  <a:pt x="48882" y="311823"/>
                                </a:lnTo>
                                <a:lnTo>
                                  <a:pt x="50304" y="311823"/>
                                </a:lnTo>
                                <a:lnTo>
                                  <a:pt x="50888" y="310388"/>
                                </a:lnTo>
                                <a:lnTo>
                                  <a:pt x="52590" y="309511"/>
                                </a:lnTo>
                                <a:close/>
                              </a:path>
                              <a:path w="843915" h="370840">
                                <a:moveTo>
                                  <a:pt x="55168" y="203276"/>
                                </a:moveTo>
                                <a:lnTo>
                                  <a:pt x="54317" y="200113"/>
                                </a:lnTo>
                                <a:lnTo>
                                  <a:pt x="51739" y="198666"/>
                                </a:lnTo>
                                <a:lnTo>
                                  <a:pt x="48323" y="198386"/>
                                </a:lnTo>
                                <a:lnTo>
                                  <a:pt x="46024" y="199237"/>
                                </a:lnTo>
                                <a:lnTo>
                                  <a:pt x="45453" y="201244"/>
                                </a:lnTo>
                                <a:lnTo>
                                  <a:pt x="45173" y="203276"/>
                                </a:lnTo>
                                <a:lnTo>
                                  <a:pt x="45745" y="204711"/>
                                </a:lnTo>
                                <a:lnTo>
                                  <a:pt x="46609" y="206146"/>
                                </a:lnTo>
                                <a:lnTo>
                                  <a:pt x="47472" y="207010"/>
                                </a:lnTo>
                                <a:lnTo>
                                  <a:pt x="51181" y="208165"/>
                                </a:lnTo>
                                <a:lnTo>
                                  <a:pt x="54038" y="206730"/>
                                </a:lnTo>
                                <a:lnTo>
                                  <a:pt x="55168" y="203276"/>
                                </a:lnTo>
                                <a:close/>
                              </a:path>
                              <a:path w="843915" h="370840">
                                <a:moveTo>
                                  <a:pt x="65747" y="302602"/>
                                </a:moveTo>
                                <a:lnTo>
                                  <a:pt x="62611" y="299732"/>
                                </a:lnTo>
                                <a:lnTo>
                                  <a:pt x="59169" y="300875"/>
                                </a:lnTo>
                                <a:lnTo>
                                  <a:pt x="56603" y="302310"/>
                                </a:lnTo>
                                <a:lnTo>
                                  <a:pt x="56896" y="304914"/>
                                </a:lnTo>
                                <a:lnTo>
                                  <a:pt x="56896" y="307492"/>
                                </a:lnTo>
                                <a:lnTo>
                                  <a:pt x="58318" y="308648"/>
                                </a:lnTo>
                                <a:lnTo>
                                  <a:pt x="59169" y="310959"/>
                                </a:lnTo>
                                <a:lnTo>
                                  <a:pt x="61734" y="310654"/>
                                </a:lnTo>
                                <a:lnTo>
                                  <a:pt x="64325" y="310375"/>
                                </a:lnTo>
                                <a:lnTo>
                                  <a:pt x="65176" y="308356"/>
                                </a:lnTo>
                                <a:lnTo>
                                  <a:pt x="65747" y="306349"/>
                                </a:lnTo>
                                <a:lnTo>
                                  <a:pt x="65747" y="302602"/>
                                </a:lnTo>
                                <a:close/>
                              </a:path>
                              <a:path w="843915" h="370840">
                                <a:moveTo>
                                  <a:pt x="69176" y="294538"/>
                                </a:moveTo>
                                <a:lnTo>
                                  <a:pt x="66306" y="294246"/>
                                </a:lnTo>
                                <a:lnTo>
                                  <a:pt x="65468" y="293090"/>
                                </a:lnTo>
                                <a:lnTo>
                                  <a:pt x="61214" y="285369"/>
                                </a:lnTo>
                                <a:lnTo>
                                  <a:pt x="57200" y="277914"/>
                                </a:lnTo>
                                <a:lnTo>
                                  <a:pt x="52400" y="271005"/>
                                </a:lnTo>
                                <a:lnTo>
                                  <a:pt x="45745" y="264883"/>
                                </a:lnTo>
                                <a:lnTo>
                                  <a:pt x="42875" y="264883"/>
                                </a:lnTo>
                                <a:lnTo>
                                  <a:pt x="42875" y="266039"/>
                                </a:lnTo>
                                <a:lnTo>
                                  <a:pt x="43954" y="275336"/>
                                </a:lnTo>
                                <a:lnTo>
                                  <a:pt x="47409" y="283781"/>
                                </a:lnTo>
                                <a:lnTo>
                                  <a:pt x="52971" y="290779"/>
                                </a:lnTo>
                                <a:lnTo>
                                  <a:pt x="60325" y="295694"/>
                                </a:lnTo>
                                <a:lnTo>
                                  <a:pt x="63474" y="295122"/>
                                </a:lnTo>
                                <a:lnTo>
                                  <a:pt x="65760" y="298577"/>
                                </a:lnTo>
                                <a:lnTo>
                                  <a:pt x="68033" y="296849"/>
                                </a:lnTo>
                                <a:lnTo>
                                  <a:pt x="69176" y="294538"/>
                                </a:lnTo>
                                <a:close/>
                              </a:path>
                              <a:path w="843915" h="370840">
                                <a:moveTo>
                                  <a:pt x="70319" y="133896"/>
                                </a:moveTo>
                                <a:lnTo>
                                  <a:pt x="69469" y="131584"/>
                                </a:lnTo>
                                <a:lnTo>
                                  <a:pt x="67462" y="131013"/>
                                </a:lnTo>
                                <a:lnTo>
                                  <a:pt x="65455" y="130136"/>
                                </a:lnTo>
                                <a:lnTo>
                                  <a:pt x="63461" y="130429"/>
                                </a:lnTo>
                                <a:lnTo>
                                  <a:pt x="61175" y="130733"/>
                                </a:lnTo>
                                <a:lnTo>
                                  <a:pt x="60020" y="132740"/>
                                </a:lnTo>
                                <a:lnTo>
                                  <a:pt x="59169" y="134747"/>
                                </a:lnTo>
                                <a:lnTo>
                                  <a:pt x="59461" y="137350"/>
                                </a:lnTo>
                                <a:lnTo>
                                  <a:pt x="61175" y="138785"/>
                                </a:lnTo>
                                <a:lnTo>
                                  <a:pt x="62318" y="140220"/>
                                </a:lnTo>
                                <a:lnTo>
                                  <a:pt x="66611" y="140220"/>
                                </a:lnTo>
                                <a:lnTo>
                                  <a:pt x="68897" y="139077"/>
                                </a:lnTo>
                                <a:lnTo>
                                  <a:pt x="69748" y="136474"/>
                                </a:lnTo>
                                <a:lnTo>
                                  <a:pt x="70319" y="133896"/>
                                </a:lnTo>
                                <a:close/>
                              </a:path>
                              <a:path w="843915" h="370840">
                                <a:moveTo>
                                  <a:pt x="71742" y="153746"/>
                                </a:moveTo>
                                <a:lnTo>
                                  <a:pt x="70891" y="150291"/>
                                </a:lnTo>
                                <a:lnTo>
                                  <a:pt x="69469" y="147701"/>
                                </a:lnTo>
                                <a:lnTo>
                                  <a:pt x="66611" y="146265"/>
                                </a:lnTo>
                                <a:lnTo>
                                  <a:pt x="63741" y="146558"/>
                                </a:lnTo>
                                <a:lnTo>
                                  <a:pt x="61468" y="147701"/>
                                </a:lnTo>
                                <a:lnTo>
                                  <a:pt x="59740" y="150571"/>
                                </a:lnTo>
                                <a:lnTo>
                                  <a:pt x="60020" y="153454"/>
                                </a:lnTo>
                                <a:lnTo>
                                  <a:pt x="61468" y="155752"/>
                                </a:lnTo>
                                <a:lnTo>
                                  <a:pt x="63741" y="158356"/>
                                </a:lnTo>
                                <a:lnTo>
                                  <a:pt x="67183" y="157480"/>
                                </a:lnTo>
                                <a:lnTo>
                                  <a:pt x="69176" y="155473"/>
                                </a:lnTo>
                                <a:lnTo>
                                  <a:pt x="71742" y="153746"/>
                                </a:lnTo>
                                <a:close/>
                              </a:path>
                              <a:path w="843915" h="370840">
                                <a:moveTo>
                                  <a:pt x="78041" y="230339"/>
                                </a:moveTo>
                                <a:lnTo>
                                  <a:pt x="76898" y="228041"/>
                                </a:lnTo>
                                <a:lnTo>
                                  <a:pt x="75755" y="224586"/>
                                </a:lnTo>
                                <a:lnTo>
                                  <a:pt x="70599" y="221119"/>
                                </a:lnTo>
                                <a:lnTo>
                                  <a:pt x="68046" y="226034"/>
                                </a:lnTo>
                                <a:lnTo>
                                  <a:pt x="67754" y="227469"/>
                                </a:lnTo>
                                <a:lnTo>
                                  <a:pt x="66890" y="230339"/>
                                </a:lnTo>
                                <a:lnTo>
                                  <a:pt x="68897" y="231495"/>
                                </a:lnTo>
                                <a:lnTo>
                                  <a:pt x="70599" y="232359"/>
                                </a:lnTo>
                                <a:lnTo>
                                  <a:pt x="72605" y="233222"/>
                                </a:lnTo>
                                <a:lnTo>
                                  <a:pt x="74599" y="232067"/>
                                </a:lnTo>
                                <a:lnTo>
                                  <a:pt x="75463" y="230924"/>
                                </a:lnTo>
                                <a:lnTo>
                                  <a:pt x="78041" y="230339"/>
                                </a:lnTo>
                                <a:close/>
                              </a:path>
                              <a:path w="843915" h="370840">
                                <a:moveTo>
                                  <a:pt x="78613" y="200672"/>
                                </a:moveTo>
                                <a:lnTo>
                                  <a:pt x="73469" y="196075"/>
                                </a:lnTo>
                                <a:lnTo>
                                  <a:pt x="68605" y="190881"/>
                                </a:lnTo>
                                <a:lnTo>
                                  <a:pt x="63169" y="187147"/>
                                </a:lnTo>
                                <a:lnTo>
                                  <a:pt x="57162" y="185699"/>
                                </a:lnTo>
                                <a:lnTo>
                                  <a:pt x="52031" y="182829"/>
                                </a:lnTo>
                                <a:lnTo>
                                  <a:pt x="45745" y="183413"/>
                                </a:lnTo>
                                <a:lnTo>
                                  <a:pt x="43726" y="184264"/>
                                </a:lnTo>
                                <a:lnTo>
                                  <a:pt x="40017" y="183108"/>
                                </a:lnTo>
                                <a:lnTo>
                                  <a:pt x="39738" y="186270"/>
                                </a:lnTo>
                                <a:lnTo>
                                  <a:pt x="46697" y="189306"/>
                                </a:lnTo>
                                <a:lnTo>
                                  <a:pt x="52984" y="193408"/>
                                </a:lnTo>
                                <a:lnTo>
                                  <a:pt x="59232" y="197624"/>
                                </a:lnTo>
                                <a:lnTo>
                                  <a:pt x="66040" y="200952"/>
                                </a:lnTo>
                                <a:lnTo>
                                  <a:pt x="70319" y="200952"/>
                                </a:lnTo>
                                <a:lnTo>
                                  <a:pt x="74904" y="203263"/>
                                </a:lnTo>
                                <a:lnTo>
                                  <a:pt x="78613" y="200672"/>
                                </a:lnTo>
                                <a:close/>
                              </a:path>
                              <a:path w="843915" h="370840">
                                <a:moveTo>
                                  <a:pt x="84328" y="145694"/>
                                </a:moveTo>
                                <a:lnTo>
                                  <a:pt x="83185" y="143662"/>
                                </a:lnTo>
                                <a:lnTo>
                                  <a:pt x="81191" y="140779"/>
                                </a:lnTo>
                                <a:lnTo>
                                  <a:pt x="78041" y="141947"/>
                                </a:lnTo>
                                <a:lnTo>
                                  <a:pt x="75755" y="143103"/>
                                </a:lnTo>
                                <a:lnTo>
                                  <a:pt x="74041" y="145694"/>
                                </a:lnTo>
                                <a:lnTo>
                                  <a:pt x="75476" y="148564"/>
                                </a:lnTo>
                                <a:lnTo>
                                  <a:pt x="76606" y="150291"/>
                                </a:lnTo>
                                <a:lnTo>
                                  <a:pt x="78905" y="152019"/>
                                </a:lnTo>
                                <a:lnTo>
                                  <a:pt x="81191" y="151168"/>
                                </a:lnTo>
                                <a:lnTo>
                                  <a:pt x="83185" y="150291"/>
                                </a:lnTo>
                                <a:lnTo>
                                  <a:pt x="84328" y="147993"/>
                                </a:lnTo>
                                <a:lnTo>
                                  <a:pt x="84328" y="145694"/>
                                </a:lnTo>
                                <a:close/>
                              </a:path>
                              <a:path w="843915" h="370840">
                                <a:moveTo>
                                  <a:pt x="84620" y="162394"/>
                                </a:moveTo>
                                <a:lnTo>
                                  <a:pt x="84048" y="159512"/>
                                </a:lnTo>
                                <a:lnTo>
                                  <a:pt x="81483" y="158356"/>
                                </a:lnTo>
                                <a:lnTo>
                                  <a:pt x="78905" y="156933"/>
                                </a:lnTo>
                                <a:lnTo>
                                  <a:pt x="77190" y="157505"/>
                                </a:lnTo>
                                <a:lnTo>
                                  <a:pt x="75196" y="157505"/>
                                </a:lnTo>
                                <a:lnTo>
                                  <a:pt x="74320" y="159232"/>
                                </a:lnTo>
                                <a:lnTo>
                                  <a:pt x="72885" y="161518"/>
                                </a:lnTo>
                                <a:lnTo>
                                  <a:pt x="73469" y="163550"/>
                                </a:lnTo>
                                <a:lnTo>
                                  <a:pt x="74320" y="165849"/>
                                </a:lnTo>
                                <a:lnTo>
                                  <a:pt x="76339" y="166712"/>
                                </a:lnTo>
                                <a:lnTo>
                                  <a:pt x="78028" y="169583"/>
                                </a:lnTo>
                                <a:lnTo>
                                  <a:pt x="80327" y="167855"/>
                                </a:lnTo>
                                <a:lnTo>
                                  <a:pt x="82626" y="167284"/>
                                </a:lnTo>
                                <a:lnTo>
                                  <a:pt x="84620" y="164693"/>
                                </a:lnTo>
                                <a:lnTo>
                                  <a:pt x="84620" y="162394"/>
                                </a:lnTo>
                                <a:close/>
                              </a:path>
                              <a:path w="843915" h="370840">
                                <a:moveTo>
                                  <a:pt x="87757" y="120357"/>
                                </a:moveTo>
                                <a:lnTo>
                                  <a:pt x="86614" y="114592"/>
                                </a:lnTo>
                                <a:lnTo>
                                  <a:pt x="84315" y="109702"/>
                                </a:lnTo>
                                <a:lnTo>
                                  <a:pt x="78333" y="105676"/>
                                </a:lnTo>
                                <a:lnTo>
                                  <a:pt x="76898" y="105956"/>
                                </a:lnTo>
                                <a:lnTo>
                                  <a:pt x="76327" y="106832"/>
                                </a:lnTo>
                                <a:lnTo>
                                  <a:pt x="77355" y="115925"/>
                                </a:lnTo>
                                <a:lnTo>
                                  <a:pt x="77647" y="125577"/>
                                </a:lnTo>
                                <a:lnTo>
                                  <a:pt x="79502" y="134645"/>
                                </a:lnTo>
                                <a:lnTo>
                                  <a:pt x="85191" y="141947"/>
                                </a:lnTo>
                                <a:lnTo>
                                  <a:pt x="86614" y="141655"/>
                                </a:lnTo>
                                <a:lnTo>
                                  <a:pt x="86334" y="144538"/>
                                </a:lnTo>
                                <a:lnTo>
                                  <a:pt x="87757" y="143103"/>
                                </a:lnTo>
                                <a:lnTo>
                                  <a:pt x="86042" y="136766"/>
                                </a:lnTo>
                                <a:lnTo>
                                  <a:pt x="86042" y="127266"/>
                                </a:lnTo>
                                <a:lnTo>
                                  <a:pt x="87757" y="120357"/>
                                </a:lnTo>
                                <a:close/>
                              </a:path>
                              <a:path w="843915" h="370840">
                                <a:moveTo>
                                  <a:pt x="88328" y="219684"/>
                                </a:moveTo>
                                <a:lnTo>
                                  <a:pt x="87757" y="216230"/>
                                </a:lnTo>
                                <a:lnTo>
                                  <a:pt x="86334" y="214198"/>
                                </a:lnTo>
                                <a:lnTo>
                                  <a:pt x="84899" y="213067"/>
                                </a:lnTo>
                                <a:lnTo>
                                  <a:pt x="82321" y="212775"/>
                                </a:lnTo>
                                <a:lnTo>
                                  <a:pt x="80606" y="213918"/>
                                </a:lnTo>
                                <a:lnTo>
                                  <a:pt x="78028" y="213347"/>
                                </a:lnTo>
                                <a:lnTo>
                                  <a:pt x="77470" y="215950"/>
                                </a:lnTo>
                                <a:lnTo>
                                  <a:pt x="76327" y="217957"/>
                                </a:lnTo>
                                <a:lnTo>
                                  <a:pt x="77470" y="220256"/>
                                </a:lnTo>
                                <a:lnTo>
                                  <a:pt x="78905" y="221691"/>
                                </a:lnTo>
                                <a:lnTo>
                                  <a:pt x="80327" y="222846"/>
                                </a:lnTo>
                                <a:lnTo>
                                  <a:pt x="82321" y="224294"/>
                                </a:lnTo>
                                <a:lnTo>
                                  <a:pt x="84315" y="223139"/>
                                </a:lnTo>
                                <a:lnTo>
                                  <a:pt x="87185" y="221983"/>
                                </a:lnTo>
                                <a:lnTo>
                                  <a:pt x="88328" y="219684"/>
                                </a:lnTo>
                                <a:close/>
                              </a:path>
                              <a:path w="843915" h="370840">
                                <a:moveTo>
                                  <a:pt x="90919" y="186867"/>
                                </a:moveTo>
                                <a:lnTo>
                                  <a:pt x="90627" y="185712"/>
                                </a:lnTo>
                                <a:lnTo>
                                  <a:pt x="85483" y="181406"/>
                                </a:lnTo>
                                <a:lnTo>
                                  <a:pt x="83185" y="177076"/>
                                </a:lnTo>
                                <a:lnTo>
                                  <a:pt x="78905" y="172186"/>
                                </a:lnTo>
                                <a:lnTo>
                                  <a:pt x="75184" y="167297"/>
                                </a:lnTo>
                                <a:lnTo>
                                  <a:pt x="69761" y="166141"/>
                                </a:lnTo>
                                <a:lnTo>
                                  <a:pt x="64897" y="162394"/>
                                </a:lnTo>
                                <a:lnTo>
                                  <a:pt x="62890" y="162687"/>
                                </a:lnTo>
                                <a:lnTo>
                                  <a:pt x="59182" y="160083"/>
                                </a:lnTo>
                                <a:lnTo>
                                  <a:pt x="88620" y="188595"/>
                                </a:lnTo>
                                <a:lnTo>
                                  <a:pt x="90043" y="188595"/>
                                </a:lnTo>
                                <a:lnTo>
                                  <a:pt x="90919" y="186867"/>
                                </a:lnTo>
                                <a:close/>
                              </a:path>
                              <a:path w="843915" h="370840">
                                <a:moveTo>
                                  <a:pt x="91186" y="233210"/>
                                </a:moveTo>
                                <a:lnTo>
                                  <a:pt x="90614" y="230911"/>
                                </a:lnTo>
                                <a:lnTo>
                                  <a:pt x="88900" y="227749"/>
                                </a:lnTo>
                                <a:lnTo>
                                  <a:pt x="85178" y="226021"/>
                                </a:lnTo>
                                <a:lnTo>
                                  <a:pt x="82029" y="229184"/>
                                </a:lnTo>
                                <a:lnTo>
                                  <a:pt x="80314" y="231482"/>
                                </a:lnTo>
                                <a:lnTo>
                                  <a:pt x="81470" y="234645"/>
                                </a:lnTo>
                                <a:lnTo>
                                  <a:pt x="84035" y="236372"/>
                                </a:lnTo>
                                <a:lnTo>
                                  <a:pt x="85471" y="236956"/>
                                </a:lnTo>
                                <a:lnTo>
                                  <a:pt x="87744" y="237528"/>
                                </a:lnTo>
                                <a:lnTo>
                                  <a:pt x="88900" y="235800"/>
                                </a:lnTo>
                                <a:lnTo>
                                  <a:pt x="89471" y="234073"/>
                                </a:lnTo>
                                <a:lnTo>
                                  <a:pt x="91186" y="233210"/>
                                </a:lnTo>
                                <a:close/>
                              </a:path>
                              <a:path w="843915" h="370840">
                                <a:moveTo>
                                  <a:pt x="98336" y="163842"/>
                                </a:moveTo>
                                <a:lnTo>
                                  <a:pt x="97193" y="160959"/>
                                </a:lnTo>
                                <a:lnTo>
                                  <a:pt x="95770" y="158369"/>
                                </a:lnTo>
                                <a:lnTo>
                                  <a:pt x="94056" y="156070"/>
                                </a:lnTo>
                                <a:lnTo>
                                  <a:pt x="90614" y="156921"/>
                                </a:lnTo>
                                <a:lnTo>
                                  <a:pt x="88620" y="158648"/>
                                </a:lnTo>
                                <a:lnTo>
                                  <a:pt x="86906" y="160375"/>
                                </a:lnTo>
                                <a:lnTo>
                                  <a:pt x="87477" y="163258"/>
                                </a:lnTo>
                                <a:lnTo>
                                  <a:pt x="88912" y="165265"/>
                                </a:lnTo>
                                <a:lnTo>
                                  <a:pt x="90614" y="167868"/>
                                </a:lnTo>
                                <a:lnTo>
                                  <a:pt x="94056" y="166712"/>
                                </a:lnTo>
                                <a:lnTo>
                                  <a:pt x="95199" y="165265"/>
                                </a:lnTo>
                                <a:lnTo>
                                  <a:pt x="98336" y="163842"/>
                                </a:lnTo>
                                <a:close/>
                              </a:path>
                              <a:path w="843915" h="370840">
                                <a:moveTo>
                                  <a:pt x="102349" y="147701"/>
                                </a:moveTo>
                                <a:lnTo>
                                  <a:pt x="101473" y="144830"/>
                                </a:lnTo>
                                <a:lnTo>
                                  <a:pt x="100330" y="141668"/>
                                </a:lnTo>
                                <a:lnTo>
                                  <a:pt x="96050" y="139636"/>
                                </a:lnTo>
                                <a:lnTo>
                                  <a:pt x="93192" y="142240"/>
                                </a:lnTo>
                                <a:lnTo>
                                  <a:pt x="92621" y="143954"/>
                                </a:lnTo>
                                <a:lnTo>
                                  <a:pt x="90030" y="145707"/>
                                </a:lnTo>
                                <a:lnTo>
                                  <a:pt x="92049" y="147701"/>
                                </a:lnTo>
                                <a:lnTo>
                                  <a:pt x="93192" y="149720"/>
                                </a:lnTo>
                                <a:lnTo>
                                  <a:pt x="95770" y="151447"/>
                                </a:lnTo>
                                <a:lnTo>
                                  <a:pt x="97764" y="150876"/>
                                </a:lnTo>
                                <a:lnTo>
                                  <a:pt x="99479" y="149440"/>
                                </a:lnTo>
                                <a:lnTo>
                                  <a:pt x="102349" y="147701"/>
                                </a:lnTo>
                                <a:close/>
                              </a:path>
                              <a:path w="843915" h="370840">
                                <a:moveTo>
                                  <a:pt x="102616" y="221132"/>
                                </a:moveTo>
                                <a:lnTo>
                                  <a:pt x="101765" y="218821"/>
                                </a:lnTo>
                                <a:lnTo>
                                  <a:pt x="100330" y="215366"/>
                                </a:lnTo>
                                <a:lnTo>
                                  <a:pt x="94335" y="213067"/>
                                </a:lnTo>
                                <a:lnTo>
                                  <a:pt x="92036" y="217385"/>
                                </a:lnTo>
                                <a:lnTo>
                                  <a:pt x="90043" y="219976"/>
                                </a:lnTo>
                                <a:lnTo>
                                  <a:pt x="92341" y="222554"/>
                                </a:lnTo>
                                <a:lnTo>
                                  <a:pt x="94335" y="224294"/>
                                </a:lnTo>
                                <a:lnTo>
                                  <a:pt x="96050" y="225437"/>
                                </a:lnTo>
                                <a:lnTo>
                                  <a:pt x="98056" y="224586"/>
                                </a:lnTo>
                                <a:lnTo>
                                  <a:pt x="99479" y="223710"/>
                                </a:lnTo>
                                <a:lnTo>
                                  <a:pt x="100050" y="221983"/>
                                </a:lnTo>
                                <a:lnTo>
                                  <a:pt x="102616" y="221132"/>
                                </a:lnTo>
                                <a:close/>
                              </a:path>
                              <a:path w="843915" h="370840">
                                <a:moveTo>
                                  <a:pt x="114909" y="298577"/>
                                </a:moveTo>
                                <a:lnTo>
                                  <a:pt x="114058" y="295986"/>
                                </a:lnTo>
                                <a:lnTo>
                                  <a:pt x="106121" y="292138"/>
                                </a:lnTo>
                                <a:lnTo>
                                  <a:pt x="97231" y="290474"/>
                                </a:lnTo>
                                <a:lnTo>
                                  <a:pt x="87972" y="289623"/>
                                </a:lnTo>
                                <a:lnTo>
                                  <a:pt x="78905" y="288213"/>
                                </a:lnTo>
                                <a:lnTo>
                                  <a:pt x="77749" y="288493"/>
                                </a:lnTo>
                                <a:lnTo>
                                  <a:pt x="77749" y="290804"/>
                                </a:lnTo>
                                <a:lnTo>
                                  <a:pt x="84823" y="296354"/>
                                </a:lnTo>
                                <a:lnTo>
                                  <a:pt x="92900" y="299834"/>
                                </a:lnTo>
                                <a:lnTo>
                                  <a:pt x="101625" y="300875"/>
                                </a:lnTo>
                                <a:lnTo>
                                  <a:pt x="110617" y="299148"/>
                                </a:lnTo>
                                <a:lnTo>
                                  <a:pt x="112052" y="298577"/>
                                </a:lnTo>
                                <a:lnTo>
                                  <a:pt x="114909" y="298577"/>
                                </a:lnTo>
                                <a:close/>
                              </a:path>
                              <a:path w="843915" h="370840">
                                <a:moveTo>
                                  <a:pt x="116916" y="235254"/>
                                </a:moveTo>
                                <a:lnTo>
                                  <a:pt x="115773" y="232651"/>
                                </a:lnTo>
                                <a:lnTo>
                                  <a:pt x="113779" y="229489"/>
                                </a:lnTo>
                                <a:lnTo>
                                  <a:pt x="108623" y="227190"/>
                                </a:lnTo>
                                <a:lnTo>
                                  <a:pt x="106057" y="231495"/>
                                </a:lnTo>
                                <a:lnTo>
                                  <a:pt x="103479" y="233794"/>
                                </a:lnTo>
                                <a:lnTo>
                                  <a:pt x="106057" y="236105"/>
                                </a:lnTo>
                                <a:lnTo>
                                  <a:pt x="107492" y="238112"/>
                                </a:lnTo>
                                <a:lnTo>
                                  <a:pt x="109194" y="238417"/>
                                </a:lnTo>
                                <a:lnTo>
                                  <a:pt x="110909" y="240131"/>
                                </a:lnTo>
                                <a:lnTo>
                                  <a:pt x="112915" y="238975"/>
                                </a:lnTo>
                                <a:lnTo>
                                  <a:pt x="115201" y="237540"/>
                                </a:lnTo>
                                <a:lnTo>
                                  <a:pt x="116916" y="235254"/>
                                </a:lnTo>
                                <a:close/>
                              </a:path>
                              <a:path w="843915" h="370840">
                                <a:moveTo>
                                  <a:pt x="128917" y="196951"/>
                                </a:moveTo>
                                <a:lnTo>
                                  <a:pt x="128638" y="194068"/>
                                </a:lnTo>
                                <a:lnTo>
                                  <a:pt x="126923" y="192341"/>
                                </a:lnTo>
                                <a:lnTo>
                                  <a:pt x="124625" y="190030"/>
                                </a:lnTo>
                                <a:lnTo>
                                  <a:pt x="121208" y="191757"/>
                                </a:lnTo>
                                <a:lnTo>
                                  <a:pt x="119189" y="193763"/>
                                </a:lnTo>
                                <a:lnTo>
                                  <a:pt x="117767" y="196075"/>
                                </a:lnTo>
                                <a:lnTo>
                                  <a:pt x="119481" y="198094"/>
                                </a:lnTo>
                                <a:lnTo>
                                  <a:pt x="121208" y="199834"/>
                                </a:lnTo>
                                <a:lnTo>
                                  <a:pt x="122910" y="202133"/>
                                </a:lnTo>
                                <a:lnTo>
                                  <a:pt x="126072" y="200685"/>
                                </a:lnTo>
                                <a:lnTo>
                                  <a:pt x="128066" y="198958"/>
                                </a:lnTo>
                                <a:lnTo>
                                  <a:pt x="128917" y="196951"/>
                                </a:lnTo>
                                <a:close/>
                              </a:path>
                              <a:path w="843915" h="370840">
                                <a:moveTo>
                                  <a:pt x="136359" y="209308"/>
                                </a:moveTo>
                                <a:lnTo>
                                  <a:pt x="135496" y="207022"/>
                                </a:lnTo>
                                <a:lnTo>
                                  <a:pt x="134645" y="206146"/>
                                </a:lnTo>
                                <a:lnTo>
                                  <a:pt x="132930" y="205003"/>
                                </a:lnTo>
                                <a:lnTo>
                                  <a:pt x="131775" y="203568"/>
                                </a:lnTo>
                                <a:lnTo>
                                  <a:pt x="129501" y="204139"/>
                                </a:lnTo>
                                <a:lnTo>
                                  <a:pt x="127787" y="204698"/>
                                </a:lnTo>
                                <a:lnTo>
                                  <a:pt x="126365" y="206425"/>
                                </a:lnTo>
                                <a:lnTo>
                                  <a:pt x="125209" y="207581"/>
                                </a:lnTo>
                                <a:lnTo>
                                  <a:pt x="124637" y="210464"/>
                                </a:lnTo>
                                <a:lnTo>
                                  <a:pt x="126631" y="211620"/>
                                </a:lnTo>
                                <a:lnTo>
                                  <a:pt x="128371" y="213067"/>
                                </a:lnTo>
                                <a:lnTo>
                                  <a:pt x="131203" y="214782"/>
                                </a:lnTo>
                                <a:lnTo>
                                  <a:pt x="133794" y="212191"/>
                                </a:lnTo>
                                <a:lnTo>
                                  <a:pt x="135496" y="210756"/>
                                </a:lnTo>
                                <a:lnTo>
                                  <a:pt x="136359" y="209308"/>
                                </a:lnTo>
                                <a:close/>
                              </a:path>
                              <a:path w="843915" h="370840">
                                <a:moveTo>
                                  <a:pt x="141782" y="245897"/>
                                </a:moveTo>
                                <a:lnTo>
                                  <a:pt x="140931" y="243014"/>
                                </a:lnTo>
                                <a:lnTo>
                                  <a:pt x="139776" y="240982"/>
                                </a:lnTo>
                                <a:lnTo>
                                  <a:pt x="137490" y="240131"/>
                                </a:lnTo>
                                <a:lnTo>
                                  <a:pt x="135496" y="240131"/>
                                </a:lnTo>
                                <a:lnTo>
                                  <a:pt x="133781" y="241579"/>
                                </a:lnTo>
                                <a:lnTo>
                                  <a:pt x="131775" y="243014"/>
                                </a:lnTo>
                                <a:lnTo>
                                  <a:pt x="132626" y="245897"/>
                                </a:lnTo>
                                <a:lnTo>
                                  <a:pt x="133781" y="247319"/>
                                </a:lnTo>
                                <a:lnTo>
                                  <a:pt x="135216" y="250202"/>
                                </a:lnTo>
                                <a:lnTo>
                                  <a:pt x="137782" y="249059"/>
                                </a:lnTo>
                                <a:lnTo>
                                  <a:pt x="139509" y="247624"/>
                                </a:lnTo>
                                <a:lnTo>
                                  <a:pt x="141782" y="245897"/>
                                </a:lnTo>
                                <a:close/>
                              </a:path>
                              <a:path w="843915" h="370840">
                                <a:moveTo>
                                  <a:pt x="145783" y="195795"/>
                                </a:moveTo>
                                <a:lnTo>
                                  <a:pt x="145503" y="192341"/>
                                </a:lnTo>
                                <a:lnTo>
                                  <a:pt x="144932" y="189738"/>
                                </a:lnTo>
                                <a:lnTo>
                                  <a:pt x="142062" y="189458"/>
                                </a:lnTo>
                                <a:lnTo>
                                  <a:pt x="139788" y="188874"/>
                                </a:lnTo>
                                <a:lnTo>
                                  <a:pt x="137490" y="190030"/>
                                </a:lnTo>
                                <a:lnTo>
                                  <a:pt x="134632" y="192341"/>
                                </a:lnTo>
                                <a:lnTo>
                                  <a:pt x="135788" y="195503"/>
                                </a:lnTo>
                                <a:lnTo>
                                  <a:pt x="137223" y="197802"/>
                                </a:lnTo>
                                <a:lnTo>
                                  <a:pt x="138925" y="198094"/>
                                </a:lnTo>
                                <a:lnTo>
                                  <a:pt x="141211" y="198958"/>
                                </a:lnTo>
                                <a:lnTo>
                                  <a:pt x="143776" y="197802"/>
                                </a:lnTo>
                                <a:lnTo>
                                  <a:pt x="145783" y="195795"/>
                                </a:lnTo>
                                <a:close/>
                              </a:path>
                              <a:path w="843915" h="370840">
                                <a:moveTo>
                                  <a:pt x="147218" y="320459"/>
                                </a:moveTo>
                                <a:lnTo>
                                  <a:pt x="145503" y="318731"/>
                                </a:lnTo>
                                <a:lnTo>
                                  <a:pt x="142354" y="316141"/>
                                </a:lnTo>
                                <a:lnTo>
                                  <a:pt x="139788" y="315849"/>
                                </a:lnTo>
                                <a:lnTo>
                                  <a:pt x="137490" y="315849"/>
                                </a:lnTo>
                                <a:lnTo>
                                  <a:pt x="137490" y="317855"/>
                                </a:lnTo>
                                <a:lnTo>
                                  <a:pt x="135788" y="318452"/>
                                </a:lnTo>
                                <a:lnTo>
                                  <a:pt x="135204" y="320738"/>
                                </a:lnTo>
                                <a:lnTo>
                                  <a:pt x="134924" y="324485"/>
                                </a:lnTo>
                                <a:lnTo>
                                  <a:pt x="137769" y="325640"/>
                                </a:lnTo>
                                <a:lnTo>
                                  <a:pt x="140360" y="327367"/>
                                </a:lnTo>
                                <a:lnTo>
                                  <a:pt x="143497" y="325920"/>
                                </a:lnTo>
                                <a:lnTo>
                                  <a:pt x="144932" y="324205"/>
                                </a:lnTo>
                                <a:lnTo>
                                  <a:pt x="145199" y="322465"/>
                                </a:lnTo>
                                <a:lnTo>
                                  <a:pt x="147218" y="320459"/>
                                </a:lnTo>
                                <a:close/>
                              </a:path>
                              <a:path w="843915" h="370840">
                                <a:moveTo>
                                  <a:pt x="151511" y="208178"/>
                                </a:moveTo>
                                <a:lnTo>
                                  <a:pt x="150368" y="205016"/>
                                </a:lnTo>
                                <a:lnTo>
                                  <a:pt x="146926" y="202704"/>
                                </a:lnTo>
                                <a:lnTo>
                                  <a:pt x="143776" y="203860"/>
                                </a:lnTo>
                                <a:lnTo>
                                  <a:pt x="141503" y="204444"/>
                                </a:lnTo>
                                <a:lnTo>
                                  <a:pt x="140360" y="207302"/>
                                </a:lnTo>
                                <a:lnTo>
                                  <a:pt x="140360" y="209626"/>
                                </a:lnTo>
                                <a:lnTo>
                                  <a:pt x="141795" y="211632"/>
                                </a:lnTo>
                                <a:lnTo>
                                  <a:pt x="143776" y="213931"/>
                                </a:lnTo>
                                <a:lnTo>
                                  <a:pt x="146646" y="213639"/>
                                </a:lnTo>
                                <a:lnTo>
                                  <a:pt x="148640" y="212483"/>
                                </a:lnTo>
                                <a:lnTo>
                                  <a:pt x="151206" y="210477"/>
                                </a:lnTo>
                                <a:lnTo>
                                  <a:pt x="151511" y="208178"/>
                                </a:lnTo>
                                <a:close/>
                              </a:path>
                              <a:path w="843915" h="370840">
                                <a:moveTo>
                                  <a:pt x="163233" y="254520"/>
                                </a:moveTo>
                                <a:lnTo>
                                  <a:pt x="162661" y="253085"/>
                                </a:lnTo>
                                <a:lnTo>
                                  <a:pt x="161239" y="253644"/>
                                </a:lnTo>
                                <a:lnTo>
                                  <a:pt x="160655" y="252514"/>
                                </a:lnTo>
                                <a:lnTo>
                                  <a:pt x="150812" y="251955"/>
                                </a:lnTo>
                                <a:lnTo>
                                  <a:pt x="141998" y="254317"/>
                                </a:lnTo>
                                <a:lnTo>
                                  <a:pt x="134366" y="259156"/>
                                </a:lnTo>
                                <a:lnTo>
                                  <a:pt x="128079" y="266039"/>
                                </a:lnTo>
                                <a:lnTo>
                                  <a:pt x="134708" y="266611"/>
                                </a:lnTo>
                                <a:lnTo>
                                  <a:pt x="141439" y="266077"/>
                                </a:lnTo>
                                <a:lnTo>
                                  <a:pt x="147853" y="264299"/>
                                </a:lnTo>
                                <a:lnTo>
                                  <a:pt x="153504" y="261137"/>
                                </a:lnTo>
                                <a:lnTo>
                                  <a:pt x="156654" y="258838"/>
                                </a:lnTo>
                                <a:lnTo>
                                  <a:pt x="161518" y="257975"/>
                                </a:lnTo>
                                <a:lnTo>
                                  <a:pt x="163233" y="254520"/>
                                </a:lnTo>
                                <a:close/>
                              </a:path>
                              <a:path w="843915" h="370840">
                                <a:moveTo>
                                  <a:pt x="294322" y="324650"/>
                                </a:moveTo>
                                <a:lnTo>
                                  <a:pt x="291909" y="322516"/>
                                </a:lnTo>
                                <a:lnTo>
                                  <a:pt x="285965" y="322516"/>
                                </a:lnTo>
                                <a:lnTo>
                                  <a:pt x="283527" y="324650"/>
                                </a:lnTo>
                                <a:lnTo>
                                  <a:pt x="283527" y="329882"/>
                                </a:lnTo>
                                <a:lnTo>
                                  <a:pt x="285965" y="332016"/>
                                </a:lnTo>
                                <a:lnTo>
                                  <a:pt x="288937" y="332016"/>
                                </a:lnTo>
                                <a:lnTo>
                                  <a:pt x="291909" y="332016"/>
                                </a:lnTo>
                                <a:lnTo>
                                  <a:pt x="294322" y="329882"/>
                                </a:lnTo>
                                <a:lnTo>
                                  <a:pt x="294322" y="324650"/>
                                </a:lnTo>
                                <a:close/>
                              </a:path>
                              <a:path w="843915" h="370840">
                                <a:moveTo>
                                  <a:pt x="311111" y="326059"/>
                                </a:moveTo>
                                <a:lnTo>
                                  <a:pt x="308711" y="323951"/>
                                </a:lnTo>
                                <a:lnTo>
                                  <a:pt x="302755" y="323951"/>
                                </a:lnTo>
                                <a:lnTo>
                                  <a:pt x="300342" y="326059"/>
                                </a:lnTo>
                                <a:lnTo>
                                  <a:pt x="300342" y="331317"/>
                                </a:lnTo>
                                <a:lnTo>
                                  <a:pt x="302755" y="333451"/>
                                </a:lnTo>
                                <a:lnTo>
                                  <a:pt x="305727" y="333451"/>
                                </a:lnTo>
                                <a:lnTo>
                                  <a:pt x="308711" y="333451"/>
                                </a:lnTo>
                                <a:lnTo>
                                  <a:pt x="311111" y="331317"/>
                                </a:lnTo>
                                <a:lnTo>
                                  <a:pt x="311111" y="326059"/>
                                </a:lnTo>
                                <a:close/>
                              </a:path>
                              <a:path w="843915" h="370840">
                                <a:moveTo>
                                  <a:pt x="315874" y="296265"/>
                                </a:moveTo>
                                <a:lnTo>
                                  <a:pt x="315302" y="293687"/>
                                </a:lnTo>
                                <a:lnTo>
                                  <a:pt x="314452" y="291096"/>
                                </a:lnTo>
                                <a:lnTo>
                                  <a:pt x="310451" y="290804"/>
                                </a:lnTo>
                                <a:lnTo>
                                  <a:pt x="307873" y="291376"/>
                                </a:lnTo>
                                <a:lnTo>
                                  <a:pt x="305879" y="291960"/>
                                </a:lnTo>
                                <a:lnTo>
                                  <a:pt x="305015" y="294843"/>
                                </a:lnTo>
                                <a:lnTo>
                                  <a:pt x="305879" y="296849"/>
                                </a:lnTo>
                                <a:lnTo>
                                  <a:pt x="307022" y="298577"/>
                                </a:lnTo>
                                <a:lnTo>
                                  <a:pt x="309295" y="299720"/>
                                </a:lnTo>
                                <a:lnTo>
                                  <a:pt x="311873" y="299148"/>
                                </a:lnTo>
                                <a:lnTo>
                                  <a:pt x="313588" y="298005"/>
                                </a:lnTo>
                                <a:lnTo>
                                  <a:pt x="315874" y="296265"/>
                                </a:lnTo>
                                <a:close/>
                              </a:path>
                              <a:path w="843915" h="370840">
                                <a:moveTo>
                                  <a:pt x="319024" y="254330"/>
                                </a:moveTo>
                                <a:lnTo>
                                  <a:pt x="317309" y="245884"/>
                                </a:lnTo>
                                <a:lnTo>
                                  <a:pt x="316458" y="243001"/>
                                </a:lnTo>
                                <a:lnTo>
                                  <a:pt x="313016" y="244157"/>
                                </a:lnTo>
                                <a:lnTo>
                                  <a:pt x="312458" y="247040"/>
                                </a:lnTo>
                                <a:lnTo>
                                  <a:pt x="309867" y="256032"/>
                                </a:lnTo>
                                <a:lnTo>
                                  <a:pt x="307809" y="265684"/>
                                </a:lnTo>
                                <a:lnTo>
                                  <a:pt x="307784" y="275221"/>
                                </a:lnTo>
                                <a:lnTo>
                                  <a:pt x="311302" y="283895"/>
                                </a:lnTo>
                                <a:lnTo>
                                  <a:pt x="314452" y="284175"/>
                                </a:lnTo>
                                <a:lnTo>
                                  <a:pt x="313588" y="280428"/>
                                </a:lnTo>
                                <a:lnTo>
                                  <a:pt x="313867" y="278130"/>
                                </a:lnTo>
                                <a:lnTo>
                                  <a:pt x="317296" y="270662"/>
                                </a:lnTo>
                                <a:lnTo>
                                  <a:pt x="319024" y="262661"/>
                                </a:lnTo>
                                <a:lnTo>
                                  <a:pt x="319024" y="254330"/>
                                </a:lnTo>
                                <a:close/>
                              </a:path>
                              <a:path w="843915" h="370840">
                                <a:moveTo>
                                  <a:pt x="394500" y="113030"/>
                                </a:moveTo>
                                <a:lnTo>
                                  <a:pt x="387731" y="111760"/>
                                </a:lnTo>
                                <a:lnTo>
                                  <a:pt x="375831" y="104140"/>
                                </a:lnTo>
                                <a:lnTo>
                                  <a:pt x="369328" y="102870"/>
                                </a:lnTo>
                                <a:lnTo>
                                  <a:pt x="358178" y="101600"/>
                                </a:lnTo>
                                <a:lnTo>
                                  <a:pt x="337769" y="109220"/>
                                </a:lnTo>
                                <a:lnTo>
                                  <a:pt x="326440" y="110490"/>
                                </a:lnTo>
                                <a:lnTo>
                                  <a:pt x="324459" y="111760"/>
                                </a:lnTo>
                                <a:lnTo>
                                  <a:pt x="325018" y="114300"/>
                                </a:lnTo>
                                <a:lnTo>
                                  <a:pt x="323888" y="115570"/>
                                </a:lnTo>
                                <a:lnTo>
                                  <a:pt x="323011" y="116840"/>
                                </a:lnTo>
                                <a:lnTo>
                                  <a:pt x="321589" y="115570"/>
                                </a:lnTo>
                                <a:lnTo>
                                  <a:pt x="320738" y="115570"/>
                                </a:lnTo>
                                <a:lnTo>
                                  <a:pt x="319874" y="107950"/>
                                </a:lnTo>
                                <a:lnTo>
                                  <a:pt x="317588" y="101600"/>
                                </a:lnTo>
                                <a:lnTo>
                                  <a:pt x="316725" y="95250"/>
                                </a:lnTo>
                                <a:lnTo>
                                  <a:pt x="315010" y="92710"/>
                                </a:lnTo>
                                <a:lnTo>
                                  <a:pt x="315874" y="88900"/>
                                </a:lnTo>
                                <a:lnTo>
                                  <a:pt x="314452" y="85090"/>
                                </a:lnTo>
                                <a:lnTo>
                                  <a:pt x="314185" y="73660"/>
                                </a:lnTo>
                                <a:lnTo>
                                  <a:pt x="322961" y="71120"/>
                                </a:lnTo>
                                <a:lnTo>
                                  <a:pt x="334632" y="71120"/>
                                </a:lnTo>
                                <a:lnTo>
                                  <a:pt x="343027" y="64770"/>
                                </a:lnTo>
                                <a:lnTo>
                                  <a:pt x="343598" y="57150"/>
                                </a:lnTo>
                                <a:lnTo>
                                  <a:pt x="339178" y="52070"/>
                                </a:lnTo>
                                <a:lnTo>
                                  <a:pt x="332828" y="46990"/>
                                </a:lnTo>
                                <a:lnTo>
                                  <a:pt x="327596" y="41910"/>
                                </a:lnTo>
                                <a:lnTo>
                                  <a:pt x="327596" y="38100"/>
                                </a:lnTo>
                                <a:lnTo>
                                  <a:pt x="323011" y="33020"/>
                                </a:lnTo>
                                <a:lnTo>
                                  <a:pt x="318173" y="31750"/>
                                </a:lnTo>
                                <a:lnTo>
                                  <a:pt x="315302" y="25400"/>
                                </a:lnTo>
                                <a:lnTo>
                                  <a:pt x="316509" y="21590"/>
                                </a:lnTo>
                                <a:lnTo>
                                  <a:pt x="317296" y="19050"/>
                                </a:lnTo>
                                <a:lnTo>
                                  <a:pt x="318173" y="11430"/>
                                </a:lnTo>
                                <a:lnTo>
                                  <a:pt x="316153" y="3810"/>
                                </a:lnTo>
                                <a:lnTo>
                                  <a:pt x="315874" y="2540"/>
                                </a:lnTo>
                                <a:lnTo>
                                  <a:pt x="314731" y="0"/>
                                </a:lnTo>
                                <a:lnTo>
                                  <a:pt x="312166" y="0"/>
                                </a:lnTo>
                                <a:lnTo>
                                  <a:pt x="306730" y="7620"/>
                                </a:lnTo>
                                <a:lnTo>
                                  <a:pt x="302717" y="13970"/>
                                </a:lnTo>
                                <a:lnTo>
                                  <a:pt x="297573" y="21590"/>
                                </a:lnTo>
                                <a:lnTo>
                                  <a:pt x="292138" y="17780"/>
                                </a:lnTo>
                                <a:lnTo>
                                  <a:pt x="286994" y="12700"/>
                                </a:lnTo>
                                <a:lnTo>
                                  <a:pt x="280708" y="8890"/>
                                </a:lnTo>
                                <a:lnTo>
                                  <a:pt x="276415" y="7620"/>
                                </a:lnTo>
                                <a:lnTo>
                                  <a:pt x="272427" y="3810"/>
                                </a:lnTo>
                                <a:lnTo>
                                  <a:pt x="267563" y="5080"/>
                                </a:lnTo>
                                <a:lnTo>
                                  <a:pt x="266712" y="7620"/>
                                </a:lnTo>
                                <a:lnTo>
                                  <a:pt x="268414" y="10160"/>
                                </a:lnTo>
                                <a:lnTo>
                                  <a:pt x="269608" y="17780"/>
                                </a:lnTo>
                                <a:lnTo>
                                  <a:pt x="272529" y="25400"/>
                                </a:lnTo>
                                <a:lnTo>
                                  <a:pt x="276898" y="31750"/>
                                </a:lnTo>
                                <a:lnTo>
                                  <a:pt x="282422" y="38100"/>
                                </a:lnTo>
                                <a:lnTo>
                                  <a:pt x="283286" y="41910"/>
                                </a:lnTo>
                                <a:lnTo>
                                  <a:pt x="280517" y="52070"/>
                                </a:lnTo>
                                <a:lnTo>
                                  <a:pt x="279323" y="60960"/>
                                </a:lnTo>
                                <a:lnTo>
                                  <a:pt x="278828" y="71120"/>
                                </a:lnTo>
                                <a:lnTo>
                                  <a:pt x="278142" y="80010"/>
                                </a:lnTo>
                                <a:lnTo>
                                  <a:pt x="267004" y="104140"/>
                                </a:lnTo>
                                <a:lnTo>
                                  <a:pt x="252907" y="128270"/>
                                </a:lnTo>
                                <a:lnTo>
                                  <a:pt x="235927" y="148590"/>
                                </a:lnTo>
                                <a:lnTo>
                                  <a:pt x="216103" y="167640"/>
                                </a:lnTo>
                                <a:lnTo>
                                  <a:pt x="203619" y="181610"/>
                                </a:lnTo>
                                <a:lnTo>
                                  <a:pt x="191820" y="195580"/>
                                </a:lnTo>
                                <a:lnTo>
                                  <a:pt x="182575" y="212090"/>
                                </a:lnTo>
                                <a:lnTo>
                                  <a:pt x="177787" y="229870"/>
                                </a:lnTo>
                                <a:lnTo>
                                  <a:pt x="176949" y="233680"/>
                                </a:lnTo>
                                <a:lnTo>
                                  <a:pt x="178384" y="238760"/>
                                </a:lnTo>
                                <a:lnTo>
                                  <a:pt x="175221" y="241300"/>
                                </a:lnTo>
                                <a:lnTo>
                                  <a:pt x="148640" y="227330"/>
                                </a:lnTo>
                                <a:lnTo>
                                  <a:pt x="137960" y="220980"/>
                                </a:lnTo>
                                <a:lnTo>
                                  <a:pt x="104622" y="195580"/>
                                </a:lnTo>
                                <a:lnTo>
                                  <a:pt x="112052" y="184150"/>
                                </a:lnTo>
                                <a:lnTo>
                                  <a:pt x="117373" y="176530"/>
                                </a:lnTo>
                                <a:lnTo>
                                  <a:pt x="119202" y="166370"/>
                                </a:lnTo>
                                <a:lnTo>
                                  <a:pt x="118249" y="156210"/>
                                </a:lnTo>
                                <a:lnTo>
                                  <a:pt x="115189" y="147320"/>
                                </a:lnTo>
                                <a:lnTo>
                                  <a:pt x="114058" y="147320"/>
                                </a:lnTo>
                                <a:lnTo>
                                  <a:pt x="113766" y="148590"/>
                                </a:lnTo>
                                <a:lnTo>
                                  <a:pt x="112915" y="148590"/>
                                </a:lnTo>
                                <a:lnTo>
                                  <a:pt x="110401" y="160020"/>
                                </a:lnTo>
                                <a:lnTo>
                                  <a:pt x="106083" y="171450"/>
                                </a:lnTo>
                                <a:lnTo>
                                  <a:pt x="102895" y="182880"/>
                                </a:lnTo>
                                <a:lnTo>
                                  <a:pt x="103759" y="195580"/>
                                </a:lnTo>
                                <a:lnTo>
                                  <a:pt x="104914" y="201930"/>
                                </a:lnTo>
                                <a:lnTo>
                                  <a:pt x="107759" y="204470"/>
                                </a:lnTo>
                                <a:lnTo>
                                  <a:pt x="109207" y="210820"/>
                                </a:lnTo>
                                <a:lnTo>
                                  <a:pt x="107188" y="209550"/>
                                </a:lnTo>
                                <a:lnTo>
                                  <a:pt x="104343" y="209550"/>
                                </a:lnTo>
                                <a:lnTo>
                                  <a:pt x="102616" y="208280"/>
                                </a:lnTo>
                                <a:lnTo>
                                  <a:pt x="96329" y="208280"/>
                                </a:lnTo>
                                <a:lnTo>
                                  <a:pt x="90030" y="205740"/>
                                </a:lnTo>
                                <a:lnTo>
                                  <a:pt x="83464" y="205740"/>
                                </a:lnTo>
                                <a:lnTo>
                                  <a:pt x="72885" y="208280"/>
                                </a:lnTo>
                                <a:lnTo>
                                  <a:pt x="50876" y="210820"/>
                                </a:lnTo>
                                <a:lnTo>
                                  <a:pt x="41732" y="217170"/>
                                </a:lnTo>
                                <a:lnTo>
                                  <a:pt x="37731" y="217170"/>
                                </a:lnTo>
                                <a:lnTo>
                                  <a:pt x="38303" y="219710"/>
                                </a:lnTo>
                                <a:lnTo>
                                  <a:pt x="44577" y="219710"/>
                                </a:lnTo>
                                <a:lnTo>
                                  <a:pt x="50584" y="222250"/>
                                </a:lnTo>
                                <a:lnTo>
                                  <a:pt x="56883" y="220980"/>
                                </a:lnTo>
                                <a:lnTo>
                                  <a:pt x="63804" y="220980"/>
                                </a:lnTo>
                                <a:lnTo>
                                  <a:pt x="69786" y="218440"/>
                                </a:lnTo>
                                <a:lnTo>
                                  <a:pt x="75171" y="214630"/>
                                </a:lnTo>
                                <a:lnTo>
                                  <a:pt x="80327" y="210820"/>
                                </a:lnTo>
                                <a:lnTo>
                                  <a:pt x="82029" y="210820"/>
                                </a:lnTo>
                                <a:lnTo>
                                  <a:pt x="84899" y="208280"/>
                                </a:lnTo>
                                <a:lnTo>
                                  <a:pt x="89763" y="209550"/>
                                </a:lnTo>
                                <a:lnTo>
                                  <a:pt x="93472" y="209550"/>
                                </a:lnTo>
                                <a:lnTo>
                                  <a:pt x="106311" y="212090"/>
                                </a:lnTo>
                                <a:lnTo>
                                  <a:pt x="118097" y="217170"/>
                                </a:lnTo>
                                <a:lnTo>
                                  <a:pt x="129298" y="222250"/>
                                </a:lnTo>
                                <a:lnTo>
                                  <a:pt x="140360" y="228600"/>
                                </a:lnTo>
                                <a:lnTo>
                                  <a:pt x="140360" y="229870"/>
                                </a:lnTo>
                                <a:lnTo>
                                  <a:pt x="134632" y="232410"/>
                                </a:lnTo>
                                <a:lnTo>
                                  <a:pt x="128054" y="234950"/>
                                </a:lnTo>
                                <a:lnTo>
                                  <a:pt x="122339" y="237490"/>
                                </a:lnTo>
                                <a:lnTo>
                                  <a:pt x="115760" y="242570"/>
                                </a:lnTo>
                                <a:lnTo>
                                  <a:pt x="108331" y="248920"/>
                                </a:lnTo>
                                <a:lnTo>
                                  <a:pt x="106337" y="256540"/>
                                </a:lnTo>
                                <a:lnTo>
                                  <a:pt x="101765" y="264160"/>
                                </a:lnTo>
                                <a:lnTo>
                                  <a:pt x="107759" y="270510"/>
                                </a:lnTo>
                                <a:lnTo>
                                  <a:pt x="110629" y="276860"/>
                                </a:lnTo>
                                <a:lnTo>
                                  <a:pt x="111188" y="283210"/>
                                </a:lnTo>
                                <a:lnTo>
                                  <a:pt x="113766" y="284480"/>
                                </a:lnTo>
                                <a:lnTo>
                                  <a:pt x="117741" y="276860"/>
                                </a:lnTo>
                                <a:lnTo>
                                  <a:pt x="117665" y="267970"/>
                                </a:lnTo>
                                <a:lnTo>
                                  <a:pt x="116141" y="259080"/>
                                </a:lnTo>
                                <a:lnTo>
                                  <a:pt x="115760" y="251460"/>
                                </a:lnTo>
                                <a:lnTo>
                                  <a:pt x="118059" y="242570"/>
                                </a:lnTo>
                                <a:lnTo>
                                  <a:pt x="126060" y="238760"/>
                                </a:lnTo>
                                <a:lnTo>
                                  <a:pt x="134353" y="236220"/>
                                </a:lnTo>
                                <a:lnTo>
                                  <a:pt x="145821" y="233680"/>
                                </a:lnTo>
                                <a:lnTo>
                                  <a:pt x="156121" y="237490"/>
                                </a:lnTo>
                                <a:lnTo>
                                  <a:pt x="175514" y="250190"/>
                                </a:lnTo>
                                <a:lnTo>
                                  <a:pt x="175666" y="273050"/>
                                </a:lnTo>
                                <a:lnTo>
                                  <a:pt x="175475" y="279400"/>
                                </a:lnTo>
                                <a:lnTo>
                                  <a:pt x="174091" y="288290"/>
                                </a:lnTo>
                                <a:lnTo>
                                  <a:pt x="170078" y="289560"/>
                                </a:lnTo>
                                <a:lnTo>
                                  <a:pt x="164947" y="290830"/>
                                </a:lnTo>
                                <a:lnTo>
                                  <a:pt x="160655" y="290830"/>
                                </a:lnTo>
                                <a:lnTo>
                                  <a:pt x="144513" y="293370"/>
                                </a:lnTo>
                                <a:lnTo>
                                  <a:pt x="129489" y="299720"/>
                                </a:lnTo>
                                <a:lnTo>
                                  <a:pt x="114909" y="306070"/>
                                </a:lnTo>
                                <a:lnTo>
                                  <a:pt x="100050" y="311150"/>
                                </a:lnTo>
                                <a:lnTo>
                                  <a:pt x="92925" y="313690"/>
                                </a:lnTo>
                                <a:lnTo>
                                  <a:pt x="70891" y="317500"/>
                                </a:lnTo>
                                <a:lnTo>
                                  <a:pt x="78028" y="320040"/>
                                </a:lnTo>
                                <a:lnTo>
                                  <a:pt x="85471" y="317500"/>
                                </a:lnTo>
                                <a:lnTo>
                                  <a:pt x="92900" y="317500"/>
                                </a:lnTo>
                                <a:lnTo>
                                  <a:pt x="112928" y="311150"/>
                                </a:lnTo>
                                <a:lnTo>
                                  <a:pt x="151358" y="295910"/>
                                </a:lnTo>
                                <a:lnTo>
                                  <a:pt x="172656" y="294640"/>
                                </a:lnTo>
                                <a:lnTo>
                                  <a:pt x="173228" y="295910"/>
                                </a:lnTo>
                                <a:lnTo>
                                  <a:pt x="169786" y="303530"/>
                                </a:lnTo>
                                <a:lnTo>
                                  <a:pt x="165227" y="309880"/>
                                </a:lnTo>
                                <a:lnTo>
                                  <a:pt x="159791" y="314960"/>
                                </a:lnTo>
                                <a:lnTo>
                                  <a:pt x="158927" y="311150"/>
                                </a:lnTo>
                                <a:lnTo>
                                  <a:pt x="158648" y="308610"/>
                                </a:lnTo>
                                <a:lnTo>
                                  <a:pt x="155790" y="307340"/>
                                </a:lnTo>
                                <a:lnTo>
                                  <a:pt x="153504" y="306070"/>
                                </a:lnTo>
                                <a:lnTo>
                                  <a:pt x="150926" y="307340"/>
                                </a:lnTo>
                                <a:lnTo>
                                  <a:pt x="148361" y="311150"/>
                                </a:lnTo>
                                <a:lnTo>
                                  <a:pt x="148361" y="312420"/>
                                </a:lnTo>
                                <a:lnTo>
                                  <a:pt x="149225" y="313690"/>
                                </a:lnTo>
                                <a:lnTo>
                                  <a:pt x="150647" y="316230"/>
                                </a:lnTo>
                                <a:lnTo>
                                  <a:pt x="152933" y="317500"/>
                                </a:lnTo>
                                <a:lnTo>
                                  <a:pt x="155498" y="317500"/>
                                </a:lnTo>
                                <a:lnTo>
                                  <a:pt x="154927" y="320040"/>
                                </a:lnTo>
                                <a:lnTo>
                                  <a:pt x="151790" y="321310"/>
                                </a:lnTo>
                                <a:lnTo>
                                  <a:pt x="150075" y="323850"/>
                                </a:lnTo>
                                <a:lnTo>
                                  <a:pt x="142760" y="331470"/>
                                </a:lnTo>
                                <a:lnTo>
                                  <a:pt x="124472" y="336550"/>
                                </a:lnTo>
                                <a:lnTo>
                                  <a:pt x="116332" y="341630"/>
                                </a:lnTo>
                                <a:lnTo>
                                  <a:pt x="114909" y="344170"/>
                                </a:lnTo>
                                <a:lnTo>
                                  <a:pt x="109778" y="344170"/>
                                </a:lnTo>
                                <a:lnTo>
                                  <a:pt x="112052" y="347980"/>
                                </a:lnTo>
                                <a:lnTo>
                                  <a:pt x="120116" y="347980"/>
                                </a:lnTo>
                                <a:lnTo>
                                  <a:pt x="127850" y="346710"/>
                                </a:lnTo>
                                <a:lnTo>
                                  <a:pt x="135051" y="344170"/>
                                </a:lnTo>
                                <a:lnTo>
                                  <a:pt x="141490" y="340360"/>
                                </a:lnTo>
                                <a:lnTo>
                                  <a:pt x="149529" y="331470"/>
                                </a:lnTo>
                                <a:lnTo>
                                  <a:pt x="157657" y="322580"/>
                                </a:lnTo>
                                <a:lnTo>
                                  <a:pt x="165785" y="314960"/>
                                </a:lnTo>
                                <a:lnTo>
                                  <a:pt x="173799" y="306070"/>
                                </a:lnTo>
                                <a:lnTo>
                                  <a:pt x="174307" y="312420"/>
                                </a:lnTo>
                                <a:lnTo>
                                  <a:pt x="173342" y="320040"/>
                                </a:lnTo>
                                <a:lnTo>
                                  <a:pt x="171030" y="326390"/>
                                </a:lnTo>
                                <a:lnTo>
                                  <a:pt x="167513" y="332740"/>
                                </a:lnTo>
                                <a:lnTo>
                                  <a:pt x="164947" y="331470"/>
                                </a:lnTo>
                                <a:lnTo>
                                  <a:pt x="162928" y="328930"/>
                                </a:lnTo>
                                <a:lnTo>
                                  <a:pt x="159791" y="327660"/>
                                </a:lnTo>
                                <a:lnTo>
                                  <a:pt x="156921" y="328930"/>
                                </a:lnTo>
                                <a:lnTo>
                                  <a:pt x="154927" y="331470"/>
                                </a:lnTo>
                                <a:lnTo>
                                  <a:pt x="154647" y="334010"/>
                                </a:lnTo>
                                <a:lnTo>
                                  <a:pt x="155790" y="335280"/>
                                </a:lnTo>
                                <a:lnTo>
                                  <a:pt x="156921" y="337820"/>
                                </a:lnTo>
                                <a:lnTo>
                                  <a:pt x="158927" y="339090"/>
                                </a:lnTo>
                                <a:lnTo>
                                  <a:pt x="151231" y="344170"/>
                                </a:lnTo>
                                <a:lnTo>
                                  <a:pt x="142900" y="346710"/>
                                </a:lnTo>
                                <a:lnTo>
                                  <a:pt x="134302" y="347980"/>
                                </a:lnTo>
                                <a:lnTo>
                                  <a:pt x="125780" y="350520"/>
                                </a:lnTo>
                                <a:lnTo>
                                  <a:pt x="79197" y="354330"/>
                                </a:lnTo>
                                <a:lnTo>
                                  <a:pt x="55740" y="354330"/>
                                </a:lnTo>
                                <a:lnTo>
                                  <a:pt x="47815" y="355600"/>
                                </a:lnTo>
                                <a:lnTo>
                                  <a:pt x="39979" y="355600"/>
                                </a:lnTo>
                                <a:lnTo>
                                  <a:pt x="32588" y="354330"/>
                                </a:lnTo>
                                <a:lnTo>
                                  <a:pt x="24333" y="355600"/>
                                </a:lnTo>
                                <a:lnTo>
                                  <a:pt x="16116" y="355600"/>
                                </a:lnTo>
                                <a:lnTo>
                                  <a:pt x="8267" y="356870"/>
                                </a:lnTo>
                                <a:lnTo>
                                  <a:pt x="1130" y="359410"/>
                                </a:lnTo>
                                <a:lnTo>
                                  <a:pt x="0" y="360680"/>
                                </a:lnTo>
                                <a:lnTo>
                                  <a:pt x="1422" y="361950"/>
                                </a:lnTo>
                                <a:lnTo>
                                  <a:pt x="1422" y="363220"/>
                                </a:lnTo>
                                <a:lnTo>
                                  <a:pt x="12077" y="367030"/>
                                </a:lnTo>
                                <a:lnTo>
                                  <a:pt x="23799" y="368300"/>
                                </a:lnTo>
                                <a:lnTo>
                                  <a:pt x="35839" y="367030"/>
                                </a:lnTo>
                                <a:lnTo>
                                  <a:pt x="47459" y="368300"/>
                                </a:lnTo>
                                <a:lnTo>
                                  <a:pt x="168363" y="368300"/>
                                </a:lnTo>
                                <a:lnTo>
                                  <a:pt x="176657" y="367030"/>
                                </a:lnTo>
                                <a:lnTo>
                                  <a:pt x="207479" y="336550"/>
                                </a:lnTo>
                                <a:lnTo>
                                  <a:pt x="209397" y="332740"/>
                                </a:lnTo>
                                <a:lnTo>
                                  <a:pt x="213245" y="325120"/>
                                </a:lnTo>
                                <a:lnTo>
                                  <a:pt x="216103" y="320040"/>
                                </a:lnTo>
                                <a:lnTo>
                                  <a:pt x="218109" y="314960"/>
                                </a:lnTo>
                                <a:lnTo>
                                  <a:pt x="219252" y="308610"/>
                                </a:lnTo>
                                <a:lnTo>
                                  <a:pt x="220535" y="306070"/>
                                </a:lnTo>
                                <a:lnTo>
                                  <a:pt x="222440" y="302260"/>
                                </a:lnTo>
                                <a:lnTo>
                                  <a:pt x="227406" y="295910"/>
                                </a:lnTo>
                                <a:lnTo>
                                  <a:pt x="229489" y="294640"/>
                                </a:lnTo>
                                <a:lnTo>
                                  <a:pt x="233641" y="292100"/>
                                </a:lnTo>
                                <a:lnTo>
                                  <a:pt x="240690" y="290830"/>
                                </a:lnTo>
                                <a:lnTo>
                                  <a:pt x="240804" y="294640"/>
                                </a:lnTo>
                                <a:lnTo>
                                  <a:pt x="240919" y="303530"/>
                                </a:lnTo>
                                <a:lnTo>
                                  <a:pt x="240080" y="313690"/>
                                </a:lnTo>
                                <a:lnTo>
                                  <a:pt x="238239" y="323850"/>
                                </a:lnTo>
                                <a:lnTo>
                                  <a:pt x="235826" y="334010"/>
                                </a:lnTo>
                                <a:lnTo>
                                  <a:pt x="233959" y="341630"/>
                                </a:lnTo>
                                <a:lnTo>
                                  <a:pt x="231800" y="347980"/>
                                </a:lnTo>
                                <a:lnTo>
                                  <a:pt x="230644" y="355600"/>
                                </a:lnTo>
                                <a:lnTo>
                                  <a:pt x="231825" y="361950"/>
                                </a:lnTo>
                                <a:lnTo>
                                  <a:pt x="232689" y="367030"/>
                                </a:lnTo>
                                <a:lnTo>
                                  <a:pt x="237553" y="367030"/>
                                </a:lnTo>
                                <a:lnTo>
                                  <a:pt x="241261" y="368300"/>
                                </a:lnTo>
                                <a:lnTo>
                                  <a:pt x="267246" y="367030"/>
                                </a:lnTo>
                                <a:lnTo>
                                  <a:pt x="319951" y="367030"/>
                                </a:lnTo>
                                <a:lnTo>
                                  <a:pt x="347040" y="368300"/>
                                </a:lnTo>
                                <a:lnTo>
                                  <a:pt x="353606" y="369570"/>
                                </a:lnTo>
                                <a:lnTo>
                                  <a:pt x="359333" y="370840"/>
                                </a:lnTo>
                                <a:lnTo>
                                  <a:pt x="367042" y="370840"/>
                                </a:lnTo>
                                <a:lnTo>
                                  <a:pt x="369049" y="369570"/>
                                </a:lnTo>
                                <a:lnTo>
                                  <a:pt x="368185" y="368300"/>
                                </a:lnTo>
                                <a:lnTo>
                                  <a:pt x="367334" y="365760"/>
                                </a:lnTo>
                                <a:lnTo>
                                  <a:pt x="365036" y="360680"/>
                                </a:lnTo>
                                <a:lnTo>
                                  <a:pt x="361327" y="360680"/>
                                </a:lnTo>
                                <a:lnTo>
                                  <a:pt x="361048" y="359410"/>
                                </a:lnTo>
                                <a:lnTo>
                                  <a:pt x="360756" y="358140"/>
                                </a:lnTo>
                                <a:lnTo>
                                  <a:pt x="358190" y="359410"/>
                                </a:lnTo>
                                <a:lnTo>
                                  <a:pt x="357314" y="358140"/>
                                </a:lnTo>
                                <a:lnTo>
                                  <a:pt x="346557" y="354330"/>
                                </a:lnTo>
                                <a:lnTo>
                                  <a:pt x="342976" y="353060"/>
                                </a:lnTo>
                                <a:lnTo>
                                  <a:pt x="327647" y="351790"/>
                                </a:lnTo>
                                <a:lnTo>
                                  <a:pt x="295579" y="353060"/>
                                </a:lnTo>
                                <a:lnTo>
                                  <a:pt x="287235" y="354330"/>
                                </a:lnTo>
                                <a:lnTo>
                                  <a:pt x="279069" y="354330"/>
                                </a:lnTo>
                                <a:lnTo>
                                  <a:pt x="271221" y="353060"/>
                                </a:lnTo>
                                <a:lnTo>
                                  <a:pt x="263842" y="350520"/>
                                </a:lnTo>
                                <a:lnTo>
                                  <a:pt x="259562" y="345440"/>
                                </a:lnTo>
                                <a:lnTo>
                                  <a:pt x="262699" y="328930"/>
                                </a:lnTo>
                                <a:lnTo>
                                  <a:pt x="265188" y="317500"/>
                                </a:lnTo>
                                <a:lnTo>
                                  <a:pt x="270814" y="299720"/>
                                </a:lnTo>
                                <a:lnTo>
                                  <a:pt x="276821" y="281940"/>
                                </a:lnTo>
                                <a:lnTo>
                                  <a:pt x="280428" y="273050"/>
                                </a:lnTo>
                                <a:lnTo>
                                  <a:pt x="281000" y="269240"/>
                                </a:lnTo>
                                <a:lnTo>
                                  <a:pt x="282714" y="264160"/>
                                </a:lnTo>
                                <a:lnTo>
                                  <a:pt x="282143" y="260350"/>
                                </a:lnTo>
                                <a:lnTo>
                                  <a:pt x="284416" y="254000"/>
                                </a:lnTo>
                                <a:lnTo>
                                  <a:pt x="283870" y="246380"/>
                                </a:lnTo>
                                <a:lnTo>
                                  <a:pt x="283870" y="241300"/>
                                </a:lnTo>
                                <a:lnTo>
                                  <a:pt x="283870" y="240030"/>
                                </a:lnTo>
                                <a:lnTo>
                                  <a:pt x="285292" y="233680"/>
                                </a:lnTo>
                                <a:lnTo>
                                  <a:pt x="287553" y="226060"/>
                                </a:lnTo>
                                <a:lnTo>
                                  <a:pt x="290169" y="219710"/>
                                </a:lnTo>
                                <a:lnTo>
                                  <a:pt x="292722" y="213360"/>
                                </a:lnTo>
                                <a:lnTo>
                                  <a:pt x="294436" y="209550"/>
                                </a:lnTo>
                                <a:lnTo>
                                  <a:pt x="295859" y="204470"/>
                                </a:lnTo>
                                <a:lnTo>
                                  <a:pt x="297573" y="200660"/>
                                </a:lnTo>
                                <a:lnTo>
                                  <a:pt x="299300" y="194310"/>
                                </a:lnTo>
                                <a:lnTo>
                                  <a:pt x="299872" y="189230"/>
                                </a:lnTo>
                                <a:lnTo>
                                  <a:pt x="303288" y="185420"/>
                                </a:lnTo>
                                <a:lnTo>
                                  <a:pt x="310184" y="189230"/>
                                </a:lnTo>
                                <a:lnTo>
                                  <a:pt x="316585" y="191770"/>
                                </a:lnTo>
                                <a:lnTo>
                                  <a:pt x="322072" y="195580"/>
                                </a:lnTo>
                                <a:lnTo>
                                  <a:pt x="326224" y="201930"/>
                                </a:lnTo>
                                <a:lnTo>
                                  <a:pt x="330161" y="226060"/>
                                </a:lnTo>
                                <a:lnTo>
                                  <a:pt x="330161" y="227330"/>
                                </a:lnTo>
                                <a:lnTo>
                                  <a:pt x="331317" y="229870"/>
                                </a:lnTo>
                                <a:lnTo>
                                  <a:pt x="333311" y="228600"/>
                                </a:lnTo>
                                <a:lnTo>
                                  <a:pt x="340741" y="223520"/>
                                </a:lnTo>
                                <a:lnTo>
                                  <a:pt x="338467" y="212090"/>
                                </a:lnTo>
                                <a:lnTo>
                                  <a:pt x="338467" y="204470"/>
                                </a:lnTo>
                                <a:lnTo>
                                  <a:pt x="340182" y="195580"/>
                                </a:lnTo>
                                <a:lnTo>
                                  <a:pt x="333883" y="191770"/>
                                </a:lnTo>
                                <a:lnTo>
                                  <a:pt x="331749" y="185420"/>
                                </a:lnTo>
                                <a:lnTo>
                                  <a:pt x="331317" y="184150"/>
                                </a:lnTo>
                                <a:lnTo>
                                  <a:pt x="329311" y="182880"/>
                                </a:lnTo>
                                <a:lnTo>
                                  <a:pt x="326021" y="175260"/>
                                </a:lnTo>
                                <a:lnTo>
                                  <a:pt x="323253" y="171450"/>
                                </a:lnTo>
                                <a:lnTo>
                                  <a:pt x="318490" y="166370"/>
                                </a:lnTo>
                                <a:lnTo>
                                  <a:pt x="314528" y="162560"/>
                                </a:lnTo>
                                <a:lnTo>
                                  <a:pt x="314159" y="157480"/>
                                </a:lnTo>
                                <a:lnTo>
                                  <a:pt x="315874" y="149860"/>
                                </a:lnTo>
                                <a:lnTo>
                                  <a:pt x="317588" y="144780"/>
                                </a:lnTo>
                                <a:lnTo>
                                  <a:pt x="323888" y="140970"/>
                                </a:lnTo>
                                <a:lnTo>
                                  <a:pt x="324802" y="140970"/>
                                </a:lnTo>
                                <a:lnTo>
                                  <a:pt x="325208" y="142240"/>
                                </a:lnTo>
                                <a:lnTo>
                                  <a:pt x="327025" y="140970"/>
                                </a:lnTo>
                                <a:lnTo>
                                  <a:pt x="328739" y="139700"/>
                                </a:lnTo>
                                <a:lnTo>
                                  <a:pt x="329082" y="116840"/>
                                </a:lnTo>
                                <a:lnTo>
                                  <a:pt x="329095" y="115570"/>
                                </a:lnTo>
                                <a:lnTo>
                                  <a:pt x="336753" y="116840"/>
                                </a:lnTo>
                                <a:lnTo>
                                  <a:pt x="361607" y="116840"/>
                                </a:lnTo>
                                <a:lnTo>
                                  <a:pt x="364185" y="118110"/>
                                </a:lnTo>
                                <a:lnTo>
                                  <a:pt x="366191" y="120650"/>
                                </a:lnTo>
                                <a:lnTo>
                                  <a:pt x="369049" y="120650"/>
                                </a:lnTo>
                                <a:lnTo>
                                  <a:pt x="371322" y="116840"/>
                                </a:lnTo>
                                <a:lnTo>
                                  <a:pt x="379056" y="115570"/>
                                </a:lnTo>
                                <a:lnTo>
                                  <a:pt x="394500" y="113030"/>
                                </a:lnTo>
                                <a:close/>
                              </a:path>
                              <a:path w="843915" h="370840">
                                <a:moveTo>
                                  <a:pt x="396633" y="111721"/>
                                </a:moveTo>
                                <a:lnTo>
                                  <a:pt x="394500" y="112128"/>
                                </a:lnTo>
                                <a:lnTo>
                                  <a:pt x="395185" y="112052"/>
                                </a:lnTo>
                                <a:lnTo>
                                  <a:pt x="395897" y="111912"/>
                                </a:lnTo>
                                <a:lnTo>
                                  <a:pt x="396633" y="111721"/>
                                </a:lnTo>
                                <a:close/>
                              </a:path>
                              <a:path w="843915" h="370840">
                                <a:moveTo>
                                  <a:pt x="446278" y="244817"/>
                                </a:moveTo>
                                <a:lnTo>
                                  <a:pt x="443560" y="241820"/>
                                </a:lnTo>
                                <a:lnTo>
                                  <a:pt x="439496" y="236334"/>
                                </a:lnTo>
                                <a:lnTo>
                                  <a:pt x="431901" y="242354"/>
                                </a:lnTo>
                                <a:lnTo>
                                  <a:pt x="430530" y="245910"/>
                                </a:lnTo>
                                <a:lnTo>
                                  <a:pt x="431342" y="249745"/>
                                </a:lnTo>
                                <a:lnTo>
                                  <a:pt x="432422" y="257124"/>
                                </a:lnTo>
                                <a:lnTo>
                                  <a:pt x="435673" y="263956"/>
                                </a:lnTo>
                                <a:lnTo>
                                  <a:pt x="436778" y="270802"/>
                                </a:lnTo>
                                <a:lnTo>
                                  <a:pt x="435140" y="269989"/>
                                </a:lnTo>
                                <a:lnTo>
                                  <a:pt x="434060" y="268338"/>
                                </a:lnTo>
                                <a:lnTo>
                                  <a:pt x="427634" y="263207"/>
                                </a:lnTo>
                                <a:lnTo>
                                  <a:pt x="421601" y="261023"/>
                                </a:lnTo>
                                <a:lnTo>
                                  <a:pt x="415404" y="258940"/>
                                </a:lnTo>
                                <a:lnTo>
                                  <a:pt x="409892" y="255206"/>
                                </a:lnTo>
                                <a:lnTo>
                                  <a:pt x="407225" y="256844"/>
                                </a:lnTo>
                                <a:lnTo>
                                  <a:pt x="408355" y="260007"/>
                                </a:lnTo>
                                <a:lnTo>
                                  <a:pt x="409232" y="263372"/>
                                </a:lnTo>
                                <a:lnTo>
                                  <a:pt x="405815" y="265607"/>
                                </a:lnTo>
                                <a:lnTo>
                                  <a:pt x="405549" y="267512"/>
                                </a:lnTo>
                                <a:lnTo>
                                  <a:pt x="407708" y="268617"/>
                                </a:lnTo>
                                <a:lnTo>
                                  <a:pt x="407708" y="270535"/>
                                </a:lnTo>
                                <a:lnTo>
                                  <a:pt x="406908" y="271348"/>
                                </a:lnTo>
                                <a:lnTo>
                                  <a:pt x="405815" y="271348"/>
                                </a:lnTo>
                                <a:lnTo>
                                  <a:pt x="404990" y="271894"/>
                                </a:lnTo>
                                <a:lnTo>
                                  <a:pt x="404990" y="276821"/>
                                </a:lnTo>
                                <a:lnTo>
                                  <a:pt x="407987" y="281190"/>
                                </a:lnTo>
                                <a:lnTo>
                                  <a:pt x="409600" y="285572"/>
                                </a:lnTo>
                                <a:lnTo>
                                  <a:pt x="413804" y="290664"/>
                                </a:lnTo>
                                <a:lnTo>
                                  <a:pt x="419925" y="292074"/>
                                </a:lnTo>
                                <a:lnTo>
                                  <a:pt x="426872" y="291731"/>
                                </a:lnTo>
                                <a:lnTo>
                                  <a:pt x="433514" y="291592"/>
                                </a:lnTo>
                                <a:lnTo>
                                  <a:pt x="437857" y="289407"/>
                                </a:lnTo>
                                <a:lnTo>
                                  <a:pt x="441934" y="286397"/>
                                </a:lnTo>
                                <a:lnTo>
                                  <a:pt x="444373" y="282282"/>
                                </a:lnTo>
                                <a:lnTo>
                                  <a:pt x="444639" y="277647"/>
                                </a:lnTo>
                                <a:lnTo>
                                  <a:pt x="446011" y="271627"/>
                                </a:lnTo>
                                <a:lnTo>
                                  <a:pt x="443293" y="267804"/>
                                </a:lnTo>
                                <a:lnTo>
                                  <a:pt x="440029" y="263690"/>
                                </a:lnTo>
                                <a:lnTo>
                                  <a:pt x="438950" y="257124"/>
                                </a:lnTo>
                                <a:lnTo>
                                  <a:pt x="437591" y="251663"/>
                                </a:lnTo>
                                <a:lnTo>
                                  <a:pt x="436232" y="243992"/>
                                </a:lnTo>
                                <a:lnTo>
                                  <a:pt x="445731" y="250571"/>
                                </a:lnTo>
                                <a:lnTo>
                                  <a:pt x="446278" y="244817"/>
                                </a:lnTo>
                                <a:close/>
                              </a:path>
                              <a:path w="843915" h="370840">
                                <a:moveTo>
                                  <a:pt x="525081" y="195910"/>
                                </a:moveTo>
                                <a:lnTo>
                                  <a:pt x="525018" y="195770"/>
                                </a:lnTo>
                                <a:lnTo>
                                  <a:pt x="524941" y="195643"/>
                                </a:lnTo>
                                <a:lnTo>
                                  <a:pt x="524852" y="195503"/>
                                </a:lnTo>
                                <a:lnTo>
                                  <a:pt x="525081" y="195910"/>
                                </a:lnTo>
                                <a:close/>
                              </a:path>
                              <a:path w="843915" h="370840">
                                <a:moveTo>
                                  <a:pt x="551141" y="276694"/>
                                </a:moveTo>
                                <a:lnTo>
                                  <a:pt x="550862" y="273812"/>
                                </a:lnTo>
                                <a:lnTo>
                                  <a:pt x="549440" y="271233"/>
                                </a:lnTo>
                                <a:lnTo>
                                  <a:pt x="545426" y="270052"/>
                                </a:lnTo>
                                <a:lnTo>
                                  <a:pt x="543140" y="272376"/>
                                </a:lnTo>
                                <a:lnTo>
                                  <a:pt x="542556" y="273812"/>
                                </a:lnTo>
                                <a:lnTo>
                                  <a:pt x="540867" y="274967"/>
                                </a:lnTo>
                                <a:lnTo>
                                  <a:pt x="541718" y="276974"/>
                                </a:lnTo>
                                <a:lnTo>
                                  <a:pt x="542556" y="279577"/>
                                </a:lnTo>
                                <a:lnTo>
                                  <a:pt x="545147" y="281305"/>
                                </a:lnTo>
                                <a:lnTo>
                                  <a:pt x="548284" y="280428"/>
                                </a:lnTo>
                                <a:lnTo>
                                  <a:pt x="550583" y="279577"/>
                                </a:lnTo>
                                <a:lnTo>
                                  <a:pt x="551141" y="276694"/>
                                </a:lnTo>
                                <a:close/>
                              </a:path>
                              <a:path w="843915" h="370840">
                                <a:moveTo>
                                  <a:pt x="553389" y="294767"/>
                                </a:moveTo>
                                <a:lnTo>
                                  <a:pt x="550976" y="292633"/>
                                </a:lnTo>
                                <a:lnTo>
                                  <a:pt x="545033" y="292633"/>
                                </a:lnTo>
                                <a:lnTo>
                                  <a:pt x="542620" y="294767"/>
                                </a:lnTo>
                                <a:lnTo>
                                  <a:pt x="542620" y="299999"/>
                                </a:lnTo>
                                <a:lnTo>
                                  <a:pt x="545033" y="302133"/>
                                </a:lnTo>
                                <a:lnTo>
                                  <a:pt x="548005" y="302133"/>
                                </a:lnTo>
                                <a:lnTo>
                                  <a:pt x="550976" y="302133"/>
                                </a:lnTo>
                                <a:lnTo>
                                  <a:pt x="553389" y="299999"/>
                                </a:lnTo>
                                <a:lnTo>
                                  <a:pt x="553389" y="294767"/>
                                </a:lnTo>
                                <a:close/>
                              </a:path>
                              <a:path w="843915" h="370840">
                                <a:moveTo>
                                  <a:pt x="565188" y="264744"/>
                                </a:moveTo>
                                <a:lnTo>
                                  <a:pt x="564299" y="257810"/>
                                </a:lnTo>
                                <a:lnTo>
                                  <a:pt x="562013" y="251358"/>
                                </a:lnTo>
                                <a:lnTo>
                                  <a:pt x="560870" y="249059"/>
                                </a:lnTo>
                                <a:lnTo>
                                  <a:pt x="561162" y="243878"/>
                                </a:lnTo>
                                <a:lnTo>
                                  <a:pt x="557161" y="244741"/>
                                </a:lnTo>
                                <a:lnTo>
                                  <a:pt x="556869" y="250202"/>
                                </a:lnTo>
                                <a:lnTo>
                                  <a:pt x="555155" y="254812"/>
                                </a:lnTo>
                                <a:lnTo>
                                  <a:pt x="553732" y="259994"/>
                                </a:lnTo>
                                <a:lnTo>
                                  <a:pt x="554583" y="267195"/>
                                </a:lnTo>
                                <a:lnTo>
                                  <a:pt x="557161" y="273812"/>
                                </a:lnTo>
                                <a:lnTo>
                                  <a:pt x="560298" y="280441"/>
                                </a:lnTo>
                                <a:lnTo>
                                  <a:pt x="562597" y="278142"/>
                                </a:lnTo>
                                <a:lnTo>
                                  <a:pt x="564629" y="271678"/>
                                </a:lnTo>
                                <a:lnTo>
                                  <a:pt x="565188" y="264744"/>
                                </a:lnTo>
                                <a:close/>
                              </a:path>
                              <a:path w="843915" h="370840">
                                <a:moveTo>
                                  <a:pt x="575183" y="281825"/>
                                </a:moveTo>
                                <a:lnTo>
                                  <a:pt x="572770" y="279692"/>
                                </a:lnTo>
                                <a:lnTo>
                                  <a:pt x="566826" y="279692"/>
                                </a:lnTo>
                                <a:lnTo>
                                  <a:pt x="564413" y="281825"/>
                                </a:lnTo>
                                <a:lnTo>
                                  <a:pt x="564413" y="287058"/>
                                </a:lnTo>
                                <a:lnTo>
                                  <a:pt x="566826" y="289191"/>
                                </a:lnTo>
                                <a:lnTo>
                                  <a:pt x="569798" y="289191"/>
                                </a:lnTo>
                                <a:lnTo>
                                  <a:pt x="572770" y="289191"/>
                                </a:lnTo>
                                <a:lnTo>
                                  <a:pt x="575183" y="287058"/>
                                </a:lnTo>
                                <a:lnTo>
                                  <a:pt x="575183" y="281825"/>
                                </a:lnTo>
                                <a:close/>
                              </a:path>
                              <a:path w="843915" h="370840">
                                <a:moveTo>
                                  <a:pt x="616038" y="317004"/>
                                </a:moveTo>
                                <a:lnTo>
                                  <a:pt x="614616" y="316433"/>
                                </a:lnTo>
                                <a:lnTo>
                                  <a:pt x="613181" y="313270"/>
                                </a:lnTo>
                                <a:lnTo>
                                  <a:pt x="607174" y="313550"/>
                                </a:lnTo>
                                <a:lnTo>
                                  <a:pt x="605739" y="316712"/>
                                </a:lnTo>
                                <a:lnTo>
                                  <a:pt x="605180" y="319316"/>
                                </a:lnTo>
                                <a:lnTo>
                                  <a:pt x="606602" y="321043"/>
                                </a:lnTo>
                                <a:lnTo>
                                  <a:pt x="608596" y="322199"/>
                                </a:lnTo>
                                <a:lnTo>
                                  <a:pt x="611174" y="323913"/>
                                </a:lnTo>
                                <a:lnTo>
                                  <a:pt x="613460" y="321043"/>
                                </a:lnTo>
                                <a:lnTo>
                                  <a:pt x="615175" y="319887"/>
                                </a:lnTo>
                                <a:lnTo>
                                  <a:pt x="615467" y="319011"/>
                                </a:lnTo>
                                <a:lnTo>
                                  <a:pt x="616038" y="317004"/>
                                </a:lnTo>
                                <a:close/>
                              </a:path>
                              <a:path w="843915" h="370840">
                                <a:moveTo>
                                  <a:pt x="622325" y="303187"/>
                                </a:moveTo>
                                <a:lnTo>
                                  <a:pt x="621741" y="302031"/>
                                </a:lnTo>
                                <a:lnTo>
                                  <a:pt x="619455" y="298297"/>
                                </a:lnTo>
                                <a:lnTo>
                                  <a:pt x="614616" y="299427"/>
                                </a:lnTo>
                                <a:lnTo>
                                  <a:pt x="612317" y="302602"/>
                                </a:lnTo>
                                <a:lnTo>
                                  <a:pt x="611454" y="305193"/>
                                </a:lnTo>
                                <a:lnTo>
                                  <a:pt x="613460" y="306920"/>
                                </a:lnTo>
                                <a:lnTo>
                                  <a:pt x="615162" y="308648"/>
                                </a:lnTo>
                                <a:lnTo>
                                  <a:pt x="618032" y="310095"/>
                                </a:lnTo>
                                <a:lnTo>
                                  <a:pt x="620331" y="308076"/>
                                </a:lnTo>
                                <a:lnTo>
                                  <a:pt x="622020" y="305765"/>
                                </a:lnTo>
                                <a:lnTo>
                                  <a:pt x="622020" y="304622"/>
                                </a:lnTo>
                                <a:lnTo>
                                  <a:pt x="622325" y="303187"/>
                                </a:lnTo>
                                <a:close/>
                              </a:path>
                              <a:path w="843915" h="370840">
                                <a:moveTo>
                                  <a:pt x="630897" y="320738"/>
                                </a:moveTo>
                                <a:lnTo>
                                  <a:pt x="630618" y="318439"/>
                                </a:lnTo>
                                <a:lnTo>
                                  <a:pt x="629767" y="316141"/>
                                </a:lnTo>
                                <a:lnTo>
                                  <a:pt x="627468" y="316141"/>
                                </a:lnTo>
                                <a:lnTo>
                                  <a:pt x="625475" y="315556"/>
                                </a:lnTo>
                                <a:lnTo>
                                  <a:pt x="624039" y="315861"/>
                                </a:lnTo>
                                <a:lnTo>
                                  <a:pt x="622604" y="316712"/>
                                </a:lnTo>
                                <a:lnTo>
                                  <a:pt x="621741" y="317868"/>
                                </a:lnTo>
                                <a:lnTo>
                                  <a:pt x="620890" y="319290"/>
                                </a:lnTo>
                                <a:lnTo>
                                  <a:pt x="621474" y="321030"/>
                                </a:lnTo>
                                <a:lnTo>
                                  <a:pt x="622033" y="322173"/>
                                </a:lnTo>
                                <a:lnTo>
                                  <a:pt x="624039" y="322757"/>
                                </a:lnTo>
                                <a:lnTo>
                                  <a:pt x="626325" y="325056"/>
                                </a:lnTo>
                                <a:lnTo>
                                  <a:pt x="628319" y="323049"/>
                                </a:lnTo>
                                <a:lnTo>
                                  <a:pt x="630339" y="321894"/>
                                </a:lnTo>
                                <a:lnTo>
                                  <a:pt x="630897" y="320738"/>
                                </a:lnTo>
                                <a:close/>
                              </a:path>
                              <a:path w="843915" h="370840">
                                <a:moveTo>
                                  <a:pt x="641197" y="309219"/>
                                </a:moveTo>
                                <a:lnTo>
                                  <a:pt x="640626" y="306349"/>
                                </a:lnTo>
                                <a:lnTo>
                                  <a:pt x="639191" y="304317"/>
                                </a:lnTo>
                                <a:lnTo>
                                  <a:pt x="637476" y="303187"/>
                                </a:lnTo>
                                <a:lnTo>
                                  <a:pt x="634911" y="303187"/>
                                </a:lnTo>
                                <a:lnTo>
                                  <a:pt x="631469" y="303758"/>
                                </a:lnTo>
                                <a:lnTo>
                                  <a:pt x="631190" y="306920"/>
                                </a:lnTo>
                                <a:lnTo>
                                  <a:pt x="629754" y="309219"/>
                                </a:lnTo>
                                <a:lnTo>
                                  <a:pt x="631190" y="311531"/>
                                </a:lnTo>
                                <a:lnTo>
                                  <a:pt x="634047" y="314413"/>
                                </a:lnTo>
                                <a:lnTo>
                                  <a:pt x="637476" y="313258"/>
                                </a:lnTo>
                                <a:lnTo>
                                  <a:pt x="640346" y="312102"/>
                                </a:lnTo>
                                <a:lnTo>
                                  <a:pt x="641197" y="309219"/>
                                </a:lnTo>
                                <a:close/>
                              </a:path>
                              <a:path w="843915" h="370840">
                                <a:moveTo>
                                  <a:pt x="694639" y="316725"/>
                                </a:moveTo>
                                <a:lnTo>
                                  <a:pt x="693204" y="312966"/>
                                </a:lnTo>
                                <a:lnTo>
                                  <a:pt x="691489" y="310959"/>
                                </a:lnTo>
                                <a:lnTo>
                                  <a:pt x="690079" y="309803"/>
                                </a:lnTo>
                                <a:lnTo>
                                  <a:pt x="687514" y="309803"/>
                                </a:lnTo>
                                <a:lnTo>
                                  <a:pt x="684352" y="311238"/>
                                </a:lnTo>
                                <a:lnTo>
                                  <a:pt x="682917" y="314121"/>
                                </a:lnTo>
                                <a:lnTo>
                                  <a:pt x="683501" y="317284"/>
                                </a:lnTo>
                                <a:lnTo>
                                  <a:pt x="685215" y="318439"/>
                                </a:lnTo>
                                <a:lnTo>
                                  <a:pt x="686930" y="319303"/>
                                </a:lnTo>
                                <a:lnTo>
                                  <a:pt x="688924" y="319582"/>
                                </a:lnTo>
                                <a:lnTo>
                                  <a:pt x="691222" y="317855"/>
                                </a:lnTo>
                                <a:lnTo>
                                  <a:pt x="694639" y="316725"/>
                                </a:lnTo>
                                <a:close/>
                              </a:path>
                              <a:path w="843915" h="370840">
                                <a:moveTo>
                                  <a:pt x="708088" y="180238"/>
                                </a:moveTo>
                                <a:lnTo>
                                  <a:pt x="706081" y="173037"/>
                                </a:lnTo>
                                <a:lnTo>
                                  <a:pt x="707237" y="167563"/>
                                </a:lnTo>
                                <a:lnTo>
                                  <a:pt x="706653" y="160083"/>
                                </a:lnTo>
                                <a:lnTo>
                                  <a:pt x="704380" y="152882"/>
                                </a:lnTo>
                                <a:lnTo>
                                  <a:pt x="701522" y="146837"/>
                                </a:lnTo>
                                <a:lnTo>
                                  <a:pt x="700671" y="145415"/>
                                </a:lnTo>
                                <a:lnTo>
                                  <a:pt x="700671" y="142519"/>
                                </a:lnTo>
                                <a:lnTo>
                                  <a:pt x="698373" y="143383"/>
                                </a:lnTo>
                                <a:lnTo>
                                  <a:pt x="696747" y="151053"/>
                                </a:lnTo>
                                <a:lnTo>
                                  <a:pt x="695223" y="159118"/>
                                </a:lnTo>
                                <a:lnTo>
                                  <a:pt x="694994" y="167233"/>
                                </a:lnTo>
                                <a:lnTo>
                                  <a:pt x="697230" y="175056"/>
                                </a:lnTo>
                                <a:lnTo>
                                  <a:pt x="699795" y="177647"/>
                                </a:lnTo>
                                <a:lnTo>
                                  <a:pt x="700087" y="182537"/>
                                </a:lnTo>
                                <a:lnTo>
                                  <a:pt x="704075" y="183972"/>
                                </a:lnTo>
                                <a:lnTo>
                                  <a:pt x="708088" y="180238"/>
                                </a:lnTo>
                                <a:close/>
                              </a:path>
                              <a:path w="843915" h="370840">
                                <a:moveTo>
                                  <a:pt x="732878" y="252793"/>
                                </a:moveTo>
                                <a:lnTo>
                                  <a:pt x="731989" y="246126"/>
                                </a:lnTo>
                                <a:lnTo>
                                  <a:pt x="731520" y="239547"/>
                                </a:lnTo>
                                <a:lnTo>
                                  <a:pt x="728091" y="230924"/>
                                </a:lnTo>
                                <a:lnTo>
                                  <a:pt x="726363" y="227177"/>
                                </a:lnTo>
                                <a:lnTo>
                                  <a:pt x="725792" y="225158"/>
                                </a:lnTo>
                                <a:lnTo>
                                  <a:pt x="724090" y="223151"/>
                                </a:lnTo>
                                <a:lnTo>
                                  <a:pt x="722947" y="219405"/>
                                </a:lnTo>
                                <a:lnTo>
                                  <a:pt x="721233" y="217385"/>
                                </a:lnTo>
                                <a:lnTo>
                                  <a:pt x="716826" y="208775"/>
                                </a:lnTo>
                                <a:lnTo>
                                  <a:pt x="686574" y="174675"/>
                                </a:lnTo>
                                <a:lnTo>
                                  <a:pt x="638619" y="150304"/>
                                </a:lnTo>
                                <a:lnTo>
                                  <a:pt x="621677" y="147497"/>
                                </a:lnTo>
                                <a:lnTo>
                                  <a:pt x="604888" y="149428"/>
                                </a:lnTo>
                                <a:lnTo>
                                  <a:pt x="588530" y="154178"/>
                                </a:lnTo>
                                <a:lnTo>
                                  <a:pt x="572858" y="159791"/>
                                </a:lnTo>
                                <a:lnTo>
                                  <a:pt x="566585" y="158064"/>
                                </a:lnTo>
                                <a:lnTo>
                                  <a:pt x="563448" y="153174"/>
                                </a:lnTo>
                                <a:lnTo>
                                  <a:pt x="561721" y="147713"/>
                                </a:lnTo>
                                <a:lnTo>
                                  <a:pt x="561492" y="139573"/>
                                </a:lnTo>
                                <a:lnTo>
                                  <a:pt x="562406" y="131699"/>
                                </a:lnTo>
                                <a:lnTo>
                                  <a:pt x="564337" y="124193"/>
                                </a:lnTo>
                                <a:lnTo>
                                  <a:pt x="567156" y="117195"/>
                                </a:lnTo>
                                <a:lnTo>
                                  <a:pt x="568007" y="110007"/>
                                </a:lnTo>
                                <a:lnTo>
                                  <a:pt x="582218" y="73672"/>
                                </a:lnTo>
                                <a:lnTo>
                                  <a:pt x="586587" y="48374"/>
                                </a:lnTo>
                                <a:lnTo>
                                  <a:pt x="585546" y="40970"/>
                                </a:lnTo>
                                <a:lnTo>
                                  <a:pt x="582091" y="34734"/>
                                </a:lnTo>
                                <a:lnTo>
                                  <a:pt x="577024" y="29629"/>
                                </a:lnTo>
                                <a:lnTo>
                                  <a:pt x="571157" y="25641"/>
                                </a:lnTo>
                                <a:lnTo>
                                  <a:pt x="565721" y="24193"/>
                                </a:lnTo>
                                <a:lnTo>
                                  <a:pt x="559422" y="24485"/>
                                </a:lnTo>
                                <a:lnTo>
                                  <a:pt x="555434" y="28803"/>
                                </a:lnTo>
                                <a:lnTo>
                                  <a:pt x="551726" y="36576"/>
                                </a:lnTo>
                                <a:lnTo>
                                  <a:pt x="543699" y="41757"/>
                                </a:lnTo>
                                <a:lnTo>
                                  <a:pt x="536854" y="45491"/>
                                </a:lnTo>
                                <a:lnTo>
                                  <a:pt x="536270" y="50406"/>
                                </a:lnTo>
                                <a:lnTo>
                                  <a:pt x="542277" y="47231"/>
                                </a:lnTo>
                                <a:lnTo>
                                  <a:pt x="544271" y="48945"/>
                                </a:lnTo>
                                <a:lnTo>
                                  <a:pt x="550570" y="50101"/>
                                </a:lnTo>
                                <a:lnTo>
                                  <a:pt x="557720" y="48094"/>
                                </a:lnTo>
                                <a:lnTo>
                                  <a:pt x="562876" y="52120"/>
                                </a:lnTo>
                                <a:lnTo>
                                  <a:pt x="562089" y="60401"/>
                                </a:lnTo>
                                <a:lnTo>
                                  <a:pt x="559333" y="68033"/>
                                </a:lnTo>
                                <a:lnTo>
                                  <a:pt x="555345" y="75120"/>
                                </a:lnTo>
                                <a:lnTo>
                                  <a:pt x="543534" y="92633"/>
                                </a:lnTo>
                                <a:lnTo>
                                  <a:pt x="536448" y="103695"/>
                                </a:lnTo>
                                <a:lnTo>
                                  <a:pt x="530072" y="115011"/>
                                </a:lnTo>
                                <a:lnTo>
                                  <a:pt x="524852" y="126695"/>
                                </a:lnTo>
                                <a:lnTo>
                                  <a:pt x="523709" y="125539"/>
                                </a:lnTo>
                                <a:lnTo>
                                  <a:pt x="525081" y="195910"/>
                                </a:lnTo>
                                <a:lnTo>
                                  <a:pt x="532409" y="207479"/>
                                </a:lnTo>
                                <a:lnTo>
                                  <a:pt x="540880" y="218554"/>
                                </a:lnTo>
                                <a:lnTo>
                                  <a:pt x="550837" y="227850"/>
                                </a:lnTo>
                                <a:lnTo>
                                  <a:pt x="562584" y="234086"/>
                                </a:lnTo>
                                <a:lnTo>
                                  <a:pt x="569849" y="239699"/>
                                </a:lnTo>
                                <a:lnTo>
                                  <a:pt x="577837" y="244259"/>
                                </a:lnTo>
                                <a:lnTo>
                                  <a:pt x="586422" y="246189"/>
                                </a:lnTo>
                                <a:lnTo>
                                  <a:pt x="595452" y="243878"/>
                                </a:lnTo>
                                <a:lnTo>
                                  <a:pt x="602030" y="241858"/>
                                </a:lnTo>
                                <a:lnTo>
                                  <a:pt x="602589" y="251079"/>
                                </a:lnTo>
                                <a:lnTo>
                                  <a:pt x="605751" y="254825"/>
                                </a:lnTo>
                                <a:lnTo>
                                  <a:pt x="606513" y="262305"/>
                                </a:lnTo>
                                <a:lnTo>
                                  <a:pt x="604812" y="269100"/>
                                </a:lnTo>
                                <a:lnTo>
                                  <a:pt x="602373" y="275742"/>
                                </a:lnTo>
                                <a:lnTo>
                                  <a:pt x="600887" y="282740"/>
                                </a:lnTo>
                                <a:lnTo>
                                  <a:pt x="580440" y="323888"/>
                                </a:lnTo>
                                <a:lnTo>
                                  <a:pt x="563994" y="347243"/>
                                </a:lnTo>
                                <a:lnTo>
                                  <a:pt x="559727" y="347243"/>
                                </a:lnTo>
                                <a:lnTo>
                                  <a:pt x="557149" y="351840"/>
                                </a:lnTo>
                                <a:lnTo>
                                  <a:pt x="552856" y="352145"/>
                                </a:lnTo>
                                <a:lnTo>
                                  <a:pt x="550570" y="355295"/>
                                </a:lnTo>
                                <a:lnTo>
                                  <a:pt x="545998" y="352996"/>
                                </a:lnTo>
                                <a:lnTo>
                                  <a:pt x="543153" y="354152"/>
                                </a:lnTo>
                                <a:lnTo>
                                  <a:pt x="535965" y="356082"/>
                                </a:lnTo>
                                <a:lnTo>
                                  <a:pt x="528345" y="357314"/>
                                </a:lnTo>
                                <a:lnTo>
                                  <a:pt x="521271" y="359410"/>
                                </a:lnTo>
                                <a:lnTo>
                                  <a:pt x="515696" y="363943"/>
                                </a:lnTo>
                                <a:lnTo>
                                  <a:pt x="516267" y="364794"/>
                                </a:lnTo>
                                <a:lnTo>
                                  <a:pt x="517994" y="365379"/>
                                </a:lnTo>
                                <a:lnTo>
                                  <a:pt x="545274" y="366102"/>
                                </a:lnTo>
                                <a:lnTo>
                                  <a:pt x="559384" y="366268"/>
                                </a:lnTo>
                                <a:lnTo>
                                  <a:pt x="573430" y="365950"/>
                                </a:lnTo>
                                <a:lnTo>
                                  <a:pt x="575729" y="365099"/>
                                </a:lnTo>
                                <a:lnTo>
                                  <a:pt x="577735" y="363067"/>
                                </a:lnTo>
                                <a:lnTo>
                                  <a:pt x="578015" y="360489"/>
                                </a:lnTo>
                                <a:lnTo>
                                  <a:pt x="575437" y="355600"/>
                                </a:lnTo>
                                <a:lnTo>
                                  <a:pt x="578866" y="351269"/>
                                </a:lnTo>
                                <a:lnTo>
                                  <a:pt x="581164" y="347535"/>
                                </a:lnTo>
                                <a:lnTo>
                                  <a:pt x="582587" y="340614"/>
                                </a:lnTo>
                                <a:lnTo>
                                  <a:pt x="587159" y="336308"/>
                                </a:lnTo>
                                <a:lnTo>
                                  <a:pt x="589165" y="329666"/>
                                </a:lnTo>
                                <a:lnTo>
                                  <a:pt x="598665" y="312102"/>
                                </a:lnTo>
                                <a:lnTo>
                                  <a:pt x="608596" y="294538"/>
                                </a:lnTo>
                                <a:lnTo>
                                  <a:pt x="617461" y="280162"/>
                                </a:lnTo>
                                <a:lnTo>
                                  <a:pt x="619467" y="275272"/>
                                </a:lnTo>
                                <a:lnTo>
                                  <a:pt x="622896" y="269214"/>
                                </a:lnTo>
                                <a:lnTo>
                                  <a:pt x="626313" y="264033"/>
                                </a:lnTo>
                                <a:lnTo>
                                  <a:pt x="628599" y="261721"/>
                                </a:lnTo>
                                <a:lnTo>
                                  <a:pt x="629754" y="259130"/>
                                </a:lnTo>
                                <a:lnTo>
                                  <a:pt x="631469" y="256260"/>
                                </a:lnTo>
                                <a:lnTo>
                                  <a:pt x="631761" y="253377"/>
                                </a:lnTo>
                                <a:lnTo>
                                  <a:pt x="630326" y="252222"/>
                                </a:lnTo>
                                <a:lnTo>
                                  <a:pt x="628599" y="250215"/>
                                </a:lnTo>
                                <a:lnTo>
                                  <a:pt x="630618" y="248196"/>
                                </a:lnTo>
                                <a:lnTo>
                                  <a:pt x="633755" y="248767"/>
                                </a:lnTo>
                                <a:lnTo>
                                  <a:pt x="636333" y="248196"/>
                                </a:lnTo>
                                <a:lnTo>
                                  <a:pt x="643483" y="252514"/>
                                </a:lnTo>
                                <a:lnTo>
                                  <a:pt x="650913" y="259422"/>
                                </a:lnTo>
                                <a:lnTo>
                                  <a:pt x="652348" y="267208"/>
                                </a:lnTo>
                                <a:lnTo>
                                  <a:pt x="656069" y="278130"/>
                                </a:lnTo>
                                <a:lnTo>
                                  <a:pt x="655485" y="287629"/>
                                </a:lnTo>
                                <a:lnTo>
                                  <a:pt x="656640" y="296570"/>
                                </a:lnTo>
                                <a:lnTo>
                                  <a:pt x="657034" y="306971"/>
                                </a:lnTo>
                                <a:lnTo>
                                  <a:pt x="648042" y="347751"/>
                                </a:lnTo>
                                <a:lnTo>
                                  <a:pt x="616318" y="357035"/>
                                </a:lnTo>
                                <a:lnTo>
                                  <a:pt x="612889" y="359333"/>
                                </a:lnTo>
                                <a:lnTo>
                                  <a:pt x="606336" y="358178"/>
                                </a:lnTo>
                                <a:lnTo>
                                  <a:pt x="606336" y="363943"/>
                                </a:lnTo>
                                <a:lnTo>
                                  <a:pt x="619226" y="365620"/>
                                </a:lnTo>
                                <a:lnTo>
                                  <a:pt x="632764" y="365912"/>
                                </a:lnTo>
                                <a:lnTo>
                                  <a:pt x="660057" y="365099"/>
                                </a:lnTo>
                                <a:lnTo>
                                  <a:pt x="662914" y="363943"/>
                                </a:lnTo>
                                <a:lnTo>
                                  <a:pt x="663486" y="361340"/>
                                </a:lnTo>
                                <a:lnTo>
                                  <a:pt x="664908" y="358762"/>
                                </a:lnTo>
                                <a:lnTo>
                                  <a:pt x="665480" y="355003"/>
                                </a:lnTo>
                                <a:lnTo>
                                  <a:pt x="669201" y="351840"/>
                                </a:lnTo>
                                <a:lnTo>
                                  <a:pt x="668045" y="347814"/>
                                </a:lnTo>
                                <a:lnTo>
                                  <a:pt x="664908" y="343776"/>
                                </a:lnTo>
                                <a:lnTo>
                                  <a:pt x="667778" y="337439"/>
                                </a:lnTo>
                                <a:lnTo>
                                  <a:pt x="666915" y="331978"/>
                                </a:lnTo>
                                <a:lnTo>
                                  <a:pt x="667512" y="330542"/>
                                </a:lnTo>
                                <a:lnTo>
                                  <a:pt x="667512" y="328523"/>
                                </a:lnTo>
                                <a:lnTo>
                                  <a:pt x="666915" y="326504"/>
                                </a:lnTo>
                                <a:lnTo>
                                  <a:pt x="668172" y="319976"/>
                                </a:lnTo>
                                <a:lnTo>
                                  <a:pt x="669417" y="306387"/>
                                </a:lnTo>
                                <a:lnTo>
                                  <a:pt x="670344" y="300024"/>
                                </a:lnTo>
                                <a:lnTo>
                                  <a:pt x="671499" y="289077"/>
                                </a:lnTo>
                                <a:lnTo>
                                  <a:pt x="671499" y="283616"/>
                                </a:lnTo>
                                <a:lnTo>
                                  <a:pt x="672922" y="278422"/>
                                </a:lnTo>
                                <a:lnTo>
                                  <a:pt x="673481" y="273240"/>
                                </a:lnTo>
                                <a:lnTo>
                                  <a:pt x="674357" y="271513"/>
                                </a:lnTo>
                                <a:lnTo>
                                  <a:pt x="674928" y="269506"/>
                                </a:lnTo>
                                <a:lnTo>
                                  <a:pt x="674636" y="267208"/>
                                </a:lnTo>
                                <a:lnTo>
                                  <a:pt x="680961" y="262331"/>
                                </a:lnTo>
                                <a:lnTo>
                                  <a:pt x="689000" y="260680"/>
                                </a:lnTo>
                                <a:lnTo>
                                  <a:pt x="697788" y="260921"/>
                                </a:lnTo>
                                <a:lnTo>
                                  <a:pt x="706361" y="261721"/>
                                </a:lnTo>
                                <a:lnTo>
                                  <a:pt x="710666" y="264033"/>
                                </a:lnTo>
                                <a:lnTo>
                                  <a:pt x="716089" y="263740"/>
                                </a:lnTo>
                                <a:lnTo>
                                  <a:pt x="720661" y="264896"/>
                                </a:lnTo>
                                <a:lnTo>
                                  <a:pt x="722655" y="263448"/>
                                </a:lnTo>
                                <a:lnTo>
                                  <a:pt x="725512" y="263169"/>
                                </a:lnTo>
                                <a:lnTo>
                                  <a:pt x="727811" y="263448"/>
                                </a:lnTo>
                                <a:lnTo>
                                  <a:pt x="732167" y="258826"/>
                                </a:lnTo>
                                <a:lnTo>
                                  <a:pt x="732878" y="252793"/>
                                </a:lnTo>
                                <a:close/>
                              </a:path>
                              <a:path w="843915" h="370840">
                                <a:moveTo>
                                  <a:pt x="740664" y="188874"/>
                                </a:moveTo>
                                <a:lnTo>
                                  <a:pt x="739813" y="184556"/>
                                </a:lnTo>
                                <a:lnTo>
                                  <a:pt x="738390" y="183121"/>
                                </a:lnTo>
                                <a:lnTo>
                                  <a:pt x="737527" y="181673"/>
                                </a:lnTo>
                                <a:lnTo>
                                  <a:pt x="735825" y="181102"/>
                                </a:lnTo>
                                <a:lnTo>
                                  <a:pt x="733234" y="181102"/>
                                </a:lnTo>
                                <a:lnTo>
                                  <a:pt x="732383" y="181965"/>
                                </a:lnTo>
                                <a:lnTo>
                                  <a:pt x="729818" y="182829"/>
                                </a:lnTo>
                                <a:lnTo>
                                  <a:pt x="728091" y="185432"/>
                                </a:lnTo>
                                <a:lnTo>
                                  <a:pt x="728370" y="188290"/>
                                </a:lnTo>
                                <a:lnTo>
                                  <a:pt x="729818" y="190601"/>
                                </a:lnTo>
                                <a:lnTo>
                                  <a:pt x="731812" y="193192"/>
                                </a:lnTo>
                                <a:lnTo>
                                  <a:pt x="734961" y="192900"/>
                                </a:lnTo>
                                <a:lnTo>
                                  <a:pt x="738390" y="191465"/>
                                </a:lnTo>
                                <a:lnTo>
                                  <a:pt x="740664" y="188874"/>
                                </a:lnTo>
                                <a:close/>
                              </a:path>
                              <a:path w="843915" h="370840">
                                <a:moveTo>
                                  <a:pt x="743826" y="203581"/>
                                </a:moveTo>
                                <a:lnTo>
                                  <a:pt x="742670" y="200393"/>
                                </a:lnTo>
                                <a:lnTo>
                                  <a:pt x="741527" y="198666"/>
                                </a:lnTo>
                                <a:lnTo>
                                  <a:pt x="739241" y="196659"/>
                                </a:lnTo>
                                <a:lnTo>
                                  <a:pt x="736663" y="197510"/>
                                </a:lnTo>
                                <a:lnTo>
                                  <a:pt x="734656" y="198094"/>
                                </a:lnTo>
                                <a:lnTo>
                                  <a:pt x="732675" y="199542"/>
                                </a:lnTo>
                                <a:lnTo>
                                  <a:pt x="732383" y="201828"/>
                                </a:lnTo>
                                <a:lnTo>
                                  <a:pt x="732383" y="205574"/>
                                </a:lnTo>
                                <a:lnTo>
                                  <a:pt x="736092" y="206146"/>
                                </a:lnTo>
                                <a:lnTo>
                                  <a:pt x="738962" y="207010"/>
                                </a:lnTo>
                                <a:lnTo>
                                  <a:pt x="741248" y="205854"/>
                                </a:lnTo>
                                <a:lnTo>
                                  <a:pt x="743826" y="203581"/>
                                </a:lnTo>
                                <a:close/>
                              </a:path>
                              <a:path w="843915" h="370840">
                                <a:moveTo>
                                  <a:pt x="749744" y="172148"/>
                                </a:moveTo>
                                <a:lnTo>
                                  <a:pt x="748830" y="165188"/>
                                </a:lnTo>
                                <a:lnTo>
                                  <a:pt x="746683" y="158648"/>
                                </a:lnTo>
                                <a:lnTo>
                                  <a:pt x="743826" y="156921"/>
                                </a:lnTo>
                                <a:lnTo>
                                  <a:pt x="742391" y="153187"/>
                                </a:lnTo>
                                <a:lnTo>
                                  <a:pt x="742099" y="150012"/>
                                </a:lnTo>
                                <a:lnTo>
                                  <a:pt x="741248" y="148272"/>
                                </a:lnTo>
                                <a:lnTo>
                                  <a:pt x="740105" y="146558"/>
                                </a:lnTo>
                                <a:lnTo>
                                  <a:pt x="738111" y="147993"/>
                                </a:lnTo>
                                <a:lnTo>
                                  <a:pt x="735812" y="152895"/>
                                </a:lnTo>
                                <a:lnTo>
                                  <a:pt x="734656" y="158369"/>
                                </a:lnTo>
                                <a:lnTo>
                                  <a:pt x="734656" y="164414"/>
                                </a:lnTo>
                                <a:lnTo>
                                  <a:pt x="736777" y="170484"/>
                                </a:lnTo>
                                <a:lnTo>
                                  <a:pt x="739775" y="176276"/>
                                </a:lnTo>
                                <a:lnTo>
                                  <a:pt x="743140" y="181978"/>
                                </a:lnTo>
                                <a:lnTo>
                                  <a:pt x="746379" y="187731"/>
                                </a:lnTo>
                                <a:lnTo>
                                  <a:pt x="748106" y="186283"/>
                                </a:lnTo>
                                <a:lnTo>
                                  <a:pt x="749477" y="179260"/>
                                </a:lnTo>
                                <a:lnTo>
                                  <a:pt x="749744" y="172148"/>
                                </a:lnTo>
                                <a:close/>
                              </a:path>
                              <a:path w="843915" h="370840">
                                <a:moveTo>
                                  <a:pt x="760679" y="203568"/>
                                </a:moveTo>
                                <a:lnTo>
                                  <a:pt x="758672" y="201244"/>
                                </a:lnTo>
                                <a:lnTo>
                                  <a:pt x="757821" y="199821"/>
                                </a:lnTo>
                                <a:lnTo>
                                  <a:pt x="756386" y="198666"/>
                                </a:lnTo>
                                <a:lnTo>
                                  <a:pt x="754951" y="197218"/>
                                </a:lnTo>
                                <a:lnTo>
                                  <a:pt x="752957" y="197789"/>
                                </a:lnTo>
                                <a:lnTo>
                                  <a:pt x="750658" y="199237"/>
                                </a:lnTo>
                                <a:lnTo>
                                  <a:pt x="748093" y="200672"/>
                                </a:lnTo>
                                <a:lnTo>
                                  <a:pt x="748665" y="203847"/>
                                </a:lnTo>
                                <a:lnTo>
                                  <a:pt x="749541" y="206730"/>
                                </a:lnTo>
                                <a:lnTo>
                                  <a:pt x="752386" y="207886"/>
                                </a:lnTo>
                                <a:lnTo>
                                  <a:pt x="755523" y="207302"/>
                                </a:lnTo>
                                <a:lnTo>
                                  <a:pt x="756386" y="206146"/>
                                </a:lnTo>
                                <a:lnTo>
                                  <a:pt x="757237" y="205854"/>
                                </a:lnTo>
                                <a:lnTo>
                                  <a:pt x="758393" y="205003"/>
                                </a:lnTo>
                                <a:lnTo>
                                  <a:pt x="760679" y="203568"/>
                                </a:lnTo>
                                <a:close/>
                              </a:path>
                              <a:path w="843915" h="370840">
                                <a:moveTo>
                                  <a:pt x="770966" y="150596"/>
                                </a:moveTo>
                                <a:lnTo>
                                  <a:pt x="770686" y="146558"/>
                                </a:lnTo>
                                <a:lnTo>
                                  <a:pt x="770686" y="143395"/>
                                </a:lnTo>
                                <a:lnTo>
                                  <a:pt x="769264" y="141668"/>
                                </a:lnTo>
                                <a:lnTo>
                                  <a:pt x="767245" y="140233"/>
                                </a:lnTo>
                                <a:lnTo>
                                  <a:pt x="764971" y="140233"/>
                                </a:lnTo>
                                <a:lnTo>
                                  <a:pt x="762101" y="141363"/>
                                </a:lnTo>
                                <a:lnTo>
                                  <a:pt x="760399" y="144246"/>
                                </a:lnTo>
                                <a:lnTo>
                                  <a:pt x="760679" y="147129"/>
                                </a:lnTo>
                                <a:lnTo>
                                  <a:pt x="761530" y="149440"/>
                                </a:lnTo>
                                <a:lnTo>
                                  <a:pt x="763828" y="152323"/>
                                </a:lnTo>
                                <a:lnTo>
                                  <a:pt x="767245" y="151168"/>
                                </a:lnTo>
                                <a:lnTo>
                                  <a:pt x="770966" y="150596"/>
                                </a:lnTo>
                                <a:close/>
                              </a:path>
                              <a:path w="843915" h="370840">
                                <a:moveTo>
                                  <a:pt x="779272" y="124714"/>
                                </a:moveTo>
                                <a:lnTo>
                                  <a:pt x="776935" y="115443"/>
                                </a:lnTo>
                                <a:lnTo>
                                  <a:pt x="772121" y="107403"/>
                                </a:lnTo>
                                <a:lnTo>
                                  <a:pt x="770115" y="105397"/>
                                </a:lnTo>
                                <a:lnTo>
                                  <a:pt x="771550" y="100787"/>
                                </a:lnTo>
                                <a:lnTo>
                                  <a:pt x="767829" y="100215"/>
                                </a:lnTo>
                                <a:lnTo>
                                  <a:pt x="765657" y="109474"/>
                                </a:lnTo>
                                <a:lnTo>
                                  <a:pt x="766330" y="118884"/>
                                </a:lnTo>
                                <a:lnTo>
                                  <a:pt x="769035" y="128028"/>
                                </a:lnTo>
                                <a:lnTo>
                                  <a:pt x="772972" y="136486"/>
                                </a:lnTo>
                                <a:lnTo>
                                  <a:pt x="773544" y="138798"/>
                                </a:lnTo>
                                <a:lnTo>
                                  <a:pt x="772972" y="142811"/>
                                </a:lnTo>
                                <a:lnTo>
                                  <a:pt x="776109" y="143103"/>
                                </a:lnTo>
                                <a:lnTo>
                                  <a:pt x="779030" y="134239"/>
                                </a:lnTo>
                                <a:lnTo>
                                  <a:pt x="779272" y="124714"/>
                                </a:lnTo>
                                <a:close/>
                              </a:path>
                              <a:path w="843915" h="370840">
                                <a:moveTo>
                                  <a:pt x="782701" y="153466"/>
                                </a:moveTo>
                                <a:lnTo>
                                  <a:pt x="781265" y="151168"/>
                                </a:lnTo>
                                <a:lnTo>
                                  <a:pt x="778116" y="148285"/>
                                </a:lnTo>
                                <a:lnTo>
                                  <a:pt x="774966" y="150012"/>
                                </a:lnTo>
                                <a:lnTo>
                                  <a:pt x="772693" y="151460"/>
                                </a:lnTo>
                                <a:lnTo>
                                  <a:pt x="770978" y="154051"/>
                                </a:lnTo>
                                <a:lnTo>
                                  <a:pt x="771829" y="156921"/>
                                </a:lnTo>
                                <a:lnTo>
                                  <a:pt x="772693" y="160083"/>
                                </a:lnTo>
                                <a:lnTo>
                                  <a:pt x="775538" y="160959"/>
                                </a:lnTo>
                                <a:lnTo>
                                  <a:pt x="778408" y="160388"/>
                                </a:lnTo>
                                <a:lnTo>
                                  <a:pt x="781265" y="159512"/>
                                </a:lnTo>
                                <a:lnTo>
                                  <a:pt x="782421" y="156349"/>
                                </a:lnTo>
                                <a:lnTo>
                                  <a:pt x="782701" y="153466"/>
                                </a:lnTo>
                                <a:close/>
                              </a:path>
                              <a:path w="843915" h="370840">
                                <a:moveTo>
                                  <a:pt x="784961" y="220268"/>
                                </a:moveTo>
                                <a:lnTo>
                                  <a:pt x="784682" y="217385"/>
                                </a:lnTo>
                                <a:lnTo>
                                  <a:pt x="783272" y="215074"/>
                                </a:lnTo>
                                <a:lnTo>
                                  <a:pt x="780694" y="214782"/>
                                </a:lnTo>
                                <a:lnTo>
                                  <a:pt x="778116" y="215074"/>
                                </a:lnTo>
                                <a:lnTo>
                                  <a:pt x="776109" y="216535"/>
                                </a:lnTo>
                                <a:lnTo>
                                  <a:pt x="774687" y="218236"/>
                                </a:lnTo>
                                <a:lnTo>
                                  <a:pt x="774966" y="220548"/>
                                </a:lnTo>
                                <a:lnTo>
                                  <a:pt x="775538" y="222859"/>
                                </a:lnTo>
                                <a:lnTo>
                                  <a:pt x="778116" y="224574"/>
                                </a:lnTo>
                                <a:lnTo>
                                  <a:pt x="780694" y="224002"/>
                                </a:lnTo>
                                <a:lnTo>
                                  <a:pt x="782396" y="222275"/>
                                </a:lnTo>
                                <a:lnTo>
                                  <a:pt x="784961" y="220268"/>
                                </a:lnTo>
                                <a:close/>
                              </a:path>
                              <a:path w="843915" h="370840">
                                <a:moveTo>
                                  <a:pt x="790702" y="160083"/>
                                </a:moveTo>
                                <a:lnTo>
                                  <a:pt x="764400" y="180238"/>
                                </a:lnTo>
                                <a:lnTo>
                                  <a:pt x="759256" y="185420"/>
                                </a:lnTo>
                                <a:lnTo>
                                  <a:pt x="759828" y="191185"/>
                                </a:lnTo>
                                <a:lnTo>
                                  <a:pt x="762406" y="190906"/>
                                </a:lnTo>
                                <a:lnTo>
                                  <a:pt x="764667" y="188874"/>
                                </a:lnTo>
                                <a:lnTo>
                                  <a:pt x="766394" y="187439"/>
                                </a:lnTo>
                                <a:lnTo>
                                  <a:pt x="774115" y="184848"/>
                                </a:lnTo>
                                <a:lnTo>
                                  <a:pt x="780973" y="179082"/>
                                </a:lnTo>
                                <a:lnTo>
                                  <a:pt x="784123" y="171310"/>
                                </a:lnTo>
                                <a:lnTo>
                                  <a:pt x="784682" y="167576"/>
                                </a:lnTo>
                                <a:lnTo>
                                  <a:pt x="790422" y="163842"/>
                                </a:lnTo>
                                <a:lnTo>
                                  <a:pt x="790702" y="160083"/>
                                </a:lnTo>
                                <a:close/>
                              </a:path>
                              <a:path w="843915" h="370840">
                                <a:moveTo>
                                  <a:pt x="791273" y="233781"/>
                                </a:moveTo>
                                <a:lnTo>
                                  <a:pt x="790130" y="233502"/>
                                </a:lnTo>
                                <a:lnTo>
                                  <a:pt x="783678" y="232105"/>
                                </a:lnTo>
                                <a:lnTo>
                                  <a:pt x="777798" y="229222"/>
                                </a:lnTo>
                                <a:lnTo>
                                  <a:pt x="772071" y="226174"/>
                                </a:lnTo>
                                <a:lnTo>
                                  <a:pt x="766127" y="224282"/>
                                </a:lnTo>
                                <a:lnTo>
                                  <a:pt x="762406" y="225158"/>
                                </a:lnTo>
                                <a:lnTo>
                                  <a:pt x="757250" y="224866"/>
                                </a:lnTo>
                                <a:lnTo>
                                  <a:pt x="755827" y="228612"/>
                                </a:lnTo>
                                <a:lnTo>
                                  <a:pt x="759548" y="230911"/>
                                </a:lnTo>
                                <a:lnTo>
                                  <a:pt x="763828" y="232067"/>
                                </a:lnTo>
                                <a:lnTo>
                                  <a:pt x="767257" y="234937"/>
                                </a:lnTo>
                                <a:lnTo>
                                  <a:pt x="773252" y="240411"/>
                                </a:lnTo>
                                <a:lnTo>
                                  <a:pt x="783551" y="239547"/>
                                </a:lnTo>
                                <a:lnTo>
                                  <a:pt x="790409" y="236080"/>
                                </a:lnTo>
                                <a:lnTo>
                                  <a:pt x="790702" y="235508"/>
                                </a:lnTo>
                                <a:lnTo>
                                  <a:pt x="791273" y="233781"/>
                                </a:lnTo>
                                <a:close/>
                              </a:path>
                              <a:path w="843915" h="370840">
                                <a:moveTo>
                                  <a:pt x="793851" y="140220"/>
                                </a:moveTo>
                                <a:lnTo>
                                  <a:pt x="791552" y="139077"/>
                                </a:lnTo>
                                <a:lnTo>
                                  <a:pt x="789838" y="138201"/>
                                </a:lnTo>
                                <a:lnTo>
                                  <a:pt x="788416" y="137045"/>
                                </a:lnTo>
                                <a:lnTo>
                                  <a:pt x="786130" y="137617"/>
                                </a:lnTo>
                                <a:lnTo>
                                  <a:pt x="783272" y="138493"/>
                                </a:lnTo>
                                <a:lnTo>
                                  <a:pt x="782129" y="141376"/>
                                </a:lnTo>
                                <a:lnTo>
                                  <a:pt x="782129" y="144259"/>
                                </a:lnTo>
                                <a:lnTo>
                                  <a:pt x="782701" y="146265"/>
                                </a:lnTo>
                                <a:lnTo>
                                  <a:pt x="784402" y="146265"/>
                                </a:lnTo>
                                <a:lnTo>
                                  <a:pt x="785837" y="147688"/>
                                </a:lnTo>
                                <a:lnTo>
                                  <a:pt x="788416" y="148564"/>
                                </a:lnTo>
                                <a:lnTo>
                                  <a:pt x="790409" y="146265"/>
                                </a:lnTo>
                                <a:lnTo>
                                  <a:pt x="791832" y="144830"/>
                                </a:lnTo>
                                <a:lnTo>
                                  <a:pt x="792124" y="143103"/>
                                </a:lnTo>
                                <a:lnTo>
                                  <a:pt x="793851" y="140220"/>
                                </a:lnTo>
                                <a:close/>
                              </a:path>
                              <a:path w="843915" h="370840">
                                <a:moveTo>
                                  <a:pt x="794702" y="176212"/>
                                </a:moveTo>
                                <a:lnTo>
                                  <a:pt x="792416" y="176212"/>
                                </a:lnTo>
                                <a:lnTo>
                                  <a:pt x="785101" y="184302"/>
                                </a:lnTo>
                                <a:lnTo>
                                  <a:pt x="778332" y="192366"/>
                                </a:lnTo>
                                <a:lnTo>
                                  <a:pt x="772312" y="200710"/>
                                </a:lnTo>
                                <a:lnTo>
                                  <a:pt x="767257" y="209613"/>
                                </a:lnTo>
                                <a:lnTo>
                                  <a:pt x="770394" y="211620"/>
                                </a:lnTo>
                                <a:lnTo>
                                  <a:pt x="773836" y="208457"/>
                                </a:lnTo>
                                <a:lnTo>
                                  <a:pt x="776973" y="207314"/>
                                </a:lnTo>
                                <a:lnTo>
                                  <a:pt x="784364" y="201637"/>
                                </a:lnTo>
                                <a:lnTo>
                                  <a:pt x="789800" y="194132"/>
                                </a:lnTo>
                                <a:lnTo>
                                  <a:pt x="793254" y="185445"/>
                                </a:lnTo>
                                <a:lnTo>
                                  <a:pt x="794702" y="176212"/>
                                </a:lnTo>
                                <a:close/>
                              </a:path>
                              <a:path w="843915" h="370840">
                                <a:moveTo>
                                  <a:pt x="798423" y="124383"/>
                                </a:moveTo>
                                <a:lnTo>
                                  <a:pt x="796709" y="121221"/>
                                </a:lnTo>
                                <a:lnTo>
                                  <a:pt x="794981" y="118630"/>
                                </a:lnTo>
                                <a:lnTo>
                                  <a:pt x="792124" y="118059"/>
                                </a:lnTo>
                                <a:lnTo>
                                  <a:pt x="789279" y="118338"/>
                                </a:lnTo>
                                <a:lnTo>
                                  <a:pt x="786701" y="119786"/>
                                </a:lnTo>
                                <a:lnTo>
                                  <a:pt x="784987" y="122669"/>
                                </a:lnTo>
                                <a:lnTo>
                                  <a:pt x="785837" y="125831"/>
                                </a:lnTo>
                                <a:lnTo>
                                  <a:pt x="787552" y="128130"/>
                                </a:lnTo>
                                <a:lnTo>
                                  <a:pt x="790422" y="129565"/>
                                </a:lnTo>
                                <a:lnTo>
                                  <a:pt x="792988" y="128993"/>
                                </a:lnTo>
                                <a:lnTo>
                                  <a:pt x="795286" y="127558"/>
                                </a:lnTo>
                                <a:lnTo>
                                  <a:pt x="798423" y="124383"/>
                                </a:lnTo>
                                <a:close/>
                              </a:path>
                              <a:path w="843915" h="370840">
                                <a:moveTo>
                                  <a:pt x="801573" y="209613"/>
                                </a:moveTo>
                                <a:lnTo>
                                  <a:pt x="800138" y="207886"/>
                                </a:lnTo>
                                <a:lnTo>
                                  <a:pt x="798423" y="206159"/>
                                </a:lnTo>
                                <a:lnTo>
                                  <a:pt x="795858" y="205574"/>
                                </a:lnTo>
                                <a:lnTo>
                                  <a:pt x="793851" y="206159"/>
                                </a:lnTo>
                                <a:lnTo>
                                  <a:pt x="791845" y="207302"/>
                                </a:lnTo>
                                <a:lnTo>
                                  <a:pt x="790422" y="209308"/>
                                </a:lnTo>
                                <a:lnTo>
                                  <a:pt x="790422" y="210769"/>
                                </a:lnTo>
                                <a:lnTo>
                                  <a:pt x="789851" y="213067"/>
                                </a:lnTo>
                                <a:lnTo>
                                  <a:pt x="791565" y="213639"/>
                                </a:lnTo>
                                <a:lnTo>
                                  <a:pt x="792988" y="215366"/>
                                </a:lnTo>
                                <a:lnTo>
                                  <a:pt x="795553" y="215950"/>
                                </a:lnTo>
                                <a:lnTo>
                                  <a:pt x="797852" y="215074"/>
                                </a:lnTo>
                                <a:lnTo>
                                  <a:pt x="799287" y="214223"/>
                                </a:lnTo>
                                <a:lnTo>
                                  <a:pt x="801573" y="211924"/>
                                </a:lnTo>
                                <a:lnTo>
                                  <a:pt x="801573" y="209613"/>
                                </a:lnTo>
                                <a:close/>
                              </a:path>
                              <a:path w="843915" h="370840">
                                <a:moveTo>
                                  <a:pt x="807275" y="304330"/>
                                </a:moveTo>
                                <a:lnTo>
                                  <a:pt x="799553" y="302031"/>
                                </a:lnTo>
                                <a:lnTo>
                                  <a:pt x="796709" y="306920"/>
                                </a:lnTo>
                                <a:lnTo>
                                  <a:pt x="796124" y="308356"/>
                                </a:lnTo>
                                <a:lnTo>
                                  <a:pt x="795553" y="310959"/>
                                </a:lnTo>
                                <a:lnTo>
                                  <a:pt x="796988" y="312102"/>
                                </a:lnTo>
                                <a:lnTo>
                                  <a:pt x="798703" y="312966"/>
                                </a:lnTo>
                                <a:lnTo>
                                  <a:pt x="800150" y="314985"/>
                                </a:lnTo>
                                <a:lnTo>
                                  <a:pt x="802424" y="314413"/>
                                </a:lnTo>
                                <a:lnTo>
                                  <a:pt x="804710" y="313258"/>
                                </a:lnTo>
                                <a:lnTo>
                                  <a:pt x="806424" y="312102"/>
                                </a:lnTo>
                                <a:lnTo>
                                  <a:pt x="807275" y="309803"/>
                                </a:lnTo>
                                <a:lnTo>
                                  <a:pt x="807275" y="304330"/>
                                </a:lnTo>
                                <a:close/>
                              </a:path>
                              <a:path w="843915" h="370840">
                                <a:moveTo>
                                  <a:pt x="808139" y="221983"/>
                                </a:moveTo>
                                <a:lnTo>
                                  <a:pt x="806411" y="221132"/>
                                </a:lnTo>
                                <a:lnTo>
                                  <a:pt x="805840" y="219684"/>
                                </a:lnTo>
                                <a:lnTo>
                                  <a:pt x="803846" y="218528"/>
                                </a:lnTo>
                                <a:lnTo>
                                  <a:pt x="800976" y="217957"/>
                                </a:lnTo>
                                <a:lnTo>
                                  <a:pt x="798410" y="219684"/>
                                </a:lnTo>
                                <a:lnTo>
                                  <a:pt x="796988" y="221983"/>
                                </a:lnTo>
                                <a:lnTo>
                                  <a:pt x="796112" y="224015"/>
                                </a:lnTo>
                                <a:lnTo>
                                  <a:pt x="796417" y="226593"/>
                                </a:lnTo>
                                <a:lnTo>
                                  <a:pt x="799858" y="229476"/>
                                </a:lnTo>
                                <a:lnTo>
                                  <a:pt x="802690" y="229755"/>
                                </a:lnTo>
                                <a:lnTo>
                                  <a:pt x="804989" y="229184"/>
                                </a:lnTo>
                                <a:lnTo>
                                  <a:pt x="807859" y="227457"/>
                                </a:lnTo>
                                <a:lnTo>
                                  <a:pt x="807554" y="224586"/>
                                </a:lnTo>
                                <a:lnTo>
                                  <a:pt x="808139" y="221983"/>
                                </a:lnTo>
                                <a:close/>
                              </a:path>
                              <a:path w="843915" h="370840">
                                <a:moveTo>
                                  <a:pt x="808405" y="140512"/>
                                </a:moveTo>
                                <a:lnTo>
                                  <a:pt x="807847" y="138785"/>
                                </a:lnTo>
                                <a:lnTo>
                                  <a:pt x="806119" y="137350"/>
                                </a:lnTo>
                                <a:lnTo>
                                  <a:pt x="804418" y="135902"/>
                                </a:lnTo>
                                <a:lnTo>
                                  <a:pt x="801839" y="135902"/>
                                </a:lnTo>
                                <a:lnTo>
                                  <a:pt x="799846" y="136753"/>
                                </a:lnTo>
                                <a:lnTo>
                                  <a:pt x="797547" y="138785"/>
                                </a:lnTo>
                                <a:lnTo>
                                  <a:pt x="796975" y="141084"/>
                                </a:lnTo>
                                <a:lnTo>
                                  <a:pt x="797547" y="142811"/>
                                </a:lnTo>
                                <a:lnTo>
                                  <a:pt x="798118" y="144830"/>
                                </a:lnTo>
                                <a:lnTo>
                                  <a:pt x="800125" y="145973"/>
                                </a:lnTo>
                                <a:lnTo>
                                  <a:pt x="802982" y="147129"/>
                                </a:lnTo>
                                <a:lnTo>
                                  <a:pt x="805840" y="145973"/>
                                </a:lnTo>
                                <a:lnTo>
                                  <a:pt x="807847" y="143395"/>
                                </a:lnTo>
                                <a:lnTo>
                                  <a:pt x="808405" y="141668"/>
                                </a:lnTo>
                                <a:lnTo>
                                  <a:pt x="808405" y="140512"/>
                                </a:lnTo>
                                <a:close/>
                              </a:path>
                              <a:path w="843915" h="370840">
                                <a:moveTo>
                                  <a:pt x="812139" y="277850"/>
                                </a:moveTo>
                                <a:lnTo>
                                  <a:pt x="809853" y="276694"/>
                                </a:lnTo>
                                <a:lnTo>
                                  <a:pt x="806704" y="277850"/>
                                </a:lnTo>
                                <a:lnTo>
                                  <a:pt x="794702" y="283832"/>
                                </a:lnTo>
                                <a:lnTo>
                                  <a:pt x="787374" y="291617"/>
                                </a:lnTo>
                                <a:lnTo>
                                  <a:pt x="781050" y="300647"/>
                                </a:lnTo>
                                <a:lnTo>
                                  <a:pt x="774395" y="309219"/>
                                </a:lnTo>
                                <a:lnTo>
                                  <a:pt x="774966" y="310667"/>
                                </a:lnTo>
                                <a:lnTo>
                                  <a:pt x="776122" y="310095"/>
                                </a:lnTo>
                                <a:lnTo>
                                  <a:pt x="777265" y="310095"/>
                                </a:lnTo>
                                <a:lnTo>
                                  <a:pt x="788174" y="304939"/>
                                </a:lnTo>
                                <a:lnTo>
                                  <a:pt x="797267" y="297103"/>
                                </a:lnTo>
                                <a:lnTo>
                                  <a:pt x="805078" y="287705"/>
                                </a:lnTo>
                                <a:lnTo>
                                  <a:pt x="812139" y="277850"/>
                                </a:lnTo>
                                <a:close/>
                              </a:path>
                              <a:path w="843915" h="370840">
                                <a:moveTo>
                                  <a:pt x="819848" y="212204"/>
                                </a:moveTo>
                                <a:lnTo>
                                  <a:pt x="818997" y="209321"/>
                                </a:lnTo>
                                <a:lnTo>
                                  <a:pt x="815568" y="207886"/>
                                </a:lnTo>
                                <a:lnTo>
                                  <a:pt x="812711" y="209321"/>
                                </a:lnTo>
                                <a:lnTo>
                                  <a:pt x="811276" y="209905"/>
                                </a:lnTo>
                                <a:lnTo>
                                  <a:pt x="810145" y="211924"/>
                                </a:lnTo>
                                <a:lnTo>
                                  <a:pt x="810145" y="213931"/>
                                </a:lnTo>
                                <a:lnTo>
                                  <a:pt x="809548" y="216522"/>
                                </a:lnTo>
                                <a:lnTo>
                                  <a:pt x="814412" y="217385"/>
                                </a:lnTo>
                                <a:lnTo>
                                  <a:pt x="816991" y="217093"/>
                                </a:lnTo>
                                <a:lnTo>
                                  <a:pt x="818997" y="214807"/>
                                </a:lnTo>
                                <a:lnTo>
                                  <a:pt x="819848" y="212204"/>
                                </a:lnTo>
                                <a:close/>
                              </a:path>
                              <a:path w="843915" h="370840">
                                <a:moveTo>
                                  <a:pt x="823849" y="297713"/>
                                </a:moveTo>
                                <a:lnTo>
                                  <a:pt x="822998" y="294830"/>
                                </a:lnTo>
                                <a:lnTo>
                                  <a:pt x="821563" y="293395"/>
                                </a:lnTo>
                                <a:lnTo>
                                  <a:pt x="820420" y="293090"/>
                                </a:lnTo>
                                <a:lnTo>
                                  <a:pt x="819010" y="291947"/>
                                </a:lnTo>
                                <a:lnTo>
                                  <a:pt x="816140" y="291668"/>
                                </a:lnTo>
                                <a:lnTo>
                                  <a:pt x="813574" y="292798"/>
                                </a:lnTo>
                                <a:lnTo>
                                  <a:pt x="812419" y="295402"/>
                                </a:lnTo>
                                <a:lnTo>
                                  <a:pt x="811847" y="297434"/>
                                </a:lnTo>
                                <a:lnTo>
                                  <a:pt x="813574" y="298564"/>
                                </a:lnTo>
                                <a:lnTo>
                                  <a:pt x="813841" y="300012"/>
                                </a:lnTo>
                                <a:lnTo>
                                  <a:pt x="815568" y="300863"/>
                                </a:lnTo>
                                <a:lnTo>
                                  <a:pt x="817562" y="301739"/>
                                </a:lnTo>
                                <a:lnTo>
                                  <a:pt x="819289" y="300863"/>
                                </a:lnTo>
                                <a:lnTo>
                                  <a:pt x="821283" y="299135"/>
                                </a:lnTo>
                                <a:lnTo>
                                  <a:pt x="823849" y="297713"/>
                                </a:lnTo>
                                <a:close/>
                              </a:path>
                              <a:path w="843915" h="370840">
                                <a:moveTo>
                                  <a:pt x="828992" y="310959"/>
                                </a:moveTo>
                                <a:lnTo>
                                  <a:pt x="828141" y="308076"/>
                                </a:lnTo>
                                <a:lnTo>
                                  <a:pt x="825563" y="305498"/>
                                </a:lnTo>
                                <a:lnTo>
                                  <a:pt x="822147" y="306641"/>
                                </a:lnTo>
                                <a:lnTo>
                                  <a:pt x="820420" y="306920"/>
                                </a:lnTo>
                                <a:lnTo>
                                  <a:pt x="819848" y="308076"/>
                                </a:lnTo>
                                <a:lnTo>
                                  <a:pt x="818705" y="309232"/>
                                </a:lnTo>
                                <a:lnTo>
                                  <a:pt x="816711" y="312686"/>
                                </a:lnTo>
                                <a:lnTo>
                                  <a:pt x="819569" y="314718"/>
                                </a:lnTo>
                                <a:lnTo>
                                  <a:pt x="822147" y="315849"/>
                                </a:lnTo>
                                <a:lnTo>
                                  <a:pt x="825004" y="315569"/>
                                </a:lnTo>
                                <a:lnTo>
                                  <a:pt x="828141" y="314121"/>
                                </a:lnTo>
                                <a:lnTo>
                                  <a:pt x="828992" y="310959"/>
                                </a:lnTo>
                                <a:close/>
                              </a:path>
                              <a:path w="843915" h="370840">
                                <a:moveTo>
                                  <a:pt x="843584" y="296265"/>
                                </a:moveTo>
                                <a:lnTo>
                                  <a:pt x="841870" y="293687"/>
                                </a:lnTo>
                                <a:lnTo>
                                  <a:pt x="839584" y="293687"/>
                                </a:lnTo>
                                <a:lnTo>
                                  <a:pt x="838454" y="290804"/>
                                </a:lnTo>
                                <a:lnTo>
                                  <a:pt x="835583" y="291960"/>
                                </a:lnTo>
                                <a:lnTo>
                                  <a:pt x="833856" y="292811"/>
                                </a:lnTo>
                                <a:lnTo>
                                  <a:pt x="831291" y="294538"/>
                                </a:lnTo>
                                <a:lnTo>
                                  <a:pt x="831291" y="296849"/>
                                </a:lnTo>
                                <a:lnTo>
                                  <a:pt x="831570" y="299440"/>
                                </a:lnTo>
                                <a:lnTo>
                                  <a:pt x="833856" y="300304"/>
                                </a:lnTo>
                                <a:lnTo>
                                  <a:pt x="835583" y="302031"/>
                                </a:lnTo>
                                <a:lnTo>
                                  <a:pt x="837298" y="302895"/>
                                </a:lnTo>
                                <a:lnTo>
                                  <a:pt x="839584" y="302323"/>
                                </a:lnTo>
                                <a:lnTo>
                                  <a:pt x="840727" y="300304"/>
                                </a:lnTo>
                                <a:lnTo>
                                  <a:pt x="843584" y="296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659399" y="806093"/>
                            <a:ext cx="92773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735" h="359410">
                                <a:moveTo>
                                  <a:pt x="36537" y="229730"/>
                                </a:moveTo>
                                <a:lnTo>
                                  <a:pt x="35687" y="228574"/>
                                </a:lnTo>
                                <a:lnTo>
                                  <a:pt x="35407" y="227126"/>
                                </a:lnTo>
                                <a:lnTo>
                                  <a:pt x="33985" y="225120"/>
                                </a:lnTo>
                                <a:lnTo>
                                  <a:pt x="31115" y="223672"/>
                                </a:lnTo>
                                <a:lnTo>
                                  <a:pt x="28536" y="224828"/>
                                </a:lnTo>
                                <a:lnTo>
                                  <a:pt x="26263" y="225983"/>
                                </a:lnTo>
                                <a:lnTo>
                                  <a:pt x="25400" y="228282"/>
                                </a:lnTo>
                                <a:lnTo>
                                  <a:pt x="25692" y="230860"/>
                                </a:lnTo>
                                <a:lnTo>
                                  <a:pt x="27127" y="233464"/>
                                </a:lnTo>
                                <a:lnTo>
                                  <a:pt x="29121" y="235191"/>
                                </a:lnTo>
                                <a:lnTo>
                                  <a:pt x="32270" y="234619"/>
                                </a:lnTo>
                                <a:lnTo>
                                  <a:pt x="33985" y="234327"/>
                                </a:lnTo>
                                <a:lnTo>
                                  <a:pt x="35407" y="232600"/>
                                </a:lnTo>
                                <a:lnTo>
                                  <a:pt x="36258" y="231165"/>
                                </a:lnTo>
                                <a:lnTo>
                                  <a:pt x="36537" y="229730"/>
                                </a:lnTo>
                                <a:close/>
                              </a:path>
                              <a:path w="927735" h="359410">
                                <a:moveTo>
                                  <a:pt x="44831" y="243535"/>
                                </a:moveTo>
                                <a:lnTo>
                                  <a:pt x="44259" y="240372"/>
                                </a:lnTo>
                                <a:lnTo>
                                  <a:pt x="42545" y="238366"/>
                                </a:lnTo>
                                <a:lnTo>
                                  <a:pt x="40246" y="236639"/>
                                </a:lnTo>
                                <a:lnTo>
                                  <a:pt x="37401" y="237502"/>
                                </a:lnTo>
                                <a:lnTo>
                                  <a:pt x="35102" y="238366"/>
                                </a:lnTo>
                                <a:lnTo>
                                  <a:pt x="34251" y="240944"/>
                                </a:lnTo>
                                <a:lnTo>
                                  <a:pt x="34544" y="243535"/>
                                </a:lnTo>
                                <a:lnTo>
                                  <a:pt x="35407" y="246138"/>
                                </a:lnTo>
                                <a:lnTo>
                                  <a:pt x="38252" y="247573"/>
                                </a:lnTo>
                                <a:lnTo>
                                  <a:pt x="40830" y="247573"/>
                                </a:lnTo>
                                <a:lnTo>
                                  <a:pt x="43688" y="246418"/>
                                </a:lnTo>
                                <a:lnTo>
                                  <a:pt x="44831" y="243535"/>
                                </a:lnTo>
                                <a:close/>
                              </a:path>
                              <a:path w="927735" h="359410">
                                <a:moveTo>
                                  <a:pt x="53403" y="227711"/>
                                </a:moveTo>
                                <a:lnTo>
                                  <a:pt x="51689" y="223685"/>
                                </a:lnTo>
                                <a:lnTo>
                                  <a:pt x="49682" y="220230"/>
                                </a:lnTo>
                                <a:lnTo>
                                  <a:pt x="44538" y="221678"/>
                                </a:lnTo>
                                <a:lnTo>
                                  <a:pt x="42837" y="224256"/>
                                </a:lnTo>
                                <a:lnTo>
                                  <a:pt x="41694" y="226555"/>
                                </a:lnTo>
                                <a:lnTo>
                                  <a:pt x="42545" y="229730"/>
                                </a:lnTo>
                                <a:lnTo>
                                  <a:pt x="45110" y="231165"/>
                                </a:lnTo>
                                <a:lnTo>
                                  <a:pt x="47409" y="232029"/>
                                </a:lnTo>
                                <a:lnTo>
                                  <a:pt x="49974" y="231457"/>
                                </a:lnTo>
                                <a:lnTo>
                                  <a:pt x="51689" y="230022"/>
                                </a:lnTo>
                                <a:lnTo>
                                  <a:pt x="53403" y="227711"/>
                                </a:lnTo>
                                <a:close/>
                              </a:path>
                              <a:path w="927735" h="359410">
                                <a:moveTo>
                                  <a:pt x="70281" y="235191"/>
                                </a:moveTo>
                                <a:lnTo>
                                  <a:pt x="69710" y="231152"/>
                                </a:lnTo>
                                <a:lnTo>
                                  <a:pt x="69126" y="228854"/>
                                </a:lnTo>
                                <a:lnTo>
                                  <a:pt x="67132" y="226542"/>
                                </a:lnTo>
                                <a:lnTo>
                                  <a:pt x="64566" y="226263"/>
                                </a:lnTo>
                                <a:lnTo>
                                  <a:pt x="61696" y="226542"/>
                                </a:lnTo>
                                <a:lnTo>
                                  <a:pt x="59702" y="227698"/>
                                </a:lnTo>
                                <a:lnTo>
                                  <a:pt x="58267" y="229730"/>
                                </a:lnTo>
                                <a:lnTo>
                                  <a:pt x="58267" y="232308"/>
                                </a:lnTo>
                                <a:lnTo>
                                  <a:pt x="60553" y="234619"/>
                                </a:lnTo>
                                <a:lnTo>
                                  <a:pt x="62852" y="237502"/>
                                </a:lnTo>
                                <a:lnTo>
                                  <a:pt x="66840" y="235762"/>
                                </a:lnTo>
                                <a:lnTo>
                                  <a:pt x="70281" y="235191"/>
                                </a:lnTo>
                                <a:close/>
                              </a:path>
                              <a:path w="927735" h="359410">
                                <a:moveTo>
                                  <a:pt x="91998" y="234619"/>
                                </a:moveTo>
                                <a:lnTo>
                                  <a:pt x="87693" y="228104"/>
                                </a:lnTo>
                                <a:lnTo>
                                  <a:pt x="83883" y="221767"/>
                                </a:lnTo>
                                <a:lnTo>
                                  <a:pt x="79489" y="216039"/>
                                </a:lnTo>
                                <a:lnTo>
                                  <a:pt x="73418" y="211289"/>
                                </a:lnTo>
                                <a:lnTo>
                                  <a:pt x="71399" y="210439"/>
                                </a:lnTo>
                                <a:lnTo>
                                  <a:pt x="69126" y="209296"/>
                                </a:lnTo>
                                <a:lnTo>
                                  <a:pt x="67411" y="208127"/>
                                </a:lnTo>
                                <a:lnTo>
                                  <a:pt x="65392" y="208711"/>
                                </a:lnTo>
                                <a:lnTo>
                                  <a:pt x="62826" y="204978"/>
                                </a:lnTo>
                                <a:lnTo>
                                  <a:pt x="61683" y="208419"/>
                                </a:lnTo>
                                <a:lnTo>
                                  <a:pt x="67589" y="214096"/>
                                </a:lnTo>
                                <a:lnTo>
                                  <a:pt x="71551" y="220548"/>
                                </a:lnTo>
                                <a:lnTo>
                                  <a:pt x="75526" y="226847"/>
                                </a:lnTo>
                                <a:lnTo>
                                  <a:pt x="81419" y="232029"/>
                                </a:lnTo>
                                <a:lnTo>
                                  <a:pt x="84569" y="233743"/>
                                </a:lnTo>
                                <a:lnTo>
                                  <a:pt x="89128" y="238074"/>
                                </a:lnTo>
                                <a:lnTo>
                                  <a:pt x="91998" y="234619"/>
                                </a:lnTo>
                                <a:close/>
                              </a:path>
                              <a:path w="927735" h="359410">
                                <a:moveTo>
                                  <a:pt x="93433" y="109956"/>
                                </a:moveTo>
                                <a:lnTo>
                                  <a:pt x="92583" y="109080"/>
                                </a:lnTo>
                                <a:lnTo>
                                  <a:pt x="82283" y="108356"/>
                                </a:lnTo>
                                <a:lnTo>
                                  <a:pt x="72237" y="109296"/>
                                </a:lnTo>
                                <a:lnTo>
                                  <a:pt x="62776" y="112077"/>
                                </a:lnTo>
                                <a:lnTo>
                                  <a:pt x="54267" y="116865"/>
                                </a:lnTo>
                                <a:lnTo>
                                  <a:pt x="55422" y="118605"/>
                                </a:lnTo>
                                <a:lnTo>
                                  <a:pt x="64985" y="120154"/>
                                </a:lnTo>
                                <a:lnTo>
                                  <a:pt x="74599" y="119164"/>
                                </a:lnTo>
                                <a:lnTo>
                                  <a:pt x="83832" y="116243"/>
                                </a:lnTo>
                                <a:lnTo>
                                  <a:pt x="92290" y="111963"/>
                                </a:lnTo>
                                <a:lnTo>
                                  <a:pt x="93433" y="109956"/>
                                </a:lnTo>
                                <a:close/>
                              </a:path>
                              <a:path w="927735" h="359410">
                                <a:moveTo>
                                  <a:pt x="104000" y="120319"/>
                                </a:moveTo>
                                <a:lnTo>
                                  <a:pt x="103149" y="118008"/>
                                </a:lnTo>
                                <a:lnTo>
                                  <a:pt x="102298" y="117436"/>
                                </a:lnTo>
                                <a:lnTo>
                                  <a:pt x="94005" y="121907"/>
                                </a:lnTo>
                                <a:lnTo>
                                  <a:pt x="86575" y="127482"/>
                                </a:lnTo>
                                <a:lnTo>
                                  <a:pt x="79781" y="134073"/>
                                </a:lnTo>
                                <a:lnTo>
                                  <a:pt x="73431" y="141605"/>
                                </a:lnTo>
                                <a:lnTo>
                                  <a:pt x="74561" y="143916"/>
                                </a:lnTo>
                                <a:lnTo>
                                  <a:pt x="82283" y="141897"/>
                                </a:lnTo>
                                <a:lnTo>
                                  <a:pt x="90004" y="141897"/>
                                </a:lnTo>
                                <a:lnTo>
                                  <a:pt x="95427" y="135293"/>
                                </a:lnTo>
                                <a:lnTo>
                                  <a:pt x="97713" y="130962"/>
                                </a:lnTo>
                                <a:lnTo>
                                  <a:pt x="100850" y="127800"/>
                                </a:lnTo>
                                <a:lnTo>
                                  <a:pt x="102006" y="121170"/>
                                </a:lnTo>
                                <a:lnTo>
                                  <a:pt x="104000" y="120319"/>
                                </a:lnTo>
                                <a:close/>
                              </a:path>
                              <a:path w="927735" h="359410">
                                <a:moveTo>
                                  <a:pt x="109143" y="255651"/>
                                </a:moveTo>
                                <a:lnTo>
                                  <a:pt x="103441" y="253911"/>
                                </a:lnTo>
                                <a:lnTo>
                                  <a:pt x="100291" y="256501"/>
                                </a:lnTo>
                                <a:lnTo>
                                  <a:pt x="100012" y="257949"/>
                                </a:lnTo>
                                <a:lnTo>
                                  <a:pt x="98564" y="259105"/>
                                </a:lnTo>
                                <a:lnTo>
                                  <a:pt x="98856" y="261112"/>
                                </a:lnTo>
                                <a:lnTo>
                                  <a:pt x="99720" y="263410"/>
                                </a:lnTo>
                                <a:lnTo>
                                  <a:pt x="101714" y="264261"/>
                                </a:lnTo>
                                <a:lnTo>
                                  <a:pt x="104000" y="264566"/>
                                </a:lnTo>
                                <a:lnTo>
                                  <a:pt x="106857" y="264261"/>
                                </a:lnTo>
                                <a:lnTo>
                                  <a:pt x="108013" y="262534"/>
                                </a:lnTo>
                                <a:lnTo>
                                  <a:pt x="108864" y="259956"/>
                                </a:lnTo>
                                <a:lnTo>
                                  <a:pt x="109143" y="255651"/>
                                </a:lnTo>
                                <a:close/>
                              </a:path>
                              <a:path w="927735" h="359410">
                                <a:moveTo>
                                  <a:pt x="116293" y="237490"/>
                                </a:moveTo>
                                <a:lnTo>
                                  <a:pt x="115735" y="234607"/>
                                </a:lnTo>
                                <a:lnTo>
                                  <a:pt x="116014" y="232600"/>
                                </a:lnTo>
                                <a:lnTo>
                                  <a:pt x="114871" y="230301"/>
                                </a:lnTo>
                                <a:lnTo>
                                  <a:pt x="112293" y="231165"/>
                                </a:lnTo>
                                <a:lnTo>
                                  <a:pt x="110578" y="230301"/>
                                </a:lnTo>
                                <a:lnTo>
                                  <a:pt x="108864" y="231165"/>
                                </a:lnTo>
                                <a:lnTo>
                                  <a:pt x="107734" y="232016"/>
                                </a:lnTo>
                                <a:lnTo>
                                  <a:pt x="106591" y="233476"/>
                                </a:lnTo>
                                <a:lnTo>
                                  <a:pt x="104863" y="235483"/>
                                </a:lnTo>
                                <a:lnTo>
                                  <a:pt x="108013" y="236918"/>
                                </a:lnTo>
                                <a:lnTo>
                                  <a:pt x="108585" y="238645"/>
                                </a:lnTo>
                                <a:lnTo>
                                  <a:pt x="110007" y="238937"/>
                                </a:lnTo>
                                <a:lnTo>
                                  <a:pt x="112572" y="239522"/>
                                </a:lnTo>
                                <a:lnTo>
                                  <a:pt x="114007" y="238061"/>
                                </a:lnTo>
                                <a:lnTo>
                                  <a:pt x="116293" y="237490"/>
                                </a:lnTo>
                                <a:close/>
                              </a:path>
                              <a:path w="927735" h="359410">
                                <a:moveTo>
                                  <a:pt x="121158" y="131241"/>
                                </a:moveTo>
                                <a:lnTo>
                                  <a:pt x="120015" y="128663"/>
                                </a:lnTo>
                                <a:lnTo>
                                  <a:pt x="118592" y="127228"/>
                                </a:lnTo>
                                <a:lnTo>
                                  <a:pt x="117144" y="124917"/>
                                </a:lnTo>
                                <a:lnTo>
                                  <a:pt x="114884" y="125209"/>
                                </a:lnTo>
                                <a:lnTo>
                                  <a:pt x="112585" y="126352"/>
                                </a:lnTo>
                                <a:lnTo>
                                  <a:pt x="108864" y="128943"/>
                                </a:lnTo>
                                <a:lnTo>
                                  <a:pt x="110858" y="132118"/>
                                </a:lnTo>
                                <a:lnTo>
                                  <a:pt x="112585" y="133845"/>
                                </a:lnTo>
                                <a:lnTo>
                                  <a:pt x="114300" y="135001"/>
                                </a:lnTo>
                                <a:lnTo>
                                  <a:pt x="117436" y="134416"/>
                                </a:lnTo>
                                <a:lnTo>
                                  <a:pt x="118859" y="133273"/>
                                </a:lnTo>
                                <a:lnTo>
                                  <a:pt x="121158" y="131241"/>
                                </a:lnTo>
                                <a:close/>
                              </a:path>
                              <a:path w="927735" h="359410">
                                <a:moveTo>
                                  <a:pt x="125158" y="116560"/>
                                </a:moveTo>
                                <a:lnTo>
                                  <a:pt x="124307" y="114554"/>
                                </a:lnTo>
                                <a:lnTo>
                                  <a:pt x="123723" y="111671"/>
                                </a:lnTo>
                                <a:lnTo>
                                  <a:pt x="121158" y="110515"/>
                                </a:lnTo>
                                <a:lnTo>
                                  <a:pt x="118592" y="109943"/>
                                </a:lnTo>
                                <a:lnTo>
                                  <a:pt x="116573" y="110794"/>
                                </a:lnTo>
                                <a:lnTo>
                                  <a:pt x="115722" y="111671"/>
                                </a:lnTo>
                                <a:lnTo>
                                  <a:pt x="114007" y="113118"/>
                                </a:lnTo>
                                <a:lnTo>
                                  <a:pt x="121437" y="120891"/>
                                </a:lnTo>
                                <a:lnTo>
                                  <a:pt x="122872" y="119164"/>
                                </a:lnTo>
                                <a:lnTo>
                                  <a:pt x="123431" y="117716"/>
                                </a:lnTo>
                                <a:lnTo>
                                  <a:pt x="125158" y="116560"/>
                                </a:lnTo>
                                <a:close/>
                              </a:path>
                              <a:path w="927735" h="359410">
                                <a:moveTo>
                                  <a:pt x="132029" y="256222"/>
                                </a:moveTo>
                                <a:lnTo>
                                  <a:pt x="130314" y="256222"/>
                                </a:lnTo>
                                <a:lnTo>
                                  <a:pt x="124015" y="260680"/>
                                </a:lnTo>
                                <a:lnTo>
                                  <a:pt x="117906" y="265315"/>
                                </a:lnTo>
                                <a:lnTo>
                                  <a:pt x="112496" y="270675"/>
                                </a:lnTo>
                                <a:lnTo>
                                  <a:pt x="108292" y="277241"/>
                                </a:lnTo>
                                <a:lnTo>
                                  <a:pt x="107149" y="279819"/>
                                </a:lnTo>
                                <a:lnTo>
                                  <a:pt x="102285" y="282994"/>
                                </a:lnTo>
                                <a:lnTo>
                                  <a:pt x="103441" y="285584"/>
                                </a:lnTo>
                                <a:lnTo>
                                  <a:pt x="110985" y="283578"/>
                                </a:lnTo>
                                <a:lnTo>
                                  <a:pt x="117335" y="279311"/>
                                </a:lnTo>
                                <a:lnTo>
                                  <a:pt x="122453" y="273431"/>
                                </a:lnTo>
                                <a:lnTo>
                                  <a:pt x="126314" y="266585"/>
                                </a:lnTo>
                                <a:lnTo>
                                  <a:pt x="127736" y="262547"/>
                                </a:lnTo>
                                <a:lnTo>
                                  <a:pt x="132029" y="260248"/>
                                </a:lnTo>
                                <a:lnTo>
                                  <a:pt x="132029" y="256222"/>
                                </a:lnTo>
                                <a:close/>
                              </a:path>
                              <a:path w="927735" h="359410">
                                <a:moveTo>
                                  <a:pt x="136893" y="125780"/>
                                </a:moveTo>
                                <a:lnTo>
                                  <a:pt x="136321" y="125488"/>
                                </a:lnTo>
                                <a:lnTo>
                                  <a:pt x="135737" y="124917"/>
                                </a:lnTo>
                                <a:lnTo>
                                  <a:pt x="136017" y="124345"/>
                                </a:lnTo>
                                <a:lnTo>
                                  <a:pt x="135166" y="121742"/>
                                </a:lnTo>
                                <a:lnTo>
                                  <a:pt x="131737" y="121462"/>
                                </a:lnTo>
                                <a:lnTo>
                                  <a:pt x="129159" y="121742"/>
                                </a:lnTo>
                                <a:lnTo>
                                  <a:pt x="126301" y="122618"/>
                                </a:lnTo>
                                <a:lnTo>
                                  <a:pt x="125158" y="125780"/>
                                </a:lnTo>
                                <a:lnTo>
                                  <a:pt x="126301" y="128384"/>
                                </a:lnTo>
                                <a:lnTo>
                                  <a:pt x="128016" y="130378"/>
                                </a:lnTo>
                                <a:lnTo>
                                  <a:pt x="130009" y="131254"/>
                                </a:lnTo>
                                <a:lnTo>
                                  <a:pt x="132588" y="131254"/>
                                </a:lnTo>
                                <a:lnTo>
                                  <a:pt x="134302" y="129806"/>
                                </a:lnTo>
                                <a:lnTo>
                                  <a:pt x="136601" y="128955"/>
                                </a:lnTo>
                                <a:lnTo>
                                  <a:pt x="136893" y="125780"/>
                                </a:lnTo>
                                <a:close/>
                              </a:path>
                              <a:path w="927735" h="359410">
                                <a:moveTo>
                                  <a:pt x="140309" y="234899"/>
                                </a:moveTo>
                                <a:lnTo>
                                  <a:pt x="124726" y="222338"/>
                                </a:lnTo>
                                <a:lnTo>
                                  <a:pt x="116357" y="217538"/>
                                </a:lnTo>
                                <a:lnTo>
                                  <a:pt x="106578" y="215607"/>
                                </a:lnTo>
                                <a:lnTo>
                                  <a:pt x="104851" y="216179"/>
                                </a:lnTo>
                                <a:lnTo>
                                  <a:pt x="106578" y="217335"/>
                                </a:lnTo>
                                <a:lnTo>
                                  <a:pt x="106578" y="218211"/>
                                </a:lnTo>
                                <a:lnTo>
                                  <a:pt x="113157" y="221068"/>
                                </a:lnTo>
                                <a:lnTo>
                                  <a:pt x="117729" y="226834"/>
                                </a:lnTo>
                                <a:lnTo>
                                  <a:pt x="121729" y="232600"/>
                                </a:lnTo>
                                <a:lnTo>
                                  <a:pt x="126873" y="236626"/>
                                </a:lnTo>
                                <a:lnTo>
                                  <a:pt x="133451" y="238366"/>
                                </a:lnTo>
                                <a:lnTo>
                                  <a:pt x="140309" y="236931"/>
                                </a:lnTo>
                                <a:lnTo>
                                  <a:pt x="140309" y="234899"/>
                                </a:lnTo>
                                <a:close/>
                              </a:path>
                              <a:path w="927735" h="359410">
                                <a:moveTo>
                                  <a:pt x="144602" y="113118"/>
                                </a:moveTo>
                                <a:lnTo>
                                  <a:pt x="142887" y="110515"/>
                                </a:lnTo>
                                <a:lnTo>
                                  <a:pt x="140309" y="107937"/>
                                </a:lnTo>
                                <a:lnTo>
                                  <a:pt x="136880" y="109664"/>
                                </a:lnTo>
                                <a:lnTo>
                                  <a:pt x="135445" y="111112"/>
                                </a:lnTo>
                                <a:lnTo>
                                  <a:pt x="133159" y="111963"/>
                                </a:lnTo>
                                <a:lnTo>
                                  <a:pt x="134035" y="115125"/>
                                </a:lnTo>
                                <a:lnTo>
                                  <a:pt x="134874" y="117424"/>
                                </a:lnTo>
                                <a:lnTo>
                                  <a:pt x="138315" y="120027"/>
                                </a:lnTo>
                                <a:lnTo>
                                  <a:pt x="144030" y="117729"/>
                                </a:lnTo>
                                <a:lnTo>
                                  <a:pt x="143459" y="115417"/>
                                </a:lnTo>
                                <a:lnTo>
                                  <a:pt x="144602" y="113118"/>
                                </a:lnTo>
                                <a:close/>
                              </a:path>
                              <a:path w="927735" h="359410">
                                <a:moveTo>
                                  <a:pt x="176606" y="265137"/>
                                </a:moveTo>
                                <a:lnTo>
                                  <a:pt x="176326" y="261975"/>
                                </a:lnTo>
                                <a:lnTo>
                                  <a:pt x="174332" y="260248"/>
                                </a:lnTo>
                                <a:lnTo>
                                  <a:pt x="173469" y="257657"/>
                                </a:lnTo>
                                <a:lnTo>
                                  <a:pt x="170040" y="258813"/>
                                </a:lnTo>
                                <a:lnTo>
                                  <a:pt x="168605" y="260248"/>
                                </a:lnTo>
                                <a:lnTo>
                                  <a:pt x="166039" y="261975"/>
                                </a:lnTo>
                                <a:lnTo>
                                  <a:pt x="166611" y="264553"/>
                                </a:lnTo>
                                <a:lnTo>
                                  <a:pt x="167754" y="266585"/>
                                </a:lnTo>
                                <a:lnTo>
                                  <a:pt x="169468" y="268312"/>
                                </a:lnTo>
                                <a:lnTo>
                                  <a:pt x="172046" y="268020"/>
                                </a:lnTo>
                                <a:lnTo>
                                  <a:pt x="174332" y="266865"/>
                                </a:lnTo>
                                <a:lnTo>
                                  <a:pt x="176606" y="265137"/>
                                </a:lnTo>
                                <a:close/>
                              </a:path>
                              <a:path w="927735" h="359410">
                                <a:moveTo>
                                  <a:pt x="185762" y="110528"/>
                                </a:moveTo>
                                <a:lnTo>
                                  <a:pt x="184048" y="108800"/>
                                </a:lnTo>
                                <a:lnTo>
                                  <a:pt x="180898" y="106210"/>
                                </a:lnTo>
                                <a:lnTo>
                                  <a:pt x="178333" y="105918"/>
                                </a:lnTo>
                                <a:lnTo>
                                  <a:pt x="176034" y="105918"/>
                                </a:lnTo>
                                <a:lnTo>
                                  <a:pt x="176034" y="107924"/>
                                </a:lnTo>
                                <a:lnTo>
                                  <a:pt x="174332" y="108521"/>
                                </a:lnTo>
                                <a:lnTo>
                                  <a:pt x="173748" y="110807"/>
                                </a:lnTo>
                                <a:lnTo>
                                  <a:pt x="173469" y="114554"/>
                                </a:lnTo>
                                <a:lnTo>
                                  <a:pt x="176314" y="115709"/>
                                </a:lnTo>
                                <a:lnTo>
                                  <a:pt x="178904" y="117436"/>
                                </a:lnTo>
                                <a:lnTo>
                                  <a:pt x="182041" y="115989"/>
                                </a:lnTo>
                                <a:lnTo>
                                  <a:pt x="183476" y="114274"/>
                                </a:lnTo>
                                <a:lnTo>
                                  <a:pt x="183743" y="112534"/>
                                </a:lnTo>
                                <a:lnTo>
                                  <a:pt x="185762" y="110528"/>
                                </a:lnTo>
                                <a:close/>
                              </a:path>
                              <a:path w="927735" h="359410">
                                <a:moveTo>
                                  <a:pt x="187198" y="202653"/>
                                </a:moveTo>
                                <a:lnTo>
                                  <a:pt x="186055" y="200355"/>
                                </a:lnTo>
                                <a:lnTo>
                                  <a:pt x="182905" y="196900"/>
                                </a:lnTo>
                                <a:lnTo>
                                  <a:pt x="177482" y="200355"/>
                                </a:lnTo>
                                <a:lnTo>
                                  <a:pt x="176326" y="202933"/>
                                </a:lnTo>
                                <a:lnTo>
                                  <a:pt x="177482" y="205536"/>
                                </a:lnTo>
                                <a:lnTo>
                                  <a:pt x="178612" y="207543"/>
                                </a:lnTo>
                                <a:lnTo>
                                  <a:pt x="180619" y="208699"/>
                                </a:lnTo>
                                <a:lnTo>
                                  <a:pt x="183476" y="208114"/>
                                </a:lnTo>
                                <a:lnTo>
                                  <a:pt x="186055" y="207264"/>
                                </a:lnTo>
                                <a:lnTo>
                                  <a:pt x="187198" y="205257"/>
                                </a:lnTo>
                                <a:lnTo>
                                  <a:pt x="187198" y="202653"/>
                                </a:lnTo>
                                <a:close/>
                              </a:path>
                              <a:path w="927735" h="359410">
                                <a:moveTo>
                                  <a:pt x="192062" y="218224"/>
                                </a:moveTo>
                                <a:lnTo>
                                  <a:pt x="191490" y="216192"/>
                                </a:lnTo>
                                <a:lnTo>
                                  <a:pt x="189763" y="213601"/>
                                </a:lnTo>
                                <a:lnTo>
                                  <a:pt x="187198" y="213893"/>
                                </a:lnTo>
                                <a:lnTo>
                                  <a:pt x="184912" y="213893"/>
                                </a:lnTo>
                                <a:lnTo>
                                  <a:pt x="182638" y="215315"/>
                                </a:lnTo>
                                <a:lnTo>
                                  <a:pt x="181190" y="216763"/>
                                </a:lnTo>
                                <a:lnTo>
                                  <a:pt x="181190" y="219354"/>
                                </a:lnTo>
                                <a:lnTo>
                                  <a:pt x="181762" y="221081"/>
                                </a:lnTo>
                                <a:lnTo>
                                  <a:pt x="182905" y="223380"/>
                                </a:lnTo>
                                <a:lnTo>
                                  <a:pt x="184912" y="223685"/>
                                </a:lnTo>
                                <a:lnTo>
                                  <a:pt x="186347" y="223964"/>
                                </a:lnTo>
                                <a:lnTo>
                                  <a:pt x="188912" y="223685"/>
                                </a:lnTo>
                                <a:lnTo>
                                  <a:pt x="190068" y="222237"/>
                                </a:lnTo>
                                <a:lnTo>
                                  <a:pt x="191770" y="220802"/>
                                </a:lnTo>
                                <a:lnTo>
                                  <a:pt x="192062" y="218224"/>
                                </a:lnTo>
                                <a:close/>
                              </a:path>
                              <a:path w="927735" h="359410">
                                <a:moveTo>
                                  <a:pt x="194335" y="303720"/>
                                </a:moveTo>
                                <a:lnTo>
                                  <a:pt x="193763" y="300837"/>
                                </a:lnTo>
                                <a:lnTo>
                                  <a:pt x="191477" y="299110"/>
                                </a:lnTo>
                                <a:lnTo>
                                  <a:pt x="188633" y="298831"/>
                                </a:lnTo>
                                <a:lnTo>
                                  <a:pt x="186905" y="299415"/>
                                </a:lnTo>
                                <a:lnTo>
                                  <a:pt x="184619" y="299986"/>
                                </a:lnTo>
                                <a:lnTo>
                                  <a:pt x="184048" y="301993"/>
                                </a:lnTo>
                                <a:lnTo>
                                  <a:pt x="182626" y="303999"/>
                                </a:lnTo>
                                <a:lnTo>
                                  <a:pt x="184619" y="305447"/>
                                </a:lnTo>
                                <a:lnTo>
                                  <a:pt x="185191" y="307174"/>
                                </a:lnTo>
                                <a:lnTo>
                                  <a:pt x="186905" y="308330"/>
                                </a:lnTo>
                                <a:lnTo>
                                  <a:pt x="188912" y="309181"/>
                                </a:lnTo>
                                <a:lnTo>
                                  <a:pt x="190893" y="308330"/>
                                </a:lnTo>
                                <a:lnTo>
                                  <a:pt x="193192" y="307454"/>
                                </a:lnTo>
                                <a:lnTo>
                                  <a:pt x="193484" y="304863"/>
                                </a:lnTo>
                                <a:lnTo>
                                  <a:pt x="194335" y="303720"/>
                                </a:lnTo>
                                <a:close/>
                              </a:path>
                              <a:path w="927735" h="359410">
                                <a:moveTo>
                                  <a:pt x="194335" y="278663"/>
                                </a:moveTo>
                                <a:lnTo>
                                  <a:pt x="182867" y="281038"/>
                                </a:lnTo>
                                <a:lnTo>
                                  <a:pt x="172008" y="286042"/>
                                </a:lnTo>
                                <a:lnTo>
                                  <a:pt x="163029" y="293687"/>
                                </a:lnTo>
                                <a:lnTo>
                                  <a:pt x="157175" y="304012"/>
                                </a:lnTo>
                                <a:lnTo>
                                  <a:pt x="160032" y="305727"/>
                                </a:lnTo>
                                <a:lnTo>
                                  <a:pt x="161455" y="302564"/>
                                </a:lnTo>
                                <a:lnTo>
                                  <a:pt x="163741" y="301701"/>
                                </a:lnTo>
                                <a:lnTo>
                                  <a:pt x="172224" y="298094"/>
                                </a:lnTo>
                                <a:lnTo>
                                  <a:pt x="179908" y="292519"/>
                                </a:lnTo>
                                <a:lnTo>
                                  <a:pt x="187147" y="286359"/>
                                </a:lnTo>
                                <a:lnTo>
                                  <a:pt x="194335" y="280974"/>
                                </a:lnTo>
                                <a:lnTo>
                                  <a:pt x="194335" y="278663"/>
                                </a:lnTo>
                                <a:close/>
                              </a:path>
                              <a:path w="927735" h="359410">
                                <a:moveTo>
                                  <a:pt x="196062" y="263118"/>
                                </a:moveTo>
                                <a:lnTo>
                                  <a:pt x="195478" y="259956"/>
                                </a:lnTo>
                                <a:lnTo>
                                  <a:pt x="192341" y="258813"/>
                                </a:lnTo>
                                <a:lnTo>
                                  <a:pt x="189471" y="258813"/>
                                </a:lnTo>
                                <a:lnTo>
                                  <a:pt x="187477" y="260235"/>
                                </a:lnTo>
                                <a:lnTo>
                                  <a:pt x="185191" y="261683"/>
                                </a:lnTo>
                                <a:lnTo>
                                  <a:pt x="185483" y="264553"/>
                                </a:lnTo>
                                <a:lnTo>
                                  <a:pt x="186334" y="266852"/>
                                </a:lnTo>
                                <a:lnTo>
                                  <a:pt x="188620" y="267436"/>
                                </a:lnTo>
                                <a:lnTo>
                                  <a:pt x="190627" y="268008"/>
                                </a:lnTo>
                                <a:lnTo>
                                  <a:pt x="193484" y="267436"/>
                                </a:lnTo>
                                <a:lnTo>
                                  <a:pt x="195211" y="265696"/>
                                </a:lnTo>
                                <a:lnTo>
                                  <a:pt x="196062" y="263118"/>
                                </a:lnTo>
                                <a:close/>
                              </a:path>
                              <a:path w="927735" h="359410">
                                <a:moveTo>
                                  <a:pt x="199199" y="249859"/>
                                </a:moveTo>
                                <a:lnTo>
                                  <a:pt x="198056" y="246710"/>
                                </a:lnTo>
                                <a:lnTo>
                                  <a:pt x="196354" y="244983"/>
                                </a:lnTo>
                                <a:lnTo>
                                  <a:pt x="195199" y="242100"/>
                                </a:lnTo>
                                <a:lnTo>
                                  <a:pt x="192049" y="242976"/>
                                </a:lnTo>
                                <a:lnTo>
                                  <a:pt x="190334" y="243547"/>
                                </a:lnTo>
                                <a:lnTo>
                                  <a:pt x="189776" y="244678"/>
                                </a:lnTo>
                                <a:lnTo>
                                  <a:pt x="188341" y="245833"/>
                                </a:lnTo>
                                <a:lnTo>
                                  <a:pt x="187490" y="248437"/>
                                </a:lnTo>
                                <a:lnTo>
                                  <a:pt x="189204" y="250164"/>
                                </a:lnTo>
                                <a:lnTo>
                                  <a:pt x="190627" y="251891"/>
                                </a:lnTo>
                                <a:lnTo>
                                  <a:pt x="191490" y="253034"/>
                                </a:lnTo>
                                <a:lnTo>
                                  <a:pt x="193776" y="252742"/>
                                </a:lnTo>
                                <a:lnTo>
                                  <a:pt x="194919" y="252171"/>
                                </a:lnTo>
                                <a:lnTo>
                                  <a:pt x="195770" y="250444"/>
                                </a:lnTo>
                                <a:lnTo>
                                  <a:pt x="199199" y="249859"/>
                                </a:lnTo>
                                <a:close/>
                              </a:path>
                              <a:path w="927735" h="359410">
                                <a:moveTo>
                                  <a:pt x="201485" y="320128"/>
                                </a:moveTo>
                                <a:lnTo>
                                  <a:pt x="200926" y="316966"/>
                                </a:lnTo>
                                <a:lnTo>
                                  <a:pt x="199491" y="313512"/>
                                </a:lnTo>
                                <a:lnTo>
                                  <a:pt x="196062" y="312928"/>
                                </a:lnTo>
                                <a:lnTo>
                                  <a:pt x="193192" y="313232"/>
                                </a:lnTo>
                                <a:lnTo>
                                  <a:pt x="189763" y="314960"/>
                                </a:lnTo>
                                <a:lnTo>
                                  <a:pt x="189471" y="318693"/>
                                </a:lnTo>
                                <a:lnTo>
                                  <a:pt x="189763" y="321576"/>
                                </a:lnTo>
                                <a:lnTo>
                                  <a:pt x="190893" y="325323"/>
                                </a:lnTo>
                                <a:lnTo>
                                  <a:pt x="194919" y="325323"/>
                                </a:lnTo>
                                <a:lnTo>
                                  <a:pt x="198056" y="324739"/>
                                </a:lnTo>
                                <a:lnTo>
                                  <a:pt x="200342" y="323011"/>
                                </a:lnTo>
                                <a:lnTo>
                                  <a:pt x="201485" y="320128"/>
                                </a:lnTo>
                                <a:close/>
                              </a:path>
                              <a:path w="927735" h="359410">
                                <a:moveTo>
                                  <a:pt x="202336" y="206971"/>
                                </a:moveTo>
                                <a:lnTo>
                                  <a:pt x="201485" y="205536"/>
                                </a:lnTo>
                                <a:lnTo>
                                  <a:pt x="200634" y="203530"/>
                                </a:lnTo>
                                <a:lnTo>
                                  <a:pt x="196634" y="201803"/>
                                </a:lnTo>
                                <a:lnTo>
                                  <a:pt x="195783" y="202958"/>
                                </a:lnTo>
                                <a:lnTo>
                                  <a:pt x="194056" y="202653"/>
                                </a:lnTo>
                                <a:lnTo>
                                  <a:pt x="193205" y="204393"/>
                                </a:lnTo>
                                <a:lnTo>
                                  <a:pt x="192341" y="206108"/>
                                </a:lnTo>
                                <a:lnTo>
                                  <a:pt x="192913" y="208114"/>
                                </a:lnTo>
                                <a:lnTo>
                                  <a:pt x="194919" y="209283"/>
                                </a:lnTo>
                                <a:lnTo>
                                  <a:pt x="196354" y="210731"/>
                                </a:lnTo>
                                <a:lnTo>
                                  <a:pt x="198628" y="210146"/>
                                </a:lnTo>
                                <a:lnTo>
                                  <a:pt x="200342" y="209283"/>
                                </a:lnTo>
                                <a:lnTo>
                                  <a:pt x="200926" y="207848"/>
                                </a:lnTo>
                                <a:lnTo>
                                  <a:pt x="202336" y="206971"/>
                                </a:lnTo>
                                <a:close/>
                              </a:path>
                              <a:path w="927735" h="359410">
                                <a:moveTo>
                                  <a:pt x="208343" y="222516"/>
                                </a:moveTo>
                                <a:lnTo>
                                  <a:pt x="208064" y="219354"/>
                                </a:lnTo>
                                <a:lnTo>
                                  <a:pt x="206921" y="217347"/>
                                </a:lnTo>
                                <a:lnTo>
                                  <a:pt x="204343" y="215620"/>
                                </a:lnTo>
                                <a:lnTo>
                                  <a:pt x="202057" y="216192"/>
                                </a:lnTo>
                                <a:lnTo>
                                  <a:pt x="200634" y="217627"/>
                                </a:lnTo>
                                <a:lnTo>
                                  <a:pt x="198056" y="218782"/>
                                </a:lnTo>
                                <a:lnTo>
                                  <a:pt x="199186" y="221665"/>
                                </a:lnTo>
                                <a:lnTo>
                                  <a:pt x="200634" y="223380"/>
                                </a:lnTo>
                                <a:lnTo>
                                  <a:pt x="201777" y="225107"/>
                                </a:lnTo>
                                <a:lnTo>
                                  <a:pt x="204050" y="224828"/>
                                </a:lnTo>
                                <a:lnTo>
                                  <a:pt x="206070" y="223088"/>
                                </a:lnTo>
                                <a:lnTo>
                                  <a:pt x="208343" y="222516"/>
                                </a:lnTo>
                                <a:close/>
                              </a:path>
                              <a:path w="927735" h="359410">
                                <a:moveTo>
                                  <a:pt x="211201" y="306311"/>
                                </a:moveTo>
                                <a:lnTo>
                                  <a:pt x="210058" y="304012"/>
                                </a:lnTo>
                                <a:lnTo>
                                  <a:pt x="207479" y="301129"/>
                                </a:lnTo>
                                <a:lnTo>
                                  <a:pt x="204622" y="301421"/>
                                </a:lnTo>
                                <a:lnTo>
                                  <a:pt x="203200" y="302272"/>
                                </a:lnTo>
                                <a:lnTo>
                                  <a:pt x="201206" y="302564"/>
                                </a:lnTo>
                                <a:lnTo>
                                  <a:pt x="200634" y="304012"/>
                                </a:lnTo>
                                <a:lnTo>
                                  <a:pt x="199758" y="306031"/>
                                </a:lnTo>
                                <a:lnTo>
                                  <a:pt x="200634" y="308038"/>
                                </a:lnTo>
                                <a:lnTo>
                                  <a:pt x="201472" y="309765"/>
                                </a:lnTo>
                                <a:lnTo>
                                  <a:pt x="203200" y="311200"/>
                                </a:lnTo>
                                <a:lnTo>
                                  <a:pt x="204914" y="312356"/>
                                </a:lnTo>
                                <a:lnTo>
                                  <a:pt x="207213" y="311772"/>
                                </a:lnTo>
                                <a:lnTo>
                                  <a:pt x="209486" y="310629"/>
                                </a:lnTo>
                                <a:lnTo>
                                  <a:pt x="210350" y="308038"/>
                                </a:lnTo>
                                <a:lnTo>
                                  <a:pt x="211201" y="306311"/>
                                </a:lnTo>
                                <a:close/>
                              </a:path>
                              <a:path w="927735" h="359410">
                                <a:moveTo>
                                  <a:pt x="217208" y="315810"/>
                                </a:moveTo>
                                <a:lnTo>
                                  <a:pt x="211277" y="321640"/>
                                </a:lnTo>
                                <a:lnTo>
                                  <a:pt x="204774" y="327253"/>
                                </a:lnTo>
                                <a:lnTo>
                                  <a:pt x="198475" y="332981"/>
                                </a:lnTo>
                                <a:lnTo>
                                  <a:pt x="193205" y="339140"/>
                                </a:lnTo>
                                <a:lnTo>
                                  <a:pt x="193205" y="340563"/>
                                </a:lnTo>
                                <a:lnTo>
                                  <a:pt x="197764" y="343446"/>
                                </a:lnTo>
                                <a:lnTo>
                                  <a:pt x="202349" y="339140"/>
                                </a:lnTo>
                                <a:lnTo>
                                  <a:pt x="206921" y="338264"/>
                                </a:lnTo>
                                <a:lnTo>
                                  <a:pt x="214922" y="333654"/>
                                </a:lnTo>
                                <a:lnTo>
                                  <a:pt x="216636" y="323862"/>
                                </a:lnTo>
                                <a:lnTo>
                                  <a:pt x="217208" y="315810"/>
                                </a:lnTo>
                                <a:close/>
                              </a:path>
                              <a:path w="927735" h="359410">
                                <a:moveTo>
                                  <a:pt x="223227" y="276377"/>
                                </a:moveTo>
                                <a:lnTo>
                                  <a:pt x="222656" y="272910"/>
                                </a:lnTo>
                                <a:lnTo>
                                  <a:pt x="222351" y="270611"/>
                                </a:lnTo>
                                <a:lnTo>
                                  <a:pt x="220637" y="269176"/>
                                </a:lnTo>
                                <a:lnTo>
                                  <a:pt x="219214" y="268020"/>
                                </a:lnTo>
                                <a:lnTo>
                                  <a:pt x="216928" y="268605"/>
                                </a:lnTo>
                                <a:lnTo>
                                  <a:pt x="215201" y="270332"/>
                                </a:lnTo>
                                <a:lnTo>
                                  <a:pt x="212077" y="270891"/>
                                </a:lnTo>
                                <a:lnTo>
                                  <a:pt x="213499" y="274370"/>
                                </a:lnTo>
                                <a:lnTo>
                                  <a:pt x="214363" y="277520"/>
                                </a:lnTo>
                                <a:lnTo>
                                  <a:pt x="217792" y="278384"/>
                                </a:lnTo>
                                <a:lnTo>
                                  <a:pt x="220357" y="277812"/>
                                </a:lnTo>
                                <a:lnTo>
                                  <a:pt x="223227" y="276377"/>
                                </a:lnTo>
                                <a:close/>
                              </a:path>
                              <a:path w="927735" h="359410">
                                <a:moveTo>
                                  <a:pt x="236588" y="194310"/>
                                </a:moveTo>
                                <a:lnTo>
                                  <a:pt x="235496" y="193040"/>
                                </a:lnTo>
                                <a:lnTo>
                                  <a:pt x="230492" y="194310"/>
                                </a:lnTo>
                                <a:lnTo>
                                  <a:pt x="236588" y="194310"/>
                                </a:lnTo>
                                <a:close/>
                              </a:path>
                              <a:path w="927735" h="359410">
                                <a:moveTo>
                                  <a:pt x="249783" y="342303"/>
                                </a:moveTo>
                                <a:lnTo>
                                  <a:pt x="245795" y="335686"/>
                                </a:lnTo>
                                <a:lnTo>
                                  <a:pt x="246075" y="333946"/>
                                </a:lnTo>
                                <a:lnTo>
                                  <a:pt x="243801" y="333946"/>
                                </a:lnTo>
                                <a:lnTo>
                                  <a:pt x="244373" y="331927"/>
                                </a:lnTo>
                                <a:lnTo>
                                  <a:pt x="240931" y="328193"/>
                                </a:lnTo>
                                <a:lnTo>
                                  <a:pt x="237794" y="322719"/>
                                </a:lnTo>
                                <a:lnTo>
                                  <a:pt x="233502" y="319849"/>
                                </a:lnTo>
                                <a:lnTo>
                                  <a:pt x="232930" y="319557"/>
                                </a:lnTo>
                                <a:lnTo>
                                  <a:pt x="232079" y="319557"/>
                                </a:lnTo>
                                <a:lnTo>
                                  <a:pt x="231508" y="320433"/>
                                </a:lnTo>
                                <a:lnTo>
                                  <a:pt x="233121" y="328180"/>
                                </a:lnTo>
                                <a:lnTo>
                                  <a:pt x="234353" y="336080"/>
                                </a:lnTo>
                                <a:lnTo>
                                  <a:pt x="236245" y="343700"/>
                                </a:lnTo>
                                <a:lnTo>
                                  <a:pt x="239788" y="350647"/>
                                </a:lnTo>
                                <a:lnTo>
                                  <a:pt x="242925" y="353529"/>
                                </a:lnTo>
                                <a:lnTo>
                                  <a:pt x="244944" y="359003"/>
                                </a:lnTo>
                                <a:lnTo>
                                  <a:pt x="249783" y="358432"/>
                                </a:lnTo>
                                <a:lnTo>
                                  <a:pt x="247510" y="351243"/>
                                </a:lnTo>
                                <a:lnTo>
                                  <a:pt x="249783" y="342303"/>
                                </a:lnTo>
                                <a:close/>
                              </a:path>
                              <a:path w="927735" h="359410">
                                <a:moveTo>
                                  <a:pt x="259791" y="280111"/>
                                </a:moveTo>
                                <a:lnTo>
                                  <a:pt x="259511" y="280111"/>
                                </a:lnTo>
                                <a:lnTo>
                                  <a:pt x="259232" y="279819"/>
                                </a:lnTo>
                                <a:lnTo>
                                  <a:pt x="259511" y="279539"/>
                                </a:lnTo>
                                <a:lnTo>
                                  <a:pt x="245795" y="277241"/>
                                </a:lnTo>
                                <a:lnTo>
                                  <a:pt x="239293" y="277241"/>
                                </a:lnTo>
                                <a:lnTo>
                                  <a:pt x="233006" y="278561"/>
                                </a:lnTo>
                                <a:lnTo>
                                  <a:pt x="220637" y="282702"/>
                                </a:lnTo>
                                <a:lnTo>
                                  <a:pt x="219506" y="282994"/>
                                </a:lnTo>
                                <a:lnTo>
                                  <a:pt x="218922" y="284416"/>
                                </a:lnTo>
                                <a:lnTo>
                                  <a:pt x="219202" y="285292"/>
                                </a:lnTo>
                                <a:lnTo>
                                  <a:pt x="229489" y="288899"/>
                                </a:lnTo>
                                <a:lnTo>
                                  <a:pt x="240144" y="288645"/>
                                </a:lnTo>
                                <a:lnTo>
                                  <a:pt x="250482" y="285419"/>
                                </a:lnTo>
                                <a:lnTo>
                                  <a:pt x="259791" y="280111"/>
                                </a:lnTo>
                                <a:close/>
                              </a:path>
                              <a:path w="927735" h="359410">
                                <a:moveTo>
                                  <a:pt x="265531" y="191427"/>
                                </a:moveTo>
                                <a:lnTo>
                                  <a:pt x="264947" y="189420"/>
                                </a:lnTo>
                                <a:lnTo>
                                  <a:pt x="262661" y="187401"/>
                                </a:lnTo>
                                <a:lnTo>
                                  <a:pt x="260096" y="187109"/>
                                </a:lnTo>
                                <a:lnTo>
                                  <a:pt x="258089" y="188544"/>
                                </a:lnTo>
                                <a:lnTo>
                                  <a:pt x="255231" y="189992"/>
                                </a:lnTo>
                                <a:lnTo>
                                  <a:pt x="256374" y="193433"/>
                                </a:lnTo>
                                <a:lnTo>
                                  <a:pt x="257225" y="195160"/>
                                </a:lnTo>
                                <a:lnTo>
                                  <a:pt x="259232" y="196316"/>
                                </a:lnTo>
                                <a:lnTo>
                                  <a:pt x="261239" y="196316"/>
                                </a:lnTo>
                                <a:lnTo>
                                  <a:pt x="263804" y="195453"/>
                                </a:lnTo>
                                <a:lnTo>
                                  <a:pt x="265226" y="194017"/>
                                </a:lnTo>
                                <a:lnTo>
                                  <a:pt x="265531" y="191427"/>
                                </a:lnTo>
                                <a:close/>
                              </a:path>
                              <a:path w="927735" h="359410">
                                <a:moveTo>
                                  <a:pt x="484695" y="127787"/>
                                </a:moveTo>
                                <a:lnTo>
                                  <a:pt x="483857" y="128270"/>
                                </a:lnTo>
                                <a:lnTo>
                                  <a:pt x="484428" y="128562"/>
                                </a:lnTo>
                                <a:lnTo>
                                  <a:pt x="484695" y="127787"/>
                                </a:lnTo>
                                <a:close/>
                              </a:path>
                              <a:path w="927735" h="359410">
                                <a:moveTo>
                                  <a:pt x="490359" y="124460"/>
                                </a:moveTo>
                                <a:lnTo>
                                  <a:pt x="484962" y="127000"/>
                                </a:lnTo>
                                <a:lnTo>
                                  <a:pt x="484695" y="127787"/>
                                </a:lnTo>
                                <a:lnTo>
                                  <a:pt x="490359" y="124460"/>
                                </a:lnTo>
                                <a:close/>
                              </a:path>
                              <a:path w="927735" h="359410">
                                <a:moveTo>
                                  <a:pt x="677735" y="194602"/>
                                </a:moveTo>
                                <a:lnTo>
                                  <a:pt x="675728" y="189420"/>
                                </a:lnTo>
                                <a:lnTo>
                                  <a:pt x="668312" y="189420"/>
                                </a:lnTo>
                                <a:lnTo>
                                  <a:pt x="666305" y="194602"/>
                                </a:lnTo>
                                <a:lnTo>
                                  <a:pt x="666584" y="196049"/>
                                </a:lnTo>
                                <a:lnTo>
                                  <a:pt x="665721" y="198056"/>
                                </a:lnTo>
                                <a:lnTo>
                                  <a:pt x="667156" y="199212"/>
                                </a:lnTo>
                                <a:lnTo>
                                  <a:pt x="669163" y="200355"/>
                                </a:lnTo>
                                <a:lnTo>
                                  <a:pt x="670877" y="201790"/>
                                </a:lnTo>
                                <a:lnTo>
                                  <a:pt x="673442" y="201218"/>
                                </a:lnTo>
                                <a:lnTo>
                                  <a:pt x="676313" y="200063"/>
                                </a:lnTo>
                                <a:lnTo>
                                  <a:pt x="677164" y="197180"/>
                                </a:lnTo>
                                <a:lnTo>
                                  <a:pt x="677735" y="194602"/>
                                </a:lnTo>
                                <a:close/>
                              </a:path>
                              <a:path w="927735" h="359410">
                                <a:moveTo>
                                  <a:pt x="682599" y="179057"/>
                                </a:moveTo>
                                <a:lnTo>
                                  <a:pt x="672185" y="177342"/>
                                </a:lnTo>
                                <a:lnTo>
                                  <a:pt x="661873" y="178181"/>
                                </a:lnTo>
                                <a:lnTo>
                                  <a:pt x="652208" y="181394"/>
                                </a:lnTo>
                                <a:lnTo>
                                  <a:pt x="643724" y="186829"/>
                                </a:lnTo>
                                <a:lnTo>
                                  <a:pt x="643724" y="188556"/>
                                </a:lnTo>
                                <a:lnTo>
                                  <a:pt x="651624" y="188645"/>
                                </a:lnTo>
                                <a:lnTo>
                                  <a:pt x="659371" y="188226"/>
                                </a:lnTo>
                                <a:lnTo>
                                  <a:pt x="666800" y="186893"/>
                                </a:lnTo>
                                <a:lnTo>
                                  <a:pt x="673747" y="184238"/>
                                </a:lnTo>
                                <a:lnTo>
                                  <a:pt x="676313" y="181648"/>
                                </a:lnTo>
                                <a:lnTo>
                                  <a:pt x="682599" y="182511"/>
                                </a:lnTo>
                                <a:lnTo>
                                  <a:pt x="682599" y="179057"/>
                                </a:lnTo>
                                <a:close/>
                              </a:path>
                              <a:path w="927735" h="359410">
                                <a:moveTo>
                                  <a:pt x="692023" y="324154"/>
                                </a:moveTo>
                                <a:lnTo>
                                  <a:pt x="690892" y="322427"/>
                                </a:lnTo>
                                <a:lnTo>
                                  <a:pt x="689470" y="320421"/>
                                </a:lnTo>
                                <a:lnTo>
                                  <a:pt x="687184" y="318122"/>
                                </a:lnTo>
                                <a:lnTo>
                                  <a:pt x="684606" y="318389"/>
                                </a:lnTo>
                                <a:lnTo>
                                  <a:pt x="683171" y="318973"/>
                                </a:lnTo>
                                <a:lnTo>
                                  <a:pt x="681469" y="319849"/>
                                </a:lnTo>
                                <a:lnTo>
                                  <a:pt x="680885" y="321576"/>
                                </a:lnTo>
                                <a:lnTo>
                                  <a:pt x="680021" y="323583"/>
                                </a:lnTo>
                                <a:lnTo>
                                  <a:pt x="680313" y="326466"/>
                                </a:lnTo>
                                <a:lnTo>
                                  <a:pt x="682320" y="327317"/>
                                </a:lnTo>
                                <a:lnTo>
                                  <a:pt x="684301" y="328193"/>
                                </a:lnTo>
                                <a:lnTo>
                                  <a:pt x="687463" y="329044"/>
                                </a:lnTo>
                                <a:lnTo>
                                  <a:pt x="689165" y="327050"/>
                                </a:lnTo>
                                <a:lnTo>
                                  <a:pt x="690041" y="325589"/>
                                </a:lnTo>
                                <a:lnTo>
                                  <a:pt x="692023" y="324154"/>
                                </a:lnTo>
                                <a:close/>
                              </a:path>
                              <a:path w="927735" h="359410">
                                <a:moveTo>
                                  <a:pt x="705180" y="324739"/>
                                </a:moveTo>
                                <a:lnTo>
                                  <a:pt x="704329" y="321576"/>
                                </a:lnTo>
                                <a:lnTo>
                                  <a:pt x="701471" y="320128"/>
                                </a:lnTo>
                                <a:lnTo>
                                  <a:pt x="698614" y="321284"/>
                                </a:lnTo>
                                <a:lnTo>
                                  <a:pt x="697179" y="322707"/>
                                </a:lnTo>
                                <a:lnTo>
                                  <a:pt x="694893" y="323583"/>
                                </a:lnTo>
                                <a:lnTo>
                                  <a:pt x="695756" y="326466"/>
                                </a:lnTo>
                                <a:lnTo>
                                  <a:pt x="697458" y="327901"/>
                                </a:lnTo>
                                <a:lnTo>
                                  <a:pt x="699185" y="328777"/>
                                </a:lnTo>
                                <a:lnTo>
                                  <a:pt x="701192" y="329044"/>
                                </a:lnTo>
                                <a:lnTo>
                                  <a:pt x="702614" y="327621"/>
                                </a:lnTo>
                                <a:lnTo>
                                  <a:pt x="705180" y="327050"/>
                                </a:lnTo>
                                <a:lnTo>
                                  <a:pt x="705180" y="324739"/>
                                </a:lnTo>
                                <a:close/>
                              </a:path>
                              <a:path w="927735" h="359410">
                                <a:moveTo>
                                  <a:pt x="717473" y="295363"/>
                                </a:moveTo>
                                <a:lnTo>
                                  <a:pt x="716622" y="294208"/>
                                </a:lnTo>
                                <a:lnTo>
                                  <a:pt x="714603" y="294513"/>
                                </a:lnTo>
                                <a:lnTo>
                                  <a:pt x="713752" y="295084"/>
                                </a:lnTo>
                                <a:lnTo>
                                  <a:pt x="706297" y="293928"/>
                                </a:lnTo>
                                <a:lnTo>
                                  <a:pt x="698957" y="294081"/>
                                </a:lnTo>
                                <a:lnTo>
                                  <a:pt x="691730" y="295084"/>
                                </a:lnTo>
                                <a:lnTo>
                                  <a:pt x="684593" y="296519"/>
                                </a:lnTo>
                                <a:lnTo>
                                  <a:pt x="683171" y="297942"/>
                                </a:lnTo>
                                <a:lnTo>
                                  <a:pt x="680300" y="297091"/>
                                </a:lnTo>
                                <a:lnTo>
                                  <a:pt x="680021" y="299402"/>
                                </a:lnTo>
                                <a:lnTo>
                                  <a:pt x="686523" y="301409"/>
                                </a:lnTo>
                                <a:lnTo>
                                  <a:pt x="693166" y="303288"/>
                                </a:lnTo>
                                <a:lnTo>
                                  <a:pt x="700036" y="304101"/>
                                </a:lnTo>
                                <a:lnTo>
                                  <a:pt x="707186" y="302856"/>
                                </a:lnTo>
                                <a:lnTo>
                                  <a:pt x="710895" y="301701"/>
                                </a:lnTo>
                                <a:lnTo>
                                  <a:pt x="715746" y="299402"/>
                                </a:lnTo>
                                <a:lnTo>
                                  <a:pt x="717473" y="295363"/>
                                </a:lnTo>
                                <a:close/>
                              </a:path>
                              <a:path w="927735" h="359410">
                                <a:moveTo>
                                  <a:pt x="718032" y="343458"/>
                                </a:moveTo>
                                <a:lnTo>
                                  <a:pt x="717753" y="341147"/>
                                </a:lnTo>
                                <a:lnTo>
                                  <a:pt x="716610" y="338556"/>
                                </a:lnTo>
                                <a:lnTo>
                                  <a:pt x="714311" y="336257"/>
                                </a:lnTo>
                                <a:lnTo>
                                  <a:pt x="710895" y="337121"/>
                                </a:lnTo>
                                <a:lnTo>
                                  <a:pt x="709472" y="338556"/>
                                </a:lnTo>
                                <a:lnTo>
                                  <a:pt x="706323" y="340004"/>
                                </a:lnTo>
                                <a:lnTo>
                                  <a:pt x="706602" y="342874"/>
                                </a:lnTo>
                                <a:lnTo>
                                  <a:pt x="707186" y="347192"/>
                                </a:lnTo>
                                <a:lnTo>
                                  <a:pt x="712038" y="347484"/>
                                </a:lnTo>
                                <a:lnTo>
                                  <a:pt x="715175" y="346608"/>
                                </a:lnTo>
                                <a:lnTo>
                                  <a:pt x="716610" y="345186"/>
                                </a:lnTo>
                                <a:lnTo>
                                  <a:pt x="718032" y="343458"/>
                                </a:lnTo>
                                <a:close/>
                              </a:path>
                              <a:path w="927735" h="359410">
                                <a:moveTo>
                                  <a:pt x="734631" y="194030"/>
                                </a:moveTo>
                                <a:lnTo>
                                  <a:pt x="723201" y="193535"/>
                                </a:lnTo>
                                <a:lnTo>
                                  <a:pt x="711860" y="194449"/>
                                </a:lnTo>
                                <a:lnTo>
                                  <a:pt x="701535" y="197751"/>
                                </a:lnTo>
                                <a:lnTo>
                                  <a:pt x="693166" y="204393"/>
                                </a:lnTo>
                                <a:lnTo>
                                  <a:pt x="694613" y="205549"/>
                                </a:lnTo>
                                <a:lnTo>
                                  <a:pt x="710044" y="205828"/>
                                </a:lnTo>
                                <a:lnTo>
                                  <a:pt x="716851" y="204901"/>
                                </a:lnTo>
                                <a:lnTo>
                                  <a:pt x="723188" y="202514"/>
                                </a:lnTo>
                                <a:lnTo>
                                  <a:pt x="729094" y="199275"/>
                                </a:lnTo>
                                <a:lnTo>
                                  <a:pt x="734631" y="195757"/>
                                </a:lnTo>
                                <a:lnTo>
                                  <a:pt x="734631" y="194030"/>
                                </a:lnTo>
                                <a:close/>
                              </a:path>
                              <a:path w="927735" h="359410">
                                <a:moveTo>
                                  <a:pt x="736053" y="311492"/>
                                </a:moveTo>
                                <a:lnTo>
                                  <a:pt x="735774" y="309194"/>
                                </a:lnTo>
                                <a:lnTo>
                                  <a:pt x="734339" y="304876"/>
                                </a:lnTo>
                                <a:lnTo>
                                  <a:pt x="729183" y="303428"/>
                                </a:lnTo>
                                <a:lnTo>
                                  <a:pt x="726059" y="306031"/>
                                </a:lnTo>
                                <a:lnTo>
                                  <a:pt x="725195" y="308038"/>
                                </a:lnTo>
                                <a:lnTo>
                                  <a:pt x="722325" y="309473"/>
                                </a:lnTo>
                                <a:lnTo>
                                  <a:pt x="724052" y="311785"/>
                                </a:lnTo>
                                <a:lnTo>
                                  <a:pt x="724903" y="313220"/>
                                </a:lnTo>
                                <a:lnTo>
                                  <a:pt x="725474" y="315531"/>
                                </a:lnTo>
                                <a:lnTo>
                                  <a:pt x="727494" y="315810"/>
                                </a:lnTo>
                                <a:lnTo>
                                  <a:pt x="729488" y="316966"/>
                                </a:lnTo>
                                <a:lnTo>
                                  <a:pt x="732345" y="316674"/>
                                </a:lnTo>
                                <a:lnTo>
                                  <a:pt x="733767" y="314655"/>
                                </a:lnTo>
                                <a:lnTo>
                                  <a:pt x="734923" y="312928"/>
                                </a:lnTo>
                                <a:lnTo>
                                  <a:pt x="736053" y="311492"/>
                                </a:lnTo>
                                <a:close/>
                              </a:path>
                              <a:path w="927735" h="359410">
                                <a:moveTo>
                                  <a:pt x="736053" y="219646"/>
                                </a:moveTo>
                                <a:lnTo>
                                  <a:pt x="734923" y="215607"/>
                                </a:lnTo>
                                <a:lnTo>
                                  <a:pt x="733767" y="211569"/>
                                </a:lnTo>
                                <a:lnTo>
                                  <a:pt x="728332" y="211569"/>
                                </a:lnTo>
                                <a:lnTo>
                                  <a:pt x="726071" y="213880"/>
                                </a:lnTo>
                                <a:lnTo>
                                  <a:pt x="725195" y="215328"/>
                                </a:lnTo>
                                <a:lnTo>
                                  <a:pt x="723201" y="216484"/>
                                </a:lnTo>
                                <a:lnTo>
                                  <a:pt x="724052" y="218770"/>
                                </a:lnTo>
                                <a:lnTo>
                                  <a:pt x="725487" y="221068"/>
                                </a:lnTo>
                                <a:lnTo>
                                  <a:pt x="727189" y="223100"/>
                                </a:lnTo>
                                <a:lnTo>
                                  <a:pt x="730338" y="223380"/>
                                </a:lnTo>
                                <a:lnTo>
                                  <a:pt x="733488" y="221945"/>
                                </a:lnTo>
                                <a:lnTo>
                                  <a:pt x="736053" y="219646"/>
                                </a:lnTo>
                                <a:close/>
                              </a:path>
                              <a:path w="927735" h="359410">
                                <a:moveTo>
                                  <a:pt x="739203" y="350367"/>
                                </a:moveTo>
                                <a:lnTo>
                                  <a:pt x="737577" y="342303"/>
                                </a:lnTo>
                                <a:lnTo>
                                  <a:pt x="733704" y="335610"/>
                                </a:lnTo>
                                <a:lnTo>
                                  <a:pt x="728433" y="329869"/>
                                </a:lnTo>
                                <a:lnTo>
                                  <a:pt x="722617" y="324739"/>
                                </a:lnTo>
                                <a:lnTo>
                                  <a:pt x="720902" y="325031"/>
                                </a:lnTo>
                                <a:lnTo>
                                  <a:pt x="721652" y="333095"/>
                                </a:lnTo>
                                <a:lnTo>
                                  <a:pt x="725081" y="340207"/>
                                </a:lnTo>
                                <a:lnTo>
                                  <a:pt x="730262" y="346557"/>
                                </a:lnTo>
                                <a:lnTo>
                                  <a:pt x="736333" y="352374"/>
                                </a:lnTo>
                                <a:lnTo>
                                  <a:pt x="737476" y="352374"/>
                                </a:lnTo>
                                <a:lnTo>
                                  <a:pt x="738924" y="352958"/>
                                </a:lnTo>
                                <a:lnTo>
                                  <a:pt x="739203" y="351243"/>
                                </a:lnTo>
                                <a:lnTo>
                                  <a:pt x="739203" y="350367"/>
                                </a:lnTo>
                                <a:close/>
                              </a:path>
                              <a:path w="927735" h="359410">
                                <a:moveTo>
                                  <a:pt x="741476" y="263398"/>
                                </a:moveTo>
                                <a:lnTo>
                                  <a:pt x="741197" y="260235"/>
                                </a:lnTo>
                                <a:lnTo>
                                  <a:pt x="738911" y="257073"/>
                                </a:lnTo>
                                <a:lnTo>
                                  <a:pt x="734072" y="254203"/>
                                </a:lnTo>
                                <a:lnTo>
                                  <a:pt x="730618" y="257632"/>
                                </a:lnTo>
                                <a:lnTo>
                                  <a:pt x="729488" y="259956"/>
                                </a:lnTo>
                                <a:lnTo>
                                  <a:pt x="728052" y="262267"/>
                                </a:lnTo>
                                <a:lnTo>
                                  <a:pt x="730338" y="264541"/>
                                </a:lnTo>
                                <a:lnTo>
                                  <a:pt x="731761" y="265696"/>
                                </a:lnTo>
                                <a:lnTo>
                                  <a:pt x="733767" y="267728"/>
                                </a:lnTo>
                                <a:lnTo>
                                  <a:pt x="736333" y="266852"/>
                                </a:lnTo>
                                <a:lnTo>
                                  <a:pt x="738632" y="265696"/>
                                </a:lnTo>
                                <a:lnTo>
                                  <a:pt x="741476" y="263398"/>
                                </a:lnTo>
                                <a:close/>
                              </a:path>
                              <a:path w="927735" h="359410">
                                <a:moveTo>
                                  <a:pt x="742048" y="296240"/>
                                </a:moveTo>
                                <a:lnTo>
                                  <a:pt x="741197" y="293928"/>
                                </a:lnTo>
                                <a:lnTo>
                                  <a:pt x="739775" y="291630"/>
                                </a:lnTo>
                                <a:lnTo>
                                  <a:pt x="737768" y="291630"/>
                                </a:lnTo>
                                <a:lnTo>
                                  <a:pt x="735203" y="291058"/>
                                </a:lnTo>
                                <a:lnTo>
                                  <a:pt x="733767" y="291922"/>
                                </a:lnTo>
                                <a:lnTo>
                                  <a:pt x="731761" y="292214"/>
                                </a:lnTo>
                                <a:lnTo>
                                  <a:pt x="730910" y="294208"/>
                                </a:lnTo>
                                <a:lnTo>
                                  <a:pt x="730910" y="298818"/>
                                </a:lnTo>
                                <a:lnTo>
                                  <a:pt x="733475" y="299974"/>
                                </a:lnTo>
                                <a:lnTo>
                                  <a:pt x="734631" y="301421"/>
                                </a:lnTo>
                                <a:lnTo>
                                  <a:pt x="737476" y="301421"/>
                                </a:lnTo>
                                <a:lnTo>
                                  <a:pt x="738911" y="299974"/>
                                </a:lnTo>
                                <a:lnTo>
                                  <a:pt x="741197" y="299402"/>
                                </a:lnTo>
                                <a:lnTo>
                                  <a:pt x="742048" y="296240"/>
                                </a:lnTo>
                                <a:close/>
                              </a:path>
                              <a:path w="927735" h="359410">
                                <a:moveTo>
                                  <a:pt x="748055" y="112839"/>
                                </a:moveTo>
                                <a:lnTo>
                                  <a:pt x="746925" y="109956"/>
                                </a:lnTo>
                                <a:lnTo>
                                  <a:pt x="745782" y="107950"/>
                                </a:lnTo>
                                <a:lnTo>
                                  <a:pt x="743216" y="106502"/>
                                </a:lnTo>
                                <a:lnTo>
                                  <a:pt x="740638" y="106502"/>
                                </a:lnTo>
                                <a:lnTo>
                                  <a:pt x="738644" y="107073"/>
                                </a:lnTo>
                                <a:lnTo>
                                  <a:pt x="737768" y="108800"/>
                                </a:lnTo>
                                <a:lnTo>
                                  <a:pt x="736053" y="110236"/>
                                </a:lnTo>
                                <a:lnTo>
                                  <a:pt x="736053" y="113690"/>
                                </a:lnTo>
                                <a:lnTo>
                                  <a:pt x="737489" y="114566"/>
                                </a:lnTo>
                                <a:lnTo>
                                  <a:pt x="739203" y="116293"/>
                                </a:lnTo>
                                <a:lnTo>
                                  <a:pt x="741781" y="116573"/>
                                </a:lnTo>
                                <a:lnTo>
                                  <a:pt x="743775" y="115722"/>
                                </a:lnTo>
                                <a:lnTo>
                                  <a:pt x="744918" y="114274"/>
                                </a:lnTo>
                                <a:lnTo>
                                  <a:pt x="748055" y="112839"/>
                                </a:lnTo>
                                <a:close/>
                              </a:path>
                              <a:path w="927735" h="359410">
                                <a:moveTo>
                                  <a:pt x="748626" y="251307"/>
                                </a:moveTo>
                                <a:lnTo>
                                  <a:pt x="748055" y="249872"/>
                                </a:lnTo>
                                <a:lnTo>
                                  <a:pt x="747204" y="245567"/>
                                </a:lnTo>
                                <a:lnTo>
                                  <a:pt x="739775" y="244690"/>
                                </a:lnTo>
                                <a:lnTo>
                                  <a:pt x="737476" y="249021"/>
                                </a:lnTo>
                                <a:lnTo>
                                  <a:pt x="736625" y="251879"/>
                                </a:lnTo>
                                <a:lnTo>
                                  <a:pt x="738911" y="253606"/>
                                </a:lnTo>
                                <a:lnTo>
                                  <a:pt x="740333" y="255638"/>
                                </a:lnTo>
                                <a:lnTo>
                                  <a:pt x="742340" y="256489"/>
                                </a:lnTo>
                                <a:lnTo>
                                  <a:pt x="744905" y="256209"/>
                                </a:lnTo>
                                <a:lnTo>
                                  <a:pt x="746633" y="254482"/>
                                </a:lnTo>
                                <a:lnTo>
                                  <a:pt x="746925" y="253034"/>
                                </a:lnTo>
                                <a:lnTo>
                                  <a:pt x="748626" y="251307"/>
                                </a:lnTo>
                                <a:close/>
                              </a:path>
                              <a:path w="927735" h="359410">
                                <a:moveTo>
                                  <a:pt x="749503" y="311492"/>
                                </a:moveTo>
                                <a:lnTo>
                                  <a:pt x="748626" y="310045"/>
                                </a:lnTo>
                                <a:lnTo>
                                  <a:pt x="748347" y="308610"/>
                                </a:lnTo>
                                <a:lnTo>
                                  <a:pt x="746925" y="307733"/>
                                </a:lnTo>
                                <a:lnTo>
                                  <a:pt x="745197" y="305447"/>
                                </a:lnTo>
                                <a:lnTo>
                                  <a:pt x="742632" y="306311"/>
                                </a:lnTo>
                                <a:lnTo>
                                  <a:pt x="738924" y="306882"/>
                                </a:lnTo>
                                <a:lnTo>
                                  <a:pt x="738060" y="311188"/>
                                </a:lnTo>
                                <a:lnTo>
                                  <a:pt x="739203" y="314071"/>
                                </a:lnTo>
                                <a:lnTo>
                                  <a:pt x="740067" y="314655"/>
                                </a:lnTo>
                                <a:lnTo>
                                  <a:pt x="740918" y="316953"/>
                                </a:lnTo>
                                <a:lnTo>
                                  <a:pt x="742632" y="316382"/>
                                </a:lnTo>
                                <a:lnTo>
                                  <a:pt x="746061" y="317830"/>
                                </a:lnTo>
                                <a:lnTo>
                                  <a:pt x="747204" y="314071"/>
                                </a:lnTo>
                                <a:lnTo>
                                  <a:pt x="748931" y="312648"/>
                                </a:lnTo>
                                <a:lnTo>
                                  <a:pt x="749503" y="311492"/>
                                </a:lnTo>
                                <a:close/>
                              </a:path>
                              <a:path w="927735" h="359410">
                                <a:moveTo>
                                  <a:pt x="757199" y="234950"/>
                                </a:moveTo>
                                <a:lnTo>
                                  <a:pt x="756907" y="232410"/>
                                </a:lnTo>
                                <a:lnTo>
                                  <a:pt x="755472" y="229870"/>
                                </a:lnTo>
                                <a:lnTo>
                                  <a:pt x="753198" y="228600"/>
                                </a:lnTo>
                                <a:lnTo>
                                  <a:pt x="750328" y="228600"/>
                                </a:lnTo>
                                <a:lnTo>
                                  <a:pt x="748614" y="229870"/>
                                </a:lnTo>
                                <a:lnTo>
                                  <a:pt x="746340" y="232410"/>
                                </a:lnTo>
                                <a:lnTo>
                                  <a:pt x="746048" y="233680"/>
                                </a:lnTo>
                                <a:lnTo>
                                  <a:pt x="746340" y="236220"/>
                                </a:lnTo>
                                <a:lnTo>
                                  <a:pt x="748334" y="238760"/>
                                </a:lnTo>
                                <a:lnTo>
                                  <a:pt x="750328" y="238760"/>
                                </a:lnTo>
                                <a:lnTo>
                                  <a:pt x="752335" y="238760"/>
                                </a:lnTo>
                                <a:lnTo>
                                  <a:pt x="755205" y="237490"/>
                                </a:lnTo>
                                <a:lnTo>
                                  <a:pt x="757199" y="234950"/>
                                </a:lnTo>
                                <a:close/>
                              </a:path>
                              <a:path w="927735" h="359410">
                                <a:moveTo>
                                  <a:pt x="758913" y="262267"/>
                                </a:moveTo>
                                <a:lnTo>
                                  <a:pt x="758063" y="258813"/>
                                </a:lnTo>
                                <a:lnTo>
                                  <a:pt x="753770" y="258533"/>
                                </a:lnTo>
                                <a:lnTo>
                                  <a:pt x="751192" y="258813"/>
                                </a:lnTo>
                                <a:lnTo>
                                  <a:pt x="749198" y="259105"/>
                                </a:lnTo>
                                <a:lnTo>
                                  <a:pt x="748614" y="261391"/>
                                </a:lnTo>
                                <a:lnTo>
                                  <a:pt x="747191" y="262839"/>
                                </a:lnTo>
                                <a:lnTo>
                                  <a:pt x="747191" y="265150"/>
                                </a:lnTo>
                                <a:lnTo>
                                  <a:pt x="748919" y="266877"/>
                                </a:lnTo>
                                <a:lnTo>
                                  <a:pt x="750912" y="268033"/>
                                </a:lnTo>
                                <a:lnTo>
                                  <a:pt x="751789" y="268312"/>
                                </a:lnTo>
                                <a:lnTo>
                                  <a:pt x="753198" y="267741"/>
                                </a:lnTo>
                                <a:lnTo>
                                  <a:pt x="753770" y="268605"/>
                                </a:lnTo>
                                <a:lnTo>
                                  <a:pt x="756627" y="267741"/>
                                </a:lnTo>
                                <a:lnTo>
                                  <a:pt x="758634" y="265417"/>
                                </a:lnTo>
                                <a:lnTo>
                                  <a:pt x="758913" y="262267"/>
                                </a:lnTo>
                                <a:close/>
                              </a:path>
                              <a:path w="927735" h="359410">
                                <a:moveTo>
                                  <a:pt x="762927" y="112839"/>
                                </a:moveTo>
                                <a:lnTo>
                                  <a:pt x="762342" y="109956"/>
                                </a:lnTo>
                                <a:lnTo>
                                  <a:pt x="760349" y="107657"/>
                                </a:lnTo>
                                <a:lnTo>
                                  <a:pt x="757783" y="104775"/>
                                </a:lnTo>
                                <a:lnTo>
                                  <a:pt x="753770" y="106502"/>
                                </a:lnTo>
                                <a:lnTo>
                                  <a:pt x="753186" y="107950"/>
                                </a:lnTo>
                                <a:lnTo>
                                  <a:pt x="751484" y="109080"/>
                                </a:lnTo>
                                <a:lnTo>
                                  <a:pt x="751484" y="110807"/>
                                </a:lnTo>
                                <a:lnTo>
                                  <a:pt x="752919" y="113118"/>
                                </a:lnTo>
                                <a:lnTo>
                                  <a:pt x="754621" y="115722"/>
                                </a:lnTo>
                                <a:lnTo>
                                  <a:pt x="758063" y="114566"/>
                                </a:lnTo>
                                <a:lnTo>
                                  <a:pt x="760056" y="113982"/>
                                </a:lnTo>
                                <a:lnTo>
                                  <a:pt x="762927" y="112839"/>
                                </a:lnTo>
                                <a:close/>
                              </a:path>
                              <a:path w="927735" h="359410">
                                <a:moveTo>
                                  <a:pt x="766914" y="313804"/>
                                </a:moveTo>
                                <a:lnTo>
                                  <a:pt x="764628" y="311772"/>
                                </a:lnTo>
                                <a:lnTo>
                                  <a:pt x="765492" y="309765"/>
                                </a:lnTo>
                                <a:lnTo>
                                  <a:pt x="764908" y="302272"/>
                                </a:lnTo>
                                <a:lnTo>
                                  <a:pt x="762050" y="295084"/>
                                </a:lnTo>
                                <a:lnTo>
                                  <a:pt x="758063" y="289318"/>
                                </a:lnTo>
                                <a:lnTo>
                                  <a:pt x="750049" y="280682"/>
                                </a:lnTo>
                                <a:lnTo>
                                  <a:pt x="747191" y="279819"/>
                                </a:lnTo>
                                <a:lnTo>
                                  <a:pt x="745197" y="274637"/>
                                </a:lnTo>
                                <a:lnTo>
                                  <a:pt x="742327" y="277228"/>
                                </a:lnTo>
                                <a:lnTo>
                                  <a:pt x="742048" y="278371"/>
                                </a:lnTo>
                                <a:lnTo>
                                  <a:pt x="742327" y="279527"/>
                                </a:lnTo>
                                <a:lnTo>
                                  <a:pt x="743483" y="280098"/>
                                </a:lnTo>
                                <a:lnTo>
                                  <a:pt x="746937" y="289763"/>
                                </a:lnTo>
                                <a:lnTo>
                                  <a:pt x="750773" y="299072"/>
                                </a:lnTo>
                                <a:lnTo>
                                  <a:pt x="756107" y="307682"/>
                                </a:lnTo>
                                <a:lnTo>
                                  <a:pt x="764057" y="315226"/>
                                </a:lnTo>
                                <a:lnTo>
                                  <a:pt x="765213" y="315226"/>
                                </a:lnTo>
                                <a:lnTo>
                                  <a:pt x="766914" y="313804"/>
                                </a:lnTo>
                                <a:close/>
                              </a:path>
                              <a:path w="927735" h="359410">
                                <a:moveTo>
                                  <a:pt x="779792" y="151130"/>
                                </a:moveTo>
                                <a:lnTo>
                                  <a:pt x="778649" y="147675"/>
                                </a:lnTo>
                                <a:lnTo>
                                  <a:pt x="776084" y="142773"/>
                                </a:lnTo>
                                <a:lnTo>
                                  <a:pt x="773506" y="139611"/>
                                </a:lnTo>
                                <a:lnTo>
                                  <a:pt x="772350" y="136448"/>
                                </a:lnTo>
                                <a:lnTo>
                                  <a:pt x="770064" y="135001"/>
                                </a:lnTo>
                                <a:lnTo>
                                  <a:pt x="768070" y="132118"/>
                                </a:lnTo>
                                <a:lnTo>
                                  <a:pt x="762927" y="128092"/>
                                </a:lnTo>
                                <a:lnTo>
                                  <a:pt x="755777" y="122618"/>
                                </a:lnTo>
                                <a:lnTo>
                                  <a:pt x="748347" y="124053"/>
                                </a:lnTo>
                                <a:lnTo>
                                  <a:pt x="748042" y="126072"/>
                                </a:lnTo>
                                <a:lnTo>
                                  <a:pt x="750341" y="127520"/>
                                </a:lnTo>
                                <a:lnTo>
                                  <a:pt x="751192" y="128663"/>
                                </a:lnTo>
                                <a:lnTo>
                                  <a:pt x="755472" y="136347"/>
                                </a:lnTo>
                                <a:lnTo>
                                  <a:pt x="761961" y="142443"/>
                                </a:lnTo>
                                <a:lnTo>
                                  <a:pt x="769581" y="147421"/>
                                </a:lnTo>
                                <a:lnTo>
                                  <a:pt x="777214" y="151714"/>
                                </a:lnTo>
                                <a:lnTo>
                                  <a:pt x="777786" y="151714"/>
                                </a:lnTo>
                                <a:lnTo>
                                  <a:pt x="779208" y="151993"/>
                                </a:lnTo>
                                <a:lnTo>
                                  <a:pt x="779792" y="151130"/>
                                </a:lnTo>
                                <a:close/>
                              </a:path>
                              <a:path w="927735" h="359410">
                                <a:moveTo>
                                  <a:pt x="782650" y="212153"/>
                                </a:moveTo>
                                <a:lnTo>
                                  <a:pt x="780923" y="211861"/>
                                </a:lnTo>
                                <a:lnTo>
                                  <a:pt x="780923" y="211010"/>
                                </a:lnTo>
                                <a:lnTo>
                                  <a:pt x="769391" y="210096"/>
                                </a:lnTo>
                                <a:lnTo>
                                  <a:pt x="758278" y="212267"/>
                                </a:lnTo>
                                <a:lnTo>
                                  <a:pt x="748131" y="217208"/>
                                </a:lnTo>
                                <a:lnTo>
                                  <a:pt x="739495" y="224536"/>
                                </a:lnTo>
                                <a:lnTo>
                                  <a:pt x="738898" y="225120"/>
                                </a:lnTo>
                                <a:lnTo>
                                  <a:pt x="739203" y="225971"/>
                                </a:lnTo>
                                <a:lnTo>
                                  <a:pt x="740067" y="226542"/>
                                </a:lnTo>
                                <a:lnTo>
                                  <a:pt x="741489" y="226847"/>
                                </a:lnTo>
                                <a:lnTo>
                                  <a:pt x="742607" y="225971"/>
                                </a:lnTo>
                                <a:lnTo>
                                  <a:pt x="743762" y="225691"/>
                                </a:lnTo>
                                <a:lnTo>
                                  <a:pt x="754380" y="224815"/>
                                </a:lnTo>
                                <a:lnTo>
                                  <a:pt x="764527" y="222783"/>
                                </a:lnTo>
                                <a:lnTo>
                                  <a:pt x="773874" y="219176"/>
                                </a:lnTo>
                                <a:lnTo>
                                  <a:pt x="782066" y="213601"/>
                                </a:lnTo>
                                <a:lnTo>
                                  <a:pt x="782650" y="212153"/>
                                </a:lnTo>
                                <a:close/>
                              </a:path>
                              <a:path w="927735" h="359410">
                                <a:moveTo>
                                  <a:pt x="791514" y="111963"/>
                                </a:moveTo>
                                <a:lnTo>
                                  <a:pt x="790371" y="109080"/>
                                </a:lnTo>
                                <a:lnTo>
                                  <a:pt x="786930" y="108800"/>
                                </a:lnTo>
                                <a:lnTo>
                                  <a:pt x="784923" y="108800"/>
                                </a:lnTo>
                                <a:lnTo>
                                  <a:pt x="782662" y="109651"/>
                                </a:lnTo>
                                <a:lnTo>
                                  <a:pt x="780364" y="111963"/>
                                </a:lnTo>
                                <a:lnTo>
                                  <a:pt x="781215" y="114274"/>
                                </a:lnTo>
                                <a:lnTo>
                                  <a:pt x="782066" y="117424"/>
                                </a:lnTo>
                                <a:lnTo>
                                  <a:pt x="785799" y="118287"/>
                                </a:lnTo>
                                <a:lnTo>
                                  <a:pt x="788644" y="117424"/>
                                </a:lnTo>
                                <a:lnTo>
                                  <a:pt x="790371" y="116268"/>
                                </a:lnTo>
                                <a:lnTo>
                                  <a:pt x="791514" y="114274"/>
                                </a:lnTo>
                                <a:lnTo>
                                  <a:pt x="791514" y="111963"/>
                                </a:lnTo>
                                <a:close/>
                              </a:path>
                              <a:path w="927735" h="359410">
                                <a:moveTo>
                                  <a:pt x="797801" y="127800"/>
                                </a:moveTo>
                                <a:lnTo>
                                  <a:pt x="797229" y="124345"/>
                                </a:lnTo>
                                <a:lnTo>
                                  <a:pt x="796378" y="122047"/>
                                </a:lnTo>
                                <a:lnTo>
                                  <a:pt x="793800" y="120027"/>
                                </a:lnTo>
                                <a:lnTo>
                                  <a:pt x="790943" y="120611"/>
                                </a:lnTo>
                                <a:lnTo>
                                  <a:pt x="789216" y="122047"/>
                                </a:lnTo>
                                <a:lnTo>
                                  <a:pt x="786358" y="123190"/>
                                </a:lnTo>
                                <a:lnTo>
                                  <a:pt x="787222" y="126352"/>
                                </a:lnTo>
                                <a:lnTo>
                                  <a:pt x="788377" y="128384"/>
                                </a:lnTo>
                                <a:lnTo>
                                  <a:pt x="790371" y="129806"/>
                                </a:lnTo>
                                <a:lnTo>
                                  <a:pt x="792949" y="129806"/>
                                </a:lnTo>
                                <a:lnTo>
                                  <a:pt x="794931" y="128384"/>
                                </a:lnTo>
                                <a:lnTo>
                                  <a:pt x="797801" y="127800"/>
                                </a:lnTo>
                                <a:close/>
                              </a:path>
                              <a:path w="927735" h="359410">
                                <a:moveTo>
                                  <a:pt x="809510" y="137007"/>
                                </a:moveTo>
                                <a:lnTo>
                                  <a:pt x="809231" y="135280"/>
                                </a:lnTo>
                                <a:lnTo>
                                  <a:pt x="807237" y="132397"/>
                                </a:lnTo>
                                <a:lnTo>
                                  <a:pt x="802652" y="129235"/>
                                </a:lnTo>
                                <a:lnTo>
                                  <a:pt x="799515" y="133273"/>
                                </a:lnTo>
                                <a:lnTo>
                                  <a:pt x="797788" y="134708"/>
                                </a:lnTo>
                                <a:lnTo>
                                  <a:pt x="799223" y="137007"/>
                                </a:lnTo>
                                <a:lnTo>
                                  <a:pt x="799807" y="138442"/>
                                </a:lnTo>
                                <a:lnTo>
                                  <a:pt x="801801" y="140462"/>
                                </a:lnTo>
                                <a:lnTo>
                                  <a:pt x="804087" y="139598"/>
                                </a:lnTo>
                                <a:lnTo>
                                  <a:pt x="806373" y="139319"/>
                                </a:lnTo>
                                <a:lnTo>
                                  <a:pt x="807237" y="138150"/>
                                </a:lnTo>
                                <a:lnTo>
                                  <a:pt x="809510" y="137007"/>
                                </a:lnTo>
                                <a:close/>
                              </a:path>
                              <a:path w="927735" h="359410">
                                <a:moveTo>
                                  <a:pt x="811517" y="121170"/>
                                </a:moveTo>
                                <a:lnTo>
                                  <a:pt x="810945" y="118872"/>
                                </a:lnTo>
                                <a:lnTo>
                                  <a:pt x="808939" y="116865"/>
                                </a:lnTo>
                                <a:lnTo>
                                  <a:pt x="806373" y="116560"/>
                                </a:lnTo>
                                <a:lnTo>
                                  <a:pt x="805230" y="117144"/>
                                </a:lnTo>
                                <a:lnTo>
                                  <a:pt x="803211" y="117144"/>
                                </a:lnTo>
                                <a:lnTo>
                                  <a:pt x="802665" y="118008"/>
                                </a:lnTo>
                                <a:lnTo>
                                  <a:pt x="800938" y="119443"/>
                                </a:lnTo>
                                <a:lnTo>
                                  <a:pt x="800646" y="121754"/>
                                </a:lnTo>
                                <a:lnTo>
                                  <a:pt x="801509" y="123482"/>
                                </a:lnTo>
                                <a:lnTo>
                                  <a:pt x="802665" y="124904"/>
                                </a:lnTo>
                                <a:lnTo>
                                  <a:pt x="804659" y="126644"/>
                                </a:lnTo>
                                <a:lnTo>
                                  <a:pt x="806932" y="126365"/>
                                </a:lnTo>
                                <a:lnTo>
                                  <a:pt x="809231" y="125780"/>
                                </a:lnTo>
                                <a:lnTo>
                                  <a:pt x="811237" y="123761"/>
                                </a:lnTo>
                                <a:lnTo>
                                  <a:pt x="811517" y="121170"/>
                                </a:lnTo>
                                <a:close/>
                              </a:path>
                              <a:path w="927735" h="359410">
                                <a:moveTo>
                                  <a:pt x="822096" y="246710"/>
                                </a:moveTo>
                                <a:lnTo>
                                  <a:pt x="821245" y="243547"/>
                                </a:lnTo>
                                <a:lnTo>
                                  <a:pt x="819518" y="240385"/>
                                </a:lnTo>
                                <a:lnTo>
                                  <a:pt x="813803" y="238658"/>
                                </a:lnTo>
                                <a:lnTo>
                                  <a:pt x="811517" y="242976"/>
                                </a:lnTo>
                                <a:lnTo>
                                  <a:pt x="809231" y="244424"/>
                                </a:lnTo>
                                <a:lnTo>
                                  <a:pt x="810666" y="247586"/>
                                </a:lnTo>
                                <a:lnTo>
                                  <a:pt x="811796" y="249021"/>
                                </a:lnTo>
                                <a:lnTo>
                                  <a:pt x="813511" y="250456"/>
                                </a:lnTo>
                                <a:lnTo>
                                  <a:pt x="814959" y="251612"/>
                                </a:lnTo>
                                <a:lnTo>
                                  <a:pt x="817232" y="251040"/>
                                </a:lnTo>
                                <a:lnTo>
                                  <a:pt x="820394" y="249593"/>
                                </a:lnTo>
                                <a:lnTo>
                                  <a:pt x="822096" y="246710"/>
                                </a:lnTo>
                                <a:close/>
                              </a:path>
                              <a:path w="927735" h="359410">
                                <a:moveTo>
                                  <a:pt x="824382" y="285864"/>
                                </a:moveTo>
                                <a:lnTo>
                                  <a:pt x="821817" y="284416"/>
                                </a:lnTo>
                                <a:lnTo>
                                  <a:pt x="820394" y="283273"/>
                                </a:lnTo>
                                <a:lnTo>
                                  <a:pt x="817308" y="277241"/>
                                </a:lnTo>
                                <a:lnTo>
                                  <a:pt x="813409" y="271691"/>
                                </a:lnTo>
                                <a:lnTo>
                                  <a:pt x="808926" y="266687"/>
                                </a:lnTo>
                                <a:lnTo>
                                  <a:pt x="804087" y="262255"/>
                                </a:lnTo>
                                <a:lnTo>
                                  <a:pt x="801814" y="261391"/>
                                </a:lnTo>
                                <a:lnTo>
                                  <a:pt x="798957" y="258216"/>
                                </a:lnTo>
                                <a:lnTo>
                                  <a:pt x="796378" y="260819"/>
                                </a:lnTo>
                                <a:lnTo>
                                  <a:pt x="798931" y="267093"/>
                                </a:lnTo>
                                <a:lnTo>
                                  <a:pt x="802297" y="272973"/>
                                </a:lnTo>
                                <a:lnTo>
                                  <a:pt x="806424" y="278549"/>
                                </a:lnTo>
                                <a:lnTo>
                                  <a:pt x="811237" y="283845"/>
                                </a:lnTo>
                                <a:lnTo>
                                  <a:pt x="815517" y="284708"/>
                                </a:lnTo>
                                <a:lnTo>
                                  <a:pt x="819238" y="289890"/>
                                </a:lnTo>
                                <a:lnTo>
                                  <a:pt x="823798" y="287883"/>
                                </a:lnTo>
                                <a:lnTo>
                                  <a:pt x="824382" y="285864"/>
                                </a:lnTo>
                                <a:close/>
                              </a:path>
                              <a:path w="927735" h="359410">
                                <a:moveTo>
                                  <a:pt x="824382" y="215912"/>
                                </a:moveTo>
                                <a:lnTo>
                                  <a:pt x="823226" y="215328"/>
                                </a:lnTo>
                                <a:lnTo>
                                  <a:pt x="821524" y="215607"/>
                                </a:lnTo>
                                <a:lnTo>
                                  <a:pt x="820394" y="215607"/>
                                </a:lnTo>
                                <a:lnTo>
                                  <a:pt x="812355" y="220281"/>
                                </a:lnTo>
                                <a:lnTo>
                                  <a:pt x="805205" y="226910"/>
                                </a:lnTo>
                                <a:lnTo>
                                  <a:pt x="799274" y="234721"/>
                                </a:lnTo>
                                <a:lnTo>
                                  <a:pt x="794931" y="242976"/>
                                </a:lnTo>
                                <a:lnTo>
                                  <a:pt x="796671" y="244995"/>
                                </a:lnTo>
                                <a:lnTo>
                                  <a:pt x="798372" y="242112"/>
                                </a:lnTo>
                                <a:lnTo>
                                  <a:pt x="800379" y="242112"/>
                                </a:lnTo>
                                <a:lnTo>
                                  <a:pt x="808139" y="237566"/>
                                </a:lnTo>
                                <a:lnTo>
                                  <a:pt x="814298" y="231063"/>
                                </a:lnTo>
                                <a:lnTo>
                                  <a:pt x="819492" y="223520"/>
                                </a:lnTo>
                                <a:lnTo>
                                  <a:pt x="824382" y="215912"/>
                                </a:lnTo>
                                <a:close/>
                              </a:path>
                              <a:path w="927735" h="359410">
                                <a:moveTo>
                                  <a:pt x="831811" y="265125"/>
                                </a:moveTo>
                                <a:lnTo>
                                  <a:pt x="830961" y="263118"/>
                                </a:lnTo>
                                <a:lnTo>
                                  <a:pt x="828954" y="262267"/>
                                </a:lnTo>
                                <a:lnTo>
                                  <a:pt x="827519" y="260540"/>
                                </a:lnTo>
                                <a:lnTo>
                                  <a:pt x="825525" y="260819"/>
                                </a:lnTo>
                                <a:lnTo>
                                  <a:pt x="823518" y="261683"/>
                                </a:lnTo>
                                <a:lnTo>
                                  <a:pt x="820966" y="262267"/>
                                </a:lnTo>
                                <a:lnTo>
                                  <a:pt x="820089" y="264553"/>
                                </a:lnTo>
                                <a:lnTo>
                                  <a:pt x="818375" y="267157"/>
                                </a:lnTo>
                                <a:lnTo>
                                  <a:pt x="820966" y="269455"/>
                                </a:lnTo>
                                <a:lnTo>
                                  <a:pt x="822388" y="271183"/>
                                </a:lnTo>
                                <a:lnTo>
                                  <a:pt x="824953" y="271767"/>
                                </a:lnTo>
                                <a:lnTo>
                                  <a:pt x="828675" y="272338"/>
                                </a:lnTo>
                                <a:lnTo>
                                  <a:pt x="830389" y="269455"/>
                                </a:lnTo>
                                <a:lnTo>
                                  <a:pt x="831532" y="267436"/>
                                </a:lnTo>
                                <a:lnTo>
                                  <a:pt x="831811" y="265125"/>
                                </a:lnTo>
                                <a:close/>
                              </a:path>
                              <a:path w="927735" h="359410">
                                <a:moveTo>
                                  <a:pt x="835812" y="238366"/>
                                </a:moveTo>
                                <a:lnTo>
                                  <a:pt x="835533" y="236054"/>
                                </a:lnTo>
                                <a:lnTo>
                                  <a:pt x="833818" y="233184"/>
                                </a:lnTo>
                                <a:lnTo>
                                  <a:pt x="831811" y="231165"/>
                                </a:lnTo>
                                <a:lnTo>
                                  <a:pt x="828103" y="231444"/>
                                </a:lnTo>
                                <a:lnTo>
                                  <a:pt x="825817" y="232321"/>
                                </a:lnTo>
                                <a:lnTo>
                                  <a:pt x="823810" y="234048"/>
                                </a:lnTo>
                                <a:lnTo>
                                  <a:pt x="823239" y="236626"/>
                                </a:lnTo>
                                <a:lnTo>
                                  <a:pt x="824674" y="239801"/>
                                </a:lnTo>
                                <a:lnTo>
                                  <a:pt x="828103" y="242684"/>
                                </a:lnTo>
                                <a:lnTo>
                                  <a:pt x="832104" y="240944"/>
                                </a:lnTo>
                                <a:lnTo>
                                  <a:pt x="833247" y="240093"/>
                                </a:lnTo>
                                <a:lnTo>
                                  <a:pt x="835812" y="238366"/>
                                </a:lnTo>
                                <a:close/>
                              </a:path>
                              <a:path w="927735" h="359410">
                                <a:moveTo>
                                  <a:pt x="860399" y="221081"/>
                                </a:moveTo>
                                <a:lnTo>
                                  <a:pt x="840105" y="241515"/>
                                </a:lnTo>
                                <a:lnTo>
                                  <a:pt x="838682" y="244119"/>
                                </a:lnTo>
                                <a:lnTo>
                                  <a:pt x="835240" y="247002"/>
                                </a:lnTo>
                                <a:lnTo>
                                  <a:pt x="836663" y="249872"/>
                                </a:lnTo>
                                <a:lnTo>
                                  <a:pt x="845807" y="248437"/>
                                </a:lnTo>
                                <a:lnTo>
                                  <a:pt x="850671" y="240944"/>
                                </a:lnTo>
                                <a:lnTo>
                                  <a:pt x="856411" y="234340"/>
                                </a:lnTo>
                                <a:lnTo>
                                  <a:pt x="858977" y="230301"/>
                                </a:lnTo>
                                <a:lnTo>
                                  <a:pt x="857834" y="224828"/>
                                </a:lnTo>
                                <a:lnTo>
                                  <a:pt x="860399" y="221081"/>
                                </a:lnTo>
                                <a:close/>
                              </a:path>
                              <a:path w="927735" h="359410">
                                <a:moveTo>
                                  <a:pt x="864400" y="135280"/>
                                </a:moveTo>
                                <a:lnTo>
                                  <a:pt x="863269" y="131826"/>
                                </a:lnTo>
                                <a:lnTo>
                                  <a:pt x="861809" y="129794"/>
                                </a:lnTo>
                                <a:lnTo>
                                  <a:pt x="859243" y="128092"/>
                                </a:lnTo>
                                <a:lnTo>
                                  <a:pt x="853249" y="129222"/>
                                </a:lnTo>
                                <a:lnTo>
                                  <a:pt x="852678" y="132702"/>
                                </a:lnTo>
                                <a:lnTo>
                                  <a:pt x="849820" y="132981"/>
                                </a:lnTo>
                                <a:lnTo>
                                  <a:pt x="845248" y="127800"/>
                                </a:lnTo>
                                <a:lnTo>
                                  <a:pt x="838390" y="121170"/>
                                </a:lnTo>
                                <a:lnTo>
                                  <a:pt x="830097" y="121754"/>
                                </a:lnTo>
                                <a:lnTo>
                                  <a:pt x="826960" y="124053"/>
                                </a:lnTo>
                                <a:lnTo>
                                  <a:pt x="832396" y="126060"/>
                                </a:lnTo>
                                <a:lnTo>
                                  <a:pt x="833513" y="128663"/>
                                </a:lnTo>
                                <a:lnTo>
                                  <a:pt x="837018" y="134620"/>
                                </a:lnTo>
                                <a:lnTo>
                                  <a:pt x="841997" y="139534"/>
                                </a:lnTo>
                                <a:lnTo>
                                  <a:pt x="847877" y="143484"/>
                                </a:lnTo>
                                <a:lnTo>
                                  <a:pt x="854113" y="146507"/>
                                </a:lnTo>
                                <a:lnTo>
                                  <a:pt x="854964" y="147091"/>
                                </a:lnTo>
                                <a:lnTo>
                                  <a:pt x="856970" y="147383"/>
                                </a:lnTo>
                                <a:lnTo>
                                  <a:pt x="857542" y="146227"/>
                                </a:lnTo>
                                <a:lnTo>
                                  <a:pt x="857250" y="143929"/>
                                </a:lnTo>
                                <a:lnTo>
                                  <a:pt x="855535" y="141897"/>
                                </a:lnTo>
                                <a:lnTo>
                                  <a:pt x="853528" y="140462"/>
                                </a:lnTo>
                                <a:lnTo>
                                  <a:pt x="853249" y="136715"/>
                                </a:lnTo>
                                <a:lnTo>
                                  <a:pt x="857542" y="139890"/>
                                </a:lnTo>
                                <a:lnTo>
                                  <a:pt x="859548" y="138442"/>
                                </a:lnTo>
                                <a:lnTo>
                                  <a:pt x="864400" y="135280"/>
                                </a:lnTo>
                                <a:close/>
                              </a:path>
                              <a:path w="927735" h="359410">
                                <a:moveTo>
                                  <a:pt x="870978" y="235483"/>
                                </a:moveTo>
                                <a:lnTo>
                                  <a:pt x="870127" y="232016"/>
                                </a:lnTo>
                                <a:lnTo>
                                  <a:pt x="865263" y="231749"/>
                                </a:lnTo>
                                <a:lnTo>
                                  <a:pt x="862698" y="233184"/>
                                </a:lnTo>
                                <a:lnTo>
                                  <a:pt x="858964" y="236918"/>
                                </a:lnTo>
                                <a:lnTo>
                                  <a:pt x="861555" y="239217"/>
                                </a:lnTo>
                                <a:lnTo>
                                  <a:pt x="863257" y="240944"/>
                                </a:lnTo>
                                <a:lnTo>
                                  <a:pt x="866127" y="241236"/>
                                </a:lnTo>
                                <a:lnTo>
                                  <a:pt x="868413" y="240372"/>
                                </a:lnTo>
                                <a:lnTo>
                                  <a:pt x="869835" y="239522"/>
                                </a:lnTo>
                                <a:lnTo>
                                  <a:pt x="870978" y="237515"/>
                                </a:lnTo>
                                <a:lnTo>
                                  <a:pt x="870978" y="235483"/>
                                </a:lnTo>
                                <a:close/>
                              </a:path>
                              <a:path w="927735" h="359410">
                                <a:moveTo>
                                  <a:pt x="875271" y="272046"/>
                                </a:moveTo>
                                <a:lnTo>
                                  <a:pt x="869543" y="266573"/>
                                </a:lnTo>
                                <a:lnTo>
                                  <a:pt x="864984" y="260540"/>
                                </a:lnTo>
                                <a:lnTo>
                                  <a:pt x="857542" y="256781"/>
                                </a:lnTo>
                                <a:lnTo>
                                  <a:pt x="857834" y="255054"/>
                                </a:lnTo>
                                <a:lnTo>
                                  <a:pt x="859548" y="255917"/>
                                </a:lnTo>
                                <a:lnTo>
                                  <a:pt x="860691" y="255638"/>
                                </a:lnTo>
                                <a:lnTo>
                                  <a:pt x="862977" y="254774"/>
                                </a:lnTo>
                                <a:lnTo>
                                  <a:pt x="866127" y="253047"/>
                                </a:lnTo>
                                <a:lnTo>
                                  <a:pt x="864984" y="249593"/>
                                </a:lnTo>
                                <a:lnTo>
                                  <a:pt x="863828" y="247865"/>
                                </a:lnTo>
                                <a:lnTo>
                                  <a:pt x="862685" y="246430"/>
                                </a:lnTo>
                                <a:lnTo>
                                  <a:pt x="860691" y="245554"/>
                                </a:lnTo>
                                <a:lnTo>
                                  <a:pt x="858393" y="244983"/>
                                </a:lnTo>
                                <a:lnTo>
                                  <a:pt x="857250" y="246710"/>
                                </a:lnTo>
                                <a:lnTo>
                                  <a:pt x="855535" y="247002"/>
                                </a:lnTo>
                                <a:lnTo>
                                  <a:pt x="850671" y="250444"/>
                                </a:lnTo>
                                <a:lnTo>
                                  <a:pt x="858697" y="253326"/>
                                </a:lnTo>
                                <a:lnTo>
                                  <a:pt x="854976" y="257365"/>
                                </a:lnTo>
                                <a:lnTo>
                                  <a:pt x="849820" y="257657"/>
                                </a:lnTo>
                                <a:lnTo>
                                  <a:pt x="842962" y="256209"/>
                                </a:lnTo>
                                <a:lnTo>
                                  <a:pt x="839254" y="259956"/>
                                </a:lnTo>
                                <a:lnTo>
                                  <a:pt x="841540" y="261975"/>
                                </a:lnTo>
                                <a:lnTo>
                                  <a:pt x="844956" y="261975"/>
                                </a:lnTo>
                                <a:lnTo>
                                  <a:pt x="846950" y="263398"/>
                                </a:lnTo>
                                <a:lnTo>
                                  <a:pt x="853059" y="268478"/>
                                </a:lnTo>
                                <a:lnTo>
                                  <a:pt x="860044" y="271792"/>
                                </a:lnTo>
                                <a:lnTo>
                                  <a:pt x="867549" y="273659"/>
                                </a:lnTo>
                                <a:lnTo>
                                  <a:pt x="875271" y="274345"/>
                                </a:lnTo>
                                <a:lnTo>
                                  <a:pt x="875271" y="272046"/>
                                </a:lnTo>
                                <a:close/>
                              </a:path>
                              <a:path w="927735" h="359410">
                                <a:moveTo>
                                  <a:pt x="876401" y="117436"/>
                                </a:moveTo>
                                <a:lnTo>
                                  <a:pt x="875842" y="113398"/>
                                </a:lnTo>
                                <a:lnTo>
                                  <a:pt x="874966" y="112547"/>
                                </a:lnTo>
                                <a:lnTo>
                                  <a:pt x="865708" y="110858"/>
                                </a:lnTo>
                                <a:lnTo>
                                  <a:pt x="856399" y="108267"/>
                                </a:lnTo>
                                <a:lnTo>
                                  <a:pt x="847090" y="107238"/>
                                </a:lnTo>
                                <a:lnTo>
                                  <a:pt x="837831" y="110236"/>
                                </a:lnTo>
                                <a:lnTo>
                                  <a:pt x="835533" y="111671"/>
                                </a:lnTo>
                                <a:lnTo>
                                  <a:pt x="831240" y="110236"/>
                                </a:lnTo>
                                <a:lnTo>
                                  <a:pt x="830389" y="113969"/>
                                </a:lnTo>
                                <a:lnTo>
                                  <a:pt x="839597" y="117221"/>
                                </a:lnTo>
                                <a:lnTo>
                                  <a:pt x="849604" y="119595"/>
                                </a:lnTo>
                                <a:lnTo>
                                  <a:pt x="859726" y="119811"/>
                                </a:lnTo>
                                <a:lnTo>
                                  <a:pt x="869264" y="116560"/>
                                </a:lnTo>
                                <a:lnTo>
                                  <a:pt x="871270" y="115404"/>
                                </a:lnTo>
                                <a:lnTo>
                                  <a:pt x="876401" y="117436"/>
                                </a:lnTo>
                                <a:close/>
                              </a:path>
                              <a:path w="927735" h="359410">
                                <a:moveTo>
                                  <a:pt x="878687" y="125476"/>
                                </a:moveTo>
                                <a:lnTo>
                                  <a:pt x="877277" y="124053"/>
                                </a:lnTo>
                                <a:lnTo>
                                  <a:pt x="875271" y="122618"/>
                                </a:lnTo>
                                <a:lnTo>
                                  <a:pt x="873264" y="121462"/>
                                </a:lnTo>
                                <a:lnTo>
                                  <a:pt x="870699" y="122047"/>
                                </a:lnTo>
                                <a:lnTo>
                                  <a:pt x="868692" y="122897"/>
                                </a:lnTo>
                                <a:lnTo>
                                  <a:pt x="867549" y="124053"/>
                                </a:lnTo>
                                <a:lnTo>
                                  <a:pt x="866406" y="125780"/>
                                </a:lnTo>
                                <a:lnTo>
                                  <a:pt x="865835" y="128092"/>
                                </a:lnTo>
                                <a:lnTo>
                                  <a:pt x="867270" y="129514"/>
                                </a:lnTo>
                                <a:lnTo>
                                  <a:pt x="868692" y="130962"/>
                                </a:lnTo>
                                <a:lnTo>
                                  <a:pt x="871270" y="131241"/>
                                </a:lnTo>
                                <a:lnTo>
                                  <a:pt x="875550" y="132397"/>
                                </a:lnTo>
                                <a:lnTo>
                                  <a:pt x="876998" y="129514"/>
                                </a:lnTo>
                                <a:lnTo>
                                  <a:pt x="878128" y="128092"/>
                                </a:lnTo>
                                <a:lnTo>
                                  <a:pt x="878687" y="125476"/>
                                </a:lnTo>
                                <a:close/>
                              </a:path>
                              <a:path w="927735" h="359410">
                                <a:moveTo>
                                  <a:pt x="881265" y="142773"/>
                                </a:moveTo>
                                <a:lnTo>
                                  <a:pt x="880414" y="139319"/>
                                </a:lnTo>
                                <a:lnTo>
                                  <a:pt x="879271" y="137883"/>
                                </a:lnTo>
                                <a:lnTo>
                                  <a:pt x="878128" y="137312"/>
                                </a:lnTo>
                                <a:lnTo>
                                  <a:pt x="876998" y="136436"/>
                                </a:lnTo>
                                <a:lnTo>
                                  <a:pt x="874128" y="135280"/>
                                </a:lnTo>
                                <a:lnTo>
                                  <a:pt x="871562" y="136715"/>
                                </a:lnTo>
                                <a:lnTo>
                                  <a:pt x="869543" y="138468"/>
                                </a:lnTo>
                                <a:lnTo>
                                  <a:pt x="869264" y="140474"/>
                                </a:lnTo>
                                <a:lnTo>
                                  <a:pt x="868121" y="142201"/>
                                </a:lnTo>
                                <a:lnTo>
                                  <a:pt x="869543" y="143929"/>
                                </a:lnTo>
                                <a:lnTo>
                                  <a:pt x="871270" y="145364"/>
                                </a:lnTo>
                                <a:lnTo>
                                  <a:pt x="873556" y="147383"/>
                                </a:lnTo>
                                <a:lnTo>
                                  <a:pt x="876401" y="146507"/>
                                </a:lnTo>
                                <a:lnTo>
                                  <a:pt x="878687" y="145084"/>
                                </a:lnTo>
                                <a:lnTo>
                                  <a:pt x="881265" y="142773"/>
                                </a:lnTo>
                                <a:close/>
                              </a:path>
                              <a:path w="927735" h="359410">
                                <a:moveTo>
                                  <a:pt x="883272" y="250736"/>
                                </a:moveTo>
                                <a:lnTo>
                                  <a:pt x="882700" y="248729"/>
                                </a:lnTo>
                                <a:lnTo>
                                  <a:pt x="881849" y="245846"/>
                                </a:lnTo>
                                <a:lnTo>
                                  <a:pt x="878687" y="244690"/>
                                </a:lnTo>
                                <a:lnTo>
                                  <a:pt x="876122" y="244690"/>
                                </a:lnTo>
                                <a:lnTo>
                                  <a:pt x="874115" y="245275"/>
                                </a:lnTo>
                                <a:lnTo>
                                  <a:pt x="873848" y="246722"/>
                                </a:lnTo>
                                <a:lnTo>
                                  <a:pt x="872121" y="247878"/>
                                </a:lnTo>
                                <a:lnTo>
                                  <a:pt x="872121" y="252755"/>
                                </a:lnTo>
                                <a:lnTo>
                                  <a:pt x="874699" y="254203"/>
                                </a:lnTo>
                                <a:lnTo>
                                  <a:pt x="876706" y="254774"/>
                                </a:lnTo>
                                <a:lnTo>
                                  <a:pt x="879551" y="254495"/>
                                </a:lnTo>
                                <a:lnTo>
                                  <a:pt x="881278" y="253034"/>
                                </a:lnTo>
                                <a:lnTo>
                                  <a:pt x="881557" y="251612"/>
                                </a:lnTo>
                                <a:lnTo>
                                  <a:pt x="883272" y="250736"/>
                                </a:lnTo>
                                <a:close/>
                              </a:path>
                              <a:path w="927735" h="359410">
                                <a:moveTo>
                                  <a:pt x="887844" y="234619"/>
                                </a:moveTo>
                                <a:lnTo>
                                  <a:pt x="887285" y="231457"/>
                                </a:lnTo>
                                <a:lnTo>
                                  <a:pt x="883551" y="230314"/>
                                </a:lnTo>
                                <a:lnTo>
                                  <a:pt x="880694" y="230314"/>
                                </a:lnTo>
                                <a:lnTo>
                                  <a:pt x="878420" y="231165"/>
                                </a:lnTo>
                                <a:lnTo>
                                  <a:pt x="875855" y="232892"/>
                                </a:lnTo>
                                <a:lnTo>
                                  <a:pt x="876985" y="236054"/>
                                </a:lnTo>
                                <a:lnTo>
                                  <a:pt x="878420" y="238658"/>
                                </a:lnTo>
                                <a:lnTo>
                                  <a:pt x="883551" y="239229"/>
                                </a:lnTo>
                                <a:lnTo>
                                  <a:pt x="885850" y="239229"/>
                                </a:lnTo>
                                <a:lnTo>
                                  <a:pt x="886993" y="236626"/>
                                </a:lnTo>
                                <a:lnTo>
                                  <a:pt x="887844" y="234619"/>
                                </a:lnTo>
                                <a:close/>
                              </a:path>
                              <a:path w="927735" h="359410">
                                <a:moveTo>
                                  <a:pt x="927493" y="137160"/>
                                </a:moveTo>
                                <a:lnTo>
                                  <a:pt x="912990" y="111760"/>
                                </a:lnTo>
                                <a:lnTo>
                                  <a:pt x="896416" y="111760"/>
                                </a:lnTo>
                                <a:lnTo>
                                  <a:pt x="890993" y="116840"/>
                                </a:lnTo>
                                <a:lnTo>
                                  <a:pt x="887831" y="123190"/>
                                </a:lnTo>
                                <a:lnTo>
                                  <a:pt x="886129" y="129540"/>
                                </a:lnTo>
                                <a:lnTo>
                                  <a:pt x="888415" y="135890"/>
                                </a:lnTo>
                                <a:lnTo>
                                  <a:pt x="893267" y="139700"/>
                                </a:lnTo>
                                <a:lnTo>
                                  <a:pt x="897839" y="139700"/>
                                </a:lnTo>
                                <a:lnTo>
                                  <a:pt x="898994" y="138430"/>
                                </a:lnTo>
                                <a:lnTo>
                                  <a:pt x="900417" y="134620"/>
                                </a:lnTo>
                                <a:lnTo>
                                  <a:pt x="896416" y="134620"/>
                                </a:lnTo>
                                <a:lnTo>
                                  <a:pt x="895858" y="130810"/>
                                </a:lnTo>
                                <a:lnTo>
                                  <a:pt x="894702" y="127000"/>
                                </a:lnTo>
                                <a:lnTo>
                                  <a:pt x="896137" y="123190"/>
                                </a:lnTo>
                                <a:lnTo>
                                  <a:pt x="901839" y="118110"/>
                                </a:lnTo>
                                <a:lnTo>
                                  <a:pt x="906703" y="119380"/>
                                </a:lnTo>
                                <a:lnTo>
                                  <a:pt x="910132" y="119380"/>
                                </a:lnTo>
                                <a:lnTo>
                                  <a:pt x="917003" y="124460"/>
                                </a:lnTo>
                                <a:lnTo>
                                  <a:pt x="918705" y="128270"/>
                                </a:lnTo>
                                <a:lnTo>
                                  <a:pt x="920432" y="133350"/>
                                </a:lnTo>
                                <a:lnTo>
                                  <a:pt x="920432" y="138430"/>
                                </a:lnTo>
                                <a:lnTo>
                                  <a:pt x="846582" y="160020"/>
                                </a:lnTo>
                                <a:lnTo>
                                  <a:pt x="616839" y="160020"/>
                                </a:lnTo>
                                <a:lnTo>
                                  <a:pt x="593305" y="161290"/>
                                </a:lnTo>
                                <a:lnTo>
                                  <a:pt x="546227" y="162560"/>
                                </a:lnTo>
                                <a:lnTo>
                                  <a:pt x="511175" y="184150"/>
                                </a:lnTo>
                                <a:lnTo>
                                  <a:pt x="503923" y="200660"/>
                                </a:lnTo>
                                <a:lnTo>
                                  <a:pt x="498081" y="207010"/>
                                </a:lnTo>
                                <a:lnTo>
                                  <a:pt x="492252" y="212090"/>
                                </a:lnTo>
                                <a:lnTo>
                                  <a:pt x="486689" y="218440"/>
                                </a:lnTo>
                                <a:lnTo>
                                  <a:pt x="481634" y="223520"/>
                                </a:lnTo>
                                <a:lnTo>
                                  <a:pt x="480758" y="223520"/>
                                </a:lnTo>
                                <a:lnTo>
                                  <a:pt x="482206" y="215900"/>
                                </a:lnTo>
                                <a:lnTo>
                                  <a:pt x="485343" y="210820"/>
                                </a:lnTo>
                                <a:lnTo>
                                  <a:pt x="485584" y="209550"/>
                                </a:lnTo>
                                <a:lnTo>
                                  <a:pt x="486778" y="203200"/>
                                </a:lnTo>
                                <a:lnTo>
                                  <a:pt x="491058" y="198120"/>
                                </a:lnTo>
                                <a:lnTo>
                                  <a:pt x="491058" y="189230"/>
                                </a:lnTo>
                                <a:lnTo>
                                  <a:pt x="520700" y="146050"/>
                                </a:lnTo>
                                <a:lnTo>
                                  <a:pt x="546125" y="128270"/>
                                </a:lnTo>
                                <a:lnTo>
                                  <a:pt x="562813" y="128270"/>
                                </a:lnTo>
                                <a:lnTo>
                                  <a:pt x="571957" y="130810"/>
                                </a:lnTo>
                                <a:lnTo>
                                  <a:pt x="581723" y="133350"/>
                                </a:lnTo>
                                <a:lnTo>
                                  <a:pt x="591959" y="134620"/>
                                </a:lnTo>
                                <a:lnTo>
                                  <a:pt x="602538" y="133350"/>
                                </a:lnTo>
                                <a:lnTo>
                                  <a:pt x="603110" y="133350"/>
                                </a:lnTo>
                                <a:lnTo>
                                  <a:pt x="603402" y="132080"/>
                                </a:lnTo>
                                <a:lnTo>
                                  <a:pt x="599401" y="128270"/>
                                </a:lnTo>
                                <a:lnTo>
                                  <a:pt x="592823" y="127000"/>
                                </a:lnTo>
                                <a:lnTo>
                                  <a:pt x="588264" y="123190"/>
                                </a:lnTo>
                                <a:lnTo>
                                  <a:pt x="579767" y="120650"/>
                                </a:lnTo>
                                <a:lnTo>
                                  <a:pt x="562775" y="123190"/>
                                </a:lnTo>
                                <a:lnTo>
                                  <a:pt x="552805" y="123190"/>
                                </a:lnTo>
                                <a:lnTo>
                                  <a:pt x="553085" y="121920"/>
                                </a:lnTo>
                                <a:lnTo>
                                  <a:pt x="561492" y="115570"/>
                                </a:lnTo>
                                <a:lnTo>
                                  <a:pt x="570280" y="111760"/>
                                </a:lnTo>
                                <a:lnTo>
                                  <a:pt x="579348" y="106680"/>
                                </a:lnTo>
                                <a:lnTo>
                                  <a:pt x="588530" y="102870"/>
                                </a:lnTo>
                                <a:lnTo>
                                  <a:pt x="596138" y="99060"/>
                                </a:lnTo>
                                <a:lnTo>
                                  <a:pt x="603910" y="96520"/>
                                </a:lnTo>
                                <a:lnTo>
                                  <a:pt x="611771" y="92710"/>
                                </a:lnTo>
                                <a:lnTo>
                                  <a:pt x="619696" y="90170"/>
                                </a:lnTo>
                                <a:lnTo>
                                  <a:pt x="623989" y="90170"/>
                                </a:lnTo>
                                <a:lnTo>
                                  <a:pt x="628002" y="86360"/>
                                </a:lnTo>
                                <a:lnTo>
                                  <a:pt x="631990" y="88900"/>
                                </a:lnTo>
                                <a:lnTo>
                                  <a:pt x="642099" y="86360"/>
                                </a:lnTo>
                                <a:lnTo>
                                  <a:pt x="647141" y="85090"/>
                                </a:lnTo>
                                <a:lnTo>
                                  <a:pt x="647712" y="85090"/>
                                </a:lnTo>
                                <a:lnTo>
                                  <a:pt x="648284" y="86360"/>
                                </a:lnTo>
                                <a:lnTo>
                                  <a:pt x="649439" y="86360"/>
                                </a:lnTo>
                                <a:lnTo>
                                  <a:pt x="654545" y="85090"/>
                                </a:lnTo>
                                <a:lnTo>
                                  <a:pt x="659638" y="83820"/>
                                </a:lnTo>
                                <a:lnTo>
                                  <a:pt x="670661" y="83820"/>
                                </a:lnTo>
                                <a:lnTo>
                                  <a:pt x="681990" y="85090"/>
                                </a:lnTo>
                                <a:lnTo>
                                  <a:pt x="693166" y="85090"/>
                                </a:lnTo>
                                <a:lnTo>
                                  <a:pt x="695172" y="87630"/>
                                </a:lnTo>
                                <a:lnTo>
                                  <a:pt x="708875" y="90170"/>
                                </a:lnTo>
                                <a:lnTo>
                                  <a:pt x="714032" y="91440"/>
                                </a:lnTo>
                                <a:lnTo>
                                  <a:pt x="716330" y="97790"/>
                                </a:lnTo>
                                <a:lnTo>
                                  <a:pt x="721741" y="97790"/>
                                </a:lnTo>
                                <a:lnTo>
                                  <a:pt x="724611" y="93980"/>
                                </a:lnTo>
                                <a:lnTo>
                                  <a:pt x="718604" y="91440"/>
                                </a:lnTo>
                                <a:lnTo>
                                  <a:pt x="717181" y="88900"/>
                                </a:lnTo>
                                <a:lnTo>
                                  <a:pt x="723468" y="87630"/>
                                </a:lnTo>
                                <a:lnTo>
                                  <a:pt x="730618" y="90170"/>
                                </a:lnTo>
                                <a:lnTo>
                                  <a:pt x="736320" y="92710"/>
                                </a:lnTo>
                                <a:lnTo>
                                  <a:pt x="733488" y="95250"/>
                                </a:lnTo>
                                <a:lnTo>
                                  <a:pt x="731748" y="99060"/>
                                </a:lnTo>
                                <a:lnTo>
                                  <a:pt x="736904" y="101600"/>
                                </a:lnTo>
                                <a:lnTo>
                                  <a:pt x="738898" y="102870"/>
                                </a:lnTo>
                                <a:lnTo>
                                  <a:pt x="741756" y="100330"/>
                                </a:lnTo>
                                <a:lnTo>
                                  <a:pt x="745477" y="97790"/>
                                </a:lnTo>
                                <a:lnTo>
                                  <a:pt x="741489" y="95250"/>
                                </a:lnTo>
                                <a:lnTo>
                                  <a:pt x="742607" y="92710"/>
                                </a:lnTo>
                                <a:lnTo>
                                  <a:pt x="788771" y="104140"/>
                                </a:lnTo>
                                <a:lnTo>
                                  <a:pt x="803503" y="110490"/>
                                </a:lnTo>
                                <a:lnTo>
                                  <a:pt x="808939" y="111760"/>
                                </a:lnTo>
                                <a:lnTo>
                                  <a:pt x="814082" y="115570"/>
                                </a:lnTo>
                                <a:lnTo>
                                  <a:pt x="820089" y="115570"/>
                                </a:lnTo>
                                <a:lnTo>
                                  <a:pt x="814082" y="110490"/>
                                </a:lnTo>
                                <a:lnTo>
                                  <a:pt x="805802" y="107950"/>
                                </a:lnTo>
                                <a:lnTo>
                                  <a:pt x="798360" y="104140"/>
                                </a:lnTo>
                                <a:lnTo>
                                  <a:pt x="793496" y="101600"/>
                                </a:lnTo>
                                <a:lnTo>
                                  <a:pt x="786638" y="101600"/>
                                </a:lnTo>
                                <a:lnTo>
                                  <a:pt x="782929" y="96520"/>
                                </a:lnTo>
                                <a:lnTo>
                                  <a:pt x="783793" y="95250"/>
                                </a:lnTo>
                                <a:lnTo>
                                  <a:pt x="785787" y="96520"/>
                                </a:lnTo>
                                <a:lnTo>
                                  <a:pt x="786638" y="95250"/>
                                </a:lnTo>
                                <a:lnTo>
                                  <a:pt x="812088" y="77470"/>
                                </a:lnTo>
                                <a:lnTo>
                                  <a:pt x="815225" y="77470"/>
                                </a:lnTo>
                                <a:lnTo>
                                  <a:pt x="814959" y="74930"/>
                                </a:lnTo>
                                <a:lnTo>
                                  <a:pt x="812368" y="72390"/>
                                </a:lnTo>
                                <a:lnTo>
                                  <a:pt x="808075" y="76200"/>
                                </a:lnTo>
                                <a:lnTo>
                                  <a:pt x="804659" y="76200"/>
                                </a:lnTo>
                                <a:lnTo>
                                  <a:pt x="796721" y="80010"/>
                                </a:lnTo>
                                <a:lnTo>
                                  <a:pt x="790079" y="85090"/>
                                </a:lnTo>
                                <a:lnTo>
                                  <a:pt x="783424" y="91440"/>
                                </a:lnTo>
                                <a:lnTo>
                                  <a:pt x="775487" y="95250"/>
                                </a:lnTo>
                                <a:lnTo>
                                  <a:pt x="764476" y="92710"/>
                                </a:lnTo>
                                <a:lnTo>
                                  <a:pt x="742442" y="87630"/>
                                </a:lnTo>
                                <a:lnTo>
                                  <a:pt x="731456" y="83820"/>
                                </a:lnTo>
                                <a:lnTo>
                                  <a:pt x="724319" y="83820"/>
                                </a:lnTo>
                                <a:lnTo>
                                  <a:pt x="716610" y="82550"/>
                                </a:lnTo>
                                <a:lnTo>
                                  <a:pt x="710031" y="80010"/>
                                </a:lnTo>
                                <a:lnTo>
                                  <a:pt x="694029" y="78740"/>
                                </a:lnTo>
                                <a:lnTo>
                                  <a:pt x="664845" y="78740"/>
                                </a:lnTo>
                                <a:lnTo>
                                  <a:pt x="664578" y="77470"/>
                                </a:lnTo>
                                <a:lnTo>
                                  <a:pt x="663727" y="77470"/>
                                </a:lnTo>
                                <a:lnTo>
                                  <a:pt x="664006" y="76200"/>
                                </a:lnTo>
                                <a:lnTo>
                                  <a:pt x="671512" y="73660"/>
                                </a:lnTo>
                                <a:lnTo>
                                  <a:pt x="685965" y="67310"/>
                                </a:lnTo>
                                <a:lnTo>
                                  <a:pt x="693458" y="64770"/>
                                </a:lnTo>
                                <a:lnTo>
                                  <a:pt x="770051" y="30480"/>
                                </a:lnTo>
                                <a:lnTo>
                                  <a:pt x="775906" y="24130"/>
                                </a:lnTo>
                                <a:lnTo>
                                  <a:pt x="781469" y="19050"/>
                                </a:lnTo>
                                <a:lnTo>
                                  <a:pt x="786752" y="12700"/>
                                </a:lnTo>
                                <a:lnTo>
                                  <a:pt x="791794" y="6350"/>
                                </a:lnTo>
                                <a:lnTo>
                                  <a:pt x="792073" y="3810"/>
                                </a:lnTo>
                                <a:lnTo>
                                  <a:pt x="790651" y="2540"/>
                                </a:lnTo>
                                <a:lnTo>
                                  <a:pt x="786638" y="0"/>
                                </a:lnTo>
                                <a:lnTo>
                                  <a:pt x="784364" y="0"/>
                                </a:lnTo>
                                <a:lnTo>
                                  <a:pt x="782929" y="2540"/>
                                </a:lnTo>
                                <a:lnTo>
                                  <a:pt x="779513" y="5080"/>
                                </a:lnTo>
                                <a:lnTo>
                                  <a:pt x="782929" y="7620"/>
                                </a:lnTo>
                                <a:lnTo>
                                  <a:pt x="782929" y="11430"/>
                                </a:lnTo>
                                <a:lnTo>
                                  <a:pt x="779513" y="15240"/>
                                </a:lnTo>
                                <a:lnTo>
                                  <a:pt x="774065" y="20320"/>
                                </a:lnTo>
                                <a:lnTo>
                                  <a:pt x="769785" y="22860"/>
                                </a:lnTo>
                                <a:lnTo>
                                  <a:pt x="756983" y="27940"/>
                                </a:lnTo>
                                <a:lnTo>
                                  <a:pt x="729907" y="40640"/>
                                </a:lnTo>
                                <a:lnTo>
                                  <a:pt x="703059" y="52070"/>
                                </a:lnTo>
                                <a:lnTo>
                                  <a:pt x="690880" y="58420"/>
                                </a:lnTo>
                                <a:lnTo>
                                  <a:pt x="682294" y="62230"/>
                                </a:lnTo>
                                <a:lnTo>
                                  <a:pt x="673658" y="64770"/>
                                </a:lnTo>
                                <a:lnTo>
                                  <a:pt x="664921" y="68580"/>
                                </a:lnTo>
                                <a:lnTo>
                                  <a:pt x="656005" y="71120"/>
                                </a:lnTo>
                                <a:lnTo>
                                  <a:pt x="639419" y="73660"/>
                                </a:lnTo>
                                <a:lnTo>
                                  <a:pt x="638276" y="77470"/>
                                </a:lnTo>
                                <a:lnTo>
                                  <a:pt x="635431" y="78740"/>
                                </a:lnTo>
                                <a:lnTo>
                                  <a:pt x="632256" y="80010"/>
                                </a:lnTo>
                                <a:lnTo>
                                  <a:pt x="627697" y="81280"/>
                                </a:lnTo>
                                <a:lnTo>
                                  <a:pt x="623989" y="83820"/>
                                </a:lnTo>
                                <a:lnTo>
                                  <a:pt x="619125" y="83820"/>
                                </a:lnTo>
                                <a:lnTo>
                                  <a:pt x="591146" y="95250"/>
                                </a:lnTo>
                                <a:lnTo>
                                  <a:pt x="563638" y="107950"/>
                                </a:lnTo>
                                <a:lnTo>
                                  <a:pt x="537565" y="123190"/>
                                </a:lnTo>
                                <a:lnTo>
                                  <a:pt x="513943" y="142240"/>
                                </a:lnTo>
                                <a:lnTo>
                                  <a:pt x="515645" y="139700"/>
                                </a:lnTo>
                                <a:lnTo>
                                  <a:pt x="516509" y="134620"/>
                                </a:lnTo>
                                <a:lnTo>
                                  <a:pt x="516788" y="130810"/>
                                </a:lnTo>
                                <a:lnTo>
                                  <a:pt x="516204" y="127000"/>
                                </a:lnTo>
                                <a:lnTo>
                                  <a:pt x="516509" y="121920"/>
                                </a:lnTo>
                                <a:lnTo>
                                  <a:pt x="513651" y="118110"/>
                                </a:lnTo>
                                <a:lnTo>
                                  <a:pt x="512978" y="116840"/>
                                </a:lnTo>
                                <a:lnTo>
                                  <a:pt x="510870" y="111760"/>
                                </a:lnTo>
                                <a:lnTo>
                                  <a:pt x="511556" y="110490"/>
                                </a:lnTo>
                                <a:lnTo>
                                  <a:pt x="507365" y="113030"/>
                                </a:lnTo>
                                <a:lnTo>
                                  <a:pt x="505561" y="118110"/>
                                </a:lnTo>
                                <a:lnTo>
                                  <a:pt x="504291" y="124460"/>
                                </a:lnTo>
                                <a:lnTo>
                                  <a:pt x="503986" y="132080"/>
                                </a:lnTo>
                                <a:lnTo>
                                  <a:pt x="505066" y="137160"/>
                                </a:lnTo>
                                <a:lnTo>
                                  <a:pt x="505917" y="142240"/>
                                </a:lnTo>
                                <a:lnTo>
                                  <a:pt x="510209" y="148590"/>
                                </a:lnTo>
                                <a:lnTo>
                                  <a:pt x="506222" y="153670"/>
                                </a:lnTo>
                                <a:lnTo>
                                  <a:pt x="496938" y="166370"/>
                                </a:lnTo>
                                <a:lnTo>
                                  <a:pt x="489204" y="180340"/>
                                </a:lnTo>
                                <a:lnTo>
                                  <a:pt x="482333" y="194310"/>
                                </a:lnTo>
                                <a:lnTo>
                                  <a:pt x="475627" y="209550"/>
                                </a:lnTo>
                                <a:lnTo>
                                  <a:pt x="474192" y="209029"/>
                                </a:lnTo>
                                <a:lnTo>
                                  <a:pt x="474192" y="220980"/>
                                </a:lnTo>
                                <a:lnTo>
                                  <a:pt x="470484" y="224790"/>
                                </a:lnTo>
                                <a:lnTo>
                                  <a:pt x="470763" y="229870"/>
                                </a:lnTo>
                                <a:lnTo>
                                  <a:pt x="469620" y="233680"/>
                                </a:lnTo>
                                <a:lnTo>
                                  <a:pt x="467334" y="236220"/>
                                </a:lnTo>
                                <a:lnTo>
                                  <a:pt x="467626" y="240030"/>
                                </a:lnTo>
                                <a:lnTo>
                                  <a:pt x="466471" y="240030"/>
                                </a:lnTo>
                                <a:lnTo>
                                  <a:pt x="467334" y="236220"/>
                                </a:lnTo>
                                <a:lnTo>
                                  <a:pt x="463042" y="233680"/>
                                </a:lnTo>
                                <a:lnTo>
                                  <a:pt x="464185" y="228600"/>
                                </a:lnTo>
                                <a:lnTo>
                                  <a:pt x="461886" y="226060"/>
                                </a:lnTo>
                                <a:lnTo>
                                  <a:pt x="461886" y="224790"/>
                                </a:lnTo>
                                <a:lnTo>
                                  <a:pt x="461886" y="220980"/>
                                </a:lnTo>
                                <a:lnTo>
                                  <a:pt x="459905" y="217170"/>
                                </a:lnTo>
                                <a:lnTo>
                                  <a:pt x="457327" y="213360"/>
                                </a:lnTo>
                                <a:lnTo>
                                  <a:pt x="462178" y="210820"/>
                                </a:lnTo>
                                <a:lnTo>
                                  <a:pt x="464185" y="207010"/>
                                </a:lnTo>
                                <a:lnTo>
                                  <a:pt x="468198" y="209550"/>
                                </a:lnTo>
                                <a:lnTo>
                                  <a:pt x="469620" y="213360"/>
                                </a:lnTo>
                                <a:lnTo>
                                  <a:pt x="472478" y="215900"/>
                                </a:lnTo>
                                <a:lnTo>
                                  <a:pt x="474192" y="220980"/>
                                </a:lnTo>
                                <a:lnTo>
                                  <a:pt x="474192" y="209029"/>
                                </a:lnTo>
                                <a:lnTo>
                                  <a:pt x="472186" y="208280"/>
                                </a:lnTo>
                                <a:lnTo>
                                  <a:pt x="471335" y="207010"/>
                                </a:lnTo>
                                <a:lnTo>
                                  <a:pt x="470484" y="205740"/>
                                </a:lnTo>
                                <a:lnTo>
                                  <a:pt x="469049" y="201930"/>
                                </a:lnTo>
                                <a:lnTo>
                                  <a:pt x="471995" y="198120"/>
                                </a:lnTo>
                                <a:lnTo>
                                  <a:pt x="475919" y="193040"/>
                                </a:lnTo>
                                <a:lnTo>
                                  <a:pt x="481774" y="182880"/>
                                </a:lnTo>
                                <a:lnTo>
                                  <a:pt x="486346" y="171450"/>
                                </a:lnTo>
                                <a:lnTo>
                                  <a:pt x="489343" y="160020"/>
                                </a:lnTo>
                                <a:lnTo>
                                  <a:pt x="491350" y="158750"/>
                                </a:lnTo>
                                <a:lnTo>
                                  <a:pt x="489915" y="154940"/>
                                </a:lnTo>
                                <a:lnTo>
                                  <a:pt x="491909" y="153670"/>
                                </a:lnTo>
                                <a:lnTo>
                                  <a:pt x="491350" y="148590"/>
                                </a:lnTo>
                                <a:lnTo>
                                  <a:pt x="494487" y="143510"/>
                                </a:lnTo>
                                <a:lnTo>
                                  <a:pt x="492201" y="139700"/>
                                </a:lnTo>
                                <a:lnTo>
                                  <a:pt x="494030" y="133350"/>
                                </a:lnTo>
                                <a:lnTo>
                                  <a:pt x="484428" y="128562"/>
                                </a:lnTo>
                                <a:lnTo>
                                  <a:pt x="480555" y="139700"/>
                                </a:lnTo>
                                <a:lnTo>
                                  <a:pt x="481799" y="154940"/>
                                </a:lnTo>
                                <a:lnTo>
                                  <a:pt x="482714" y="170180"/>
                                </a:lnTo>
                                <a:lnTo>
                                  <a:pt x="477342" y="182880"/>
                                </a:lnTo>
                                <a:lnTo>
                                  <a:pt x="477342" y="184150"/>
                                </a:lnTo>
                                <a:lnTo>
                                  <a:pt x="473329" y="189230"/>
                                </a:lnTo>
                                <a:lnTo>
                                  <a:pt x="471335" y="194310"/>
                                </a:lnTo>
                                <a:lnTo>
                                  <a:pt x="465899" y="198120"/>
                                </a:lnTo>
                                <a:lnTo>
                                  <a:pt x="459041" y="194310"/>
                                </a:lnTo>
                                <a:lnTo>
                                  <a:pt x="456476" y="186690"/>
                                </a:lnTo>
                                <a:lnTo>
                                  <a:pt x="452462" y="181610"/>
                                </a:lnTo>
                                <a:lnTo>
                                  <a:pt x="448894" y="175260"/>
                                </a:lnTo>
                                <a:lnTo>
                                  <a:pt x="447433" y="168910"/>
                                </a:lnTo>
                                <a:lnTo>
                                  <a:pt x="447852" y="161290"/>
                                </a:lnTo>
                                <a:lnTo>
                                  <a:pt x="449897" y="154940"/>
                                </a:lnTo>
                                <a:lnTo>
                                  <a:pt x="452462" y="146050"/>
                                </a:lnTo>
                                <a:lnTo>
                                  <a:pt x="448183" y="138430"/>
                                </a:lnTo>
                                <a:lnTo>
                                  <a:pt x="447319" y="130810"/>
                                </a:lnTo>
                                <a:lnTo>
                                  <a:pt x="444461" y="129540"/>
                                </a:lnTo>
                                <a:lnTo>
                                  <a:pt x="440182" y="137160"/>
                                </a:lnTo>
                                <a:lnTo>
                                  <a:pt x="437857" y="146050"/>
                                </a:lnTo>
                                <a:lnTo>
                                  <a:pt x="437832" y="154940"/>
                                </a:lnTo>
                                <a:lnTo>
                                  <a:pt x="440448" y="163830"/>
                                </a:lnTo>
                                <a:lnTo>
                                  <a:pt x="443318" y="168910"/>
                                </a:lnTo>
                                <a:lnTo>
                                  <a:pt x="443611" y="175260"/>
                                </a:lnTo>
                                <a:lnTo>
                                  <a:pt x="447903" y="180340"/>
                                </a:lnTo>
                                <a:lnTo>
                                  <a:pt x="450469" y="187960"/>
                                </a:lnTo>
                                <a:lnTo>
                                  <a:pt x="455599" y="194310"/>
                                </a:lnTo>
                                <a:lnTo>
                                  <a:pt x="460197" y="200660"/>
                                </a:lnTo>
                                <a:lnTo>
                                  <a:pt x="461340" y="204470"/>
                                </a:lnTo>
                                <a:lnTo>
                                  <a:pt x="458470" y="204470"/>
                                </a:lnTo>
                                <a:lnTo>
                                  <a:pt x="457047" y="205740"/>
                                </a:lnTo>
                                <a:lnTo>
                                  <a:pt x="453910" y="204470"/>
                                </a:lnTo>
                                <a:lnTo>
                                  <a:pt x="454456" y="199390"/>
                                </a:lnTo>
                                <a:lnTo>
                                  <a:pt x="451612" y="198120"/>
                                </a:lnTo>
                                <a:lnTo>
                                  <a:pt x="444004" y="182880"/>
                                </a:lnTo>
                                <a:lnTo>
                                  <a:pt x="435356" y="170180"/>
                                </a:lnTo>
                                <a:lnTo>
                                  <a:pt x="425691" y="157480"/>
                                </a:lnTo>
                                <a:lnTo>
                                  <a:pt x="415023" y="144780"/>
                                </a:lnTo>
                                <a:lnTo>
                                  <a:pt x="414451" y="142240"/>
                                </a:lnTo>
                                <a:lnTo>
                                  <a:pt x="411873" y="139700"/>
                                </a:lnTo>
                                <a:lnTo>
                                  <a:pt x="413296" y="137160"/>
                                </a:lnTo>
                                <a:lnTo>
                                  <a:pt x="418731" y="132080"/>
                                </a:lnTo>
                                <a:lnTo>
                                  <a:pt x="419874" y="121920"/>
                                </a:lnTo>
                                <a:lnTo>
                                  <a:pt x="416445" y="114300"/>
                                </a:lnTo>
                                <a:lnTo>
                                  <a:pt x="414743" y="111760"/>
                                </a:lnTo>
                                <a:lnTo>
                                  <a:pt x="415023" y="110490"/>
                                </a:lnTo>
                                <a:lnTo>
                                  <a:pt x="410730" y="106680"/>
                                </a:lnTo>
                                <a:lnTo>
                                  <a:pt x="410083" y="114300"/>
                                </a:lnTo>
                                <a:lnTo>
                                  <a:pt x="408305" y="121920"/>
                                </a:lnTo>
                                <a:lnTo>
                                  <a:pt x="407187" y="128270"/>
                                </a:lnTo>
                                <a:lnTo>
                                  <a:pt x="407060" y="130810"/>
                                </a:lnTo>
                                <a:lnTo>
                                  <a:pt x="407593" y="137160"/>
                                </a:lnTo>
                                <a:lnTo>
                                  <a:pt x="384962" y="120650"/>
                                </a:lnTo>
                                <a:lnTo>
                                  <a:pt x="361403" y="106680"/>
                                </a:lnTo>
                                <a:lnTo>
                                  <a:pt x="337146" y="92710"/>
                                </a:lnTo>
                                <a:lnTo>
                                  <a:pt x="312420" y="80010"/>
                                </a:lnTo>
                                <a:lnTo>
                                  <a:pt x="309791" y="87630"/>
                                </a:lnTo>
                                <a:lnTo>
                                  <a:pt x="318122" y="90170"/>
                                </a:lnTo>
                                <a:lnTo>
                                  <a:pt x="328244" y="95250"/>
                                </a:lnTo>
                                <a:lnTo>
                                  <a:pt x="336804" y="100330"/>
                                </a:lnTo>
                                <a:lnTo>
                                  <a:pt x="340410" y="102870"/>
                                </a:lnTo>
                                <a:lnTo>
                                  <a:pt x="347776" y="105410"/>
                                </a:lnTo>
                                <a:lnTo>
                                  <a:pt x="354926" y="109220"/>
                                </a:lnTo>
                                <a:lnTo>
                                  <a:pt x="361962" y="114300"/>
                                </a:lnTo>
                                <a:lnTo>
                                  <a:pt x="368998" y="118110"/>
                                </a:lnTo>
                                <a:lnTo>
                                  <a:pt x="418058" y="160020"/>
                                </a:lnTo>
                                <a:lnTo>
                                  <a:pt x="451040" y="214630"/>
                                </a:lnTo>
                                <a:lnTo>
                                  <a:pt x="451319" y="218440"/>
                                </a:lnTo>
                                <a:lnTo>
                                  <a:pt x="454190" y="222250"/>
                                </a:lnTo>
                                <a:lnTo>
                                  <a:pt x="452183" y="224790"/>
                                </a:lnTo>
                                <a:lnTo>
                                  <a:pt x="447268" y="218440"/>
                                </a:lnTo>
                                <a:lnTo>
                                  <a:pt x="441756" y="213360"/>
                                </a:lnTo>
                                <a:lnTo>
                                  <a:pt x="436029" y="208280"/>
                                </a:lnTo>
                                <a:lnTo>
                                  <a:pt x="430453" y="203200"/>
                                </a:lnTo>
                                <a:lnTo>
                                  <a:pt x="428193" y="194310"/>
                                </a:lnTo>
                                <a:lnTo>
                                  <a:pt x="427875" y="193040"/>
                                </a:lnTo>
                                <a:lnTo>
                                  <a:pt x="423252" y="184150"/>
                                </a:lnTo>
                                <a:lnTo>
                                  <a:pt x="416801" y="176530"/>
                                </a:lnTo>
                                <a:lnTo>
                                  <a:pt x="408736" y="171450"/>
                                </a:lnTo>
                                <a:lnTo>
                                  <a:pt x="404444" y="165100"/>
                                </a:lnTo>
                                <a:lnTo>
                                  <a:pt x="395300" y="163830"/>
                                </a:lnTo>
                                <a:lnTo>
                                  <a:pt x="388150" y="162560"/>
                                </a:lnTo>
                                <a:lnTo>
                                  <a:pt x="284086" y="161290"/>
                                </a:lnTo>
                                <a:lnTo>
                                  <a:pt x="185204" y="161290"/>
                                </a:lnTo>
                                <a:lnTo>
                                  <a:pt x="136728" y="162560"/>
                                </a:lnTo>
                                <a:lnTo>
                                  <a:pt x="38265" y="162560"/>
                                </a:lnTo>
                                <a:lnTo>
                                  <a:pt x="29197" y="161290"/>
                                </a:lnTo>
                                <a:lnTo>
                                  <a:pt x="20434" y="158750"/>
                                </a:lnTo>
                                <a:lnTo>
                                  <a:pt x="13208" y="152400"/>
                                </a:lnTo>
                                <a:lnTo>
                                  <a:pt x="8801" y="144780"/>
                                </a:lnTo>
                                <a:lnTo>
                                  <a:pt x="6527" y="140970"/>
                                </a:lnTo>
                                <a:lnTo>
                                  <a:pt x="6527" y="133350"/>
                                </a:lnTo>
                                <a:lnTo>
                                  <a:pt x="8801" y="129540"/>
                                </a:lnTo>
                                <a:lnTo>
                                  <a:pt x="11963" y="123190"/>
                                </a:lnTo>
                                <a:lnTo>
                                  <a:pt x="17665" y="121920"/>
                                </a:lnTo>
                                <a:lnTo>
                                  <a:pt x="27965" y="121920"/>
                                </a:lnTo>
                                <a:lnTo>
                                  <a:pt x="31102" y="127000"/>
                                </a:lnTo>
                                <a:lnTo>
                                  <a:pt x="33108" y="129540"/>
                                </a:lnTo>
                                <a:lnTo>
                                  <a:pt x="33108" y="133350"/>
                                </a:lnTo>
                                <a:lnTo>
                                  <a:pt x="29959" y="137160"/>
                                </a:lnTo>
                                <a:lnTo>
                                  <a:pt x="28536" y="139700"/>
                                </a:lnTo>
                                <a:lnTo>
                                  <a:pt x="28816" y="140970"/>
                                </a:lnTo>
                                <a:lnTo>
                                  <a:pt x="29959" y="143510"/>
                                </a:lnTo>
                                <a:lnTo>
                                  <a:pt x="31965" y="142240"/>
                                </a:lnTo>
                                <a:lnTo>
                                  <a:pt x="35674" y="140970"/>
                                </a:lnTo>
                                <a:lnTo>
                                  <a:pt x="38531" y="137160"/>
                                </a:lnTo>
                                <a:lnTo>
                                  <a:pt x="39395" y="133350"/>
                                </a:lnTo>
                                <a:lnTo>
                                  <a:pt x="39687" y="130810"/>
                                </a:lnTo>
                                <a:lnTo>
                                  <a:pt x="40538" y="128270"/>
                                </a:lnTo>
                                <a:lnTo>
                                  <a:pt x="38531" y="127000"/>
                                </a:lnTo>
                                <a:lnTo>
                                  <a:pt x="37160" y="121920"/>
                                </a:lnTo>
                                <a:lnTo>
                                  <a:pt x="36817" y="120650"/>
                                </a:lnTo>
                                <a:lnTo>
                                  <a:pt x="30530" y="116840"/>
                                </a:lnTo>
                                <a:lnTo>
                                  <a:pt x="25107" y="115570"/>
                                </a:lnTo>
                                <a:lnTo>
                                  <a:pt x="17945" y="114300"/>
                                </a:lnTo>
                                <a:lnTo>
                                  <a:pt x="10528" y="116840"/>
                                </a:lnTo>
                                <a:lnTo>
                                  <a:pt x="5664" y="121920"/>
                                </a:lnTo>
                                <a:lnTo>
                                  <a:pt x="1778" y="127000"/>
                                </a:lnTo>
                                <a:lnTo>
                                  <a:pt x="63" y="133350"/>
                                </a:lnTo>
                                <a:lnTo>
                                  <a:pt x="0" y="139700"/>
                                </a:lnTo>
                                <a:lnTo>
                                  <a:pt x="1092" y="146050"/>
                                </a:lnTo>
                                <a:lnTo>
                                  <a:pt x="31965" y="168910"/>
                                </a:lnTo>
                                <a:lnTo>
                                  <a:pt x="310108" y="170180"/>
                                </a:lnTo>
                                <a:lnTo>
                                  <a:pt x="374230" y="170180"/>
                                </a:lnTo>
                                <a:lnTo>
                                  <a:pt x="395300" y="172720"/>
                                </a:lnTo>
                                <a:lnTo>
                                  <a:pt x="402780" y="175260"/>
                                </a:lnTo>
                                <a:lnTo>
                                  <a:pt x="409663" y="180340"/>
                                </a:lnTo>
                                <a:lnTo>
                                  <a:pt x="415163" y="186690"/>
                                </a:lnTo>
                                <a:lnTo>
                                  <a:pt x="418452" y="194310"/>
                                </a:lnTo>
                                <a:lnTo>
                                  <a:pt x="416445" y="194310"/>
                                </a:lnTo>
                                <a:lnTo>
                                  <a:pt x="400888" y="186690"/>
                                </a:lnTo>
                                <a:lnTo>
                                  <a:pt x="398297" y="185420"/>
                                </a:lnTo>
                                <a:lnTo>
                                  <a:pt x="386245" y="181610"/>
                                </a:lnTo>
                                <a:lnTo>
                                  <a:pt x="378218" y="179070"/>
                                </a:lnTo>
                                <a:lnTo>
                                  <a:pt x="356958" y="176530"/>
                                </a:lnTo>
                                <a:lnTo>
                                  <a:pt x="335267" y="177800"/>
                                </a:lnTo>
                                <a:lnTo>
                                  <a:pt x="326885" y="177800"/>
                                </a:lnTo>
                                <a:lnTo>
                                  <a:pt x="310997" y="182880"/>
                                </a:lnTo>
                                <a:lnTo>
                                  <a:pt x="303250" y="184150"/>
                                </a:lnTo>
                                <a:lnTo>
                                  <a:pt x="297815" y="185420"/>
                                </a:lnTo>
                                <a:lnTo>
                                  <a:pt x="292658" y="182880"/>
                                </a:lnTo>
                                <a:lnTo>
                                  <a:pt x="289242" y="180340"/>
                                </a:lnTo>
                                <a:lnTo>
                                  <a:pt x="280276" y="175260"/>
                                </a:lnTo>
                                <a:lnTo>
                                  <a:pt x="269595" y="172720"/>
                                </a:lnTo>
                                <a:lnTo>
                                  <a:pt x="258368" y="172720"/>
                                </a:lnTo>
                                <a:lnTo>
                                  <a:pt x="247789" y="175260"/>
                                </a:lnTo>
                                <a:lnTo>
                                  <a:pt x="247510" y="176530"/>
                                </a:lnTo>
                                <a:lnTo>
                                  <a:pt x="248081" y="176530"/>
                                </a:lnTo>
                                <a:lnTo>
                                  <a:pt x="257670" y="177800"/>
                                </a:lnTo>
                                <a:lnTo>
                                  <a:pt x="266052" y="181610"/>
                                </a:lnTo>
                                <a:lnTo>
                                  <a:pt x="274167" y="186690"/>
                                </a:lnTo>
                                <a:lnTo>
                                  <a:pt x="282956" y="189230"/>
                                </a:lnTo>
                                <a:lnTo>
                                  <a:pt x="285813" y="189230"/>
                                </a:lnTo>
                                <a:lnTo>
                                  <a:pt x="288099" y="186690"/>
                                </a:lnTo>
                                <a:lnTo>
                                  <a:pt x="290664" y="189230"/>
                                </a:lnTo>
                                <a:lnTo>
                                  <a:pt x="271132" y="198120"/>
                                </a:lnTo>
                                <a:lnTo>
                                  <a:pt x="261200" y="203200"/>
                                </a:lnTo>
                                <a:lnTo>
                                  <a:pt x="250926" y="207010"/>
                                </a:lnTo>
                                <a:lnTo>
                                  <a:pt x="246634" y="205740"/>
                                </a:lnTo>
                                <a:lnTo>
                                  <a:pt x="245884" y="204470"/>
                                </a:lnTo>
                                <a:lnTo>
                                  <a:pt x="244360" y="201930"/>
                                </a:lnTo>
                                <a:lnTo>
                                  <a:pt x="240931" y="199390"/>
                                </a:lnTo>
                                <a:lnTo>
                                  <a:pt x="237680" y="195580"/>
                                </a:lnTo>
                                <a:lnTo>
                                  <a:pt x="225501" y="195580"/>
                                </a:lnTo>
                                <a:lnTo>
                                  <a:pt x="215493" y="195580"/>
                                </a:lnTo>
                                <a:lnTo>
                                  <a:pt x="211480" y="195580"/>
                                </a:lnTo>
                                <a:lnTo>
                                  <a:pt x="213779" y="200660"/>
                                </a:lnTo>
                                <a:lnTo>
                                  <a:pt x="218909" y="203200"/>
                                </a:lnTo>
                                <a:lnTo>
                                  <a:pt x="223786" y="204470"/>
                                </a:lnTo>
                                <a:lnTo>
                                  <a:pt x="230924" y="208280"/>
                                </a:lnTo>
                                <a:lnTo>
                                  <a:pt x="239204" y="204470"/>
                                </a:lnTo>
                                <a:lnTo>
                                  <a:pt x="245795" y="209550"/>
                                </a:lnTo>
                                <a:lnTo>
                                  <a:pt x="244068" y="210820"/>
                                </a:lnTo>
                                <a:lnTo>
                                  <a:pt x="241782" y="212090"/>
                                </a:lnTo>
                                <a:lnTo>
                                  <a:pt x="239788" y="213360"/>
                                </a:lnTo>
                                <a:lnTo>
                                  <a:pt x="230047" y="218440"/>
                                </a:lnTo>
                                <a:lnTo>
                                  <a:pt x="220599" y="223520"/>
                                </a:lnTo>
                                <a:lnTo>
                                  <a:pt x="210883" y="228600"/>
                                </a:lnTo>
                                <a:lnTo>
                                  <a:pt x="200342" y="229870"/>
                                </a:lnTo>
                                <a:lnTo>
                                  <a:pt x="188595" y="229870"/>
                                </a:lnTo>
                                <a:lnTo>
                                  <a:pt x="177266" y="227330"/>
                                </a:lnTo>
                                <a:lnTo>
                                  <a:pt x="166890" y="222250"/>
                                </a:lnTo>
                                <a:lnTo>
                                  <a:pt x="158026" y="215900"/>
                                </a:lnTo>
                                <a:lnTo>
                                  <a:pt x="153365" y="208280"/>
                                </a:lnTo>
                                <a:lnTo>
                                  <a:pt x="146596" y="203200"/>
                                </a:lnTo>
                                <a:lnTo>
                                  <a:pt x="138341" y="199390"/>
                                </a:lnTo>
                                <a:lnTo>
                                  <a:pt x="127165" y="199390"/>
                                </a:lnTo>
                                <a:lnTo>
                                  <a:pt x="127444" y="200660"/>
                                </a:lnTo>
                                <a:lnTo>
                                  <a:pt x="133731" y="204470"/>
                                </a:lnTo>
                                <a:lnTo>
                                  <a:pt x="138582" y="212090"/>
                                </a:lnTo>
                                <a:lnTo>
                                  <a:pt x="144868" y="215900"/>
                                </a:lnTo>
                                <a:lnTo>
                                  <a:pt x="148882" y="220980"/>
                                </a:lnTo>
                                <a:lnTo>
                                  <a:pt x="156591" y="215900"/>
                                </a:lnTo>
                                <a:lnTo>
                                  <a:pt x="160299" y="222250"/>
                                </a:lnTo>
                                <a:lnTo>
                                  <a:pt x="165760" y="226060"/>
                                </a:lnTo>
                                <a:lnTo>
                                  <a:pt x="172618" y="228600"/>
                                </a:lnTo>
                                <a:lnTo>
                                  <a:pt x="178904" y="229870"/>
                                </a:lnTo>
                                <a:lnTo>
                                  <a:pt x="183464" y="232410"/>
                                </a:lnTo>
                                <a:lnTo>
                                  <a:pt x="188620" y="232410"/>
                                </a:lnTo>
                                <a:lnTo>
                                  <a:pt x="193763" y="233680"/>
                                </a:lnTo>
                                <a:lnTo>
                                  <a:pt x="191757" y="234950"/>
                                </a:lnTo>
                                <a:lnTo>
                                  <a:pt x="171589" y="240030"/>
                                </a:lnTo>
                                <a:lnTo>
                                  <a:pt x="150355" y="242570"/>
                                </a:lnTo>
                                <a:lnTo>
                                  <a:pt x="128536" y="243840"/>
                                </a:lnTo>
                                <a:lnTo>
                                  <a:pt x="106578" y="243840"/>
                                </a:lnTo>
                                <a:lnTo>
                                  <a:pt x="100190" y="242570"/>
                                </a:lnTo>
                                <a:lnTo>
                                  <a:pt x="93853" y="242570"/>
                                </a:lnTo>
                                <a:lnTo>
                                  <a:pt x="87515" y="241300"/>
                                </a:lnTo>
                                <a:lnTo>
                                  <a:pt x="81127" y="241300"/>
                                </a:lnTo>
                                <a:lnTo>
                                  <a:pt x="82562" y="242570"/>
                                </a:lnTo>
                                <a:lnTo>
                                  <a:pt x="85420" y="243840"/>
                                </a:lnTo>
                                <a:lnTo>
                                  <a:pt x="87998" y="245110"/>
                                </a:lnTo>
                                <a:lnTo>
                                  <a:pt x="85712" y="246380"/>
                                </a:lnTo>
                                <a:lnTo>
                                  <a:pt x="83134" y="247650"/>
                                </a:lnTo>
                                <a:lnTo>
                                  <a:pt x="76860" y="247650"/>
                                </a:lnTo>
                                <a:lnTo>
                                  <a:pt x="72847" y="248920"/>
                                </a:lnTo>
                                <a:lnTo>
                                  <a:pt x="69405" y="250190"/>
                                </a:lnTo>
                                <a:lnTo>
                                  <a:pt x="64833" y="250190"/>
                                </a:lnTo>
                                <a:lnTo>
                                  <a:pt x="60833" y="251460"/>
                                </a:lnTo>
                                <a:lnTo>
                                  <a:pt x="57111" y="252730"/>
                                </a:lnTo>
                                <a:lnTo>
                                  <a:pt x="52247" y="257810"/>
                                </a:lnTo>
                                <a:lnTo>
                                  <a:pt x="46545" y="264160"/>
                                </a:lnTo>
                                <a:lnTo>
                                  <a:pt x="40830" y="266700"/>
                                </a:lnTo>
                                <a:lnTo>
                                  <a:pt x="40830" y="267970"/>
                                </a:lnTo>
                                <a:lnTo>
                                  <a:pt x="40538" y="269240"/>
                                </a:lnTo>
                                <a:lnTo>
                                  <a:pt x="41973" y="269240"/>
                                </a:lnTo>
                                <a:lnTo>
                                  <a:pt x="47396" y="266700"/>
                                </a:lnTo>
                                <a:lnTo>
                                  <a:pt x="54267" y="269240"/>
                                </a:lnTo>
                                <a:lnTo>
                                  <a:pt x="59690" y="266700"/>
                                </a:lnTo>
                                <a:lnTo>
                                  <a:pt x="66116" y="264160"/>
                                </a:lnTo>
                                <a:lnTo>
                                  <a:pt x="71602" y="260350"/>
                                </a:lnTo>
                                <a:lnTo>
                                  <a:pt x="76708" y="255270"/>
                                </a:lnTo>
                                <a:lnTo>
                                  <a:pt x="82003" y="250190"/>
                                </a:lnTo>
                                <a:lnTo>
                                  <a:pt x="88569" y="247650"/>
                                </a:lnTo>
                                <a:lnTo>
                                  <a:pt x="95935" y="246380"/>
                                </a:lnTo>
                                <a:lnTo>
                                  <a:pt x="103632" y="246380"/>
                                </a:lnTo>
                                <a:lnTo>
                                  <a:pt x="111150" y="247650"/>
                                </a:lnTo>
                                <a:lnTo>
                                  <a:pt x="116865" y="248920"/>
                                </a:lnTo>
                                <a:lnTo>
                                  <a:pt x="110566" y="251460"/>
                                </a:lnTo>
                                <a:lnTo>
                                  <a:pt x="112293" y="255270"/>
                                </a:lnTo>
                                <a:lnTo>
                                  <a:pt x="114579" y="256540"/>
                                </a:lnTo>
                                <a:lnTo>
                                  <a:pt x="116573" y="259080"/>
                                </a:lnTo>
                                <a:lnTo>
                                  <a:pt x="119722" y="257810"/>
                                </a:lnTo>
                                <a:lnTo>
                                  <a:pt x="120865" y="256540"/>
                                </a:lnTo>
                                <a:lnTo>
                                  <a:pt x="121729" y="256540"/>
                                </a:lnTo>
                                <a:lnTo>
                                  <a:pt x="123431" y="254000"/>
                                </a:lnTo>
                                <a:lnTo>
                                  <a:pt x="123151" y="251460"/>
                                </a:lnTo>
                                <a:lnTo>
                                  <a:pt x="122008" y="250190"/>
                                </a:lnTo>
                                <a:lnTo>
                                  <a:pt x="126022" y="247650"/>
                                </a:lnTo>
                                <a:lnTo>
                                  <a:pt x="131457" y="250190"/>
                                </a:lnTo>
                                <a:lnTo>
                                  <a:pt x="135724" y="247650"/>
                                </a:lnTo>
                                <a:lnTo>
                                  <a:pt x="143878" y="247650"/>
                                </a:lnTo>
                                <a:lnTo>
                                  <a:pt x="160058" y="246380"/>
                                </a:lnTo>
                                <a:lnTo>
                                  <a:pt x="168033" y="245110"/>
                                </a:lnTo>
                                <a:lnTo>
                                  <a:pt x="169748" y="245110"/>
                                </a:lnTo>
                                <a:lnTo>
                                  <a:pt x="171754" y="243840"/>
                                </a:lnTo>
                                <a:lnTo>
                                  <a:pt x="173469" y="245110"/>
                                </a:lnTo>
                                <a:lnTo>
                                  <a:pt x="172618" y="247650"/>
                                </a:lnTo>
                                <a:lnTo>
                                  <a:pt x="169748" y="247650"/>
                                </a:lnTo>
                                <a:lnTo>
                                  <a:pt x="170903" y="250190"/>
                                </a:lnTo>
                                <a:lnTo>
                                  <a:pt x="171475" y="254000"/>
                                </a:lnTo>
                                <a:lnTo>
                                  <a:pt x="174320" y="254000"/>
                                </a:lnTo>
                                <a:lnTo>
                                  <a:pt x="176606" y="255270"/>
                                </a:lnTo>
                                <a:lnTo>
                                  <a:pt x="179476" y="254000"/>
                                </a:lnTo>
                                <a:lnTo>
                                  <a:pt x="182041" y="251460"/>
                                </a:lnTo>
                                <a:lnTo>
                                  <a:pt x="180898" y="247650"/>
                                </a:lnTo>
                                <a:lnTo>
                                  <a:pt x="180327" y="246380"/>
                                </a:lnTo>
                                <a:lnTo>
                                  <a:pt x="178054" y="246380"/>
                                </a:lnTo>
                                <a:lnTo>
                                  <a:pt x="176606" y="245110"/>
                                </a:lnTo>
                                <a:lnTo>
                                  <a:pt x="182613" y="242570"/>
                                </a:lnTo>
                                <a:lnTo>
                                  <a:pt x="189471" y="241300"/>
                                </a:lnTo>
                                <a:lnTo>
                                  <a:pt x="195478" y="238760"/>
                                </a:lnTo>
                                <a:lnTo>
                                  <a:pt x="199771" y="237490"/>
                                </a:lnTo>
                                <a:lnTo>
                                  <a:pt x="203758" y="236220"/>
                                </a:lnTo>
                                <a:lnTo>
                                  <a:pt x="211201" y="233680"/>
                                </a:lnTo>
                                <a:lnTo>
                                  <a:pt x="214350" y="231140"/>
                                </a:lnTo>
                                <a:lnTo>
                                  <a:pt x="217766" y="232410"/>
                                </a:lnTo>
                                <a:lnTo>
                                  <a:pt x="216344" y="237490"/>
                                </a:lnTo>
                                <a:lnTo>
                                  <a:pt x="214350" y="241300"/>
                                </a:lnTo>
                                <a:lnTo>
                                  <a:pt x="211759" y="246380"/>
                                </a:lnTo>
                                <a:lnTo>
                                  <a:pt x="208711" y="257810"/>
                                </a:lnTo>
                                <a:lnTo>
                                  <a:pt x="207200" y="270510"/>
                                </a:lnTo>
                                <a:lnTo>
                                  <a:pt x="207124" y="273050"/>
                                </a:lnTo>
                                <a:lnTo>
                                  <a:pt x="207746" y="284480"/>
                                </a:lnTo>
                                <a:lnTo>
                                  <a:pt x="211759" y="295910"/>
                                </a:lnTo>
                                <a:lnTo>
                                  <a:pt x="213487" y="295910"/>
                                </a:lnTo>
                                <a:lnTo>
                                  <a:pt x="210642" y="283210"/>
                                </a:lnTo>
                                <a:lnTo>
                                  <a:pt x="210604" y="271780"/>
                                </a:lnTo>
                                <a:lnTo>
                                  <a:pt x="212648" y="259080"/>
                                </a:lnTo>
                                <a:lnTo>
                                  <a:pt x="216065" y="247650"/>
                                </a:lnTo>
                                <a:lnTo>
                                  <a:pt x="222592" y="232410"/>
                                </a:lnTo>
                                <a:lnTo>
                                  <a:pt x="224066" y="231140"/>
                                </a:lnTo>
                                <a:lnTo>
                                  <a:pt x="225539" y="229870"/>
                                </a:lnTo>
                                <a:lnTo>
                                  <a:pt x="234391" y="222250"/>
                                </a:lnTo>
                                <a:lnTo>
                                  <a:pt x="263220" y="207010"/>
                                </a:lnTo>
                                <a:lnTo>
                                  <a:pt x="264083" y="208280"/>
                                </a:lnTo>
                                <a:lnTo>
                                  <a:pt x="260184" y="218440"/>
                                </a:lnTo>
                                <a:lnTo>
                                  <a:pt x="256413" y="227330"/>
                                </a:lnTo>
                                <a:lnTo>
                                  <a:pt x="253758" y="237490"/>
                                </a:lnTo>
                                <a:lnTo>
                                  <a:pt x="253225" y="248920"/>
                                </a:lnTo>
                                <a:lnTo>
                                  <a:pt x="253796" y="251460"/>
                                </a:lnTo>
                                <a:lnTo>
                                  <a:pt x="252082" y="254000"/>
                                </a:lnTo>
                                <a:lnTo>
                                  <a:pt x="263906" y="237490"/>
                                </a:lnTo>
                                <a:lnTo>
                                  <a:pt x="263779" y="227330"/>
                                </a:lnTo>
                                <a:lnTo>
                                  <a:pt x="263486" y="220980"/>
                                </a:lnTo>
                                <a:lnTo>
                                  <a:pt x="265061" y="212090"/>
                                </a:lnTo>
                                <a:lnTo>
                                  <a:pt x="271526" y="203200"/>
                                </a:lnTo>
                                <a:lnTo>
                                  <a:pt x="288937" y="196850"/>
                                </a:lnTo>
                                <a:lnTo>
                                  <a:pt x="306438" y="189230"/>
                                </a:lnTo>
                                <a:lnTo>
                                  <a:pt x="315531" y="186690"/>
                                </a:lnTo>
                                <a:lnTo>
                                  <a:pt x="320078" y="185420"/>
                                </a:lnTo>
                                <a:lnTo>
                                  <a:pt x="324624" y="184150"/>
                                </a:lnTo>
                                <a:lnTo>
                                  <a:pt x="344119" y="181610"/>
                                </a:lnTo>
                                <a:lnTo>
                                  <a:pt x="344982" y="182880"/>
                                </a:lnTo>
                                <a:lnTo>
                                  <a:pt x="346989" y="181610"/>
                                </a:lnTo>
                                <a:lnTo>
                                  <a:pt x="347256" y="182880"/>
                                </a:lnTo>
                                <a:lnTo>
                                  <a:pt x="342633" y="187960"/>
                                </a:lnTo>
                                <a:lnTo>
                                  <a:pt x="337807" y="193040"/>
                                </a:lnTo>
                                <a:lnTo>
                                  <a:pt x="333565" y="198120"/>
                                </a:lnTo>
                                <a:lnTo>
                                  <a:pt x="330682" y="203200"/>
                                </a:lnTo>
                                <a:lnTo>
                                  <a:pt x="325513" y="214630"/>
                                </a:lnTo>
                                <a:lnTo>
                                  <a:pt x="323342" y="227330"/>
                                </a:lnTo>
                                <a:lnTo>
                                  <a:pt x="323621" y="240030"/>
                                </a:lnTo>
                                <a:lnTo>
                                  <a:pt x="325818" y="252730"/>
                                </a:lnTo>
                                <a:lnTo>
                                  <a:pt x="328409" y="261620"/>
                                </a:lnTo>
                                <a:lnTo>
                                  <a:pt x="320687" y="266700"/>
                                </a:lnTo>
                                <a:lnTo>
                                  <a:pt x="316966" y="274320"/>
                                </a:lnTo>
                                <a:lnTo>
                                  <a:pt x="315201" y="276860"/>
                                </a:lnTo>
                                <a:lnTo>
                                  <a:pt x="314680" y="280670"/>
                                </a:lnTo>
                                <a:lnTo>
                                  <a:pt x="313055" y="283210"/>
                                </a:lnTo>
                                <a:lnTo>
                                  <a:pt x="318693" y="284480"/>
                                </a:lnTo>
                                <a:lnTo>
                                  <a:pt x="323545" y="278130"/>
                                </a:lnTo>
                                <a:lnTo>
                                  <a:pt x="328117" y="271780"/>
                                </a:lnTo>
                                <a:lnTo>
                                  <a:pt x="328409" y="265430"/>
                                </a:lnTo>
                                <a:lnTo>
                                  <a:pt x="328980" y="267970"/>
                                </a:lnTo>
                                <a:lnTo>
                                  <a:pt x="331546" y="270510"/>
                                </a:lnTo>
                                <a:lnTo>
                                  <a:pt x="333844" y="270510"/>
                                </a:lnTo>
                                <a:lnTo>
                                  <a:pt x="335838" y="267970"/>
                                </a:lnTo>
                                <a:lnTo>
                                  <a:pt x="332117" y="265430"/>
                                </a:lnTo>
                                <a:lnTo>
                                  <a:pt x="331825" y="261620"/>
                                </a:lnTo>
                                <a:lnTo>
                                  <a:pt x="336410" y="259080"/>
                                </a:lnTo>
                                <a:lnTo>
                                  <a:pt x="338416" y="265430"/>
                                </a:lnTo>
                                <a:lnTo>
                                  <a:pt x="342125" y="266700"/>
                                </a:lnTo>
                                <a:lnTo>
                                  <a:pt x="348132" y="267970"/>
                                </a:lnTo>
                                <a:lnTo>
                                  <a:pt x="353275" y="270510"/>
                                </a:lnTo>
                                <a:lnTo>
                                  <a:pt x="359562" y="270510"/>
                                </a:lnTo>
                                <a:lnTo>
                                  <a:pt x="361569" y="267970"/>
                                </a:lnTo>
                                <a:lnTo>
                                  <a:pt x="355803" y="262890"/>
                                </a:lnTo>
                                <a:lnTo>
                                  <a:pt x="348424" y="259080"/>
                                </a:lnTo>
                                <a:lnTo>
                                  <a:pt x="340182" y="256540"/>
                                </a:lnTo>
                                <a:lnTo>
                                  <a:pt x="331825" y="256540"/>
                                </a:lnTo>
                                <a:lnTo>
                                  <a:pt x="328549" y="248920"/>
                                </a:lnTo>
                                <a:lnTo>
                                  <a:pt x="326910" y="240030"/>
                                </a:lnTo>
                                <a:lnTo>
                                  <a:pt x="326529" y="233680"/>
                                </a:lnTo>
                                <a:lnTo>
                                  <a:pt x="326631" y="226060"/>
                                </a:lnTo>
                                <a:lnTo>
                                  <a:pt x="326694" y="223520"/>
                                </a:lnTo>
                                <a:lnTo>
                                  <a:pt x="328980" y="210820"/>
                                </a:lnTo>
                                <a:lnTo>
                                  <a:pt x="332397" y="205740"/>
                                </a:lnTo>
                                <a:lnTo>
                                  <a:pt x="333844" y="201930"/>
                                </a:lnTo>
                                <a:lnTo>
                                  <a:pt x="337832" y="198120"/>
                                </a:lnTo>
                                <a:lnTo>
                                  <a:pt x="340410" y="194310"/>
                                </a:lnTo>
                                <a:lnTo>
                                  <a:pt x="345554" y="189230"/>
                                </a:lnTo>
                                <a:lnTo>
                                  <a:pt x="352120" y="186690"/>
                                </a:lnTo>
                                <a:lnTo>
                                  <a:pt x="358419" y="185420"/>
                                </a:lnTo>
                                <a:lnTo>
                                  <a:pt x="359562" y="185420"/>
                                </a:lnTo>
                                <a:lnTo>
                                  <a:pt x="354901" y="190500"/>
                                </a:lnTo>
                                <a:lnTo>
                                  <a:pt x="351815" y="195580"/>
                                </a:lnTo>
                                <a:lnTo>
                                  <a:pt x="349313" y="201930"/>
                                </a:lnTo>
                                <a:lnTo>
                                  <a:pt x="346417" y="207010"/>
                                </a:lnTo>
                                <a:lnTo>
                                  <a:pt x="343319" y="213360"/>
                                </a:lnTo>
                                <a:lnTo>
                                  <a:pt x="341591" y="219710"/>
                                </a:lnTo>
                                <a:lnTo>
                                  <a:pt x="341630" y="226060"/>
                                </a:lnTo>
                                <a:lnTo>
                                  <a:pt x="343839" y="232410"/>
                                </a:lnTo>
                                <a:lnTo>
                                  <a:pt x="345554" y="236220"/>
                                </a:lnTo>
                                <a:lnTo>
                                  <a:pt x="344690" y="242570"/>
                                </a:lnTo>
                                <a:lnTo>
                                  <a:pt x="348703" y="245110"/>
                                </a:lnTo>
                                <a:lnTo>
                                  <a:pt x="352412" y="240030"/>
                                </a:lnTo>
                                <a:lnTo>
                                  <a:pt x="352717" y="232410"/>
                                </a:lnTo>
                                <a:lnTo>
                                  <a:pt x="354711" y="227330"/>
                                </a:lnTo>
                                <a:lnTo>
                                  <a:pt x="353402" y="219710"/>
                                </a:lnTo>
                                <a:lnTo>
                                  <a:pt x="351777" y="213360"/>
                                </a:lnTo>
                                <a:lnTo>
                                  <a:pt x="351332" y="207010"/>
                                </a:lnTo>
                                <a:lnTo>
                                  <a:pt x="353555" y="199390"/>
                                </a:lnTo>
                                <a:lnTo>
                                  <a:pt x="356412" y="191770"/>
                                </a:lnTo>
                                <a:lnTo>
                                  <a:pt x="362419" y="189230"/>
                                </a:lnTo>
                                <a:lnTo>
                                  <a:pt x="368998" y="186690"/>
                                </a:lnTo>
                                <a:lnTo>
                                  <a:pt x="380453" y="187960"/>
                                </a:lnTo>
                                <a:lnTo>
                                  <a:pt x="391337" y="190500"/>
                                </a:lnTo>
                                <a:lnTo>
                                  <a:pt x="401840" y="194310"/>
                                </a:lnTo>
                                <a:lnTo>
                                  <a:pt x="412153" y="199390"/>
                                </a:lnTo>
                                <a:lnTo>
                                  <a:pt x="415023" y="201930"/>
                                </a:lnTo>
                                <a:lnTo>
                                  <a:pt x="419874" y="203200"/>
                                </a:lnTo>
                                <a:lnTo>
                                  <a:pt x="420268" y="205740"/>
                                </a:lnTo>
                                <a:lnTo>
                                  <a:pt x="420357" y="209550"/>
                                </a:lnTo>
                                <a:lnTo>
                                  <a:pt x="420154" y="214630"/>
                                </a:lnTo>
                                <a:lnTo>
                                  <a:pt x="415874" y="222250"/>
                                </a:lnTo>
                                <a:lnTo>
                                  <a:pt x="409879" y="226060"/>
                                </a:lnTo>
                                <a:lnTo>
                                  <a:pt x="403567" y="229870"/>
                                </a:lnTo>
                                <a:lnTo>
                                  <a:pt x="389864" y="229870"/>
                                </a:lnTo>
                                <a:lnTo>
                                  <a:pt x="383857" y="226060"/>
                                </a:lnTo>
                                <a:lnTo>
                                  <a:pt x="379564" y="222250"/>
                                </a:lnTo>
                                <a:lnTo>
                                  <a:pt x="377850" y="214630"/>
                                </a:lnTo>
                                <a:lnTo>
                                  <a:pt x="379285" y="208280"/>
                                </a:lnTo>
                                <a:lnTo>
                                  <a:pt x="382435" y="205740"/>
                                </a:lnTo>
                                <a:lnTo>
                                  <a:pt x="386727" y="201930"/>
                                </a:lnTo>
                                <a:lnTo>
                                  <a:pt x="391858" y="204470"/>
                                </a:lnTo>
                                <a:lnTo>
                                  <a:pt x="394728" y="205740"/>
                                </a:lnTo>
                                <a:lnTo>
                                  <a:pt x="397294" y="208280"/>
                                </a:lnTo>
                                <a:lnTo>
                                  <a:pt x="401015" y="207010"/>
                                </a:lnTo>
                                <a:lnTo>
                                  <a:pt x="402450" y="205740"/>
                                </a:lnTo>
                                <a:lnTo>
                                  <a:pt x="403009" y="203200"/>
                                </a:lnTo>
                                <a:lnTo>
                                  <a:pt x="402158" y="201930"/>
                                </a:lnTo>
                                <a:lnTo>
                                  <a:pt x="399008" y="200660"/>
                                </a:lnTo>
                                <a:lnTo>
                                  <a:pt x="397878" y="195580"/>
                                </a:lnTo>
                                <a:lnTo>
                                  <a:pt x="393573" y="195580"/>
                                </a:lnTo>
                                <a:lnTo>
                                  <a:pt x="388150" y="194310"/>
                                </a:lnTo>
                                <a:lnTo>
                                  <a:pt x="381584" y="194310"/>
                                </a:lnTo>
                                <a:lnTo>
                                  <a:pt x="377850" y="198120"/>
                                </a:lnTo>
                                <a:lnTo>
                                  <a:pt x="371856" y="204470"/>
                                </a:lnTo>
                                <a:lnTo>
                                  <a:pt x="369570" y="212090"/>
                                </a:lnTo>
                                <a:lnTo>
                                  <a:pt x="371297" y="218440"/>
                                </a:lnTo>
                                <a:lnTo>
                                  <a:pt x="398894" y="238760"/>
                                </a:lnTo>
                                <a:lnTo>
                                  <a:pt x="408419" y="236220"/>
                                </a:lnTo>
                                <a:lnTo>
                                  <a:pt x="417029" y="232410"/>
                                </a:lnTo>
                                <a:lnTo>
                                  <a:pt x="419404" y="229870"/>
                                </a:lnTo>
                                <a:lnTo>
                                  <a:pt x="424167" y="224790"/>
                                </a:lnTo>
                                <a:lnTo>
                                  <a:pt x="427583" y="220980"/>
                                </a:lnTo>
                                <a:lnTo>
                                  <a:pt x="428459" y="217170"/>
                                </a:lnTo>
                                <a:lnTo>
                                  <a:pt x="430453" y="213360"/>
                                </a:lnTo>
                                <a:lnTo>
                                  <a:pt x="440080" y="219710"/>
                                </a:lnTo>
                                <a:lnTo>
                                  <a:pt x="448284" y="229870"/>
                                </a:lnTo>
                                <a:lnTo>
                                  <a:pt x="454939" y="240030"/>
                                </a:lnTo>
                                <a:lnTo>
                                  <a:pt x="459905" y="250190"/>
                                </a:lnTo>
                                <a:lnTo>
                                  <a:pt x="459905" y="255270"/>
                                </a:lnTo>
                                <a:lnTo>
                                  <a:pt x="461340" y="260350"/>
                                </a:lnTo>
                                <a:lnTo>
                                  <a:pt x="460197" y="265430"/>
                                </a:lnTo>
                                <a:lnTo>
                                  <a:pt x="470192" y="265430"/>
                                </a:lnTo>
                                <a:lnTo>
                                  <a:pt x="469341" y="264160"/>
                                </a:lnTo>
                                <a:lnTo>
                                  <a:pt x="471043" y="259080"/>
                                </a:lnTo>
                                <a:lnTo>
                                  <a:pt x="475259" y="245110"/>
                                </a:lnTo>
                                <a:lnTo>
                                  <a:pt x="478218" y="240030"/>
                                </a:lnTo>
                                <a:lnTo>
                                  <a:pt x="481926" y="233680"/>
                                </a:lnTo>
                                <a:lnTo>
                                  <a:pt x="489559" y="223520"/>
                                </a:lnTo>
                                <a:lnTo>
                                  <a:pt x="490512" y="222250"/>
                                </a:lnTo>
                                <a:lnTo>
                                  <a:pt x="500481" y="212090"/>
                                </a:lnTo>
                                <a:lnTo>
                                  <a:pt x="505371" y="209550"/>
                                </a:lnTo>
                                <a:lnTo>
                                  <a:pt x="504215" y="215900"/>
                                </a:lnTo>
                                <a:lnTo>
                                  <a:pt x="505371" y="217170"/>
                                </a:lnTo>
                                <a:lnTo>
                                  <a:pt x="509574" y="224790"/>
                                </a:lnTo>
                                <a:lnTo>
                                  <a:pt x="515442" y="231140"/>
                                </a:lnTo>
                                <a:lnTo>
                                  <a:pt x="522490" y="236220"/>
                                </a:lnTo>
                                <a:lnTo>
                                  <a:pt x="530225" y="240030"/>
                                </a:lnTo>
                                <a:lnTo>
                                  <a:pt x="539064" y="240030"/>
                                </a:lnTo>
                                <a:lnTo>
                                  <a:pt x="547382" y="238760"/>
                                </a:lnTo>
                                <a:lnTo>
                                  <a:pt x="554837" y="234950"/>
                                </a:lnTo>
                                <a:lnTo>
                                  <a:pt x="556399" y="233680"/>
                                </a:lnTo>
                                <a:lnTo>
                                  <a:pt x="561098" y="229870"/>
                                </a:lnTo>
                                <a:lnTo>
                                  <a:pt x="563867" y="223520"/>
                                </a:lnTo>
                                <a:lnTo>
                                  <a:pt x="565861" y="217170"/>
                                </a:lnTo>
                                <a:lnTo>
                                  <a:pt x="565975" y="210820"/>
                                </a:lnTo>
                                <a:lnTo>
                                  <a:pt x="563105" y="205740"/>
                                </a:lnTo>
                                <a:lnTo>
                                  <a:pt x="561098" y="203200"/>
                                </a:lnTo>
                                <a:lnTo>
                                  <a:pt x="559092" y="200660"/>
                                </a:lnTo>
                                <a:lnTo>
                                  <a:pt x="553669" y="198120"/>
                                </a:lnTo>
                                <a:lnTo>
                                  <a:pt x="539953" y="198120"/>
                                </a:lnTo>
                                <a:lnTo>
                                  <a:pt x="535368" y="203200"/>
                                </a:lnTo>
                                <a:lnTo>
                                  <a:pt x="531672" y="208280"/>
                                </a:lnTo>
                                <a:lnTo>
                                  <a:pt x="531672" y="210820"/>
                                </a:lnTo>
                                <a:lnTo>
                                  <a:pt x="531368" y="213360"/>
                                </a:lnTo>
                                <a:lnTo>
                                  <a:pt x="533361" y="214630"/>
                                </a:lnTo>
                                <a:lnTo>
                                  <a:pt x="536803" y="214630"/>
                                </a:lnTo>
                                <a:lnTo>
                                  <a:pt x="537654" y="213360"/>
                                </a:lnTo>
                                <a:lnTo>
                                  <a:pt x="538226" y="208280"/>
                                </a:lnTo>
                                <a:lnTo>
                                  <a:pt x="541934" y="207010"/>
                                </a:lnTo>
                                <a:lnTo>
                                  <a:pt x="545376" y="204470"/>
                                </a:lnTo>
                                <a:lnTo>
                                  <a:pt x="548525" y="203200"/>
                                </a:lnTo>
                                <a:lnTo>
                                  <a:pt x="551942" y="204470"/>
                                </a:lnTo>
                                <a:lnTo>
                                  <a:pt x="554532" y="205740"/>
                                </a:lnTo>
                                <a:lnTo>
                                  <a:pt x="557669" y="208280"/>
                                </a:lnTo>
                                <a:lnTo>
                                  <a:pt x="558241" y="213360"/>
                                </a:lnTo>
                                <a:lnTo>
                                  <a:pt x="558520" y="217170"/>
                                </a:lnTo>
                                <a:lnTo>
                                  <a:pt x="557949" y="222250"/>
                                </a:lnTo>
                                <a:lnTo>
                                  <a:pt x="554240" y="228600"/>
                                </a:lnTo>
                                <a:lnTo>
                                  <a:pt x="549097" y="231140"/>
                                </a:lnTo>
                                <a:lnTo>
                                  <a:pt x="542315" y="232410"/>
                                </a:lnTo>
                                <a:lnTo>
                                  <a:pt x="534949" y="233680"/>
                                </a:lnTo>
                                <a:lnTo>
                                  <a:pt x="527786" y="231140"/>
                                </a:lnTo>
                                <a:lnTo>
                                  <a:pt x="521639" y="228600"/>
                                </a:lnTo>
                                <a:lnTo>
                                  <a:pt x="518210" y="224790"/>
                                </a:lnTo>
                                <a:lnTo>
                                  <a:pt x="516204" y="219710"/>
                                </a:lnTo>
                                <a:lnTo>
                                  <a:pt x="513651" y="215900"/>
                                </a:lnTo>
                                <a:lnTo>
                                  <a:pt x="513067" y="210820"/>
                                </a:lnTo>
                                <a:lnTo>
                                  <a:pt x="512495" y="209550"/>
                                </a:lnTo>
                                <a:lnTo>
                                  <a:pt x="511352" y="207010"/>
                                </a:lnTo>
                                <a:lnTo>
                                  <a:pt x="513651" y="201930"/>
                                </a:lnTo>
                                <a:lnTo>
                                  <a:pt x="523214" y="196850"/>
                                </a:lnTo>
                                <a:lnTo>
                                  <a:pt x="526516" y="195580"/>
                                </a:lnTo>
                                <a:lnTo>
                                  <a:pt x="533120" y="193040"/>
                                </a:lnTo>
                                <a:lnTo>
                                  <a:pt x="540054" y="190500"/>
                                </a:lnTo>
                                <a:lnTo>
                                  <a:pt x="543521" y="189230"/>
                                </a:lnTo>
                                <a:lnTo>
                                  <a:pt x="554532" y="187960"/>
                                </a:lnTo>
                                <a:lnTo>
                                  <a:pt x="560514" y="189230"/>
                                </a:lnTo>
                                <a:lnTo>
                                  <a:pt x="565670" y="193040"/>
                                </a:lnTo>
                                <a:lnTo>
                                  <a:pt x="569658" y="198120"/>
                                </a:lnTo>
                                <a:lnTo>
                                  <a:pt x="574916" y="208280"/>
                                </a:lnTo>
                                <a:lnTo>
                                  <a:pt x="574332" y="220980"/>
                                </a:lnTo>
                                <a:lnTo>
                                  <a:pt x="572985" y="233680"/>
                                </a:lnTo>
                                <a:lnTo>
                                  <a:pt x="575970" y="245110"/>
                                </a:lnTo>
                                <a:lnTo>
                                  <a:pt x="579386" y="245110"/>
                                </a:lnTo>
                                <a:lnTo>
                                  <a:pt x="579386" y="240030"/>
                                </a:lnTo>
                                <a:lnTo>
                                  <a:pt x="580809" y="237490"/>
                                </a:lnTo>
                                <a:lnTo>
                                  <a:pt x="582422" y="229870"/>
                                </a:lnTo>
                                <a:lnTo>
                                  <a:pt x="581558" y="220980"/>
                                </a:lnTo>
                                <a:lnTo>
                                  <a:pt x="579386" y="213360"/>
                                </a:lnTo>
                                <a:lnTo>
                                  <a:pt x="577113" y="205740"/>
                                </a:lnTo>
                                <a:lnTo>
                                  <a:pt x="573671" y="199390"/>
                                </a:lnTo>
                                <a:lnTo>
                                  <a:pt x="571677" y="194310"/>
                                </a:lnTo>
                                <a:lnTo>
                                  <a:pt x="566242" y="189230"/>
                                </a:lnTo>
                                <a:lnTo>
                                  <a:pt x="567664" y="187960"/>
                                </a:lnTo>
                                <a:lnTo>
                                  <a:pt x="569658" y="187960"/>
                                </a:lnTo>
                                <a:lnTo>
                                  <a:pt x="596341" y="224790"/>
                                </a:lnTo>
                                <a:lnTo>
                                  <a:pt x="598297" y="237490"/>
                                </a:lnTo>
                                <a:lnTo>
                                  <a:pt x="598258" y="250190"/>
                                </a:lnTo>
                                <a:lnTo>
                                  <a:pt x="595972" y="259080"/>
                                </a:lnTo>
                                <a:lnTo>
                                  <a:pt x="579691" y="265430"/>
                                </a:lnTo>
                                <a:lnTo>
                                  <a:pt x="576821" y="267970"/>
                                </a:lnTo>
                                <a:lnTo>
                                  <a:pt x="573405" y="271780"/>
                                </a:lnTo>
                                <a:lnTo>
                                  <a:pt x="571957" y="275590"/>
                                </a:lnTo>
                                <a:lnTo>
                                  <a:pt x="575398" y="276860"/>
                                </a:lnTo>
                                <a:lnTo>
                                  <a:pt x="580263" y="275590"/>
                                </a:lnTo>
                                <a:lnTo>
                                  <a:pt x="583666" y="274320"/>
                                </a:lnTo>
                                <a:lnTo>
                                  <a:pt x="589102" y="271780"/>
                                </a:lnTo>
                                <a:lnTo>
                                  <a:pt x="592251" y="265430"/>
                                </a:lnTo>
                                <a:lnTo>
                                  <a:pt x="595972" y="261620"/>
                                </a:lnTo>
                                <a:lnTo>
                                  <a:pt x="596544" y="261620"/>
                                </a:lnTo>
                                <a:lnTo>
                                  <a:pt x="596265" y="262890"/>
                                </a:lnTo>
                                <a:lnTo>
                                  <a:pt x="596544" y="262890"/>
                                </a:lnTo>
                                <a:lnTo>
                                  <a:pt x="596836" y="266700"/>
                                </a:lnTo>
                                <a:lnTo>
                                  <a:pt x="595109" y="270510"/>
                                </a:lnTo>
                                <a:lnTo>
                                  <a:pt x="597979" y="271780"/>
                                </a:lnTo>
                                <a:lnTo>
                                  <a:pt x="599401" y="267970"/>
                                </a:lnTo>
                                <a:lnTo>
                                  <a:pt x="599694" y="261620"/>
                                </a:lnTo>
                                <a:lnTo>
                                  <a:pt x="600544" y="256540"/>
                                </a:lnTo>
                                <a:lnTo>
                                  <a:pt x="604266" y="261620"/>
                                </a:lnTo>
                                <a:lnTo>
                                  <a:pt x="604837" y="266700"/>
                                </a:lnTo>
                                <a:lnTo>
                                  <a:pt x="605980" y="271780"/>
                                </a:lnTo>
                                <a:lnTo>
                                  <a:pt x="608558" y="276860"/>
                                </a:lnTo>
                                <a:lnTo>
                                  <a:pt x="612851" y="283210"/>
                                </a:lnTo>
                                <a:lnTo>
                                  <a:pt x="619696" y="284480"/>
                                </a:lnTo>
                                <a:lnTo>
                                  <a:pt x="621423" y="281940"/>
                                </a:lnTo>
                                <a:lnTo>
                                  <a:pt x="619404" y="279400"/>
                                </a:lnTo>
                                <a:lnTo>
                                  <a:pt x="618845" y="276860"/>
                                </a:lnTo>
                                <a:lnTo>
                                  <a:pt x="617982" y="269240"/>
                                </a:lnTo>
                                <a:lnTo>
                                  <a:pt x="611974" y="265430"/>
                                </a:lnTo>
                                <a:lnTo>
                                  <a:pt x="607974" y="260350"/>
                                </a:lnTo>
                                <a:lnTo>
                                  <a:pt x="606247" y="256540"/>
                                </a:lnTo>
                                <a:lnTo>
                                  <a:pt x="602792" y="248920"/>
                                </a:lnTo>
                                <a:lnTo>
                                  <a:pt x="600557" y="236220"/>
                                </a:lnTo>
                                <a:lnTo>
                                  <a:pt x="588505" y="198120"/>
                                </a:lnTo>
                                <a:lnTo>
                                  <a:pt x="584174" y="194310"/>
                                </a:lnTo>
                                <a:lnTo>
                                  <a:pt x="579386" y="189230"/>
                                </a:lnTo>
                                <a:lnTo>
                                  <a:pt x="580529" y="187960"/>
                                </a:lnTo>
                                <a:lnTo>
                                  <a:pt x="590664" y="187960"/>
                                </a:lnTo>
                                <a:lnTo>
                                  <a:pt x="600265" y="189230"/>
                                </a:lnTo>
                                <a:lnTo>
                                  <a:pt x="619125" y="194310"/>
                                </a:lnTo>
                                <a:lnTo>
                                  <a:pt x="631913" y="199390"/>
                                </a:lnTo>
                                <a:lnTo>
                                  <a:pt x="645261" y="203200"/>
                                </a:lnTo>
                                <a:lnTo>
                                  <a:pt x="657047" y="209550"/>
                                </a:lnTo>
                                <a:lnTo>
                                  <a:pt x="665149" y="220980"/>
                                </a:lnTo>
                                <a:lnTo>
                                  <a:pt x="667893" y="229870"/>
                                </a:lnTo>
                                <a:lnTo>
                                  <a:pt x="671474" y="237490"/>
                                </a:lnTo>
                                <a:lnTo>
                                  <a:pt x="675970" y="245110"/>
                                </a:lnTo>
                                <a:lnTo>
                                  <a:pt x="681456" y="251460"/>
                                </a:lnTo>
                                <a:lnTo>
                                  <a:pt x="682307" y="251460"/>
                                </a:lnTo>
                                <a:lnTo>
                                  <a:pt x="684022" y="248920"/>
                                </a:lnTo>
                                <a:lnTo>
                                  <a:pt x="684022" y="243840"/>
                                </a:lnTo>
                                <a:lnTo>
                                  <a:pt x="682307" y="241300"/>
                                </a:lnTo>
                                <a:lnTo>
                                  <a:pt x="679246" y="231140"/>
                                </a:lnTo>
                                <a:lnTo>
                                  <a:pt x="673696" y="224790"/>
                                </a:lnTo>
                                <a:lnTo>
                                  <a:pt x="667232" y="218440"/>
                                </a:lnTo>
                                <a:lnTo>
                                  <a:pt x="661428" y="210820"/>
                                </a:lnTo>
                                <a:lnTo>
                                  <a:pt x="662279" y="209550"/>
                                </a:lnTo>
                                <a:lnTo>
                                  <a:pt x="669163" y="212090"/>
                                </a:lnTo>
                                <a:lnTo>
                                  <a:pt x="676300" y="213360"/>
                                </a:lnTo>
                                <a:lnTo>
                                  <a:pt x="711542" y="236220"/>
                                </a:lnTo>
                                <a:lnTo>
                                  <a:pt x="724903" y="267970"/>
                                </a:lnTo>
                                <a:lnTo>
                                  <a:pt x="724255" y="281940"/>
                                </a:lnTo>
                                <a:lnTo>
                                  <a:pt x="722299" y="294640"/>
                                </a:lnTo>
                                <a:lnTo>
                                  <a:pt x="718997" y="306070"/>
                                </a:lnTo>
                                <a:lnTo>
                                  <a:pt x="714311" y="317500"/>
                                </a:lnTo>
                                <a:lnTo>
                                  <a:pt x="713460" y="320040"/>
                                </a:lnTo>
                                <a:lnTo>
                                  <a:pt x="709447" y="322580"/>
                                </a:lnTo>
                                <a:lnTo>
                                  <a:pt x="712038" y="323850"/>
                                </a:lnTo>
                                <a:lnTo>
                                  <a:pt x="715175" y="322580"/>
                                </a:lnTo>
                                <a:lnTo>
                                  <a:pt x="715746" y="318770"/>
                                </a:lnTo>
                                <a:lnTo>
                                  <a:pt x="717461" y="316230"/>
                                </a:lnTo>
                                <a:lnTo>
                                  <a:pt x="723607" y="303530"/>
                                </a:lnTo>
                                <a:lnTo>
                                  <a:pt x="727544" y="288290"/>
                                </a:lnTo>
                                <a:lnTo>
                                  <a:pt x="728814" y="273050"/>
                                </a:lnTo>
                                <a:lnTo>
                                  <a:pt x="726909" y="257810"/>
                                </a:lnTo>
                                <a:lnTo>
                                  <a:pt x="726605" y="254000"/>
                                </a:lnTo>
                                <a:lnTo>
                                  <a:pt x="722312" y="251460"/>
                                </a:lnTo>
                                <a:lnTo>
                                  <a:pt x="724319" y="247650"/>
                                </a:lnTo>
                                <a:lnTo>
                                  <a:pt x="725754" y="248920"/>
                                </a:lnTo>
                                <a:lnTo>
                                  <a:pt x="727481" y="250190"/>
                                </a:lnTo>
                                <a:lnTo>
                                  <a:pt x="729170" y="250190"/>
                                </a:lnTo>
                                <a:lnTo>
                                  <a:pt x="730897" y="248920"/>
                                </a:lnTo>
                                <a:lnTo>
                                  <a:pt x="733488" y="248920"/>
                                </a:lnTo>
                                <a:lnTo>
                                  <a:pt x="734631" y="247650"/>
                                </a:lnTo>
                                <a:lnTo>
                                  <a:pt x="734771" y="246380"/>
                                </a:lnTo>
                                <a:lnTo>
                                  <a:pt x="734910" y="245110"/>
                                </a:lnTo>
                                <a:lnTo>
                                  <a:pt x="736053" y="243840"/>
                                </a:lnTo>
                                <a:lnTo>
                                  <a:pt x="734631" y="241300"/>
                                </a:lnTo>
                                <a:lnTo>
                                  <a:pt x="732904" y="238760"/>
                                </a:lnTo>
                                <a:lnTo>
                                  <a:pt x="729170" y="238760"/>
                                </a:lnTo>
                                <a:lnTo>
                                  <a:pt x="726325" y="240030"/>
                                </a:lnTo>
                                <a:lnTo>
                                  <a:pt x="724903" y="241300"/>
                                </a:lnTo>
                                <a:lnTo>
                                  <a:pt x="723188" y="243840"/>
                                </a:lnTo>
                                <a:lnTo>
                                  <a:pt x="722884" y="246380"/>
                                </a:lnTo>
                                <a:lnTo>
                                  <a:pt x="720051" y="241300"/>
                                </a:lnTo>
                                <a:lnTo>
                                  <a:pt x="717181" y="234950"/>
                                </a:lnTo>
                                <a:lnTo>
                                  <a:pt x="712609" y="231140"/>
                                </a:lnTo>
                                <a:lnTo>
                                  <a:pt x="713168" y="229870"/>
                                </a:lnTo>
                                <a:lnTo>
                                  <a:pt x="741286" y="241300"/>
                                </a:lnTo>
                                <a:lnTo>
                                  <a:pt x="750912" y="243840"/>
                                </a:lnTo>
                                <a:lnTo>
                                  <a:pt x="753770" y="246380"/>
                                </a:lnTo>
                                <a:lnTo>
                                  <a:pt x="756907" y="247650"/>
                                </a:lnTo>
                                <a:lnTo>
                                  <a:pt x="760907" y="247650"/>
                                </a:lnTo>
                                <a:lnTo>
                                  <a:pt x="778294" y="252730"/>
                                </a:lnTo>
                                <a:lnTo>
                                  <a:pt x="787222" y="254000"/>
                                </a:lnTo>
                                <a:lnTo>
                                  <a:pt x="796086" y="256540"/>
                                </a:lnTo>
                                <a:lnTo>
                                  <a:pt x="804659" y="255270"/>
                                </a:lnTo>
                                <a:lnTo>
                                  <a:pt x="811796" y="259080"/>
                                </a:lnTo>
                                <a:lnTo>
                                  <a:pt x="820381" y="257810"/>
                                </a:lnTo>
                                <a:lnTo>
                                  <a:pt x="820381" y="256540"/>
                                </a:lnTo>
                                <a:lnTo>
                                  <a:pt x="820089" y="256540"/>
                                </a:lnTo>
                                <a:lnTo>
                                  <a:pt x="816940" y="252730"/>
                                </a:lnTo>
                                <a:lnTo>
                                  <a:pt x="810094" y="256540"/>
                                </a:lnTo>
                                <a:lnTo>
                                  <a:pt x="808228" y="255270"/>
                                </a:lnTo>
                                <a:lnTo>
                                  <a:pt x="806361" y="254000"/>
                                </a:lnTo>
                                <a:lnTo>
                                  <a:pt x="777455" y="248920"/>
                                </a:lnTo>
                                <a:lnTo>
                                  <a:pt x="763562" y="245110"/>
                                </a:lnTo>
                                <a:lnTo>
                                  <a:pt x="750062" y="240030"/>
                                </a:lnTo>
                                <a:lnTo>
                                  <a:pt x="750328" y="238760"/>
                                </a:lnTo>
                                <a:lnTo>
                                  <a:pt x="749769" y="240030"/>
                                </a:lnTo>
                                <a:lnTo>
                                  <a:pt x="747763" y="240030"/>
                                </a:lnTo>
                                <a:lnTo>
                                  <a:pt x="728192" y="231140"/>
                                </a:lnTo>
                                <a:lnTo>
                                  <a:pt x="726046" y="229870"/>
                                </a:lnTo>
                                <a:lnTo>
                                  <a:pt x="721741" y="227330"/>
                                </a:lnTo>
                                <a:lnTo>
                                  <a:pt x="718604" y="227330"/>
                                </a:lnTo>
                                <a:lnTo>
                                  <a:pt x="716038" y="224790"/>
                                </a:lnTo>
                                <a:lnTo>
                                  <a:pt x="712889" y="223520"/>
                                </a:lnTo>
                                <a:lnTo>
                                  <a:pt x="706310" y="220980"/>
                                </a:lnTo>
                                <a:lnTo>
                                  <a:pt x="699744" y="217170"/>
                                </a:lnTo>
                                <a:lnTo>
                                  <a:pt x="693166" y="214630"/>
                                </a:lnTo>
                                <a:lnTo>
                                  <a:pt x="635139" y="193040"/>
                                </a:lnTo>
                                <a:lnTo>
                                  <a:pt x="622846" y="190500"/>
                                </a:lnTo>
                                <a:lnTo>
                                  <a:pt x="615708" y="187960"/>
                                </a:lnTo>
                                <a:lnTo>
                                  <a:pt x="608558" y="186690"/>
                                </a:lnTo>
                                <a:lnTo>
                                  <a:pt x="601408" y="184150"/>
                                </a:lnTo>
                                <a:lnTo>
                                  <a:pt x="581939" y="180340"/>
                                </a:lnTo>
                                <a:lnTo>
                                  <a:pt x="561213" y="180340"/>
                                </a:lnTo>
                                <a:lnTo>
                                  <a:pt x="541070" y="182880"/>
                                </a:lnTo>
                                <a:lnTo>
                                  <a:pt x="523367" y="190500"/>
                                </a:lnTo>
                                <a:lnTo>
                                  <a:pt x="519925" y="189230"/>
                                </a:lnTo>
                                <a:lnTo>
                                  <a:pt x="517931" y="195580"/>
                                </a:lnTo>
                                <a:lnTo>
                                  <a:pt x="516204" y="191770"/>
                                </a:lnTo>
                                <a:lnTo>
                                  <a:pt x="522655" y="181610"/>
                                </a:lnTo>
                                <a:lnTo>
                                  <a:pt x="532168" y="175260"/>
                                </a:lnTo>
                                <a:lnTo>
                                  <a:pt x="543483" y="171450"/>
                                </a:lnTo>
                                <a:lnTo>
                                  <a:pt x="555371" y="170180"/>
                                </a:lnTo>
                                <a:lnTo>
                                  <a:pt x="747242" y="168910"/>
                                </a:lnTo>
                                <a:lnTo>
                                  <a:pt x="794677" y="167640"/>
                                </a:lnTo>
                                <a:lnTo>
                                  <a:pt x="842327" y="167640"/>
                                </a:lnTo>
                                <a:lnTo>
                                  <a:pt x="890422" y="166370"/>
                                </a:lnTo>
                                <a:lnTo>
                                  <a:pt x="900137" y="165100"/>
                                </a:lnTo>
                                <a:lnTo>
                                  <a:pt x="909218" y="162560"/>
                                </a:lnTo>
                                <a:lnTo>
                                  <a:pt x="911186" y="161290"/>
                                </a:lnTo>
                                <a:lnTo>
                                  <a:pt x="917105" y="157480"/>
                                </a:lnTo>
                                <a:lnTo>
                                  <a:pt x="923277" y="149860"/>
                                </a:lnTo>
                                <a:lnTo>
                                  <a:pt x="926172" y="143510"/>
                                </a:lnTo>
                                <a:lnTo>
                                  <a:pt x="927493" y="137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709831" y="540003"/>
                            <a:ext cx="669925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925" h="681990">
                                <a:moveTo>
                                  <a:pt x="10591" y="506387"/>
                                </a:moveTo>
                                <a:lnTo>
                                  <a:pt x="8216" y="504126"/>
                                </a:lnTo>
                                <a:lnTo>
                                  <a:pt x="2374" y="504126"/>
                                </a:lnTo>
                                <a:lnTo>
                                  <a:pt x="0" y="506387"/>
                                </a:lnTo>
                                <a:lnTo>
                                  <a:pt x="0" y="512013"/>
                                </a:lnTo>
                                <a:lnTo>
                                  <a:pt x="2374" y="514299"/>
                                </a:lnTo>
                                <a:lnTo>
                                  <a:pt x="5295" y="514299"/>
                                </a:lnTo>
                                <a:lnTo>
                                  <a:pt x="8216" y="514299"/>
                                </a:lnTo>
                                <a:lnTo>
                                  <a:pt x="10591" y="512013"/>
                                </a:lnTo>
                                <a:lnTo>
                                  <a:pt x="10591" y="506387"/>
                                </a:lnTo>
                                <a:close/>
                              </a:path>
                              <a:path w="669925" h="681990">
                                <a:moveTo>
                                  <a:pt x="183476" y="554012"/>
                                </a:moveTo>
                                <a:lnTo>
                                  <a:pt x="183108" y="553567"/>
                                </a:lnTo>
                                <a:lnTo>
                                  <a:pt x="183248" y="553491"/>
                                </a:lnTo>
                                <a:lnTo>
                                  <a:pt x="183337" y="553097"/>
                                </a:lnTo>
                                <a:lnTo>
                                  <a:pt x="182981" y="553046"/>
                                </a:lnTo>
                                <a:lnTo>
                                  <a:pt x="182968" y="553516"/>
                                </a:lnTo>
                                <a:lnTo>
                                  <a:pt x="182740" y="553516"/>
                                </a:lnTo>
                                <a:lnTo>
                                  <a:pt x="182740" y="553097"/>
                                </a:lnTo>
                                <a:lnTo>
                                  <a:pt x="182981" y="553097"/>
                                </a:lnTo>
                                <a:lnTo>
                                  <a:pt x="182321" y="553046"/>
                                </a:lnTo>
                                <a:lnTo>
                                  <a:pt x="182473" y="553961"/>
                                </a:lnTo>
                                <a:lnTo>
                                  <a:pt x="182321" y="554012"/>
                                </a:lnTo>
                                <a:lnTo>
                                  <a:pt x="182880" y="554012"/>
                                </a:lnTo>
                                <a:lnTo>
                                  <a:pt x="182740" y="553961"/>
                                </a:lnTo>
                                <a:lnTo>
                                  <a:pt x="182740" y="553567"/>
                                </a:lnTo>
                                <a:lnTo>
                                  <a:pt x="183134" y="554012"/>
                                </a:lnTo>
                                <a:lnTo>
                                  <a:pt x="183476" y="554012"/>
                                </a:lnTo>
                                <a:close/>
                              </a:path>
                              <a:path w="669925" h="681990">
                                <a:moveTo>
                                  <a:pt x="184315" y="553580"/>
                                </a:moveTo>
                                <a:lnTo>
                                  <a:pt x="184137" y="553466"/>
                                </a:lnTo>
                                <a:lnTo>
                                  <a:pt x="183883" y="553377"/>
                                </a:lnTo>
                                <a:lnTo>
                                  <a:pt x="183743" y="553313"/>
                                </a:lnTo>
                                <a:lnTo>
                                  <a:pt x="183718" y="553110"/>
                                </a:lnTo>
                                <a:lnTo>
                                  <a:pt x="184086" y="553072"/>
                                </a:lnTo>
                                <a:lnTo>
                                  <a:pt x="184200" y="553224"/>
                                </a:lnTo>
                                <a:lnTo>
                                  <a:pt x="184277" y="553008"/>
                                </a:lnTo>
                                <a:lnTo>
                                  <a:pt x="184124" y="553072"/>
                                </a:lnTo>
                                <a:lnTo>
                                  <a:pt x="183578" y="553008"/>
                                </a:lnTo>
                                <a:lnTo>
                                  <a:pt x="183515" y="553212"/>
                                </a:lnTo>
                                <a:lnTo>
                                  <a:pt x="183515" y="553491"/>
                                </a:lnTo>
                                <a:lnTo>
                                  <a:pt x="183819" y="553605"/>
                                </a:lnTo>
                                <a:lnTo>
                                  <a:pt x="184048" y="553707"/>
                                </a:lnTo>
                                <a:lnTo>
                                  <a:pt x="184137" y="553847"/>
                                </a:lnTo>
                                <a:lnTo>
                                  <a:pt x="184124" y="553986"/>
                                </a:lnTo>
                                <a:lnTo>
                                  <a:pt x="183680" y="553986"/>
                                </a:lnTo>
                                <a:lnTo>
                                  <a:pt x="183591" y="553821"/>
                                </a:lnTo>
                                <a:lnTo>
                                  <a:pt x="183565" y="553669"/>
                                </a:lnTo>
                                <a:lnTo>
                                  <a:pt x="183502" y="554037"/>
                                </a:lnTo>
                                <a:lnTo>
                                  <a:pt x="183654" y="553986"/>
                                </a:lnTo>
                                <a:lnTo>
                                  <a:pt x="184213" y="554037"/>
                                </a:lnTo>
                                <a:lnTo>
                                  <a:pt x="184315" y="553872"/>
                                </a:lnTo>
                                <a:lnTo>
                                  <a:pt x="184315" y="553580"/>
                                </a:lnTo>
                                <a:close/>
                              </a:path>
                              <a:path w="669925" h="681990">
                                <a:moveTo>
                                  <a:pt x="186016" y="553034"/>
                                </a:moveTo>
                                <a:lnTo>
                                  <a:pt x="185699" y="553034"/>
                                </a:lnTo>
                                <a:lnTo>
                                  <a:pt x="185826" y="553085"/>
                                </a:lnTo>
                                <a:lnTo>
                                  <a:pt x="185623" y="553681"/>
                                </a:lnTo>
                                <a:lnTo>
                                  <a:pt x="185445" y="553199"/>
                                </a:lnTo>
                                <a:lnTo>
                                  <a:pt x="185547" y="553034"/>
                                </a:lnTo>
                                <a:lnTo>
                                  <a:pt x="185000" y="553034"/>
                                </a:lnTo>
                                <a:lnTo>
                                  <a:pt x="185127" y="553135"/>
                                </a:lnTo>
                                <a:lnTo>
                                  <a:pt x="185191" y="553262"/>
                                </a:lnTo>
                                <a:lnTo>
                                  <a:pt x="185000" y="553694"/>
                                </a:lnTo>
                                <a:lnTo>
                                  <a:pt x="184785" y="553186"/>
                                </a:lnTo>
                                <a:lnTo>
                                  <a:pt x="184886" y="553034"/>
                                </a:lnTo>
                                <a:lnTo>
                                  <a:pt x="184378" y="553034"/>
                                </a:lnTo>
                                <a:lnTo>
                                  <a:pt x="184505" y="553173"/>
                                </a:lnTo>
                                <a:lnTo>
                                  <a:pt x="184861" y="554024"/>
                                </a:lnTo>
                                <a:lnTo>
                                  <a:pt x="185216" y="553364"/>
                                </a:lnTo>
                                <a:lnTo>
                                  <a:pt x="185521" y="554024"/>
                                </a:lnTo>
                                <a:lnTo>
                                  <a:pt x="185928" y="553110"/>
                                </a:lnTo>
                                <a:close/>
                              </a:path>
                              <a:path w="669925" h="681990">
                                <a:moveTo>
                                  <a:pt x="186829" y="553110"/>
                                </a:moveTo>
                                <a:lnTo>
                                  <a:pt x="186702" y="553072"/>
                                </a:lnTo>
                                <a:lnTo>
                                  <a:pt x="186575" y="553034"/>
                                </a:lnTo>
                                <a:lnTo>
                                  <a:pt x="186474" y="553593"/>
                                </a:lnTo>
                                <a:lnTo>
                                  <a:pt x="186321" y="553072"/>
                                </a:lnTo>
                                <a:lnTo>
                                  <a:pt x="186537" y="553072"/>
                                </a:lnTo>
                                <a:lnTo>
                                  <a:pt x="186131" y="553034"/>
                                </a:lnTo>
                                <a:lnTo>
                                  <a:pt x="186105" y="553618"/>
                                </a:lnTo>
                                <a:lnTo>
                                  <a:pt x="186245" y="553656"/>
                                </a:lnTo>
                                <a:lnTo>
                                  <a:pt x="186461" y="553656"/>
                                </a:lnTo>
                                <a:lnTo>
                                  <a:pt x="186448" y="553897"/>
                                </a:lnTo>
                                <a:lnTo>
                                  <a:pt x="186067" y="554024"/>
                                </a:lnTo>
                                <a:lnTo>
                                  <a:pt x="186575" y="553986"/>
                                </a:lnTo>
                                <a:lnTo>
                                  <a:pt x="186829" y="553707"/>
                                </a:lnTo>
                                <a:lnTo>
                                  <a:pt x="186829" y="553110"/>
                                </a:lnTo>
                                <a:close/>
                              </a:path>
                              <a:path w="669925" h="681990">
                                <a:moveTo>
                                  <a:pt x="187617" y="553046"/>
                                </a:moveTo>
                                <a:lnTo>
                                  <a:pt x="187071" y="553046"/>
                                </a:lnTo>
                                <a:lnTo>
                                  <a:pt x="186905" y="553542"/>
                                </a:lnTo>
                                <a:lnTo>
                                  <a:pt x="187032" y="553542"/>
                                </a:lnTo>
                                <a:lnTo>
                                  <a:pt x="187159" y="553567"/>
                                </a:lnTo>
                                <a:lnTo>
                                  <a:pt x="187363" y="553631"/>
                                </a:lnTo>
                                <a:lnTo>
                                  <a:pt x="187452" y="553910"/>
                                </a:lnTo>
                                <a:lnTo>
                                  <a:pt x="187185" y="553935"/>
                                </a:lnTo>
                                <a:lnTo>
                                  <a:pt x="186893" y="553821"/>
                                </a:lnTo>
                                <a:lnTo>
                                  <a:pt x="186867" y="553986"/>
                                </a:lnTo>
                                <a:lnTo>
                                  <a:pt x="187401" y="554024"/>
                                </a:lnTo>
                                <a:lnTo>
                                  <a:pt x="187591" y="553872"/>
                                </a:lnTo>
                                <a:lnTo>
                                  <a:pt x="187591" y="553542"/>
                                </a:lnTo>
                                <a:lnTo>
                                  <a:pt x="187401" y="553415"/>
                                </a:lnTo>
                                <a:lnTo>
                                  <a:pt x="187198" y="553351"/>
                                </a:lnTo>
                                <a:lnTo>
                                  <a:pt x="187045" y="553351"/>
                                </a:lnTo>
                                <a:lnTo>
                                  <a:pt x="187540" y="553237"/>
                                </a:lnTo>
                                <a:lnTo>
                                  <a:pt x="187617" y="553046"/>
                                </a:lnTo>
                                <a:close/>
                              </a:path>
                              <a:path w="669925" h="681990">
                                <a:moveTo>
                                  <a:pt x="289648" y="597674"/>
                                </a:moveTo>
                                <a:lnTo>
                                  <a:pt x="289560" y="596900"/>
                                </a:lnTo>
                                <a:lnTo>
                                  <a:pt x="289509" y="596480"/>
                                </a:lnTo>
                                <a:lnTo>
                                  <a:pt x="286740" y="596900"/>
                                </a:lnTo>
                                <a:lnTo>
                                  <a:pt x="285623" y="595350"/>
                                </a:lnTo>
                                <a:lnTo>
                                  <a:pt x="282143" y="590067"/>
                                </a:lnTo>
                                <a:lnTo>
                                  <a:pt x="281825" y="589584"/>
                                </a:lnTo>
                                <a:lnTo>
                                  <a:pt x="273646" y="577138"/>
                                </a:lnTo>
                                <a:lnTo>
                                  <a:pt x="270675" y="572630"/>
                                </a:lnTo>
                                <a:lnTo>
                                  <a:pt x="270675" y="588264"/>
                                </a:lnTo>
                                <a:lnTo>
                                  <a:pt x="259372" y="589584"/>
                                </a:lnTo>
                                <a:lnTo>
                                  <a:pt x="263448" y="577138"/>
                                </a:lnTo>
                                <a:lnTo>
                                  <a:pt x="270675" y="588264"/>
                                </a:lnTo>
                                <a:lnTo>
                                  <a:pt x="270675" y="572630"/>
                                </a:lnTo>
                                <a:lnTo>
                                  <a:pt x="266573" y="566394"/>
                                </a:lnTo>
                                <a:lnTo>
                                  <a:pt x="264934" y="566572"/>
                                </a:lnTo>
                                <a:lnTo>
                                  <a:pt x="253212" y="600290"/>
                                </a:lnTo>
                                <a:lnTo>
                                  <a:pt x="250126" y="601040"/>
                                </a:lnTo>
                                <a:lnTo>
                                  <a:pt x="250253" y="602259"/>
                                </a:lnTo>
                                <a:lnTo>
                                  <a:pt x="262026" y="600887"/>
                                </a:lnTo>
                                <a:lnTo>
                                  <a:pt x="261912" y="599986"/>
                                </a:lnTo>
                                <a:lnTo>
                                  <a:pt x="261874" y="599668"/>
                                </a:lnTo>
                                <a:lnTo>
                                  <a:pt x="257098" y="599986"/>
                                </a:lnTo>
                                <a:lnTo>
                                  <a:pt x="256794" y="597357"/>
                                </a:lnTo>
                                <a:lnTo>
                                  <a:pt x="258724" y="591566"/>
                                </a:lnTo>
                                <a:lnTo>
                                  <a:pt x="271741" y="590067"/>
                                </a:lnTo>
                                <a:lnTo>
                                  <a:pt x="272783" y="591566"/>
                                </a:lnTo>
                                <a:lnTo>
                                  <a:pt x="275018" y="594893"/>
                                </a:lnTo>
                                <a:lnTo>
                                  <a:pt x="275348" y="597827"/>
                                </a:lnTo>
                                <a:lnTo>
                                  <a:pt x="274307" y="597992"/>
                                </a:lnTo>
                                <a:lnTo>
                                  <a:pt x="270738" y="598652"/>
                                </a:lnTo>
                                <a:lnTo>
                                  <a:pt x="270865" y="599871"/>
                                </a:lnTo>
                                <a:lnTo>
                                  <a:pt x="289648" y="597674"/>
                                </a:lnTo>
                                <a:close/>
                              </a:path>
                              <a:path w="669925" h="681990">
                                <a:moveTo>
                                  <a:pt x="290652" y="343369"/>
                                </a:moveTo>
                                <a:lnTo>
                                  <a:pt x="288239" y="341249"/>
                                </a:lnTo>
                                <a:lnTo>
                                  <a:pt x="282282" y="341249"/>
                                </a:lnTo>
                                <a:lnTo>
                                  <a:pt x="279882" y="343369"/>
                                </a:lnTo>
                                <a:lnTo>
                                  <a:pt x="279882" y="348602"/>
                                </a:lnTo>
                                <a:lnTo>
                                  <a:pt x="282282" y="350735"/>
                                </a:lnTo>
                                <a:lnTo>
                                  <a:pt x="285267" y="350735"/>
                                </a:lnTo>
                                <a:lnTo>
                                  <a:pt x="288239" y="350735"/>
                                </a:lnTo>
                                <a:lnTo>
                                  <a:pt x="290652" y="348602"/>
                                </a:lnTo>
                                <a:lnTo>
                                  <a:pt x="290652" y="343369"/>
                                </a:lnTo>
                                <a:close/>
                              </a:path>
                              <a:path w="669925" h="681990">
                                <a:moveTo>
                                  <a:pt x="319278" y="586943"/>
                                </a:moveTo>
                                <a:lnTo>
                                  <a:pt x="302996" y="590854"/>
                                </a:lnTo>
                                <a:lnTo>
                                  <a:pt x="296583" y="563841"/>
                                </a:lnTo>
                                <a:lnTo>
                                  <a:pt x="296037" y="561492"/>
                                </a:lnTo>
                                <a:lnTo>
                                  <a:pt x="301510" y="559981"/>
                                </a:lnTo>
                                <a:lnTo>
                                  <a:pt x="301205" y="558787"/>
                                </a:lnTo>
                                <a:lnTo>
                                  <a:pt x="282054" y="563397"/>
                                </a:lnTo>
                                <a:lnTo>
                                  <a:pt x="282333" y="564578"/>
                                </a:lnTo>
                                <a:lnTo>
                                  <a:pt x="285559" y="564095"/>
                                </a:lnTo>
                                <a:lnTo>
                                  <a:pt x="287058" y="563841"/>
                                </a:lnTo>
                                <a:lnTo>
                                  <a:pt x="292989" y="588873"/>
                                </a:lnTo>
                                <a:lnTo>
                                  <a:pt x="294855" y="590194"/>
                                </a:lnTo>
                                <a:lnTo>
                                  <a:pt x="302044" y="593242"/>
                                </a:lnTo>
                                <a:lnTo>
                                  <a:pt x="307454" y="592226"/>
                                </a:lnTo>
                                <a:lnTo>
                                  <a:pt x="313169" y="590854"/>
                                </a:lnTo>
                                <a:lnTo>
                                  <a:pt x="313334" y="590816"/>
                                </a:lnTo>
                                <a:lnTo>
                                  <a:pt x="318058" y="588733"/>
                                </a:lnTo>
                                <a:lnTo>
                                  <a:pt x="319278" y="586943"/>
                                </a:lnTo>
                                <a:close/>
                              </a:path>
                              <a:path w="669925" h="681990">
                                <a:moveTo>
                                  <a:pt x="321119" y="586498"/>
                                </a:moveTo>
                                <a:lnTo>
                                  <a:pt x="320738" y="584796"/>
                                </a:lnTo>
                                <a:lnTo>
                                  <a:pt x="319278" y="586943"/>
                                </a:lnTo>
                                <a:lnTo>
                                  <a:pt x="321119" y="586498"/>
                                </a:lnTo>
                                <a:close/>
                              </a:path>
                              <a:path w="669925" h="681990">
                                <a:moveTo>
                                  <a:pt x="322173" y="582777"/>
                                </a:moveTo>
                                <a:lnTo>
                                  <a:pt x="321970" y="578345"/>
                                </a:lnTo>
                                <a:lnTo>
                                  <a:pt x="321284" y="575538"/>
                                </a:lnTo>
                                <a:lnTo>
                                  <a:pt x="316966" y="557263"/>
                                </a:lnTo>
                                <a:lnTo>
                                  <a:pt x="318135" y="556387"/>
                                </a:lnTo>
                                <a:lnTo>
                                  <a:pt x="321170" y="555256"/>
                                </a:lnTo>
                                <a:lnTo>
                                  <a:pt x="320890" y="554075"/>
                                </a:lnTo>
                                <a:lnTo>
                                  <a:pt x="308406" y="557060"/>
                                </a:lnTo>
                                <a:lnTo>
                                  <a:pt x="308698" y="558253"/>
                                </a:lnTo>
                                <a:lnTo>
                                  <a:pt x="313613" y="557263"/>
                                </a:lnTo>
                                <a:lnTo>
                                  <a:pt x="314680" y="558723"/>
                                </a:lnTo>
                                <a:lnTo>
                                  <a:pt x="319519" y="579183"/>
                                </a:lnTo>
                                <a:lnTo>
                                  <a:pt x="320738" y="584796"/>
                                </a:lnTo>
                                <a:lnTo>
                                  <a:pt x="322173" y="582777"/>
                                </a:lnTo>
                                <a:close/>
                              </a:path>
                              <a:path w="669925" h="681990">
                                <a:moveTo>
                                  <a:pt x="328320" y="179489"/>
                                </a:moveTo>
                                <a:lnTo>
                                  <a:pt x="325729" y="174523"/>
                                </a:lnTo>
                                <a:lnTo>
                                  <a:pt x="323202" y="178790"/>
                                </a:lnTo>
                                <a:lnTo>
                                  <a:pt x="323202" y="181127"/>
                                </a:lnTo>
                                <a:lnTo>
                                  <a:pt x="324345" y="182384"/>
                                </a:lnTo>
                                <a:lnTo>
                                  <a:pt x="327190" y="182384"/>
                                </a:lnTo>
                                <a:lnTo>
                                  <a:pt x="328320" y="181127"/>
                                </a:lnTo>
                                <a:lnTo>
                                  <a:pt x="328320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328333" y="295630"/>
                                </a:moveTo>
                                <a:lnTo>
                                  <a:pt x="325805" y="291363"/>
                                </a:lnTo>
                                <a:lnTo>
                                  <a:pt x="323189" y="296329"/>
                                </a:lnTo>
                                <a:lnTo>
                                  <a:pt x="323189" y="297967"/>
                                </a:lnTo>
                                <a:lnTo>
                                  <a:pt x="324345" y="299224"/>
                                </a:lnTo>
                                <a:lnTo>
                                  <a:pt x="327190" y="299224"/>
                                </a:lnTo>
                                <a:lnTo>
                                  <a:pt x="328333" y="297967"/>
                                </a:lnTo>
                                <a:lnTo>
                                  <a:pt x="328333" y="295630"/>
                                </a:lnTo>
                                <a:close/>
                              </a:path>
                              <a:path w="669925" h="681990">
                                <a:moveTo>
                                  <a:pt x="328333" y="238023"/>
                                </a:moveTo>
                                <a:lnTo>
                                  <a:pt x="325805" y="233781"/>
                                </a:lnTo>
                                <a:lnTo>
                                  <a:pt x="323189" y="238747"/>
                                </a:lnTo>
                                <a:lnTo>
                                  <a:pt x="323189" y="240385"/>
                                </a:lnTo>
                                <a:lnTo>
                                  <a:pt x="324345" y="241642"/>
                                </a:lnTo>
                                <a:lnTo>
                                  <a:pt x="327190" y="241642"/>
                                </a:lnTo>
                                <a:lnTo>
                                  <a:pt x="328333" y="240385"/>
                                </a:lnTo>
                                <a:lnTo>
                                  <a:pt x="328333" y="238023"/>
                                </a:lnTo>
                                <a:close/>
                              </a:path>
                              <a:path w="669925" h="681990">
                                <a:moveTo>
                                  <a:pt x="335254" y="341223"/>
                                </a:moveTo>
                                <a:lnTo>
                                  <a:pt x="332714" y="336956"/>
                                </a:lnTo>
                                <a:lnTo>
                                  <a:pt x="330123" y="341922"/>
                                </a:lnTo>
                                <a:lnTo>
                                  <a:pt x="330123" y="343560"/>
                                </a:lnTo>
                                <a:lnTo>
                                  <a:pt x="331254" y="344817"/>
                                </a:lnTo>
                                <a:lnTo>
                                  <a:pt x="334098" y="344817"/>
                                </a:lnTo>
                                <a:lnTo>
                                  <a:pt x="335254" y="343560"/>
                                </a:lnTo>
                                <a:lnTo>
                                  <a:pt x="335254" y="341223"/>
                                </a:lnTo>
                                <a:close/>
                              </a:path>
                              <a:path w="669925" h="681990">
                                <a:moveTo>
                                  <a:pt x="356743" y="575500"/>
                                </a:moveTo>
                                <a:lnTo>
                                  <a:pt x="354672" y="566089"/>
                                </a:lnTo>
                                <a:lnTo>
                                  <a:pt x="349732" y="564286"/>
                                </a:lnTo>
                                <a:lnTo>
                                  <a:pt x="333260" y="561365"/>
                                </a:lnTo>
                                <a:lnTo>
                                  <a:pt x="331939" y="560552"/>
                                </a:lnTo>
                                <a:lnTo>
                                  <a:pt x="330695" y="554863"/>
                                </a:lnTo>
                                <a:lnTo>
                                  <a:pt x="333502" y="552742"/>
                                </a:lnTo>
                                <a:lnTo>
                                  <a:pt x="343192" y="550583"/>
                                </a:lnTo>
                                <a:lnTo>
                                  <a:pt x="347814" y="555307"/>
                                </a:lnTo>
                                <a:lnTo>
                                  <a:pt x="349567" y="558419"/>
                                </a:lnTo>
                                <a:lnTo>
                                  <a:pt x="351167" y="558063"/>
                                </a:lnTo>
                                <a:lnTo>
                                  <a:pt x="348894" y="547700"/>
                                </a:lnTo>
                                <a:lnTo>
                                  <a:pt x="347179" y="548081"/>
                                </a:lnTo>
                                <a:lnTo>
                                  <a:pt x="346976" y="549833"/>
                                </a:lnTo>
                                <a:lnTo>
                                  <a:pt x="344017" y="550494"/>
                                </a:lnTo>
                                <a:lnTo>
                                  <a:pt x="340982" y="549516"/>
                                </a:lnTo>
                                <a:lnTo>
                                  <a:pt x="325602" y="552945"/>
                                </a:lnTo>
                                <a:lnTo>
                                  <a:pt x="325272" y="559828"/>
                                </a:lnTo>
                                <a:lnTo>
                                  <a:pt x="327304" y="569048"/>
                                </a:lnTo>
                                <a:lnTo>
                                  <a:pt x="346087" y="572122"/>
                                </a:lnTo>
                                <a:lnTo>
                                  <a:pt x="349008" y="572681"/>
                                </a:lnTo>
                                <a:lnTo>
                                  <a:pt x="349707" y="575881"/>
                                </a:lnTo>
                                <a:lnTo>
                                  <a:pt x="350621" y="581279"/>
                                </a:lnTo>
                                <a:lnTo>
                                  <a:pt x="336550" y="584415"/>
                                </a:lnTo>
                                <a:lnTo>
                                  <a:pt x="332054" y="579767"/>
                                </a:lnTo>
                                <a:lnTo>
                                  <a:pt x="329857" y="575183"/>
                                </a:lnTo>
                                <a:lnTo>
                                  <a:pt x="328206" y="575564"/>
                                </a:lnTo>
                                <a:lnTo>
                                  <a:pt x="330796" y="587362"/>
                                </a:lnTo>
                                <a:lnTo>
                                  <a:pt x="332447" y="586981"/>
                                </a:lnTo>
                                <a:lnTo>
                                  <a:pt x="332600" y="585241"/>
                                </a:lnTo>
                                <a:lnTo>
                                  <a:pt x="335559" y="584593"/>
                                </a:lnTo>
                                <a:lnTo>
                                  <a:pt x="338493" y="585635"/>
                                </a:lnTo>
                                <a:lnTo>
                                  <a:pt x="354368" y="582104"/>
                                </a:lnTo>
                                <a:lnTo>
                                  <a:pt x="356743" y="575500"/>
                                </a:lnTo>
                                <a:close/>
                              </a:path>
                              <a:path w="669925" h="681990">
                                <a:moveTo>
                                  <a:pt x="371449" y="365455"/>
                                </a:moveTo>
                                <a:lnTo>
                                  <a:pt x="368922" y="361188"/>
                                </a:lnTo>
                                <a:lnTo>
                                  <a:pt x="366306" y="366166"/>
                                </a:lnTo>
                                <a:lnTo>
                                  <a:pt x="366306" y="367792"/>
                                </a:lnTo>
                                <a:lnTo>
                                  <a:pt x="367461" y="369074"/>
                                </a:lnTo>
                                <a:lnTo>
                                  <a:pt x="370306" y="369074"/>
                                </a:lnTo>
                                <a:lnTo>
                                  <a:pt x="371449" y="367792"/>
                                </a:lnTo>
                                <a:lnTo>
                                  <a:pt x="371449" y="365455"/>
                                </a:lnTo>
                                <a:close/>
                              </a:path>
                              <a:path w="669925" h="681990">
                                <a:moveTo>
                                  <a:pt x="371475" y="179489"/>
                                </a:moveTo>
                                <a:lnTo>
                                  <a:pt x="368884" y="174523"/>
                                </a:lnTo>
                                <a:lnTo>
                                  <a:pt x="366356" y="178790"/>
                                </a:lnTo>
                                <a:lnTo>
                                  <a:pt x="366356" y="181127"/>
                                </a:lnTo>
                                <a:lnTo>
                                  <a:pt x="367512" y="182384"/>
                                </a:lnTo>
                                <a:lnTo>
                                  <a:pt x="370344" y="182384"/>
                                </a:lnTo>
                                <a:lnTo>
                                  <a:pt x="371475" y="181127"/>
                                </a:lnTo>
                                <a:lnTo>
                                  <a:pt x="371475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392226" y="553453"/>
                                </a:moveTo>
                                <a:lnTo>
                                  <a:pt x="391185" y="543661"/>
                                </a:lnTo>
                                <a:lnTo>
                                  <a:pt x="356362" y="547014"/>
                                </a:lnTo>
                                <a:lnTo>
                                  <a:pt x="357098" y="556831"/>
                                </a:lnTo>
                                <a:lnTo>
                                  <a:pt x="358800" y="556666"/>
                                </a:lnTo>
                                <a:lnTo>
                                  <a:pt x="359219" y="548754"/>
                                </a:lnTo>
                                <a:lnTo>
                                  <a:pt x="369214" y="547357"/>
                                </a:lnTo>
                                <a:lnTo>
                                  <a:pt x="372046" y="577126"/>
                                </a:lnTo>
                                <a:lnTo>
                                  <a:pt x="366445" y="578053"/>
                                </a:lnTo>
                                <a:lnTo>
                                  <a:pt x="366572" y="579272"/>
                                </a:lnTo>
                                <a:lnTo>
                                  <a:pt x="387286" y="577278"/>
                                </a:lnTo>
                                <a:lnTo>
                                  <a:pt x="387184" y="576046"/>
                                </a:lnTo>
                                <a:lnTo>
                                  <a:pt x="381457" y="576275"/>
                                </a:lnTo>
                                <a:lnTo>
                                  <a:pt x="378625" y="546442"/>
                                </a:lnTo>
                                <a:lnTo>
                                  <a:pt x="388658" y="545934"/>
                                </a:lnTo>
                                <a:lnTo>
                                  <a:pt x="390563" y="553618"/>
                                </a:lnTo>
                                <a:lnTo>
                                  <a:pt x="392226" y="553453"/>
                                </a:lnTo>
                                <a:close/>
                              </a:path>
                              <a:path w="669925" h="681990">
                                <a:moveTo>
                                  <a:pt x="403377" y="199212"/>
                                </a:moveTo>
                                <a:lnTo>
                                  <a:pt x="403199" y="199148"/>
                                </a:lnTo>
                                <a:lnTo>
                                  <a:pt x="403199" y="199288"/>
                                </a:lnTo>
                                <a:lnTo>
                                  <a:pt x="403377" y="199212"/>
                                </a:lnTo>
                                <a:close/>
                              </a:path>
                              <a:path w="669925" h="681990">
                                <a:moveTo>
                                  <a:pt x="407111" y="244182"/>
                                </a:moveTo>
                                <a:lnTo>
                                  <a:pt x="404977" y="241973"/>
                                </a:lnTo>
                                <a:lnTo>
                                  <a:pt x="406298" y="239547"/>
                                </a:lnTo>
                                <a:lnTo>
                                  <a:pt x="403479" y="239801"/>
                                </a:lnTo>
                                <a:lnTo>
                                  <a:pt x="401840" y="236893"/>
                                </a:lnTo>
                                <a:lnTo>
                                  <a:pt x="400151" y="239826"/>
                                </a:lnTo>
                                <a:lnTo>
                                  <a:pt x="397370" y="239547"/>
                                </a:lnTo>
                                <a:lnTo>
                                  <a:pt x="398691" y="241973"/>
                                </a:lnTo>
                                <a:lnTo>
                                  <a:pt x="396557" y="244182"/>
                                </a:lnTo>
                                <a:lnTo>
                                  <a:pt x="399275" y="244703"/>
                                </a:lnTo>
                                <a:lnTo>
                                  <a:pt x="399275" y="247726"/>
                                </a:lnTo>
                                <a:lnTo>
                                  <a:pt x="401840" y="245808"/>
                                </a:lnTo>
                                <a:lnTo>
                                  <a:pt x="404393" y="247726"/>
                                </a:lnTo>
                                <a:lnTo>
                                  <a:pt x="404393" y="244703"/>
                                </a:lnTo>
                                <a:lnTo>
                                  <a:pt x="407111" y="244182"/>
                                </a:lnTo>
                                <a:close/>
                              </a:path>
                              <a:path w="669925" h="681990">
                                <a:moveTo>
                                  <a:pt x="414642" y="179489"/>
                                </a:moveTo>
                                <a:lnTo>
                                  <a:pt x="412051" y="174523"/>
                                </a:lnTo>
                                <a:lnTo>
                                  <a:pt x="409524" y="178790"/>
                                </a:lnTo>
                                <a:lnTo>
                                  <a:pt x="409524" y="181127"/>
                                </a:lnTo>
                                <a:lnTo>
                                  <a:pt x="410667" y="182384"/>
                                </a:lnTo>
                                <a:lnTo>
                                  <a:pt x="413512" y="182384"/>
                                </a:lnTo>
                                <a:lnTo>
                                  <a:pt x="414642" y="181127"/>
                                </a:lnTo>
                                <a:lnTo>
                                  <a:pt x="414642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415975" y="391820"/>
                                </a:moveTo>
                                <a:lnTo>
                                  <a:pt x="413385" y="386867"/>
                                </a:lnTo>
                                <a:lnTo>
                                  <a:pt x="410857" y="391121"/>
                                </a:lnTo>
                                <a:lnTo>
                                  <a:pt x="410857" y="393471"/>
                                </a:lnTo>
                                <a:lnTo>
                                  <a:pt x="412000" y="394728"/>
                                </a:lnTo>
                                <a:lnTo>
                                  <a:pt x="414845" y="394728"/>
                                </a:lnTo>
                                <a:lnTo>
                                  <a:pt x="415975" y="393471"/>
                                </a:lnTo>
                                <a:lnTo>
                                  <a:pt x="415975" y="391820"/>
                                </a:lnTo>
                                <a:close/>
                              </a:path>
                              <a:path w="669925" h="681990">
                                <a:moveTo>
                                  <a:pt x="416737" y="265518"/>
                                </a:moveTo>
                                <a:lnTo>
                                  <a:pt x="413105" y="261721"/>
                                </a:lnTo>
                                <a:lnTo>
                                  <a:pt x="415353" y="257568"/>
                                </a:lnTo>
                                <a:lnTo>
                                  <a:pt x="410514" y="257987"/>
                                </a:lnTo>
                                <a:lnTo>
                                  <a:pt x="407708" y="253009"/>
                                </a:lnTo>
                                <a:lnTo>
                                  <a:pt x="404812" y="258064"/>
                                </a:lnTo>
                                <a:lnTo>
                                  <a:pt x="400050" y="257568"/>
                                </a:lnTo>
                                <a:lnTo>
                                  <a:pt x="402310" y="261721"/>
                                </a:lnTo>
                                <a:lnTo>
                                  <a:pt x="398665" y="265518"/>
                                </a:lnTo>
                                <a:lnTo>
                                  <a:pt x="403313" y="266395"/>
                                </a:lnTo>
                                <a:lnTo>
                                  <a:pt x="403313" y="271589"/>
                                </a:lnTo>
                                <a:lnTo>
                                  <a:pt x="407708" y="268300"/>
                                </a:lnTo>
                                <a:lnTo>
                                  <a:pt x="412089" y="271589"/>
                                </a:lnTo>
                                <a:lnTo>
                                  <a:pt x="412089" y="266395"/>
                                </a:lnTo>
                                <a:lnTo>
                                  <a:pt x="416737" y="265518"/>
                                </a:lnTo>
                                <a:close/>
                              </a:path>
                              <a:path w="669925" h="681990">
                                <a:moveTo>
                                  <a:pt x="419684" y="228003"/>
                                </a:moveTo>
                                <a:lnTo>
                                  <a:pt x="417550" y="225793"/>
                                </a:lnTo>
                                <a:lnTo>
                                  <a:pt x="418871" y="223367"/>
                                </a:lnTo>
                                <a:lnTo>
                                  <a:pt x="416052" y="223608"/>
                                </a:lnTo>
                                <a:lnTo>
                                  <a:pt x="414401" y="220713"/>
                                </a:lnTo>
                                <a:lnTo>
                                  <a:pt x="412724" y="223647"/>
                                </a:lnTo>
                                <a:lnTo>
                                  <a:pt x="409943" y="223367"/>
                                </a:lnTo>
                                <a:lnTo>
                                  <a:pt x="411264" y="225793"/>
                                </a:lnTo>
                                <a:lnTo>
                                  <a:pt x="409130" y="228003"/>
                                </a:lnTo>
                                <a:lnTo>
                                  <a:pt x="411848" y="228511"/>
                                </a:lnTo>
                                <a:lnTo>
                                  <a:pt x="411848" y="231546"/>
                                </a:lnTo>
                                <a:lnTo>
                                  <a:pt x="414401" y="229628"/>
                                </a:lnTo>
                                <a:lnTo>
                                  <a:pt x="416966" y="231546"/>
                                </a:lnTo>
                                <a:lnTo>
                                  <a:pt x="416966" y="228511"/>
                                </a:lnTo>
                                <a:lnTo>
                                  <a:pt x="419684" y="228003"/>
                                </a:lnTo>
                                <a:close/>
                              </a:path>
                              <a:path w="669925" h="681990">
                                <a:moveTo>
                                  <a:pt x="421424" y="207048"/>
                                </a:moveTo>
                                <a:lnTo>
                                  <a:pt x="421360" y="204063"/>
                                </a:lnTo>
                                <a:lnTo>
                                  <a:pt x="420344" y="199148"/>
                                </a:lnTo>
                                <a:lnTo>
                                  <a:pt x="417690" y="198361"/>
                                </a:lnTo>
                                <a:lnTo>
                                  <a:pt x="414337" y="197891"/>
                                </a:lnTo>
                                <a:lnTo>
                                  <a:pt x="411200" y="193649"/>
                                </a:lnTo>
                                <a:lnTo>
                                  <a:pt x="408419" y="197573"/>
                                </a:lnTo>
                                <a:lnTo>
                                  <a:pt x="404901" y="198628"/>
                                </a:lnTo>
                                <a:lnTo>
                                  <a:pt x="403377" y="199212"/>
                                </a:lnTo>
                                <a:lnTo>
                                  <a:pt x="407111" y="200444"/>
                                </a:lnTo>
                                <a:lnTo>
                                  <a:pt x="413969" y="200444"/>
                                </a:lnTo>
                                <a:lnTo>
                                  <a:pt x="419303" y="199148"/>
                                </a:lnTo>
                                <a:lnTo>
                                  <a:pt x="419303" y="208991"/>
                                </a:lnTo>
                                <a:lnTo>
                                  <a:pt x="414680" y="206629"/>
                                </a:lnTo>
                                <a:lnTo>
                                  <a:pt x="407809" y="206629"/>
                                </a:lnTo>
                                <a:lnTo>
                                  <a:pt x="403199" y="208991"/>
                                </a:lnTo>
                                <a:lnTo>
                                  <a:pt x="403199" y="199288"/>
                                </a:lnTo>
                                <a:lnTo>
                                  <a:pt x="401878" y="199796"/>
                                </a:lnTo>
                                <a:lnTo>
                                  <a:pt x="400596" y="204063"/>
                                </a:lnTo>
                                <a:lnTo>
                                  <a:pt x="400596" y="207543"/>
                                </a:lnTo>
                                <a:lnTo>
                                  <a:pt x="401510" y="209537"/>
                                </a:lnTo>
                                <a:lnTo>
                                  <a:pt x="403186" y="210667"/>
                                </a:lnTo>
                                <a:lnTo>
                                  <a:pt x="403186" y="215036"/>
                                </a:lnTo>
                                <a:lnTo>
                                  <a:pt x="403910" y="215760"/>
                                </a:lnTo>
                                <a:lnTo>
                                  <a:pt x="418172" y="215760"/>
                                </a:lnTo>
                                <a:lnTo>
                                  <a:pt x="418909" y="215036"/>
                                </a:lnTo>
                                <a:lnTo>
                                  <a:pt x="418909" y="210362"/>
                                </a:lnTo>
                                <a:lnTo>
                                  <a:pt x="420408" y="209092"/>
                                </a:lnTo>
                                <a:lnTo>
                                  <a:pt x="421424" y="207048"/>
                                </a:lnTo>
                                <a:close/>
                              </a:path>
                              <a:path w="669925" h="681990">
                                <a:moveTo>
                                  <a:pt x="427545" y="255765"/>
                                </a:moveTo>
                                <a:lnTo>
                                  <a:pt x="426351" y="254520"/>
                                </a:lnTo>
                                <a:lnTo>
                                  <a:pt x="427088" y="253136"/>
                                </a:lnTo>
                                <a:lnTo>
                                  <a:pt x="425500" y="253276"/>
                                </a:lnTo>
                                <a:lnTo>
                                  <a:pt x="424561" y="251637"/>
                                </a:lnTo>
                                <a:lnTo>
                                  <a:pt x="423621" y="253301"/>
                                </a:lnTo>
                                <a:lnTo>
                                  <a:pt x="422046" y="253136"/>
                                </a:lnTo>
                                <a:lnTo>
                                  <a:pt x="422795" y="254520"/>
                                </a:lnTo>
                                <a:lnTo>
                                  <a:pt x="421589" y="255765"/>
                                </a:lnTo>
                                <a:lnTo>
                                  <a:pt x="423125" y="256044"/>
                                </a:lnTo>
                                <a:lnTo>
                                  <a:pt x="423125" y="257759"/>
                                </a:lnTo>
                                <a:lnTo>
                                  <a:pt x="424561" y="256679"/>
                                </a:lnTo>
                                <a:lnTo>
                                  <a:pt x="426021" y="257759"/>
                                </a:lnTo>
                                <a:lnTo>
                                  <a:pt x="426021" y="256044"/>
                                </a:lnTo>
                                <a:lnTo>
                                  <a:pt x="427545" y="255765"/>
                                </a:lnTo>
                                <a:close/>
                              </a:path>
                              <a:path w="669925" h="681990">
                                <a:moveTo>
                                  <a:pt x="428434" y="242125"/>
                                </a:moveTo>
                                <a:lnTo>
                                  <a:pt x="426313" y="239915"/>
                                </a:lnTo>
                                <a:lnTo>
                                  <a:pt x="427621" y="237477"/>
                                </a:lnTo>
                                <a:lnTo>
                                  <a:pt x="424802" y="237731"/>
                                </a:lnTo>
                                <a:lnTo>
                                  <a:pt x="423164" y="234835"/>
                                </a:lnTo>
                                <a:lnTo>
                                  <a:pt x="421487" y="237769"/>
                                </a:lnTo>
                                <a:lnTo>
                                  <a:pt x="418693" y="237477"/>
                                </a:lnTo>
                                <a:lnTo>
                                  <a:pt x="420014" y="239915"/>
                                </a:lnTo>
                                <a:lnTo>
                                  <a:pt x="417893" y="242125"/>
                                </a:lnTo>
                                <a:lnTo>
                                  <a:pt x="420598" y="242633"/>
                                </a:lnTo>
                                <a:lnTo>
                                  <a:pt x="420598" y="245668"/>
                                </a:lnTo>
                                <a:lnTo>
                                  <a:pt x="423164" y="243751"/>
                                </a:lnTo>
                                <a:lnTo>
                                  <a:pt x="425729" y="245668"/>
                                </a:lnTo>
                                <a:lnTo>
                                  <a:pt x="425729" y="242633"/>
                                </a:lnTo>
                                <a:lnTo>
                                  <a:pt x="428434" y="242125"/>
                                </a:lnTo>
                                <a:close/>
                              </a:path>
                              <a:path w="669925" h="681990">
                                <a:moveTo>
                                  <a:pt x="442341" y="388416"/>
                                </a:moveTo>
                                <a:lnTo>
                                  <a:pt x="441337" y="388785"/>
                                </a:lnTo>
                                <a:lnTo>
                                  <a:pt x="440588" y="389178"/>
                                </a:lnTo>
                                <a:lnTo>
                                  <a:pt x="439928" y="389585"/>
                                </a:lnTo>
                                <a:lnTo>
                                  <a:pt x="442341" y="388416"/>
                                </a:lnTo>
                                <a:close/>
                              </a:path>
                              <a:path w="669925" h="681990">
                                <a:moveTo>
                                  <a:pt x="457746" y="56007"/>
                                </a:moveTo>
                                <a:lnTo>
                                  <a:pt x="436041" y="40601"/>
                                </a:lnTo>
                                <a:lnTo>
                                  <a:pt x="448957" y="17246"/>
                                </a:lnTo>
                                <a:lnTo>
                                  <a:pt x="423468" y="24752"/>
                                </a:lnTo>
                                <a:lnTo>
                                  <a:pt x="413397" y="0"/>
                                </a:lnTo>
                                <a:lnTo>
                                  <a:pt x="403326" y="24752"/>
                                </a:lnTo>
                                <a:lnTo>
                                  <a:pt x="377837" y="17246"/>
                                </a:lnTo>
                                <a:lnTo>
                                  <a:pt x="390779" y="40601"/>
                                </a:lnTo>
                                <a:lnTo>
                                  <a:pt x="369049" y="56007"/>
                                </a:lnTo>
                                <a:lnTo>
                                  <a:pt x="395249" y="60388"/>
                                </a:lnTo>
                                <a:lnTo>
                                  <a:pt x="393661" y="87096"/>
                                </a:lnTo>
                                <a:lnTo>
                                  <a:pt x="413397" y="69189"/>
                                </a:lnTo>
                                <a:lnTo>
                                  <a:pt x="433120" y="87096"/>
                                </a:lnTo>
                                <a:lnTo>
                                  <a:pt x="431533" y="60388"/>
                                </a:lnTo>
                                <a:lnTo>
                                  <a:pt x="457746" y="56007"/>
                                </a:lnTo>
                                <a:close/>
                              </a:path>
                              <a:path w="669925" h="681990">
                                <a:moveTo>
                                  <a:pt x="457809" y="179489"/>
                                </a:moveTo>
                                <a:lnTo>
                                  <a:pt x="455218" y="174523"/>
                                </a:lnTo>
                                <a:lnTo>
                                  <a:pt x="452691" y="178790"/>
                                </a:lnTo>
                                <a:lnTo>
                                  <a:pt x="452691" y="181127"/>
                                </a:lnTo>
                                <a:lnTo>
                                  <a:pt x="453847" y="182384"/>
                                </a:lnTo>
                                <a:lnTo>
                                  <a:pt x="456679" y="182384"/>
                                </a:lnTo>
                                <a:lnTo>
                                  <a:pt x="457809" y="181127"/>
                                </a:lnTo>
                                <a:lnTo>
                                  <a:pt x="457809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460044" y="366166"/>
                                </a:moveTo>
                                <a:lnTo>
                                  <a:pt x="457454" y="361188"/>
                                </a:lnTo>
                                <a:lnTo>
                                  <a:pt x="454926" y="365455"/>
                                </a:lnTo>
                                <a:lnTo>
                                  <a:pt x="454926" y="367792"/>
                                </a:lnTo>
                                <a:lnTo>
                                  <a:pt x="456082" y="369074"/>
                                </a:lnTo>
                                <a:lnTo>
                                  <a:pt x="458914" y="369074"/>
                                </a:lnTo>
                                <a:lnTo>
                                  <a:pt x="460044" y="367792"/>
                                </a:lnTo>
                                <a:lnTo>
                                  <a:pt x="460044" y="366166"/>
                                </a:lnTo>
                                <a:close/>
                              </a:path>
                              <a:path w="669925" h="681990">
                                <a:moveTo>
                                  <a:pt x="463156" y="111379"/>
                                </a:moveTo>
                                <a:lnTo>
                                  <a:pt x="463003" y="111518"/>
                                </a:lnTo>
                                <a:lnTo>
                                  <a:pt x="463156" y="111518"/>
                                </a:lnTo>
                                <a:lnTo>
                                  <a:pt x="463156" y="111379"/>
                                </a:lnTo>
                                <a:close/>
                              </a:path>
                              <a:path w="669925" h="681990">
                                <a:moveTo>
                                  <a:pt x="463334" y="101473"/>
                                </a:moveTo>
                                <a:lnTo>
                                  <a:pt x="461098" y="99212"/>
                                </a:lnTo>
                                <a:lnTo>
                                  <a:pt x="440258" y="99212"/>
                                </a:lnTo>
                                <a:lnTo>
                                  <a:pt x="440258" y="111518"/>
                                </a:lnTo>
                                <a:lnTo>
                                  <a:pt x="419239" y="111518"/>
                                </a:lnTo>
                                <a:lnTo>
                                  <a:pt x="411403" y="101473"/>
                                </a:lnTo>
                                <a:lnTo>
                                  <a:pt x="432435" y="101473"/>
                                </a:lnTo>
                                <a:lnTo>
                                  <a:pt x="440258" y="111518"/>
                                </a:lnTo>
                                <a:lnTo>
                                  <a:pt x="440258" y="99212"/>
                                </a:lnTo>
                                <a:lnTo>
                                  <a:pt x="405536" y="99212"/>
                                </a:lnTo>
                                <a:lnTo>
                                  <a:pt x="405536" y="111518"/>
                                </a:lnTo>
                                <a:lnTo>
                                  <a:pt x="384517" y="111518"/>
                                </a:lnTo>
                                <a:lnTo>
                                  <a:pt x="376682" y="101473"/>
                                </a:lnTo>
                                <a:lnTo>
                                  <a:pt x="397700" y="101473"/>
                                </a:lnTo>
                                <a:lnTo>
                                  <a:pt x="405536" y="111518"/>
                                </a:lnTo>
                                <a:lnTo>
                                  <a:pt x="405536" y="99212"/>
                                </a:lnTo>
                                <a:lnTo>
                                  <a:pt x="368515" y="99212"/>
                                </a:lnTo>
                                <a:lnTo>
                                  <a:pt x="365353" y="102400"/>
                                </a:lnTo>
                                <a:lnTo>
                                  <a:pt x="365353" y="110274"/>
                                </a:lnTo>
                                <a:lnTo>
                                  <a:pt x="368515" y="113449"/>
                                </a:lnTo>
                                <a:lnTo>
                                  <a:pt x="461098" y="113449"/>
                                </a:lnTo>
                                <a:lnTo>
                                  <a:pt x="463003" y="111518"/>
                                </a:lnTo>
                                <a:lnTo>
                                  <a:pt x="453161" y="111518"/>
                                </a:lnTo>
                                <a:lnTo>
                                  <a:pt x="446138" y="101473"/>
                                </a:lnTo>
                                <a:lnTo>
                                  <a:pt x="463334" y="101473"/>
                                </a:lnTo>
                                <a:close/>
                              </a:path>
                              <a:path w="669925" h="681990">
                                <a:moveTo>
                                  <a:pt x="463511" y="101473"/>
                                </a:moveTo>
                                <a:lnTo>
                                  <a:pt x="463334" y="101473"/>
                                </a:lnTo>
                                <a:lnTo>
                                  <a:pt x="463499" y="101650"/>
                                </a:lnTo>
                                <a:lnTo>
                                  <a:pt x="463511" y="101473"/>
                                </a:lnTo>
                                <a:close/>
                              </a:path>
                              <a:path w="669925" h="681990">
                                <a:moveTo>
                                  <a:pt x="464248" y="102400"/>
                                </a:moveTo>
                                <a:lnTo>
                                  <a:pt x="463499" y="101650"/>
                                </a:lnTo>
                                <a:lnTo>
                                  <a:pt x="463156" y="111379"/>
                                </a:lnTo>
                                <a:lnTo>
                                  <a:pt x="464248" y="110274"/>
                                </a:lnTo>
                                <a:lnTo>
                                  <a:pt x="464248" y="102400"/>
                                </a:lnTo>
                                <a:close/>
                              </a:path>
                              <a:path w="669925" h="681990">
                                <a:moveTo>
                                  <a:pt x="474179" y="580974"/>
                                </a:moveTo>
                                <a:lnTo>
                                  <a:pt x="471398" y="580720"/>
                                </a:lnTo>
                                <a:lnTo>
                                  <a:pt x="470649" y="578916"/>
                                </a:lnTo>
                                <a:lnTo>
                                  <a:pt x="467080" y="568896"/>
                                </a:lnTo>
                                <a:lnTo>
                                  <a:pt x="466953" y="568515"/>
                                </a:lnTo>
                                <a:lnTo>
                                  <a:pt x="462470" y="555993"/>
                                </a:lnTo>
                                <a:lnTo>
                                  <a:pt x="458990" y="546277"/>
                                </a:lnTo>
                                <a:lnTo>
                                  <a:pt x="457822" y="546150"/>
                                </a:lnTo>
                                <a:lnTo>
                                  <a:pt x="457822" y="568515"/>
                                </a:lnTo>
                                <a:lnTo>
                                  <a:pt x="446532" y="567105"/>
                                </a:lnTo>
                                <a:lnTo>
                                  <a:pt x="453428" y="555993"/>
                                </a:lnTo>
                                <a:lnTo>
                                  <a:pt x="457822" y="568515"/>
                                </a:lnTo>
                                <a:lnTo>
                                  <a:pt x="457822" y="546150"/>
                                </a:lnTo>
                                <a:lnTo>
                                  <a:pt x="457377" y="546087"/>
                                </a:lnTo>
                                <a:lnTo>
                                  <a:pt x="438023" y="576046"/>
                                </a:lnTo>
                                <a:lnTo>
                                  <a:pt x="435787" y="576046"/>
                                </a:lnTo>
                                <a:lnTo>
                                  <a:pt x="421982" y="560895"/>
                                </a:lnTo>
                                <a:lnTo>
                                  <a:pt x="425805" y="559981"/>
                                </a:lnTo>
                                <a:lnTo>
                                  <a:pt x="431177" y="558736"/>
                                </a:lnTo>
                                <a:lnTo>
                                  <a:pt x="431444" y="545376"/>
                                </a:lnTo>
                                <a:lnTo>
                                  <a:pt x="431469" y="544487"/>
                                </a:lnTo>
                                <a:lnTo>
                                  <a:pt x="421424" y="543991"/>
                                </a:lnTo>
                                <a:lnTo>
                                  <a:pt x="421424" y="547674"/>
                                </a:lnTo>
                                <a:lnTo>
                                  <a:pt x="421195" y="558965"/>
                                </a:lnTo>
                                <a:lnTo>
                                  <a:pt x="418147" y="559981"/>
                                </a:lnTo>
                                <a:lnTo>
                                  <a:pt x="410527" y="559892"/>
                                </a:lnTo>
                                <a:lnTo>
                                  <a:pt x="410768" y="547420"/>
                                </a:lnTo>
                                <a:lnTo>
                                  <a:pt x="411213" y="545376"/>
                                </a:lnTo>
                                <a:lnTo>
                                  <a:pt x="419087" y="545515"/>
                                </a:lnTo>
                                <a:lnTo>
                                  <a:pt x="421424" y="547674"/>
                                </a:lnTo>
                                <a:lnTo>
                                  <a:pt x="421424" y="543991"/>
                                </a:lnTo>
                                <a:lnTo>
                                  <a:pt x="419112" y="543864"/>
                                </a:lnTo>
                                <a:lnTo>
                                  <a:pt x="396265" y="543394"/>
                                </a:lnTo>
                                <a:lnTo>
                                  <a:pt x="396252" y="544626"/>
                                </a:lnTo>
                                <a:lnTo>
                                  <a:pt x="401370" y="545020"/>
                                </a:lnTo>
                                <a:lnTo>
                                  <a:pt x="400786" y="574827"/>
                                </a:lnTo>
                                <a:lnTo>
                                  <a:pt x="399630" y="574954"/>
                                </a:lnTo>
                                <a:lnTo>
                                  <a:pt x="395630" y="575259"/>
                                </a:lnTo>
                                <a:lnTo>
                                  <a:pt x="395630" y="576478"/>
                                </a:lnTo>
                                <a:lnTo>
                                  <a:pt x="415315" y="576872"/>
                                </a:lnTo>
                                <a:lnTo>
                                  <a:pt x="415340" y="575652"/>
                                </a:lnTo>
                                <a:lnTo>
                                  <a:pt x="410222" y="574967"/>
                                </a:lnTo>
                                <a:lnTo>
                                  <a:pt x="410502" y="561454"/>
                                </a:lnTo>
                                <a:lnTo>
                                  <a:pt x="412076" y="561479"/>
                                </a:lnTo>
                                <a:lnTo>
                                  <a:pt x="423824" y="577049"/>
                                </a:lnTo>
                                <a:lnTo>
                                  <a:pt x="434708" y="577265"/>
                                </a:lnTo>
                                <a:lnTo>
                                  <a:pt x="446443" y="578739"/>
                                </a:lnTo>
                                <a:lnTo>
                                  <a:pt x="446595" y="577519"/>
                                </a:lnTo>
                                <a:lnTo>
                                  <a:pt x="441883" y="576681"/>
                                </a:lnTo>
                                <a:lnTo>
                                  <a:pt x="442214" y="574052"/>
                                </a:lnTo>
                                <a:lnTo>
                                  <a:pt x="445439" y="568896"/>
                                </a:lnTo>
                                <a:lnTo>
                                  <a:pt x="458457" y="570522"/>
                                </a:lnTo>
                                <a:lnTo>
                                  <a:pt x="460476" y="576008"/>
                                </a:lnTo>
                                <a:lnTo>
                                  <a:pt x="460108" y="578916"/>
                                </a:lnTo>
                                <a:lnTo>
                                  <a:pt x="459054" y="578827"/>
                                </a:lnTo>
                                <a:lnTo>
                                  <a:pt x="455447" y="578637"/>
                                </a:lnTo>
                                <a:lnTo>
                                  <a:pt x="455282" y="579831"/>
                                </a:lnTo>
                                <a:lnTo>
                                  <a:pt x="474040" y="582193"/>
                                </a:lnTo>
                                <a:lnTo>
                                  <a:pt x="474179" y="580974"/>
                                </a:lnTo>
                                <a:close/>
                              </a:path>
                              <a:path w="669925" h="681990">
                                <a:moveTo>
                                  <a:pt x="475272" y="225653"/>
                                </a:moveTo>
                                <a:lnTo>
                                  <a:pt x="474662" y="225552"/>
                                </a:lnTo>
                                <a:lnTo>
                                  <a:pt x="470255" y="227164"/>
                                </a:lnTo>
                                <a:lnTo>
                                  <a:pt x="462800" y="227164"/>
                                </a:lnTo>
                                <a:lnTo>
                                  <a:pt x="458190" y="225475"/>
                                </a:lnTo>
                                <a:lnTo>
                                  <a:pt x="457911" y="225552"/>
                                </a:lnTo>
                                <a:lnTo>
                                  <a:pt x="457784" y="234378"/>
                                </a:lnTo>
                                <a:lnTo>
                                  <a:pt x="462800" y="231876"/>
                                </a:lnTo>
                                <a:lnTo>
                                  <a:pt x="470255" y="231876"/>
                                </a:lnTo>
                                <a:lnTo>
                                  <a:pt x="475272" y="234378"/>
                                </a:lnTo>
                                <a:lnTo>
                                  <a:pt x="475272" y="231876"/>
                                </a:lnTo>
                                <a:lnTo>
                                  <a:pt x="475272" y="227164"/>
                                </a:lnTo>
                                <a:lnTo>
                                  <a:pt x="475272" y="225653"/>
                                </a:lnTo>
                                <a:close/>
                              </a:path>
                              <a:path w="669925" h="681990">
                                <a:moveTo>
                                  <a:pt x="488188" y="217703"/>
                                </a:moveTo>
                                <a:lnTo>
                                  <a:pt x="477532" y="219913"/>
                                </a:lnTo>
                                <a:lnTo>
                                  <a:pt x="477532" y="229857"/>
                                </a:lnTo>
                                <a:lnTo>
                                  <a:pt x="477532" y="235610"/>
                                </a:lnTo>
                                <a:lnTo>
                                  <a:pt x="477278" y="239471"/>
                                </a:lnTo>
                                <a:lnTo>
                                  <a:pt x="454914" y="239471"/>
                                </a:lnTo>
                                <a:lnTo>
                                  <a:pt x="454952" y="229857"/>
                                </a:lnTo>
                                <a:lnTo>
                                  <a:pt x="456247" y="226009"/>
                                </a:lnTo>
                                <a:lnTo>
                                  <a:pt x="457784" y="225577"/>
                                </a:lnTo>
                                <a:lnTo>
                                  <a:pt x="457784" y="225323"/>
                                </a:lnTo>
                                <a:lnTo>
                                  <a:pt x="458190" y="225475"/>
                                </a:lnTo>
                                <a:lnTo>
                                  <a:pt x="458724" y="225323"/>
                                </a:lnTo>
                                <a:lnTo>
                                  <a:pt x="459320" y="225158"/>
                                </a:lnTo>
                                <a:lnTo>
                                  <a:pt x="462927" y="224409"/>
                                </a:lnTo>
                                <a:lnTo>
                                  <a:pt x="465848" y="220891"/>
                                </a:lnTo>
                                <a:lnTo>
                                  <a:pt x="469366" y="224853"/>
                                </a:lnTo>
                                <a:lnTo>
                                  <a:pt x="473227" y="225298"/>
                                </a:lnTo>
                                <a:lnTo>
                                  <a:pt x="474662" y="225552"/>
                                </a:lnTo>
                                <a:lnTo>
                                  <a:pt x="475272" y="225323"/>
                                </a:lnTo>
                                <a:lnTo>
                                  <a:pt x="475272" y="225653"/>
                                </a:lnTo>
                                <a:lnTo>
                                  <a:pt x="476338" y="225844"/>
                                </a:lnTo>
                                <a:lnTo>
                                  <a:pt x="477532" y="229857"/>
                                </a:lnTo>
                                <a:lnTo>
                                  <a:pt x="477532" y="219913"/>
                                </a:lnTo>
                                <a:lnTo>
                                  <a:pt x="475576" y="220306"/>
                                </a:lnTo>
                                <a:lnTo>
                                  <a:pt x="480237" y="202679"/>
                                </a:lnTo>
                                <a:lnTo>
                                  <a:pt x="481876" y="196481"/>
                                </a:lnTo>
                                <a:lnTo>
                                  <a:pt x="465950" y="202679"/>
                                </a:lnTo>
                                <a:lnTo>
                                  <a:pt x="449757" y="196481"/>
                                </a:lnTo>
                                <a:lnTo>
                                  <a:pt x="455777" y="220306"/>
                                </a:lnTo>
                                <a:lnTo>
                                  <a:pt x="443433" y="218274"/>
                                </a:lnTo>
                                <a:lnTo>
                                  <a:pt x="446887" y="232143"/>
                                </a:lnTo>
                                <a:lnTo>
                                  <a:pt x="443433" y="246608"/>
                                </a:lnTo>
                                <a:lnTo>
                                  <a:pt x="456349" y="242989"/>
                                </a:lnTo>
                                <a:lnTo>
                                  <a:pt x="449757" y="268706"/>
                                </a:lnTo>
                                <a:lnTo>
                                  <a:pt x="465950" y="262483"/>
                                </a:lnTo>
                                <a:lnTo>
                                  <a:pt x="481876" y="268706"/>
                                </a:lnTo>
                                <a:lnTo>
                                  <a:pt x="480695" y="262483"/>
                                </a:lnTo>
                                <a:lnTo>
                                  <a:pt x="476999" y="242989"/>
                                </a:lnTo>
                                <a:lnTo>
                                  <a:pt x="488188" y="246024"/>
                                </a:lnTo>
                                <a:lnTo>
                                  <a:pt x="487248" y="242989"/>
                                </a:lnTo>
                                <a:lnTo>
                                  <a:pt x="486156" y="239471"/>
                                </a:lnTo>
                                <a:lnTo>
                                  <a:pt x="483870" y="232143"/>
                                </a:lnTo>
                                <a:lnTo>
                                  <a:pt x="485914" y="225323"/>
                                </a:lnTo>
                                <a:lnTo>
                                  <a:pt x="487235" y="220891"/>
                                </a:lnTo>
                                <a:lnTo>
                                  <a:pt x="487413" y="220306"/>
                                </a:lnTo>
                                <a:lnTo>
                                  <a:pt x="488188" y="217703"/>
                                </a:lnTo>
                                <a:close/>
                              </a:path>
                              <a:path w="669925" h="681990">
                                <a:moveTo>
                                  <a:pt x="489013" y="296494"/>
                                </a:moveTo>
                                <a:lnTo>
                                  <a:pt x="486994" y="294640"/>
                                </a:lnTo>
                                <a:lnTo>
                                  <a:pt x="485787" y="294944"/>
                                </a:lnTo>
                                <a:lnTo>
                                  <a:pt x="481177" y="296037"/>
                                </a:lnTo>
                                <a:lnTo>
                                  <a:pt x="476288" y="296595"/>
                                </a:lnTo>
                                <a:lnTo>
                                  <a:pt x="473583" y="300964"/>
                                </a:lnTo>
                                <a:lnTo>
                                  <a:pt x="473583" y="303961"/>
                                </a:lnTo>
                                <a:lnTo>
                                  <a:pt x="475742" y="306717"/>
                                </a:lnTo>
                                <a:lnTo>
                                  <a:pt x="477926" y="308076"/>
                                </a:lnTo>
                                <a:lnTo>
                                  <a:pt x="479564" y="307530"/>
                                </a:lnTo>
                                <a:lnTo>
                                  <a:pt x="479818" y="309181"/>
                                </a:lnTo>
                                <a:lnTo>
                                  <a:pt x="480910" y="309981"/>
                                </a:lnTo>
                                <a:lnTo>
                                  <a:pt x="481177" y="311353"/>
                                </a:lnTo>
                                <a:lnTo>
                                  <a:pt x="480352" y="312458"/>
                                </a:lnTo>
                                <a:lnTo>
                                  <a:pt x="479005" y="312458"/>
                                </a:lnTo>
                                <a:lnTo>
                                  <a:pt x="475742" y="309181"/>
                                </a:lnTo>
                                <a:lnTo>
                                  <a:pt x="475475" y="309397"/>
                                </a:lnTo>
                                <a:lnTo>
                                  <a:pt x="475475" y="329958"/>
                                </a:lnTo>
                                <a:lnTo>
                                  <a:pt x="470230" y="330682"/>
                                </a:lnTo>
                                <a:lnTo>
                                  <a:pt x="470865" y="328853"/>
                                </a:lnTo>
                                <a:lnTo>
                                  <a:pt x="474941" y="327215"/>
                                </a:lnTo>
                                <a:lnTo>
                                  <a:pt x="475475" y="329958"/>
                                </a:lnTo>
                                <a:lnTo>
                                  <a:pt x="475475" y="309397"/>
                                </a:lnTo>
                                <a:lnTo>
                                  <a:pt x="470052" y="313550"/>
                                </a:lnTo>
                                <a:lnTo>
                                  <a:pt x="467614" y="309435"/>
                                </a:lnTo>
                                <a:lnTo>
                                  <a:pt x="467690" y="309181"/>
                                </a:lnTo>
                                <a:lnTo>
                                  <a:pt x="468693" y="305346"/>
                                </a:lnTo>
                                <a:lnTo>
                                  <a:pt x="470103" y="302336"/>
                                </a:lnTo>
                                <a:lnTo>
                                  <a:pt x="470865" y="300697"/>
                                </a:lnTo>
                                <a:lnTo>
                                  <a:pt x="467321" y="296849"/>
                                </a:lnTo>
                                <a:lnTo>
                                  <a:pt x="467614" y="296037"/>
                                </a:lnTo>
                                <a:lnTo>
                                  <a:pt x="468960" y="295211"/>
                                </a:lnTo>
                                <a:lnTo>
                                  <a:pt x="468147" y="294398"/>
                                </a:lnTo>
                                <a:lnTo>
                                  <a:pt x="467855" y="293573"/>
                                </a:lnTo>
                                <a:lnTo>
                                  <a:pt x="466788" y="290576"/>
                                </a:lnTo>
                                <a:lnTo>
                                  <a:pt x="462711" y="293573"/>
                                </a:lnTo>
                                <a:lnTo>
                                  <a:pt x="460273" y="293573"/>
                                </a:lnTo>
                                <a:lnTo>
                                  <a:pt x="456196" y="293027"/>
                                </a:lnTo>
                                <a:lnTo>
                                  <a:pt x="452932" y="295211"/>
                                </a:lnTo>
                                <a:lnTo>
                                  <a:pt x="450494" y="298500"/>
                                </a:lnTo>
                                <a:lnTo>
                                  <a:pt x="450748" y="299872"/>
                                </a:lnTo>
                                <a:lnTo>
                                  <a:pt x="451307" y="301231"/>
                                </a:lnTo>
                                <a:lnTo>
                                  <a:pt x="452653" y="302602"/>
                                </a:lnTo>
                                <a:lnTo>
                                  <a:pt x="453758" y="302336"/>
                                </a:lnTo>
                                <a:lnTo>
                                  <a:pt x="454291" y="302602"/>
                                </a:lnTo>
                                <a:lnTo>
                                  <a:pt x="454571" y="303695"/>
                                </a:lnTo>
                                <a:lnTo>
                                  <a:pt x="451853" y="305346"/>
                                </a:lnTo>
                                <a:lnTo>
                                  <a:pt x="452653" y="306158"/>
                                </a:lnTo>
                                <a:lnTo>
                                  <a:pt x="452729" y="307530"/>
                                </a:lnTo>
                                <a:lnTo>
                                  <a:pt x="452932" y="308356"/>
                                </a:lnTo>
                                <a:lnTo>
                                  <a:pt x="451040" y="309181"/>
                                </a:lnTo>
                                <a:lnTo>
                                  <a:pt x="449135" y="306438"/>
                                </a:lnTo>
                                <a:lnTo>
                                  <a:pt x="448322" y="305066"/>
                                </a:lnTo>
                                <a:lnTo>
                                  <a:pt x="448437" y="301231"/>
                                </a:lnTo>
                                <a:lnTo>
                                  <a:pt x="448589" y="299046"/>
                                </a:lnTo>
                                <a:lnTo>
                                  <a:pt x="445604" y="298500"/>
                                </a:lnTo>
                                <a:lnTo>
                                  <a:pt x="445058" y="298500"/>
                                </a:lnTo>
                                <a:lnTo>
                                  <a:pt x="443242" y="299300"/>
                                </a:lnTo>
                                <a:lnTo>
                                  <a:pt x="442582" y="300139"/>
                                </a:lnTo>
                                <a:lnTo>
                                  <a:pt x="442239" y="301459"/>
                                </a:lnTo>
                                <a:lnTo>
                                  <a:pt x="442137" y="305765"/>
                                </a:lnTo>
                                <a:lnTo>
                                  <a:pt x="443204" y="308711"/>
                                </a:lnTo>
                                <a:lnTo>
                                  <a:pt x="451561" y="314921"/>
                                </a:lnTo>
                                <a:lnTo>
                                  <a:pt x="453478" y="318744"/>
                                </a:lnTo>
                                <a:lnTo>
                                  <a:pt x="451040" y="323659"/>
                                </a:lnTo>
                                <a:lnTo>
                                  <a:pt x="451040" y="330492"/>
                                </a:lnTo>
                                <a:lnTo>
                                  <a:pt x="445338" y="333235"/>
                                </a:lnTo>
                                <a:lnTo>
                                  <a:pt x="443699" y="334314"/>
                                </a:lnTo>
                                <a:lnTo>
                                  <a:pt x="443699" y="337629"/>
                                </a:lnTo>
                                <a:lnTo>
                                  <a:pt x="445058" y="338709"/>
                                </a:lnTo>
                                <a:lnTo>
                                  <a:pt x="448589" y="336804"/>
                                </a:lnTo>
                                <a:lnTo>
                                  <a:pt x="455371" y="336245"/>
                                </a:lnTo>
                                <a:lnTo>
                                  <a:pt x="454837" y="330238"/>
                                </a:lnTo>
                                <a:lnTo>
                                  <a:pt x="456196" y="327774"/>
                                </a:lnTo>
                                <a:lnTo>
                                  <a:pt x="457555" y="325031"/>
                                </a:lnTo>
                                <a:lnTo>
                                  <a:pt x="459994" y="323126"/>
                                </a:lnTo>
                                <a:lnTo>
                                  <a:pt x="462711" y="322567"/>
                                </a:lnTo>
                                <a:lnTo>
                                  <a:pt x="465162" y="323938"/>
                                </a:lnTo>
                                <a:lnTo>
                                  <a:pt x="466242" y="326123"/>
                                </a:lnTo>
                                <a:lnTo>
                                  <a:pt x="465416" y="330238"/>
                                </a:lnTo>
                                <a:lnTo>
                                  <a:pt x="462711" y="332968"/>
                                </a:lnTo>
                                <a:lnTo>
                                  <a:pt x="458901" y="334314"/>
                                </a:lnTo>
                                <a:lnTo>
                                  <a:pt x="458368" y="334873"/>
                                </a:lnTo>
                                <a:lnTo>
                                  <a:pt x="458647" y="335699"/>
                                </a:lnTo>
                                <a:lnTo>
                                  <a:pt x="458647" y="336511"/>
                                </a:lnTo>
                                <a:lnTo>
                                  <a:pt x="459727" y="338429"/>
                                </a:lnTo>
                                <a:lnTo>
                                  <a:pt x="462711" y="337629"/>
                                </a:lnTo>
                                <a:lnTo>
                                  <a:pt x="464337" y="337337"/>
                                </a:lnTo>
                                <a:lnTo>
                                  <a:pt x="468960" y="334314"/>
                                </a:lnTo>
                                <a:lnTo>
                                  <a:pt x="470065" y="331177"/>
                                </a:lnTo>
                                <a:lnTo>
                                  <a:pt x="473316" y="333514"/>
                                </a:lnTo>
                                <a:lnTo>
                                  <a:pt x="475742" y="332968"/>
                                </a:lnTo>
                                <a:lnTo>
                                  <a:pt x="479005" y="333781"/>
                                </a:lnTo>
                                <a:lnTo>
                                  <a:pt x="479412" y="332968"/>
                                </a:lnTo>
                                <a:lnTo>
                                  <a:pt x="480555" y="330682"/>
                                </a:lnTo>
                                <a:lnTo>
                                  <a:pt x="480428" y="329958"/>
                                </a:lnTo>
                                <a:lnTo>
                                  <a:pt x="479298" y="327215"/>
                                </a:lnTo>
                                <a:lnTo>
                                  <a:pt x="478739" y="325856"/>
                                </a:lnTo>
                                <a:lnTo>
                                  <a:pt x="487159" y="323659"/>
                                </a:lnTo>
                                <a:lnTo>
                                  <a:pt x="485787" y="322567"/>
                                </a:lnTo>
                                <a:lnTo>
                                  <a:pt x="481990" y="319570"/>
                                </a:lnTo>
                                <a:lnTo>
                                  <a:pt x="481990" y="315468"/>
                                </a:lnTo>
                                <a:lnTo>
                                  <a:pt x="486346" y="313829"/>
                                </a:lnTo>
                                <a:lnTo>
                                  <a:pt x="486333" y="313550"/>
                                </a:lnTo>
                                <a:lnTo>
                                  <a:pt x="486257" y="312458"/>
                                </a:lnTo>
                                <a:lnTo>
                                  <a:pt x="486054" y="309435"/>
                                </a:lnTo>
                                <a:lnTo>
                                  <a:pt x="485355" y="307530"/>
                                </a:lnTo>
                                <a:lnTo>
                                  <a:pt x="484441" y="305066"/>
                                </a:lnTo>
                                <a:lnTo>
                                  <a:pt x="479272" y="305066"/>
                                </a:lnTo>
                                <a:lnTo>
                                  <a:pt x="477926" y="300964"/>
                                </a:lnTo>
                                <a:lnTo>
                                  <a:pt x="479564" y="299872"/>
                                </a:lnTo>
                                <a:lnTo>
                                  <a:pt x="481990" y="300139"/>
                                </a:lnTo>
                                <a:lnTo>
                                  <a:pt x="483628" y="300964"/>
                                </a:lnTo>
                                <a:lnTo>
                                  <a:pt x="484174" y="301790"/>
                                </a:lnTo>
                                <a:lnTo>
                                  <a:pt x="485521" y="302056"/>
                                </a:lnTo>
                                <a:lnTo>
                                  <a:pt x="487235" y="301459"/>
                                </a:lnTo>
                                <a:lnTo>
                                  <a:pt x="487807" y="299872"/>
                                </a:lnTo>
                                <a:lnTo>
                                  <a:pt x="489013" y="296494"/>
                                </a:lnTo>
                                <a:close/>
                              </a:path>
                              <a:path w="669925" h="681990">
                                <a:moveTo>
                                  <a:pt x="496265" y="341922"/>
                                </a:moveTo>
                                <a:lnTo>
                                  <a:pt x="493674" y="336956"/>
                                </a:lnTo>
                                <a:lnTo>
                                  <a:pt x="491147" y="341223"/>
                                </a:lnTo>
                                <a:lnTo>
                                  <a:pt x="491147" y="343560"/>
                                </a:lnTo>
                                <a:lnTo>
                                  <a:pt x="492290" y="344817"/>
                                </a:lnTo>
                                <a:lnTo>
                                  <a:pt x="495134" y="344817"/>
                                </a:lnTo>
                                <a:lnTo>
                                  <a:pt x="496265" y="343560"/>
                                </a:lnTo>
                                <a:lnTo>
                                  <a:pt x="496265" y="341922"/>
                                </a:lnTo>
                                <a:close/>
                              </a:path>
                              <a:path w="669925" h="681990">
                                <a:moveTo>
                                  <a:pt x="500976" y="179489"/>
                                </a:moveTo>
                                <a:lnTo>
                                  <a:pt x="498386" y="174523"/>
                                </a:lnTo>
                                <a:lnTo>
                                  <a:pt x="495846" y="178790"/>
                                </a:lnTo>
                                <a:lnTo>
                                  <a:pt x="495846" y="181127"/>
                                </a:lnTo>
                                <a:lnTo>
                                  <a:pt x="497001" y="182384"/>
                                </a:lnTo>
                                <a:lnTo>
                                  <a:pt x="499846" y="182384"/>
                                </a:lnTo>
                                <a:lnTo>
                                  <a:pt x="500976" y="181127"/>
                                </a:lnTo>
                                <a:lnTo>
                                  <a:pt x="500976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503161" y="296329"/>
                                </a:moveTo>
                                <a:lnTo>
                                  <a:pt x="500570" y="291363"/>
                                </a:lnTo>
                                <a:lnTo>
                                  <a:pt x="498068" y="295630"/>
                                </a:lnTo>
                                <a:lnTo>
                                  <a:pt x="498068" y="297967"/>
                                </a:lnTo>
                                <a:lnTo>
                                  <a:pt x="499198" y="299224"/>
                                </a:lnTo>
                                <a:lnTo>
                                  <a:pt x="502031" y="299224"/>
                                </a:lnTo>
                                <a:lnTo>
                                  <a:pt x="503161" y="297967"/>
                                </a:lnTo>
                                <a:lnTo>
                                  <a:pt x="503161" y="296329"/>
                                </a:lnTo>
                                <a:close/>
                              </a:path>
                              <a:path w="669925" h="681990">
                                <a:moveTo>
                                  <a:pt x="503161" y="238747"/>
                                </a:moveTo>
                                <a:lnTo>
                                  <a:pt x="500570" y="233781"/>
                                </a:lnTo>
                                <a:lnTo>
                                  <a:pt x="498068" y="238023"/>
                                </a:lnTo>
                                <a:lnTo>
                                  <a:pt x="498068" y="240385"/>
                                </a:lnTo>
                                <a:lnTo>
                                  <a:pt x="499198" y="241642"/>
                                </a:lnTo>
                                <a:lnTo>
                                  <a:pt x="502031" y="241642"/>
                                </a:lnTo>
                                <a:lnTo>
                                  <a:pt x="503161" y="240385"/>
                                </a:lnTo>
                                <a:lnTo>
                                  <a:pt x="503161" y="238747"/>
                                </a:lnTo>
                                <a:close/>
                              </a:path>
                              <a:path w="669925" h="681990">
                                <a:moveTo>
                                  <a:pt x="512292" y="578612"/>
                                </a:moveTo>
                                <a:lnTo>
                                  <a:pt x="510641" y="578307"/>
                                </a:lnTo>
                                <a:lnTo>
                                  <a:pt x="507009" y="583260"/>
                                </a:lnTo>
                                <a:lnTo>
                                  <a:pt x="503085" y="586676"/>
                                </a:lnTo>
                                <a:lnTo>
                                  <a:pt x="490575" y="584377"/>
                                </a:lnTo>
                                <a:lnTo>
                                  <a:pt x="489394" y="583755"/>
                                </a:lnTo>
                                <a:lnTo>
                                  <a:pt x="494677" y="554469"/>
                                </a:lnTo>
                                <a:lnTo>
                                  <a:pt x="500519" y="555345"/>
                                </a:lnTo>
                                <a:lnTo>
                                  <a:pt x="500735" y="554139"/>
                                </a:lnTo>
                                <a:lnTo>
                                  <a:pt x="480707" y="550456"/>
                                </a:lnTo>
                                <a:lnTo>
                                  <a:pt x="480504" y="551662"/>
                                </a:lnTo>
                                <a:lnTo>
                                  <a:pt x="485381" y="552818"/>
                                </a:lnTo>
                                <a:lnTo>
                                  <a:pt x="480047" y="582231"/>
                                </a:lnTo>
                                <a:lnTo>
                                  <a:pt x="475043" y="581812"/>
                                </a:lnTo>
                                <a:lnTo>
                                  <a:pt x="474814" y="583018"/>
                                </a:lnTo>
                                <a:lnTo>
                                  <a:pt x="507974" y="589102"/>
                                </a:lnTo>
                                <a:lnTo>
                                  <a:pt x="512292" y="578612"/>
                                </a:lnTo>
                                <a:close/>
                              </a:path>
                              <a:path w="669925" h="681990">
                                <a:moveTo>
                                  <a:pt x="512749" y="167690"/>
                                </a:moveTo>
                                <a:lnTo>
                                  <a:pt x="507111" y="167576"/>
                                </a:lnTo>
                                <a:lnTo>
                                  <a:pt x="507111" y="173037"/>
                                </a:lnTo>
                                <a:lnTo>
                                  <a:pt x="507111" y="321970"/>
                                </a:lnTo>
                                <a:lnTo>
                                  <a:pt x="505777" y="330212"/>
                                </a:lnTo>
                                <a:lnTo>
                                  <a:pt x="503250" y="337515"/>
                                </a:lnTo>
                                <a:lnTo>
                                  <a:pt x="499427" y="343687"/>
                                </a:lnTo>
                                <a:lnTo>
                                  <a:pt x="494182" y="348513"/>
                                </a:lnTo>
                                <a:lnTo>
                                  <a:pt x="419087" y="396252"/>
                                </a:lnTo>
                                <a:lnTo>
                                  <a:pt x="418680" y="396252"/>
                                </a:lnTo>
                                <a:lnTo>
                                  <a:pt x="417080" y="397522"/>
                                </a:lnTo>
                                <a:lnTo>
                                  <a:pt x="415086" y="398310"/>
                                </a:lnTo>
                                <a:lnTo>
                                  <a:pt x="410641" y="398310"/>
                                </a:lnTo>
                                <a:lnTo>
                                  <a:pt x="408622" y="397497"/>
                                </a:lnTo>
                                <a:lnTo>
                                  <a:pt x="407009" y="396176"/>
                                </a:lnTo>
                                <a:lnTo>
                                  <a:pt x="332028" y="348513"/>
                                </a:lnTo>
                                <a:lnTo>
                                  <a:pt x="326809" y="343687"/>
                                </a:lnTo>
                                <a:lnTo>
                                  <a:pt x="322973" y="337515"/>
                                </a:lnTo>
                                <a:lnTo>
                                  <a:pt x="320446" y="330212"/>
                                </a:lnTo>
                                <a:lnTo>
                                  <a:pt x="319100" y="321970"/>
                                </a:lnTo>
                                <a:lnTo>
                                  <a:pt x="319100" y="173037"/>
                                </a:lnTo>
                                <a:lnTo>
                                  <a:pt x="507111" y="173037"/>
                                </a:lnTo>
                                <a:lnTo>
                                  <a:pt x="507111" y="167576"/>
                                </a:lnTo>
                                <a:lnTo>
                                  <a:pt x="313499" y="167576"/>
                                </a:lnTo>
                                <a:lnTo>
                                  <a:pt x="313626" y="319925"/>
                                </a:lnTo>
                                <a:lnTo>
                                  <a:pt x="405904" y="401866"/>
                                </a:lnTo>
                                <a:lnTo>
                                  <a:pt x="407593" y="403783"/>
                                </a:lnTo>
                                <a:lnTo>
                                  <a:pt x="410095" y="405015"/>
                                </a:lnTo>
                                <a:lnTo>
                                  <a:pt x="415315" y="405015"/>
                                </a:lnTo>
                                <a:lnTo>
                                  <a:pt x="417487" y="404063"/>
                                </a:lnTo>
                                <a:lnTo>
                                  <a:pt x="419125" y="402577"/>
                                </a:lnTo>
                                <a:lnTo>
                                  <a:pt x="425856" y="398310"/>
                                </a:lnTo>
                                <a:lnTo>
                                  <a:pt x="496938" y="353212"/>
                                </a:lnTo>
                                <a:lnTo>
                                  <a:pt x="512749" y="173037"/>
                                </a:lnTo>
                                <a:lnTo>
                                  <a:pt x="512749" y="167690"/>
                                </a:lnTo>
                                <a:close/>
                              </a:path>
                              <a:path w="669925" h="681990">
                                <a:moveTo>
                                  <a:pt x="529107" y="341274"/>
                                </a:moveTo>
                                <a:lnTo>
                                  <a:pt x="526707" y="339140"/>
                                </a:lnTo>
                                <a:lnTo>
                                  <a:pt x="520750" y="339140"/>
                                </a:lnTo>
                                <a:lnTo>
                                  <a:pt x="518337" y="341274"/>
                                </a:lnTo>
                                <a:lnTo>
                                  <a:pt x="518337" y="346506"/>
                                </a:lnTo>
                                <a:lnTo>
                                  <a:pt x="520750" y="348640"/>
                                </a:lnTo>
                                <a:lnTo>
                                  <a:pt x="523722" y="348640"/>
                                </a:lnTo>
                                <a:lnTo>
                                  <a:pt x="526707" y="348640"/>
                                </a:lnTo>
                                <a:lnTo>
                                  <a:pt x="529107" y="346506"/>
                                </a:lnTo>
                                <a:lnTo>
                                  <a:pt x="529107" y="341274"/>
                                </a:lnTo>
                                <a:close/>
                              </a:path>
                              <a:path w="669925" h="681990">
                                <a:moveTo>
                                  <a:pt x="536676" y="561657"/>
                                </a:moveTo>
                                <a:lnTo>
                                  <a:pt x="516699" y="557479"/>
                                </a:lnTo>
                                <a:lnTo>
                                  <a:pt x="516445" y="558660"/>
                                </a:lnTo>
                                <a:lnTo>
                                  <a:pt x="519036" y="559371"/>
                                </a:lnTo>
                                <a:lnTo>
                                  <a:pt x="521716" y="560006"/>
                                </a:lnTo>
                                <a:lnTo>
                                  <a:pt x="515645" y="589330"/>
                                </a:lnTo>
                                <a:lnTo>
                                  <a:pt x="510260" y="588632"/>
                                </a:lnTo>
                                <a:lnTo>
                                  <a:pt x="510006" y="589838"/>
                                </a:lnTo>
                                <a:lnTo>
                                  <a:pt x="529971" y="594042"/>
                                </a:lnTo>
                                <a:lnTo>
                                  <a:pt x="530225" y="592836"/>
                                </a:lnTo>
                                <a:lnTo>
                                  <a:pt x="524865" y="591350"/>
                                </a:lnTo>
                                <a:lnTo>
                                  <a:pt x="530974" y="561873"/>
                                </a:lnTo>
                                <a:lnTo>
                                  <a:pt x="536409" y="562864"/>
                                </a:lnTo>
                                <a:lnTo>
                                  <a:pt x="536676" y="561657"/>
                                </a:lnTo>
                                <a:close/>
                              </a:path>
                              <a:path w="669925" h="681990">
                                <a:moveTo>
                                  <a:pt x="570636" y="598017"/>
                                </a:moveTo>
                                <a:lnTo>
                                  <a:pt x="567842" y="597827"/>
                                </a:lnTo>
                                <a:lnTo>
                                  <a:pt x="567156" y="596239"/>
                                </a:lnTo>
                                <a:lnTo>
                                  <a:pt x="563460" y="586549"/>
                                </a:lnTo>
                                <a:lnTo>
                                  <a:pt x="563219" y="585901"/>
                                </a:lnTo>
                                <a:lnTo>
                                  <a:pt x="558444" y="573468"/>
                                </a:lnTo>
                                <a:lnTo>
                                  <a:pt x="554672" y="563638"/>
                                </a:lnTo>
                                <a:lnTo>
                                  <a:pt x="553986" y="563575"/>
                                </a:lnTo>
                                <a:lnTo>
                                  <a:pt x="553986" y="585901"/>
                                </a:lnTo>
                                <a:lnTo>
                                  <a:pt x="542671" y="584733"/>
                                </a:lnTo>
                                <a:lnTo>
                                  <a:pt x="549338" y="573468"/>
                                </a:lnTo>
                                <a:lnTo>
                                  <a:pt x="553986" y="585901"/>
                                </a:lnTo>
                                <a:lnTo>
                                  <a:pt x="553986" y="563575"/>
                                </a:lnTo>
                                <a:lnTo>
                                  <a:pt x="553059" y="563473"/>
                                </a:lnTo>
                                <a:lnTo>
                                  <a:pt x="537438" y="588810"/>
                                </a:lnTo>
                                <a:lnTo>
                                  <a:pt x="535355" y="592277"/>
                                </a:lnTo>
                                <a:lnTo>
                                  <a:pt x="534352" y="593864"/>
                                </a:lnTo>
                                <a:lnTo>
                                  <a:pt x="531177" y="593915"/>
                                </a:lnTo>
                                <a:lnTo>
                                  <a:pt x="531063" y="595134"/>
                                </a:lnTo>
                                <a:lnTo>
                                  <a:pt x="542836" y="596353"/>
                                </a:lnTo>
                                <a:lnTo>
                                  <a:pt x="542950" y="595134"/>
                                </a:lnTo>
                                <a:lnTo>
                                  <a:pt x="538226" y="594398"/>
                                </a:lnTo>
                                <a:lnTo>
                                  <a:pt x="538492" y="591769"/>
                                </a:lnTo>
                                <a:lnTo>
                                  <a:pt x="541604" y="586549"/>
                                </a:lnTo>
                                <a:lnTo>
                                  <a:pt x="554659" y="587895"/>
                                </a:lnTo>
                                <a:lnTo>
                                  <a:pt x="556793" y="593331"/>
                                </a:lnTo>
                                <a:lnTo>
                                  <a:pt x="556514" y="596239"/>
                                </a:lnTo>
                                <a:lnTo>
                                  <a:pt x="551827" y="596061"/>
                                </a:lnTo>
                                <a:lnTo>
                                  <a:pt x="551700" y="597281"/>
                                </a:lnTo>
                                <a:lnTo>
                                  <a:pt x="570509" y="599211"/>
                                </a:lnTo>
                                <a:lnTo>
                                  <a:pt x="570636" y="598017"/>
                                </a:lnTo>
                                <a:close/>
                              </a:path>
                              <a:path w="669925" h="681990">
                                <a:moveTo>
                                  <a:pt x="619582" y="526872"/>
                                </a:moveTo>
                                <a:lnTo>
                                  <a:pt x="616343" y="520522"/>
                                </a:lnTo>
                                <a:lnTo>
                                  <a:pt x="614146" y="518020"/>
                                </a:lnTo>
                                <a:lnTo>
                                  <a:pt x="614146" y="525602"/>
                                </a:lnTo>
                                <a:lnTo>
                                  <a:pt x="613003" y="533222"/>
                                </a:lnTo>
                                <a:lnTo>
                                  <a:pt x="612152" y="538302"/>
                                </a:lnTo>
                                <a:lnTo>
                                  <a:pt x="609587" y="543382"/>
                                </a:lnTo>
                                <a:lnTo>
                                  <a:pt x="605866" y="546925"/>
                                </a:lnTo>
                                <a:lnTo>
                                  <a:pt x="605866" y="553542"/>
                                </a:lnTo>
                                <a:lnTo>
                                  <a:pt x="605180" y="561162"/>
                                </a:lnTo>
                                <a:lnTo>
                                  <a:pt x="603542" y="568782"/>
                                </a:lnTo>
                                <a:lnTo>
                                  <a:pt x="601637" y="575132"/>
                                </a:lnTo>
                                <a:lnTo>
                                  <a:pt x="600138" y="582752"/>
                                </a:lnTo>
                                <a:lnTo>
                                  <a:pt x="597865" y="586562"/>
                                </a:lnTo>
                                <a:lnTo>
                                  <a:pt x="599859" y="590372"/>
                                </a:lnTo>
                                <a:lnTo>
                                  <a:pt x="596988" y="592912"/>
                                </a:lnTo>
                                <a:lnTo>
                                  <a:pt x="596988" y="597992"/>
                                </a:lnTo>
                                <a:lnTo>
                                  <a:pt x="592696" y="600532"/>
                                </a:lnTo>
                                <a:lnTo>
                                  <a:pt x="588987" y="603072"/>
                                </a:lnTo>
                                <a:lnTo>
                                  <a:pt x="563587" y="605612"/>
                                </a:lnTo>
                                <a:lnTo>
                                  <a:pt x="538403" y="603072"/>
                                </a:lnTo>
                                <a:lnTo>
                                  <a:pt x="488670" y="592912"/>
                                </a:lnTo>
                                <a:lnTo>
                                  <a:pt x="481520" y="591642"/>
                                </a:lnTo>
                                <a:lnTo>
                                  <a:pt x="474370" y="590372"/>
                                </a:lnTo>
                                <a:lnTo>
                                  <a:pt x="452920" y="586562"/>
                                </a:lnTo>
                                <a:lnTo>
                                  <a:pt x="441769" y="585812"/>
                                </a:lnTo>
                                <a:lnTo>
                                  <a:pt x="441769" y="596722"/>
                                </a:lnTo>
                                <a:lnTo>
                                  <a:pt x="438340" y="597992"/>
                                </a:lnTo>
                                <a:lnTo>
                                  <a:pt x="435775" y="601802"/>
                                </a:lnTo>
                                <a:lnTo>
                                  <a:pt x="432346" y="603072"/>
                                </a:lnTo>
                                <a:lnTo>
                                  <a:pt x="432930" y="601802"/>
                                </a:lnTo>
                                <a:lnTo>
                                  <a:pt x="434073" y="599262"/>
                                </a:lnTo>
                                <a:lnTo>
                                  <a:pt x="438340" y="596722"/>
                                </a:lnTo>
                                <a:lnTo>
                                  <a:pt x="441769" y="596722"/>
                                </a:lnTo>
                                <a:lnTo>
                                  <a:pt x="441769" y="585812"/>
                                </a:lnTo>
                                <a:lnTo>
                                  <a:pt x="435483" y="585381"/>
                                </a:lnTo>
                                <a:lnTo>
                                  <a:pt x="435483" y="591642"/>
                                </a:lnTo>
                                <a:lnTo>
                                  <a:pt x="429768" y="601802"/>
                                </a:lnTo>
                                <a:lnTo>
                                  <a:pt x="427482" y="592912"/>
                                </a:lnTo>
                                <a:lnTo>
                                  <a:pt x="426910" y="590372"/>
                                </a:lnTo>
                                <a:lnTo>
                                  <a:pt x="430060" y="592912"/>
                                </a:lnTo>
                                <a:lnTo>
                                  <a:pt x="431203" y="591642"/>
                                </a:lnTo>
                                <a:lnTo>
                                  <a:pt x="435483" y="591642"/>
                                </a:lnTo>
                                <a:lnTo>
                                  <a:pt x="435483" y="585381"/>
                                </a:lnTo>
                                <a:lnTo>
                                  <a:pt x="426339" y="584758"/>
                                </a:lnTo>
                                <a:lnTo>
                                  <a:pt x="426339" y="605612"/>
                                </a:lnTo>
                                <a:lnTo>
                                  <a:pt x="423773" y="607301"/>
                                </a:lnTo>
                                <a:lnTo>
                                  <a:pt x="423773" y="615772"/>
                                </a:lnTo>
                                <a:lnTo>
                                  <a:pt x="422046" y="617042"/>
                                </a:lnTo>
                                <a:lnTo>
                                  <a:pt x="420611" y="618312"/>
                                </a:lnTo>
                                <a:lnTo>
                                  <a:pt x="418617" y="619582"/>
                                </a:lnTo>
                                <a:lnTo>
                                  <a:pt x="419188" y="618312"/>
                                </a:lnTo>
                                <a:lnTo>
                                  <a:pt x="419760" y="617042"/>
                                </a:lnTo>
                                <a:lnTo>
                                  <a:pt x="421182" y="614502"/>
                                </a:lnTo>
                                <a:lnTo>
                                  <a:pt x="423202" y="614502"/>
                                </a:lnTo>
                                <a:lnTo>
                                  <a:pt x="423773" y="615772"/>
                                </a:lnTo>
                                <a:lnTo>
                                  <a:pt x="423773" y="607301"/>
                                </a:lnTo>
                                <a:lnTo>
                                  <a:pt x="418617" y="610692"/>
                                </a:lnTo>
                                <a:lnTo>
                                  <a:pt x="416052" y="610692"/>
                                </a:lnTo>
                                <a:lnTo>
                                  <a:pt x="413473" y="613333"/>
                                </a:lnTo>
                                <a:lnTo>
                                  <a:pt x="413473" y="617042"/>
                                </a:lnTo>
                                <a:lnTo>
                                  <a:pt x="412330" y="618312"/>
                                </a:lnTo>
                                <a:lnTo>
                                  <a:pt x="410908" y="618312"/>
                                </a:lnTo>
                                <a:lnTo>
                                  <a:pt x="412610" y="617042"/>
                                </a:lnTo>
                                <a:lnTo>
                                  <a:pt x="413473" y="617042"/>
                                </a:lnTo>
                                <a:lnTo>
                                  <a:pt x="413473" y="613333"/>
                                </a:lnTo>
                                <a:lnTo>
                                  <a:pt x="412330" y="614502"/>
                                </a:lnTo>
                                <a:lnTo>
                                  <a:pt x="411378" y="613232"/>
                                </a:lnTo>
                                <a:lnTo>
                                  <a:pt x="409473" y="610692"/>
                                </a:lnTo>
                                <a:lnTo>
                                  <a:pt x="406615" y="608749"/>
                                </a:lnTo>
                                <a:lnTo>
                                  <a:pt x="406615" y="617042"/>
                                </a:lnTo>
                                <a:lnTo>
                                  <a:pt x="405752" y="618312"/>
                                </a:lnTo>
                                <a:lnTo>
                                  <a:pt x="404037" y="619582"/>
                                </a:lnTo>
                                <a:lnTo>
                                  <a:pt x="402336" y="619582"/>
                                </a:lnTo>
                                <a:lnTo>
                                  <a:pt x="402031" y="618312"/>
                                </a:lnTo>
                                <a:lnTo>
                                  <a:pt x="402882" y="617042"/>
                                </a:lnTo>
                                <a:lnTo>
                                  <a:pt x="403186" y="614502"/>
                                </a:lnTo>
                                <a:lnTo>
                                  <a:pt x="404609" y="613232"/>
                                </a:lnTo>
                                <a:lnTo>
                                  <a:pt x="406044" y="615772"/>
                                </a:lnTo>
                                <a:lnTo>
                                  <a:pt x="406615" y="617042"/>
                                </a:lnTo>
                                <a:lnTo>
                                  <a:pt x="406615" y="608749"/>
                                </a:lnTo>
                                <a:lnTo>
                                  <a:pt x="405752" y="608152"/>
                                </a:lnTo>
                                <a:lnTo>
                                  <a:pt x="405180" y="605612"/>
                                </a:lnTo>
                                <a:lnTo>
                                  <a:pt x="406146" y="603072"/>
                                </a:lnTo>
                                <a:lnTo>
                                  <a:pt x="406615" y="601802"/>
                                </a:lnTo>
                                <a:lnTo>
                                  <a:pt x="408038" y="596722"/>
                                </a:lnTo>
                                <a:lnTo>
                                  <a:pt x="408343" y="594182"/>
                                </a:lnTo>
                                <a:lnTo>
                                  <a:pt x="410908" y="590372"/>
                                </a:lnTo>
                                <a:lnTo>
                                  <a:pt x="416344" y="590372"/>
                                </a:lnTo>
                                <a:lnTo>
                                  <a:pt x="418617" y="591642"/>
                                </a:lnTo>
                                <a:lnTo>
                                  <a:pt x="419188" y="597992"/>
                                </a:lnTo>
                                <a:lnTo>
                                  <a:pt x="426339" y="605612"/>
                                </a:lnTo>
                                <a:lnTo>
                                  <a:pt x="426339" y="584758"/>
                                </a:lnTo>
                                <a:lnTo>
                                  <a:pt x="415658" y="584022"/>
                                </a:lnTo>
                                <a:lnTo>
                                  <a:pt x="402031" y="584492"/>
                                </a:lnTo>
                                <a:lnTo>
                                  <a:pt x="402031" y="603072"/>
                                </a:lnTo>
                                <a:lnTo>
                                  <a:pt x="402031" y="605612"/>
                                </a:lnTo>
                                <a:lnTo>
                                  <a:pt x="401751" y="605612"/>
                                </a:lnTo>
                                <a:lnTo>
                                  <a:pt x="401751" y="603072"/>
                                </a:lnTo>
                                <a:lnTo>
                                  <a:pt x="402031" y="603072"/>
                                </a:lnTo>
                                <a:lnTo>
                                  <a:pt x="402031" y="584492"/>
                                </a:lnTo>
                                <a:lnTo>
                                  <a:pt x="401180" y="584517"/>
                                </a:lnTo>
                                <a:lnTo>
                                  <a:pt x="401180" y="594182"/>
                                </a:lnTo>
                                <a:lnTo>
                                  <a:pt x="400037" y="594817"/>
                                </a:lnTo>
                                <a:lnTo>
                                  <a:pt x="400037" y="608152"/>
                                </a:lnTo>
                                <a:lnTo>
                                  <a:pt x="399745" y="611962"/>
                                </a:lnTo>
                                <a:lnTo>
                                  <a:pt x="398043" y="617042"/>
                                </a:lnTo>
                                <a:lnTo>
                                  <a:pt x="395452" y="620852"/>
                                </a:lnTo>
                                <a:lnTo>
                                  <a:pt x="396328" y="617042"/>
                                </a:lnTo>
                                <a:lnTo>
                                  <a:pt x="398043" y="611962"/>
                                </a:lnTo>
                                <a:lnTo>
                                  <a:pt x="400037" y="608152"/>
                                </a:lnTo>
                                <a:lnTo>
                                  <a:pt x="400037" y="594817"/>
                                </a:lnTo>
                                <a:lnTo>
                                  <a:pt x="398894" y="595452"/>
                                </a:lnTo>
                                <a:lnTo>
                                  <a:pt x="398614" y="596722"/>
                                </a:lnTo>
                                <a:lnTo>
                                  <a:pt x="396328" y="596722"/>
                                </a:lnTo>
                                <a:lnTo>
                                  <a:pt x="396328" y="604342"/>
                                </a:lnTo>
                                <a:lnTo>
                                  <a:pt x="395452" y="610692"/>
                                </a:lnTo>
                                <a:lnTo>
                                  <a:pt x="393179" y="615772"/>
                                </a:lnTo>
                                <a:lnTo>
                                  <a:pt x="391744" y="617601"/>
                                </a:lnTo>
                                <a:lnTo>
                                  <a:pt x="391744" y="628472"/>
                                </a:lnTo>
                                <a:lnTo>
                                  <a:pt x="391744" y="629742"/>
                                </a:lnTo>
                                <a:lnTo>
                                  <a:pt x="391172" y="629742"/>
                                </a:lnTo>
                                <a:lnTo>
                                  <a:pt x="391172" y="628472"/>
                                </a:lnTo>
                                <a:lnTo>
                                  <a:pt x="391744" y="628472"/>
                                </a:lnTo>
                                <a:lnTo>
                                  <a:pt x="391744" y="617601"/>
                                </a:lnTo>
                                <a:lnTo>
                                  <a:pt x="389178" y="620852"/>
                                </a:lnTo>
                                <a:lnTo>
                                  <a:pt x="388023" y="620560"/>
                                </a:lnTo>
                                <a:lnTo>
                                  <a:pt x="388023" y="641172"/>
                                </a:lnTo>
                                <a:lnTo>
                                  <a:pt x="384606" y="642442"/>
                                </a:lnTo>
                                <a:lnTo>
                                  <a:pt x="384606" y="644982"/>
                                </a:lnTo>
                                <a:lnTo>
                                  <a:pt x="381495" y="651332"/>
                                </a:lnTo>
                                <a:lnTo>
                                  <a:pt x="378142" y="658952"/>
                                </a:lnTo>
                                <a:lnTo>
                                  <a:pt x="374510" y="665302"/>
                                </a:lnTo>
                                <a:lnTo>
                                  <a:pt x="370598" y="671652"/>
                                </a:lnTo>
                                <a:lnTo>
                                  <a:pt x="370027" y="672922"/>
                                </a:lnTo>
                                <a:lnTo>
                                  <a:pt x="367728" y="674192"/>
                                </a:lnTo>
                                <a:lnTo>
                                  <a:pt x="366014" y="674192"/>
                                </a:lnTo>
                                <a:lnTo>
                                  <a:pt x="366014" y="670382"/>
                                </a:lnTo>
                                <a:lnTo>
                                  <a:pt x="370027" y="666572"/>
                                </a:lnTo>
                                <a:lnTo>
                                  <a:pt x="371741" y="664032"/>
                                </a:lnTo>
                                <a:lnTo>
                                  <a:pt x="375589" y="657682"/>
                                </a:lnTo>
                                <a:lnTo>
                                  <a:pt x="378714" y="651332"/>
                                </a:lnTo>
                                <a:lnTo>
                                  <a:pt x="381990" y="644982"/>
                                </a:lnTo>
                                <a:lnTo>
                                  <a:pt x="384162" y="642442"/>
                                </a:lnTo>
                                <a:lnTo>
                                  <a:pt x="386321" y="639902"/>
                                </a:lnTo>
                                <a:lnTo>
                                  <a:pt x="388023" y="641172"/>
                                </a:lnTo>
                                <a:lnTo>
                                  <a:pt x="388023" y="620560"/>
                                </a:lnTo>
                                <a:lnTo>
                                  <a:pt x="385749" y="619963"/>
                                </a:lnTo>
                                <a:lnTo>
                                  <a:pt x="385749" y="627202"/>
                                </a:lnTo>
                                <a:lnTo>
                                  <a:pt x="385749" y="628472"/>
                                </a:lnTo>
                                <a:lnTo>
                                  <a:pt x="384606" y="629742"/>
                                </a:lnTo>
                                <a:lnTo>
                                  <a:pt x="383171" y="629742"/>
                                </a:lnTo>
                                <a:lnTo>
                                  <a:pt x="379171" y="627659"/>
                                </a:lnTo>
                                <a:lnTo>
                                  <a:pt x="379171" y="636092"/>
                                </a:lnTo>
                                <a:lnTo>
                                  <a:pt x="373735" y="639902"/>
                                </a:lnTo>
                                <a:lnTo>
                                  <a:pt x="364883" y="642442"/>
                                </a:lnTo>
                                <a:lnTo>
                                  <a:pt x="357441" y="642442"/>
                                </a:lnTo>
                                <a:lnTo>
                                  <a:pt x="364312" y="638632"/>
                                </a:lnTo>
                                <a:lnTo>
                                  <a:pt x="371449" y="633552"/>
                                </a:lnTo>
                                <a:lnTo>
                                  <a:pt x="379171" y="636092"/>
                                </a:lnTo>
                                <a:lnTo>
                                  <a:pt x="379171" y="627659"/>
                                </a:lnTo>
                                <a:lnTo>
                                  <a:pt x="378307" y="627202"/>
                                </a:lnTo>
                                <a:lnTo>
                                  <a:pt x="372313" y="625932"/>
                                </a:lnTo>
                                <a:lnTo>
                                  <a:pt x="367728" y="622122"/>
                                </a:lnTo>
                                <a:lnTo>
                                  <a:pt x="367639" y="614502"/>
                                </a:lnTo>
                                <a:lnTo>
                                  <a:pt x="369303" y="608152"/>
                                </a:lnTo>
                                <a:lnTo>
                                  <a:pt x="371906" y="602945"/>
                                </a:lnTo>
                                <a:lnTo>
                                  <a:pt x="370814" y="609422"/>
                                </a:lnTo>
                                <a:lnTo>
                                  <a:pt x="370700" y="611962"/>
                                </a:lnTo>
                                <a:lnTo>
                                  <a:pt x="370878" y="614502"/>
                                </a:lnTo>
                                <a:lnTo>
                                  <a:pt x="369747" y="615772"/>
                                </a:lnTo>
                                <a:lnTo>
                                  <a:pt x="371449" y="619582"/>
                                </a:lnTo>
                                <a:lnTo>
                                  <a:pt x="374586" y="624662"/>
                                </a:lnTo>
                                <a:lnTo>
                                  <a:pt x="381749" y="622122"/>
                                </a:lnTo>
                                <a:lnTo>
                                  <a:pt x="385749" y="627202"/>
                                </a:lnTo>
                                <a:lnTo>
                                  <a:pt x="385749" y="619963"/>
                                </a:lnTo>
                                <a:lnTo>
                                  <a:pt x="384314" y="619582"/>
                                </a:lnTo>
                                <a:lnTo>
                                  <a:pt x="379742" y="618312"/>
                                </a:lnTo>
                                <a:lnTo>
                                  <a:pt x="375462" y="617042"/>
                                </a:lnTo>
                                <a:lnTo>
                                  <a:pt x="372592" y="614502"/>
                                </a:lnTo>
                                <a:lnTo>
                                  <a:pt x="375462" y="610692"/>
                                </a:lnTo>
                                <a:lnTo>
                                  <a:pt x="375462" y="608152"/>
                                </a:lnTo>
                                <a:lnTo>
                                  <a:pt x="379641" y="604342"/>
                                </a:lnTo>
                                <a:lnTo>
                                  <a:pt x="385356" y="601802"/>
                                </a:lnTo>
                                <a:lnTo>
                                  <a:pt x="391337" y="601802"/>
                                </a:lnTo>
                                <a:lnTo>
                                  <a:pt x="396328" y="604342"/>
                                </a:lnTo>
                                <a:lnTo>
                                  <a:pt x="396328" y="596722"/>
                                </a:lnTo>
                                <a:lnTo>
                                  <a:pt x="394906" y="596722"/>
                                </a:lnTo>
                                <a:lnTo>
                                  <a:pt x="393903" y="594182"/>
                                </a:lnTo>
                                <a:lnTo>
                                  <a:pt x="392887" y="591642"/>
                                </a:lnTo>
                                <a:lnTo>
                                  <a:pt x="389178" y="591642"/>
                                </a:lnTo>
                                <a:lnTo>
                                  <a:pt x="389178" y="596722"/>
                                </a:lnTo>
                                <a:lnTo>
                                  <a:pt x="381749" y="599262"/>
                                </a:lnTo>
                                <a:lnTo>
                                  <a:pt x="373748" y="600329"/>
                                </a:lnTo>
                                <a:lnTo>
                                  <a:pt x="376885" y="596722"/>
                                </a:lnTo>
                                <a:lnTo>
                                  <a:pt x="380885" y="595452"/>
                                </a:lnTo>
                                <a:lnTo>
                                  <a:pt x="385457" y="594182"/>
                                </a:lnTo>
                                <a:lnTo>
                                  <a:pt x="389178" y="596722"/>
                                </a:lnTo>
                                <a:lnTo>
                                  <a:pt x="389178" y="591642"/>
                                </a:lnTo>
                                <a:lnTo>
                                  <a:pt x="388899" y="591642"/>
                                </a:lnTo>
                                <a:lnTo>
                                  <a:pt x="392315" y="590372"/>
                                </a:lnTo>
                                <a:lnTo>
                                  <a:pt x="395744" y="591642"/>
                                </a:lnTo>
                                <a:lnTo>
                                  <a:pt x="399745" y="591642"/>
                                </a:lnTo>
                                <a:lnTo>
                                  <a:pt x="401180" y="594182"/>
                                </a:lnTo>
                                <a:lnTo>
                                  <a:pt x="401180" y="584517"/>
                                </a:lnTo>
                                <a:lnTo>
                                  <a:pt x="378231" y="585292"/>
                                </a:lnTo>
                                <a:lnTo>
                                  <a:pt x="341998" y="590372"/>
                                </a:lnTo>
                                <a:lnTo>
                                  <a:pt x="277406" y="605612"/>
                                </a:lnTo>
                                <a:lnTo>
                                  <a:pt x="257175" y="608152"/>
                                </a:lnTo>
                                <a:lnTo>
                                  <a:pt x="247103" y="608152"/>
                                </a:lnTo>
                                <a:lnTo>
                                  <a:pt x="237388" y="605612"/>
                                </a:lnTo>
                                <a:lnTo>
                                  <a:pt x="232067" y="600532"/>
                                </a:lnTo>
                                <a:lnTo>
                                  <a:pt x="230136" y="594182"/>
                                </a:lnTo>
                                <a:lnTo>
                                  <a:pt x="229552" y="586562"/>
                                </a:lnTo>
                                <a:lnTo>
                                  <a:pt x="228447" y="580212"/>
                                </a:lnTo>
                                <a:lnTo>
                                  <a:pt x="228231" y="578942"/>
                                </a:lnTo>
                                <a:lnTo>
                                  <a:pt x="228790" y="571322"/>
                                </a:lnTo>
                                <a:lnTo>
                                  <a:pt x="226225" y="564972"/>
                                </a:lnTo>
                                <a:lnTo>
                                  <a:pt x="225945" y="558622"/>
                                </a:lnTo>
                                <a:lnTo>
                                  <a:pt x="225094" y="556082"/>
                                </a:lnTo>
                                <a:lnTo>
                                  <a:pt x="224523" y="553542"/>
                                </a:lnTo>
                                <a:lnTo>
                                  <a:pt x="224802" y="551002"/>
                                </a:lnTo>
                                <a:lnTo>
                                  <a:pt x="229082" y="552272"/>
                                </a:lnTo>
                                <a:lnTo>
                                  <a:pt x="233375" y="554812"/>
                                </a:lnTo>
                                <a:lnTo>
                                  <a:pt x="237959" y="556082"/>
                                </a:lnTo>
                                <a:lnTo>
                                  <a:pt x="255549" y="557352"/>
                                </a:lnTo>
                                <a:lnTo>
                                  <a:pt x="272478" y="556082"/>
                                </a:lnTo>
                                <a:lnTo>
                                  <a:pt x="289090" y="552272"/>
                                </a:lnTo>
                                <a:lnTo>
                                  <a:pt x="294627" y="551002"/>
                                </a:lnTo>
                                <a:lnTo>
                                  <a:pt x="305701" y="548462"/>
                                </a:lnTo>
                                <a:lnTo>
                                  <a:pt x="321894" y="545922"/>
                                </a:lnTo>
                                <a:lnTo>
                                  <a:pt x="338302" y="542112"/>
                                </a:lnTo>
                                <a:lnTo>
                                  <a:pt x="354914" y="540842"/>
                                </a:lnTo>
                                <a:lnTo>
                                  <a:pt x="371741" y="538302"/>
                                </a:lnTo>
                                <a:lnTo>
                                  <a:pt x="410476" y="538302"/>
                                </a:lnTo>
                                <a:lnTo>
                                  <a:pt x="448360" y="540842"/>
                                </a:lnTo>
                                <a:lnTo>
                                  <a:pt x="456349" y="542112"/>
                                </a:lnTo>
                                <a:lnTo>
                                  <a:pt x="463219" y="543382"/>
                                </a:lnTo>
                                <a:lnTo>
                                  <a:pt x="470916" y="544652"/>
                                </a:lnTo>
                                <a:lnTo>
                                  <a:pt x="482765" y="545922"/>
                                </a:lnTo>
                                <a:lnTo>
                                  <a:pt x="494411" y="548462"/>
                                </a:lnTo>
                                <a:lnTo>
                                  <a:pt x="506120" y="549732"/>
                                </a:lnTo>
                                <a:lnTo>
                                  <a:pt x="518109" y="552272"/>
                                </a:lnTo>
                                <a:lnTo>
                                  <a:pt x="523824" y="552272"/>
                                </a:lnTo>
                                <a:lnTo>
                                  <a:pt x="526681" y="553542"/>
                                </a:lnTo>
                                <a:lnTo>
                                  <a:pt x="566699" y="558622"/>
                                </a:lnTo>
                                <a:lnTo>
                                  <a:pt x="586740" y="558622"/>
                                </a:lnTo>
                                <a:lnTo>
                                  <a:pt x="605866" y="553542"/>
                                </a:lnTo>
                                <a:lnTo>
                                  <a:pt x="605866" y="546925"/>
                                </a:lnTo>
                                <a:lnTo>
                                  <a:pt x="605574" y="547192"/>
                                </a:lnTo>
                                <a:lnTo>
                                  <a:pt x="599859" y="547192"/>
                                </a:lnTo>
                                <a:lnTo>
                                  <a:pt x="599973" y="544652"/>
                                </a:lnTo>
                                <a:lnTo>
                                  <a:pt x="600087" y="542112"/>
                                </a:lnTo>
                                <a:lnTo>
                                  <a:pt x="600138" y="540842"/>
                                </a:lnTo>
                                <a:lnTo>
                                  <a:pt x="606437" y="535762"/>
                                </a:lnTo>
                                <a:lnTo>
                                  <a:pt x="604151" y="528142"/>
                                </a:lnTo>
                                <a:lnTo>
                                  <a:pt x="603224" y="526872"/>
                                </a:lnTo>
                                <a:lnTo>
                                  <a:pt x="600430" y="523062"/>
                                </a:lnTo>
                                <a:lnTo>
                                  <a:pt x="597293" y="521995"/>
                                </a:lnTo>
                                <a:lnTo>
                                  <a:pt x="597293" y="537032"/>
                                </a:lnTo>
                                <a:lnTo>
                                  <a:pt x="594995" y="538302"/>
                                </a:lnTo>
                                <a:lnTo>
                                  <a:pt x="593572" y="539572"/>
                                </a:lnTo>
                                <a:lnTo>
                                  <a:pt x="592429" y="540842"/>
                                </a:lnTo>
                                <a:lnTo>
                                  <a:pt x="592429" y="552272"/>
                                </a:lnTo>
                                <a:lnTo>
                                  <a:pt x="588149" y="551002"/>
                                </a:lnTo>
                                <a:lnTo>
                                  <a:pt x="585851" y="553542"/>
                                </a:lnTo>
                                <a:lnTo>
                                  <a:pt x="578993" y="553542"/>
                                </a:lnTo>
                                <a:lnTo>
                                  <a:pt x="577570" y="551002"/>
                                </a:lnTo>
                                <a:lnTo>
                                  <a:pt x="578142" y="547192"/>
                                </a:lnTo>
                                <a:lnTo>
                                  <a:pt x="578142" y="544652"/>
                                </a:lnTo>
                                <a:lnTo>
                                  <a:pt x="582714" y="545922"/>
                                </a:lnTo>
                                <a:lnTo>
                                  <a:pt x="587844" y="545922"/>
                                </a:lnTo>
                                <a:lnTo>
                                  <a:pt x="592137" y="548462"/>
                                </a:lnTo>
                                <a:lnTo>
                                  <a:pt x="592429" y="552272"/>
                                </a:lnTo>
                                <a:lnTo>
                                  <a:pt x="592429" y="540842"/>
                                </a:lnTo>
                                <a:lnTo>
                                  <a:pt x="591286" y="542112"/>
                                </a:lnTo>
                                <a:lnTo>
                                  <a:pt x="588987" y="540842"/>
                                </a:lnTo>
                                <a:lnTo>
                                  <a:pt x="589318" y="539572"/>
                                </a:lnTo>
                                <a:lnTo>
                                  <a:pt x="590321" y="535762"/>
                                </a:lnTo>
                                <a:lnTo>
                                  <a:pt x="590854" y="530682"/>
                                </a:lnTo>
                                <a:lnTo>
                                  <a:pt x="592455" y="526872"/>
                                </a:lnTo>
                                <a:lnTo>
                                  <a:pt x="596988" y="530682"/>
                                </a:lnTo>
                                <a:lnTo>
                                  <a:pt x="597090" y="534492"/>
                                </a:lnTo>
                                <a:lnTo>
                                  <a:pt x="597293" y="537032"/>
                                </a:lnTo>
                                <a:lnTo>
                                  <a:pt x="597293" y="521995"/>
                                </a:lnTo>
                                <a:lnTo>
                                  <a:pt x="593001" y="520522"/>
                                </a:lnTo>
                                <a:lnTo>
                                  <a:pt x="586143" y="521792"/>
                                </a:lnTo>
                                <a:lnTo>
                                  <a:pt x="583552" y="524332"/>
                                </a:lnTo>
                                <a:lnTo>
                                  <a:pt x="584708" y="526872"/>
                                </a:lnTo>
                                <a:lnTo>
                                  <a:pt x="583844" y="529412"/>
                                </a:lnTo>
                                <a:lnTo>
                                  <a:pt x="582714" y="539572"/>
                                </a:lnTo>
                                <a:lnTo>
                                  <a:pt x="576973" y="539572"/>
                                </a:lnTo>
                                <a:lnTo>
                                  <a:pt x="576707" y="534492"/>
                                </a:lnTo>
                                <a:lnTo>
                                  <a:pt x="574979" y="529412"/>
                                </a:lnTo>
                                <a:lnTo>
                                  <a:pt x="575271" y="524332"/>
                                </a:lnTo>
                                <a:lnTo>
                                  <a:pt x="577850" y="517982"/>
                                </a:lnTo>
                                <a:lnTo>
                                  <a:pt x="583844" y="515442"/>
                                </a:lnTo>
                                <a:lnTo>
                                  <a:pt x="588416" y="512902"/>
                                </a:lnTo>
                                <a:lnTo>
                                  <a:pt x="595845" y="512902"/>
                                </a:lnTo>
                                <a:lnTo>
                                  <a:pt x="600430" y="515442"/>
                                </a:lnTo>
                                <a:lnTo>
                                  <a:pt x="604151" y="516712"/>
                                </a:lnTo>
                                <a:lnTo>
                                  <a:pt x="608444" y="517982"/>
                                </a:lnTo>
                                <a:lnTo>
                                  <a:pt x="609854" y="521792"/>
                                </a:lnTo>
                                <a:lnTo>
                                  <a:pt x="614146" y="525602"/>
                                </a:lnTo>
                                <a:lnTo>
                                  <a:pt x="614146" y="518020"/>
                                </a:lnTo>
                                <a:lnTo>
                                  <a:pt x="611898" y="515442"/>
                                </a:lnTo>
                                <a:lnTo>
                                  <a:pt x="608253" y="512902"/>
                                </a:lnTo>
                                <a:lnTo>
                                  <a:pt x="606437" y="511632"/>
                                </a:lnTo>
                                <a:lnTo>
                                  <a:pt x="600138" y="509092"/>
                                </a:lnTo>
                                <a:lnTo>
                                  <a:pt x="593242" y="507822"/>
                                </a:lnTo>
                                <a:lnTo>
                                  <a:pt x="586524" y="509092"/>
                                </a:lnTo>
                                <a:lnTo>
                                  <a:pt x="580402" y="511632"/>
                                </a:lnTo>
                                <a:lnTo>
                                  <a:pt x="575271" y="515442"/>
                                </a:lnTo>
                                <a:lnTo>
                                  <a:pt x="570445" y="523062"/>
                                </a:lnTo>
                                <a:lnTo>
                                  <a:pt x="569887" y="530682"/>
                                </a:lnTo>
                                <a:lnTo>
                                  <a:pt x="571296" y="539572"/>
                                </a:lnTo>
                                <a:lnTo>
                                  <a:pt x="572414" y="548462"/>
                                </a:lnTo>
                                <a:lnTo>
                                  <a:pt x="572414" y="551002"/>
                                </a:lnTo>
                                <a:lnTo>
                                  <a:pt x="572681" y="552272"/>
                                </a:lnTo>
                                <a:lnTo>
                                  <a:pt x="570407" y="553542"/>
                                </a:lnTo>
                                <a:lnTo>
                                  <a:pt x="539775" y="549732"/>
                                </a:lnTo>
                                <a:lnTo>
                                  <a:pt x="479679" y="539572"/>
                                </a:lnTo>
                                <a:lnTo>
                                  <a:pt x="469519" y="538302"/>
                                </a:lnTo>
                                <a:lnTo>
                                  <a:pt x="449199" y="535762"/>
                                </a:lnTo>
                                <a:lnTo>
                                  <a:pt x="442112" y="534492"/>
                                </a:lnTo>
                                <a:lnTo>
                                  <a:pt x="435051" y="534492"/>
                                </a:lnTo>
                                <a:lnTo>
                                  <a:pt x="421259" y="531952"/>
                                </a:lnTo>
                                <a:lnTo>
                                  <a:pt x="409765" y="530682"/>
                                </a:lnTo>
                                <a:lnTo>
                                  <a:pt x="382993" y="531952"/>
                                </a:lnTo>
                                <a:lnTo>
                                  <a:pt x="356438" y="534492"/>
                                </a:lnTo>
                                <a:lnTo>
                                  <a:pt x="330327" y="538302"/>
                                </a:lnTo>
                                <a:lnTo>
                                  <a:pt x="304850" y="543382"/>
                                </a:lnTo>
                                <a:lnTo>
                                  <a:pt x="297700" y="545922"/>
                                </a:lnTo>
                                <a:lnTo>
                                  <a:pt x="289699" y="545922"/>
                                </a:lnTo>
                                <a:lnTo>
                                  <a:pt x="282549" y="548462"/>
                                </a:lnTo>
                                <a:lnTo>
                                  <a:pt x="277406" y="547192"/>
                                </a:lnTo>
                                <a:lnTo>
                                  <a:pt x="273113" y="551002"/>
                                </a:lnTo>
                                <a:lnTo>
                                  <a:pt x="268262" y="549732"/>
                                </a:lnTo>
                                <a:lnTo>
                                  <a:pt x="258851" y="552272"/>
                                </a:lnTo>
                                <a:lnTo>
                                  <a:pt x="255676" y="552272"/>
                                </a:lnTo>
                                <a:lnTo>
                                  <a:pt x="255117" y="543382"/>
                                </a:lnTo>
                                <a:lnTo>
                                  <a:pt x="256273" y="540842"/>
                                </a:lnTo>
                                <a:lnTo>
                                  <a:pt x="256844" y="539572"/>
                                </a:lnTo>
                                <a:lnTo>
                                  <a:pt x="258000" y="537032"/>
                                </a:lnTo>
                                <a:lnTo>
                                  <a:pt x="258495" y="535762"/>
                                </a:lnTo>
                                <a:lnTo>
                                  <a:pt x="260934" y="529412"/>
                                </a:lnTo>
                                <a:lnTo>
                                  <a:pt x="260527" y="521792"/>
                                </a:lnTo>
                                <a:lnTo>
                                  <a:pt x="256819" y="515442"/>
                                </a:lnTo>
                                <a:lnTo>
                                  <a:pt x="256540" y="515213"/>
                                </a:lnTo>
                                <a:lnTo>
                                  <a:pt x="256540" y="528142"/>
                                </a:lnTo>
                                <a:lnTo>
                                  <a:pt x="254241" y="533222"/>
                                </a:lnTo>
                                <a:lnTo>
                                  <a:pt x="250825" y="535762"/>
                                </a:lnTo>
                                <a:lnTo>
                                  <a:pt x="250825" y="544652"/>
                                </a:lnTo>
                                <a:lnTo>
                                  <a:pt x="250825" y="549732"/>
                                </a:lnTo>
                                <a:lnTo>
                                  <a:pt x="248539" y="552272"/>
                                </a:lnTo>
                                <a:lnTo>
                                  <a:pt x="243674" y="551002"/>
                                </a:lnTo>
                                <a:lnTo>
                                  <a:pt x="237388" y="551002"/>
                                </a:lnTo>
                                <a:lnTo>
                                  <a:pt x="234797" y="547192"/>
                                </a:lnTo>
                                <a:lnTo>
                                  <a:pt x="235089" y="545922"/>
                                </a:lnTo>
                                <a:lnTo>
                                  <a:pt x="235381" y="544652"/>
                                </a:lnTo>
                                <a:lnTo>
                                  <a:pt x="233946" y="542112"/>
                                </a:lnTo>
                                <a:lnTo>
                                  <a:pt x="234530" y="539572"/>
                                </a:lnTo>
                                <a:lnTo>
                                  <a:pt x="238810" y="542112"/>
                                </a:lnTo>
                                <a:lnTo>
                                  <a:pt x="244817" y="540842"/>
                                </a:lnTo>
                                <a:lnTo>
                                  <a:pt x="249961" y="542112"/>
                                </a:lnTo>
                                <a:lnTo>
                                  <a:pt x="250825" y="544652"/>
                                </a:lnTo>
                                <a:lnTo>
                                  <a:pt x="250825" y="535762"/>
                                </a:lnTo>
                                <a:lnTo>
                                  <a:pt x="247967" y="535762"/>
                                </a:lnTo>
                                <a:lnTo>
                                  <a:pt x="247967" y="526872"/>
                                </a:lnTo>
                                <a:lnTo>
                                  <a:pt x="249682" y="523062"/>
                                </a:lnTo>
                                <a:lnTo>
                                  <a:pt x="249389" y="519252"/>
                                </a:lnTo>
                                <a:lnTo>
                                  <a:pt x="246519" y="519252"/>
                                </a:lnTo>
                                <a:lnTo>
                                  <a:pt x="244246" y="517982"/>
                                </a:lnTo>
                                <a:lnTo>
                                  <a:pt x="242125" y="517436"/>
                                </a:lnTo>
                                <a:lnTo>
                                  <a:pt x="242125" y="526872"/>
                                </a:lnTo>
                                <a:lnTo>
                                  <a:pt x="241681" y="531952"/>
                                </a:lnTo>
                                <a:lnTo>
                                  <a:pt x="240804" y="535762"/>
                                </a:lnTo>
                                <a:lnTo>
                                  <a:pt x="236816" y="535762"/>
                                </a:lnTo>
                                <a:lnTo>
                                  <a:pt x="234797" y="533222"/>
                                </a:lnTo>
                                <a:lnTo>
                                  <a:pt x="233654" y="529412"/>
                                </a:lnTo>
                                <a:lnTo>
                                  <a:pt x="234530" y="528142"/>
                                </a:lnTo>
                                <a:lnTo>
                                  <a:pt x="233654" y="524332"/>
                                </a:lnTo>
                                <a:lnTo>
                                  <a:pt x="236816" y="523062"/>
                                </a:lnTo>
                                <a:lnTo>
                                  <a:pt x="241960" y="523062"/>
                                </a:lnTo>
                                <a:lnTo>
                                  <a:pt x="242100" y="524332"/>
                                </a:lnTo>
                                <a:lnTo>
                                  <a:pt x="242125" y="526872"/>
                                </a:lnTo>
                                <a:lnTo>
                                  <a:pt x="242125" y="517436"/>
                                </a:lnTo>
                                <a:lnTo>
                                  <a:pt x="239382" y="516712"/>
                                </a:lnTo>
                                <a:lnTo>
                                  <a:pt x="231381" y="520522"/>
                                </a:lnTo>
                                <a:lnTo>
                                  <a:pt x="228511" y="524332"/>
                                </a:lnTo>
                                <a:lnTo>
                                  <a:pt x="225945" y="528142"/>
                                </a:lnTo>
                                <a:lnTo>
                                  <a:pt x="227672" y="533222"/>
                                </a:lnTo>
                                <a:lnTo>
                                  <a:pt x="229666" y="537032"/>
                                </a:lnTo>
                                <a:lnTo>
                                  <a:pt x="227939" y="540842"/>
                                </a:lnTo>
                                <a:lnTo>
                                  <a:pt x="229082" y="544652"/>
                                </a:lnTo>
                                <a:lnTo>
                                  <a:pt x="228231" y="545922"/>
                                </a:lnTo>
                                <a:lnTo>
                                  <a:pt x="224802" y="542112"/>
                                </a:lnTo>
                                <a:lnTo>
                                  <a:pt x="220230" y="538302"/>
                                </a:lnTo>
                                <a:lnTo>
                                  <a:pt x="234797" y="512902"/>
                                </a:lnTo>
                                <a:lnTo>
                                  <a:pt x="244246" y="514172"/>
                                </a:lnTo>
                                <a:lnTo>
                                  <a:pt x="256540" y="528142"/>
                                </a:lnTo>
                                <a:lnTo>
                                  <a:pt x="256540" y="515213"/>
                                </a:lnTo>
                                <a:lnTo>
                                  <a:pt x="253847" y="512902"/>
                                </a:lnTo>
                                <a:lnTo>
                                  <a:pt x="249389" y="509092"/>
                                </a:lnTo>
                                <a:lnTo>
                                  <a:pt x="240804" y="509092"/>
                                </a:lnTo>
                                <a:lnTo>
                                  <a:pt x="215480" y="531952"/>
                                </a:lnTo>
                                <a:lnTo>
                                  <a:pt x="216662" y="543382"/>
                                </a:lnTo>
                                <a:lnTo>
                                  <a:pt x="219544" y="554812"/>
                                </a:lnTo>
                                <a:lnTo>
                                  <a:pt x="222224" y="564972"/>
                                </a:lnTo>
                                <a:lnTo>
                                  <a:pt x="221653" y="570052"/>
                                </a:lnTo>
                                <a:lnTo>
                                  <a:pt x="226809" y="575132"/>
                                </a:lnTo>
                                <a:lnTo>
                                  <a:pt x="222224" y="578942"/>
                                </a:lnTo>
                                <a:lnTo>
                                  <a:pt x="214884" y="573862"/>
                                </a:lnTo>
                                <a:lnTo>
                                  <a:pt x="206832" y="571322"/>
                                </a:lnTo>
                                <a:lnTo>
                                  <a:pt x="189928" y="571322"/>
                                </a:lnTo>
                                <a:lnTo>
                                  <a:pt x="186499" y="573862"/>
                                </a:lnTo>
                                <a:lnTo>
                                  <a:pt x="180200" y="571322"/>
                                </a:lnTo>
                                <a:lnTo>
                                  <a:pt x="178498" y="575132"/>
                                </a:lnTo>
                                <a:lnTo>
                                  <a:pt x="188277" y="578942"/>
                                </a:lnTo>
                                <a:lnTo>
                                  <a:pt x="209651" y="581482"/>
                                </a:lnTo>
                                <a:lnTo>
                                  <a:pt x="220230" y="580212"/>
                                </a:lnTo>
                                <a:lnTo>
                                  <a:pt x="224523" y="580212"/>
                                </a:lnTo>
                                <a:lnTo>
                                  <a:pt x="224853" y="586562"/>
                                </a:lnTo>
                                <a:lnTo>
                                  <a:pt x="224929" y="594182"/>
                                </a:lnTo>
                                <a:lnTo>
                                  <a:pt x="225412" y="599262"/>
                                </a:lnTo>
                                <a:lnTo>
                                  <a:pt x="227672" y="605612"/>
                                </a:lnTo>
                                <a:lnTo>
                                  <a:pt x="232803" y="611962"/>
                                </a:lnTo>
                                <a:lnTo>
                                  <a:pt x="249682" y="614502"/>
                                </a:lnTo>
                                <a:lnTo>
                                  <a:pt x="268922" y="613232"/>
                                </a:lnTo>
                                <a:lnTo>
                                  <a:pt x="287413" y="609422"/>
                                </a:lnTo>
                                <a:lnTo>
                                  <a:pt x="291934" y="608152"/>
                                </a:lnTo>
                                <a:lnTo>
                                  <a:pt x="323430" y="599262"/>
                                </a:lnTo>
                                <a:lnTo>
                                  <a:pt x="327152" y="599262"/>
                                </a:lnTo>
                                <a:lnTo>
                                  <a:pt x="329996" y="597992"/>
                                </a:lnTo>
                                <a:lnTo>
                                  <a:pt x="334010" y="597992"/>
                                </a:lnTo>
                                <a:lnTo>
                                  <a:pt x="343852" y="595452"/>
                                </a:lnTo>
                                <a:lnTo>
                                  <a:pt x="374586" y="591642"/>
                                </a:lnTo>
                                <a:lnTo>
                                  <a:pt x="370547" y="597992"/>
                                </a:lnTo>
                                <a:lnTo>
                                  <a:pt x="367309" y="604342"/>
                                </a:lnTo>
                                <a:lnTo>
                                  <a:pt x="364705" y="610692"/>
                                </a:lnTo>
                                <a:lnTo>
                                  <a:pt x="362585" y="618312"/>
                                </a:lnTo>
                                <a:lnTo>
                                  <a:pt x="359156" y="625932"/>
                                </a:lnTo>
                                <a:lnTo>
                                  <a:pt x="368592" y="627202"/>
                                </a:lnTo>
                                <a:lnTo>
                                  <a:pt x="371449" y="631012"/>
                                </a:lnTo>
                                <a:lnTo>
                                  <a:pt x="365213" y="633552"/>
                                </a:lnTo>
                                <a:lnTo>
                                  <a:pt x="359524" y="637362"/>
                                </a:lnTo>
                                <a:lnTo>
                                  <a:pt x="353923" y="639902"/>
                                </a:lnTo>
                                <a:lnTo>
                                  <a:pt x="348005" y="643712"/>
                                </a:lnTo>
                                <a:lnTo>
                                  <a:pt x="340575" y="643712"/>
                                </a:lnTo>
                                <a:lnTo>
                                  <a:pt x="340575" y="648792"/>
                                </a:lnTo>
                                <a:lnTo>
                                  <a:pt x="333730" y="652602"/>
                                </a:lnTo>
                                <a:lnTo>
                                  <a:pt x="326250" y="655142"/>
                                </a:lnTo>
                                <a:lnTo>
                                  <a:pt x="310845" y="657682"/>
                                </a:lnTo>
                                <a:lnTo>
                                  <a:pt x="306857" y="655142"/>
                                </a:lnTo>
                                <a:lnTo>
                                  <a:pt x="307517" y="653872"/>
                                </a:lnTo>
                                <a:lnTo>
                                  <a:pt x="308838" y="651332"/>
                                </a:lnTo>
                                <a:lnTo>
                                  <a:pt x="313131" y="653872"/>
                                </a:lnTo>
                                <a:lnTo>
                                  <a:pt x="316268" y="651332"/>
                                </a:lnTo>
                                <a:lnTo>
                                  <a:pt x="323710" y="648792"/>
                                </a:lnTo>
                                <a:lnTo>
                                  <a:pt x="332282" y="646252"/>
                                </a:lnTo>
                                <a:lnTo>
                                  <a:pt x="340575" y="648792"/>
                                </a:lnTo>
                                <a:lnTo>
                                  <a:pt x="340575" y="643712"/>
                                </a:lnTo>
                                <a:lnTo>
                                  <a:pt x="334759" y="643712"/>
                                </a:lnTo>
                                <a:lnTo>
                                  <a:pt x="297129" y="651332"/>
                                </a:lnTo>
                                <a:lnTo>
                                  <a:pt x="296849" y="655142"/>
                                </a:lnTo>
                                <a:lnTo>
                                  <a:pt x="303136" y="653872"/>
                                </a:lnTo>
                                <a:lnTo>
                                  <a:pt x="303707" y="657682"/>
                                </a:lnTo>
                                <a:lnTo>
                                  <a:pt x="302844" y="660222"/>
                                </a:lnTo>
                                <a:lnTo>
                                  <a:pt x="300278" y="661492"/>
                                </a:lnTo>
                                <a:lnTo>
                                  <a:pt x="298272" y="662762"/>
                                </a:lnTo>
                                <a:lnTo>
                                  <a:pt x="297980" y="664032"/>
                                </a:lnTo>
                                <a:lnTo>
                                  <a:pt x="299986" y="664032"/>
                                </a:lnTo>
                                <a:lnTo>
                                  <a:pt x="301713" y="662762"/>
                                </a:lnTo>
                                <a:lnTo>
                                  <a:pt x="305422" y="664032"/>
                                </a:lnTo>
                                <a:lnTo>
                                  <a:pt x="306273" y="662762"/>
                                </a:lnTo>
                                <a:lnTo>
                                  <a:pt x="307124" y="661492"/>
                                </a:lnTo>
                                <a:lnTo>
                                  <a:pt x="312851" y="661492"/>
                                </a:lnTo>
                                <a:lnTo>
                                  <a:pt x="317715" y="660222"/>
                                </a:lnTo>
                                <a:lnTo>
                                  <a:pt x="323151" y="660222"/>
                                </a:lnTo>
                                <a:lnTo>
                                  <a:pt x="328015" y="657682"/>
                                </a:lnTo>
                                <a:lnTo>
                                  <a:pt x="333425" y="657682"/>
                                </a:lnTo>
                                <a:lnTo>
                                  <a:pt x="337718" y="653872"/>
                                </a:lnTo>
                                <a:lnTo>
                                  <a:pt x="343725" y="652602"/>
                                </a:lnTo>
                                <a:lnTo>
                                  <a:pt x="347446" y="648792"/>
                                </a:lnTo>
                                <a:lnTo>
                                  <a:pt x="353441" y="646252"/>
                                </a:lnTo>
                                <a:lnTo>
                                  <a:pt x="362013" y="646252"/>
                                </a:lnTo>
                                <a:lnTo>
                                  <a:pt x="369747" y="643712"/>
                                </a:lnTo>
                                <a:lnTo>
                                  <a:pt x="377748" y="643712"/>
                                </a:lnTo>
                                <a:lnTo>
                                  <a:pt x="377748" y="644982"/>
                                </a:lnTo>
                                <a:lnTo>
                                  <a:pt x="372757" y="652602"/>
                                </a:lnTo>
                                <a:lnTo>
                                  <a:pt x="367703" y="661492"/>
                                </a:lnTo>
                                <a:lnTo>
                                  <a:pt x="357441" y="676732"/>
                                </a:lnTo>
                                <a:lnTo>
                                  <a:pt x="356311" y="679272"/>
                                </a:lnTo>
                                <a:lnTo>
                                  <a:pt x="357733" y="680542"/>
                                </a:lnTo>
                                <a:lnTo>
                                  <a:pt x="359448" y="681812"/>
                                </a:lnTo>
                                <a:lnTo>
                                  <a:pt x="367449" y="681812"/>
                                </a:lnTo>
                                <a:lnTo>
                                  <a:pt x="386880" y="648792"/>
                                </a:lnTo>
                                <a:lnTo>
                                  <a:pt x="389280" y="642442"/>
                                </a:lnTo>
                                <a:lnTo>
                                  <a:pt x="391198" y="639902"/>
                                </a:lnTo>
                                <a:lnTo>
                                  <a:pt x="393115" y="637362"/>
                                </a:lnTo>
                                <a:lnTo>
                                  <a:pt x="396709" y="633552"/>
                                </a:lnTo>
                                <a:lnTo>
                                  <a:pt x="397903" y="632282"/>
                                </a:lnTo>
                                <a:lnTo>
                                  <a:pt x="400545" y="629742"/>
                                </a:lnTo>
                                <a:lnTo>
                                  <a:pt x="401866" y="628472"/>
                                </a:lnTo>
                                <a:lnTo>
                                  <a:pt x="403186" y="627202"/>
                                </a:lnTo>
                                <a:lnTo>
                                  <a:pt x="404329" y="627202"/>
                                </a:lnTo>
                                <a:lnTo>
                                  <a:pt x="406044" y="624662"/>
                                </a:lnTo>
                                <a:lnTo>
                                  <a:pt x="407187" y="627202"/>
                                </a:lnTo>
                                <a:lnTo>
                                  <a:pt x="406323" y="628167"/>
                                </a:lnTo>
                                <a:lnTo>
                                  <a:pt x="406323" y="632282"/>
                                </a:lnTo>
                                <a:lnTo>
                                  <a:pt x="404037" y="639902"/>
                                </a:lnTo>
                                <a:lnTo>
                                  <a:pt x="400608" y="646252"/>
                                </a:lnTo>
                                <a:lnTo>
                                  <a:pt x="396887" y="653872"/>
                                </a:lnTo>
                                <a:lnTo>
                                  <a:pt x="395185" y="646252"/>
                                </a:lnTo>
                                <a:lnTo>
                                  <a:pt x="402336" y="641172"/>
                                </a:lnTo>
                                <a:lnTo>
                                  <a:pt x="404901" y="634822"/>
                                </a:lnTo>
                                <a:lnTo>
                                  <a:pt x="406323" y="632282"/>
                                </a:lnTo>
                                <a:lnTo>
                                  <a:pt x="406323" y="628167"/>
                                </a:lnTo>
                                <a:lnTo>
                                  <a:pt x="401459" y="633552"/>
                                </a:lnTo>
                                <a:lnTo>
                                  <a:pt x="397751" y="639902"/>
                                </a:lnTo>
                                <a:lnTo>
                                  <a:pt x="393471" y="646252"/>
                                </a:lnTo>
                                <a:lnTo>
                                  <a:pt x="392163" y="652602"/>
                                </a:lnTo>
                                <a:lnTo>
                                  <a:pt x="392061" y="660222"/>
                                </a:lnTo>
                                <a:lnTo>
                                  <a:pt x="393738" y="666572"/>
                                </a:lnTo>
                                <a:lnTo>
                                  <a:pt x="397751" y="671652"/>
                                </a:lnTo>
                                <a:lnTo>
                                  <a:pt x="401180" y="674192"/>
                                </a:lnTo>
                                <a:lnTo>
                                  <a:pt x="410908" y="674192"/>
                                </a:lnTo>
                                <a:lnTo>
                                  <a:pt x="415315" y="672922"/>
                                </a:lnTo>
                                <a:lnTo>
                                  <a:pt x="419722" y="671652"/>
                                </a:lnTo>
                                <a:lnTo>
                                  <a:pt x="428879" y="672922"/>
                                </a:lnTo>
                                <a:lnTo>
                                  <a:pt x="437553" y="671652"/>
                                </a:lnTo>
                                <a:lnTo>
                                  <a:pt x="444919" y="666572"/>
                                </a:lnTo>
                                <a:lnTo>
                                  <a:pt x="450049" y="665302"/>
                                </a:lnTo>
                                <a:lnTo>
                                  <a:pt x="450913" y="671652"/>
                                </a:lnTo>
                                <a:lnTo>
                                  <a:pt x="453783" y="674192"/>
                                </a:lnTo>
                                <a:lnTo>
                                  <a:pt x="458647" y="676732"/>
                                </a:lnTo>
                                <a:lnTo>
                                  <a:pt x="463778" y="680542"/>
                                </a:lnTo>
                                <a:lnTo>
                                  <a:pt x="468642" y="678002"/>
                                </a:lnTo>
                                <a:lnTo>
                                  <a:pt x="468350" y="674192"/>
                                </a:lnTo>
                                <a:lnTo>
                                  <a:pt x="464921" y="671652"/>
                                </a:lnTo>
                                <a:lnTo>
                                  <a:pt x="464070" y="670382"/>
                                </a:lnTo>
                                <a:lnTo>
                                  <a:pt x="463219" y="669112"/>
                                </a:lnTo>
                                <a:lnTo>
                                  <a:pt x="459778" y="662762"/>
                                </a:lnTo>
                                <a:lnTo>
                                  <a:pt x="458076" y="660742"/>
                                </a:lnTo>
                                <a:lnTo>
                                  <a:pt x="458076" y="670382"/>
                                </a:lnTo>
                                <a:lnTo>
                                  <a:pt x="455790" y="670382"/>
                                </a:lnTo>
                                <a:lnTo>
                                  <a:pt x="452551" y="665302"/>
                                </a:lnTo>
                                <a:lnTo>
                                  <a:pt x="451739" y="664032"/>
                                </a:lnTo>
                                <a:lnTo>
                                  <a:pt x="450113" y="661492"/>
                                </a:lnTo>
                                <a:lnTo>
                                  <a:pt x="447865" y="657682"/>
                                </a:lnTo>
                                <a:lnTo>
                                  <a:pt x="445604" y="653872"/>
                                </a:lnTo>
                                <a:lnTo>
                                  <a:pt x="445046" y="652602"/>
                                </a:lnTo>
                                <a:lnTo>
                                  <a:pt x="444919" y="652322"/>
                                </a:lnTo>
                                <a:lnTo>
                                  <a:pt x="444919" y="661492"/>
                                </a:lnTo>
                                <a:lnTo>
                                  <a:pt x="443776" y="662762"/>
                                </a:lnTo>
                                <a:lnTo>
                                  <a:pt x="442341" y="664032"/>
                                </a:lnTo>
                                <a:lnTo>
                                  <a:pt x="440931" y="662762"/>
                                </a:lnTo>
                                <a:lnTo>
                                  <a:pt x="441769" y="657682"/>
                                </a:lnTo>
                                <a:lnTo>
                                  <a:pt x="443484" y="658952"/>
                                </a:lnTo>
                                <a:lnTo>
                                  <a:pt x="444919" y="661492"/>
                                </a:lnTo>
                                <a:lnTo>
                                  <a:pt x="444919" y="652322"/>
                                </a:lnTo>
                                <a:lnTo>
                                  <a:pt x="442239" y="646252"/>
                                </a:lnTo>
                                <a:lnTo>
                                  <a:pt x="438912" y="638670"/>
                                </a:lnTo>
                                <a:lnTo>
                                  <a:pt x="438912" y="650062"/>
                                </a:lnTo>
                                <a:lnTo>
                                  <a:pt x="438048" y="651357"/>
                                </a:lnTo>
                                <a:lnTo>
                                  <a:pt x="438048" y="664032"/>
                                </a:lnTo>
                                <a:lnTo>
                                  <a:pt x="434848" y="667842"/>
                                </a:lnTo>
                                <a:lnTo>
                                  <a:pt x="429488" y="669112"/>
                                </a:lnTo>
                                <a:lnTo>
                                  <a:pt x="423265" y="667842"/>
                                </a:lnTo>
                                <a:lnTo>
                                  <a:pt x="417474" y="669112"/>
                                </a:lnTo>
                                <a:lnTo>
                                  <a:pt x="412051" y="669112"/>
                                </a:lnTo>
                                <a:lnTo>
                                  <a:pt x="403758" y="672922"/>
                                </a:lnTo>
                                <a:lnTo>
                                  <a:pt x="398614" y="667842"/>
                                </a:lnTo>
                                <a:lnTo>
                                  <a:pt x="398894" y="665302"/>
                                </a:lnTo>
                                <a:lnTo>
                                  <a:pt x="396328" y="664032"/>
                                </a:lnTo>
                                <a:lnTo>
                                  <a:pt x="396608" y="662762"/>
                                </a:lnTo>
                                <a:lnTo>
                                  <a:pt x="401180" y="660222"/>
                                </a:lnTo>
                                <a:lnTo>
                                  <a:pt x="405180" y="666572"/>
                                </a:lnTo>
                                <a:lnTo>
                                  <a:pt x="409473" y="661492"/>
                                </a:lnTo>
                                <a:lnTo>
                                  <a:pt x="416052" y="662762"/>
                                </a:lnTo>
                                <a:lnTo>
                                  <a:pt x="422897" y="661492"/>
                                </a:lnTo>
                                <a:lnTo>
                                  <a:pt x="429475" y="662762"/>
                                </a:lnTo>
                                <a:lnTo>
                                  <a:pt x="432625" y="664032"/>
                                </a:lnTo>
                                <a:lnTo>
                                  <a:pt x="434568" y="661492"/>
                                </a:lnTo>
                                <a:lnTo>
                                  <a:pt x="437489" y="657682"/>
                                </a:lnTo>
                                <a:lnTo>
                                  <a:pt x="438048" y="664032"/>
                                </a:lnTo>
                                <a:lnTo>
                                  <a:pt x="438048" y="651357"/>
                                </a:lnTo>
                                <a:lnTo>
                                  <a:pt x="437210" y="652602"/>
                                </a:lnTo>
                                <a:lnTo>
                                  <a:pt x="436638" y="651332"/>
                                </a:lnTo>
                                <a:lnTo>
                                  <a:pt x="434911" y="648792"/>
                                </a:lnTo>
                                <a:lnTo>
                                  <a:pt x="435775" y="646252"/>
                                </a:lnTo>
                                <a:lnTo>
                                  <a:pt x="436067" y="648792"/>
                                </a:lnTo>
                                <a:lnTo>
                                  <a:pt x="438912" y="650062"/>
                                </a:lnTo>
                                <a:lnTo>
                                  <a:pt x="438912" y="638670"/>
                                </a:lnTo>
                                <a:lnTo>
                                  <a:pt x="437781" y="636092"/>
                                </a:lnTo>
                                <a:lnTo>
                                  <a:pt x="438912" y="636092"/>
                                </a:lnTo>
                                <a:lnTo>
                                  <a:pt x="443839" y="643712"/>
                                </a:lnTo>
                                <a:lnTo>
                                  <a:pt x="453148" y="661492"/>
                                </a:lnTo>
                                <a:lnTo>
                                  <a:pt x="458076" y="670382"/>
                                </a:lnTo>
                                <a:lnTo>
                                  <a:pt x="458076" y="660742"/>
                                </a:lnTo>
                                <a:lnTo>
                                  <a:pt x="455498" y="657682"/>
                                </a:lnTo>
                                <a:lnTo>
                                  <a:pt x="452348" y="652602"/>
                                </a:lnTo>
                                <a:lnTo>
                                  <a:pt x="450913" y="648792"/>
                                </a:lnTo>
                                <a:lnTo>
                                  <a:pt x="448360" y="644982"/>
                                </a:lnTo>
                                <a:lnTo>
                                  <a:pt x="447776" y="641172"/>
                                </a:lnTo>
                                <a:lnTo>
                                  <a:pt x="452920" y="643712"/>
                                </a:lnTo>
                                <a:lnTo>
                                  <a:pt x="457492" y="646252"/>
                                </a:lnTo>
                                <a:lnTo>
                                  <a:pt x="463219" y="647522"/>
                                </a:lnTo>
                                <a:lnTo>
                                  <a:pt x="468071" y="650062"/>
                                </a:lnTo>
                                <a:lnTo>
                                  <a:pt x="474078" y="648792"/>
                                </a:lnTo>
                                <a:lnTo>
                                  <a:pt x="478650" y="652602"/>
                                </a:lnTo>
                                <a:lnTo>
                                  <a:pt x="482371" y="657682"/>
                                </a:lnTo>
                                <a:lnTo>
                                  <a:pt x="488073" y="660222"/>
                                </a:lnTo>
                                <a:lnTo>
                                  <a:pt x="492937" y="662762"/>
                                </a:lnTo>
                                <a:lnTo>
                                  <a:pt x="500075" y="666572"/>
                                </a:lnTo>
                                <a:lnTo>
                                  <a:pt x="508088" y="666572"/>
                                </a:lnTo>
                                <a:lnTo>
                                  <a:pt x="515518" y="670382"/>
                                </a:lnTo>
                                <a:lnTo>
                                  <a:pt x="518388" y="670382"/>
                                </a:lnTo>
                                <a:lnTo>
                                  <a:pt x="522681" y="672922"/>
                                </a:lnTo>
                                <a:lnTo>
                                  <a:pt x="524675" y="670382"/>
                                </a:lnTo>
                                <a:lnTo>
                                  <a:pt x="523519" y="669112"/>
                                </a:lnTo>
                                <a:lnTo>
                                  <a:pt x="522097" y="667842"/>
                                </a:lnTo>
                                <a:lnTo>
                                  <a:pt x="520382" y="666572"/>
                                </a:lnTo>
                                <a:lnTo>
                                  <a:pt x="520103" y="665302"/>
                                </a:lnTo>
                                <a:lnTo>
                                  <a:pt x="519518" y="662762"/>
                                </a:lnTo>
                                <a:lnTo>
                                  <a:pt x="525538" y="665302"/>
                                </a:lnTo>
                                <a:lnTo>
                                  <a:pt x="527545" y="662762"/>
                                </a:lnTo>
                                <a:lnTo>
                                  <a:pt x="526846" y="661492"/>
                                </a:lnTo>
                                <a:lnTo>
                                  <a:pt x="525576" y="660222"/>
                                </a:lnTo>
                                <a:lnTo>
                                  <a:pt x="524230" y="660222"/>
                                </a:lnTo>
                                <a:lnTo>
                                  <a:pt x="520115" y="657682"/>
                                </a:lnTo>
                                <a:lnTo>
                                  <a:pt x="519798" y="657682"/>
                                </a:lnTo>
                                <a:lnTo>
                                  <a:pt x="519798" y="661492"/>
                                </a:lnTo>
                                <a:lnTo>
                                  <a:pt x="518909" y="665302"/>
                                </a:lnTo>
                                <a:lnTo>
                                  <a:pt x="511937" y="661492"/>
                                </a:lnTo>
                                <a:lnTo>
                                  <a:pt x="512762" y="666572"/>
                                </a:lnTo>
                                <a:lnTo>
                                  <a:pt x="499033" y="661492"/>
                                </a:lnTo>
                                <a:lnTo>
                                  <a:pt x="492582" y="658952"/>
                                </a:lnTo>
                                <a:lnTo>
                                  <a:pt x="487032" y="655142"/>
                                </a:lnTo>
                                <a:lnTo>
                                  <a:pt x="487603" y="653872"/>
                                </a:lnTo>
                                <a:lnTo>
                                  <a:pt x="489305" y="653872"/>
                                </a:lnTo>
                                <a:lnTo>
                                  <a:pt x="495566" y="656412"/>
                                </a:lnTo>
                                <a:lnTo>
                                  <a:pt x="503402" y="657682"/>
                                </a:lnTo>
                                <a:lnTo>
                                  <a:pt x="511822" y="660222"/>
                                </a:lnTo>
                                <a:lnTo>
                                  <a:pt x="519798" y="661492"/>
                                </a:lnTo>
                                <a:lnTo>
                                  <a:pt x="519798" y="657682"/>
                                </a:lnTo>
                                <a:lnTo>
                                  <a:pt x="509943" y="657682"/>
                                </a:lnTo>
                                <a:lnTo>
                                  <a:pt x="507238" y="655142"/>
                                </a:lnTo>
                                <a:lnTo>
                                  <a:pt x="503809" y="655142"/>
                                </a:lnTo>
                                <a:lnTo>
                                  <a:pt x="500659" y="653872"/>
                                </a:lnTo>
                                <a:lnTo>
                                  <a:pt x="497243" y="652602"/>
                                </a:lnTo>
                                <a:lnTo>
                                  <a:pt x="485635" y="650062"/>
                                </a:lnTo>
                                <a:lnTo>
                                  <a:pt x="483666" y="648792"/>
                                </a:lnTo>
                                <a:lnTo>
                                  <a:pt x="477761" y="644982"/>
                                </a:lnTo>
                                <a:lnTo>
                                  <a:pt x="475792" y="643712"/>
                                </a:lnTo>
                                <a:lnTo>
                                  <a:pt x="468642" y="638771"/>
                                </a:lnTo>
                                <a:lnTo>
                                  <a:pt x="468642" y="643712"/>
                                </a:lnTo>
                                <a:lnTo>
                                  <a:pt x="468071" y="643712"/>
                                </a:lnTo>
                                <a:lnTo>
                                  <a:pt x="468071" y="644982"/>
                                </a:lnTo>
                                <a:lnTo>
                                  <a:pt x="459778" y="644982"/>
                                </a:lnTo>
                                <a:lnTo>
                                  <a:pt x="455701" y="641172"/>
                                </a:lnTo>
                                <a:lnTo>
                                  <a:pt x="454342" y="639902"/>
                                </a:lnTo>
                                <a:lnTo>
                                  <a:pt x="448068" y="636092"/>
                                </a:lnTo>
                                <a:lnTo>
                                  <a:pt x="447776" y="634822"/>
                                </a:lnTo>
                                <a:lnTo>
                                  <a:pt x="455498" y="634822"/>
                                </a:lnTo>
                                <a:lnTo>
                                  <a:pt x="461784" y="639902"/>
                                </a:lnTo>
                                <a:lnTo>
                                  <a:pt x="468642" y="643712"/>
                                </a:lnTo>
                                <a:lnTo>
                                  <a:pt x="468642" y="638771"/>
                                </a:lnTo>
                                <a:lnTo>
                                  <a:pt x="466610" y="637362"/>
                                </a:lnTo>
                                <a:lnTo>
                                  <a:pt x="456933" y="631012"/>
                                </a:lnTo>
                                <a:lnTo>
                                  <a:pt x="458508" y="629742"/>
                                </a:lnTo>
                                <a:lnTo>
                                  <a:pt x="460070" y="628472"/>
                                </a:lnTo>
                                <a:lnTo>
                                  <a:pt x="464921" y="625932"/>
                                </a:lnTo>
                                <a:lnTo>
                                  <a:pt x="466940" y="622122"/>
                                </a:lnTo>
                                <a:lnTo>
                                  <a:pt x="469506" y="617042"/>
                                </a:lnTo>
                                <a:lnTo>
                                  <a:pt x="470369" y="610692"/>
                                </a:lnTo>
                                <a:lnTo>
                                  <a:pt x="467779" y="606882"/>
                                </a:lnTo>
                                <a:lnTo>
                                  <a:pt x="466940" y="605612"/>
                                </a:lnTo>
                                <a:lnTo>
                                  <a:pt x="465162" y="602932"/>
                                </a:lnTo>
                                <a:lnTo>
                                  <a:pt x="465162" y="614502"/>
                                </a:lnTo>
                                <a:lnTo>
                                  <a:pt x="464921" y="619582"/>
                                </a:lnTo>
                                <a:lnTo>
                                  <a:pt x="461505" y="624662"/>
                                </a:lnTo>
                                <a:lnTo>
                                  <a:pt x="455498" y="627202"/>
                                </a:lnTo>
                                <a:lnTo>
                                  <a:pt x="452348" y="628472"/>
                                </a:lnTo>
                                <a:lnTo>
                                  <a:pt x="447497" y="629742"/>
                                </a:lnTo>
                                <a:lnTo>
                                  <a:pt x="444347" y="628472"/>
                                </a:lnTo>
                                <a:lnTo>
                                  <a:pt x="451205" y="627202"/>
                                </a:lnTo>
                                <a:lnTo>
                                  <a:pt x="454926" y="625932"/>
                                </a:lnTo>
                                <a:lnTo>
                                  <a:pt x="458647" y="624662"/>
                                </a:lnTo>
                                <a:lnTo>
                                  <a:pt x="459219" y="623392"/>
                                </a:lnTo>
                                <a:lnTo>
                                  <a:pt x="461505" y="618312"/>
                                </a:lnTo>
                                <a:lnTo>
                                  <a:pt x="461213" y="605612"/>
                                </a:lnTo>
                                <a:lnTo>
                                  <a:pt x="464642" y="605612"/>
                                </a:lnTo>
                                <a:lnTo>
                                  <a:pt x="465124" y="611962"/>
                                </a:lnTo>
                                <a:lnTo>
                                  <a:pt x="465162" y="614502"/>
                                </a:lnTo>
                                <a:lnTo>
                                  <a:pt x="465162" y="602932"/>
                                </a:lnTo>
                                <a:lnTo>
                                  <a:pt x="464413" y="601802"/>
                                </a:lnTo>
                                <a:lnTo>
                                  <a:pt x="460806" y="599262"/>
                                </a:lnTo>
                                <a:lnTo>
                                  <a:pt x="459003" y="597992"/>
                                </a:lnTo>
                                <a:lnTo>
                                  <a:pt x="458927" y="611962"/>
                                </a:lnTo>
                                <a:lnTo>
                                  <a:pt x="457492" y="617042"/>
                                </a:lnTo>
                                <a:lnTo>
                                  <a:pt x="454634" y="622122"/>
                                </a:lnTo>
                                <a:lnTo>
                                  <a:pt x="448919" y="622122"/>
                                </a:lnTo>
                                <a:lnTo>
                                  <a:pt x="443776" y="623392"/>
                                </a:lnTo>
                                <a:lnTo>
                                  <a:pt x="439204" y="623392"/>
                                </a:lnTo>
                                <a:lnTo>
                                  <a:pt x="438213" y="622122"/>
                                </a:lnTo>
                                <a:lnTo>
                                  <a:pt x="437210" y="620852"/>
                                </a:lnTo>
                                <a:lnTo>
                                  <a:pt x="437489" y="620852"/>
                                </a:lnTo>
                                <a:lnTo>
                                  <a:pt x="436918" y="619582"/>
                                </a:lnTo>
                                <a:lnTo>
                                  <a:pt x="436067" y="618312"/>
                                </a:lnTo>
                                <a:lnTo>
                                  <a:pt x="436638" y="615772"/>
                                </a:lnTo>
                                <a:lnTo>
                                  <a:pt x="436918" y="614502"/>
                                </a:lnTo>
                                <a:lnTo>
                                  <a:pt x="433298" y="612660"/>
                                </a:lnTo>
                                <a:lnTo>
                                  <a:pt x="433298" y="650062"/>
                                </a:lnTo>
                                <a:lnTo>
                                  <a:pt x="432625" y="655142"/>
                                </a:lnTo>
                                <a:lnTo>
                                  <a:pt x="427189" y="660222"/>
                                </a:lnTo>
                                <a:lnTo>
                                  <a:pt x="418617" y="656412"/>
                                </a:lnTo>
                                <a:lnTo>
                                  <a:pt x="412610" y="660222"/>
                                </a:lnTo>
                                <a:lnTo>
                                  <a:pt x="409473" y="658952"/>
                                </a:lnTo>
                                <a:lnTo>
                                  <a:pt x="404037" y="660222"/>
                                </a:lnTo>
                                <a:lnTo>
                                  <a:pt x="402336" y="657682"/>
                                </a:lnTo>
                                <a:lnTo>
                                  <a:pt x="403504" y="653872"/>
                                </a:lnTo>
                                <a:lnTo>
                                  <a:pt x="404672" y="650062"/>
                                </a:lnTo>
                                <a:lnTo>
                                  <a:pt x="407085" y="642442"/>
                                </a:lnTo>
                                <a:lnTo>
                                  <a:pt x="409765" y="636092"/>
                                </a:lnTo>
                                <a:lnTo>
                                  <a:pt x="411657" y="632282"/>
                                </a:lnTo>
                                <a:lnTo>
                                  <a:pt x="412902" y="629742"/>
                                </a:lnTo>
                                <a:lnTo>
                                  <a:pt x="416623" y="625932"/>
                                </a:lnTo>
                                <a:lnTo>
                                  <a:pt x="420052" y="632282"/>
                                </a:lnTo>
                                <a:lnTo>
                                  <a:pt x="421487" y="634822"/>
                                </a:lnTo>
                                <a:lnTo>
                                  <a:pt x="425640" y="639902"/>
                                </a:lnTo>
                                <a:lnTo>
                                  <a:pt x="430276" y="644982"/>
                                </a:lnTo>
                                <a:lnTo>
                                  <a:pt x="433298" y="650062"/>
                                </a:lnTo>
                                <a:lnTo>
                                  <a:pt x="433298" y="612660"/>
                                </a:lnTo>
                                <a:lnTo>
                                  <a:pt x="430618" y="611289"/>
                                </a:lnTo>
                                <a:lnTo>
                                  <a:pt x="430618" y="633552"/>
                                </a:lnTo>
                                <a:lnTo>
                                  <a:pt x="429768" y="634822"/>
                                </a:lnTo>
                                <a:lnTo>
                                  <a:pt x="423202" y="629742"/>
                                </a:lnTo>
                                <a:lnTo>
                                  <a:pt x="426339" y="628472"/>
                                </a:lnTo>
                                <a:lnTo>
                                  <a:pt x="428637" y="629742"/>
                                </a:lnTo>
                                <a:lnTo>
                                  <a:pt x="430339" y="632282"/>
                                </a:lnTo>
                                <a:lnTo>
                                  <a:pt x="430060" y="632282"/>
                                </a:lnTo>
                                <a:lnTo>
                                  <a:pt x="430618" y="633552"/>
                                </a:lnTo>
                                <a:lnTo>
                                  <a:pt x="430618" y="611289"/>
                                </a:lnTo>
                                <a:lnTo>
                                  <a:pt x="429768" y="610844"/>
                                </a:lnTo>
                                <a:lnTo>
                                  <a:pt x="429768" y="614502"/>
                                </a:lnTo>
                                <a:lnTo>
                                  <a:pt x="429768" y="615772"/>
                                </a:lnTo>
                                <a:lnTo>
                                  <a:pt x="429488" y="615772"/>
                                </a:lnTo>
                                <a:lnTo>
                                  <a:pt x="429488" y="614502"/>
                                </a:lnTo>
                                <a:lnTo>
                                  <a:pt x="429768" y="614502"/>
                                </a:lnTo>
                                <a:lnTo>
                                  <a:pt x="429768" y="610844"/>
                                </a:lnTo>
                                <a:lnTo>
                                  <a:pt x="429475" y="610692"/>
                                </a:lnTo>
                                <a:lnTo>
                                  <a:pt x="434632" y="608152"/>
                                </a:lnTo>
                                <a:lnTo>
                                  <a:pt x="439051" y="604342"/>
                                </a:lnTo>
                                <a:lnTo>
                                  <a:pt x="440918" y="603072"/>
                                </a:lnTo>
                                <a:lnTo>
                                  <a:pt x="444665" y="600532"/>
                                </a:lnTo>
                                <a:lnTo>
                                  <a:pt x="450354" y="599262"/>
                                </a:lnTo>
                                <a:lnTo>
                                  <a:pt x="454939" y="604342"/>
                                </a:lnTo>
                                <a:lnTo>
                                  <a:pt x="456349" y="608152"/>
                                </a:lnTo>
                                <a:lnTo>
                                  <a:pt x="458927" y="611962"/>
                                </a:lnTo>
                                <a:lnTo>
                                  <a:pt x="458927" y="597979"/>
                                </a:lnTo>
                                <a:lnTo>
                                  <a:pt x="452831" y="596722"/>
                                </a:lnTo>
                                <a:lnTo>
                                  <a:pt x="447205" y="594182"/>
                                </a:lnTo>
                                <a:lnTo>
                                  <a:pt x="448068" y="592912"/>
                                </a:lnTo>
                                <a:lnTo>
                                  <a:pt x="456184" y="592912"/>
                                </a:lnTo>
                                <a:lnTo>
                                  <a:pt x="478942" y="596722"/>
                                </a:lnTo>
                                <a:lnTo>
                                  <a:pt x="499224" y="600532"/>
                                </a:lnTo>
                                <a:lnTo>
                                  <a:pt x="519252" y="605612"/>
                                </a:lnTo>
                                <a:lnTo>
                                  <a:pt x="539483" y="609422"/>
                                </a:lnTo>
                                <a:lnTo>
                                  <a:pt x="560412" y="611962"/>
                                </a:lnTo>
                                <a:lnTo>
                                  <a:pt x="572706" y="611962"/>
                                </a:lnTo>
                                <a:lnTo>
                                  <a:pt x="585000" y="610692"/>
                                </a:lnTo>
                                <a:lnTo>
                                  <a:pt x="595782" y="605612"/>
                                </a:lnTo>
                                <a:lnTo>
                                  <a:pt x="603580" y="596722"/>
                                </a:lnTo>
                                <a:lnTo>
                                  <a:pt x="604697" y="590372"/>
                                </a:lnTo>
                                <a:lnTo>
                                  <a:pt x="607034" y="577672"/>
                                </a:lnTo>
                                <a:lnTo>
                                  <a:pt x="608139" y="570052"/>
                                </a:lnTo>
                                <a:lnTo>
                                  <a:pt x="611581" y="559892"/>
                                </a:lnTo>
                                <a:lnTo>
                                  <a:pt x="614667" y="552272"/>
                                </a:lnTo>
                                <a:lnTo>
                                  <a:pt x="615683" y="549732"/>
                                </a:lnTo>
                                <a:lnTo>
                                  <a:pt x="616394" y="547192"/>
                                </a:lnTo>
                                <a:lnTo>
                                  <a:pt x="618883" y="538302"/>
                                </a:lnTo>
                                <a:lnTo>
                                  <a:pt x="619582" y="526872"/>
                                </a:lnTo>
                                <a:close/>
                              </a:path>
                              <a:path w="669925" h="681990">
                                <a:moveTo>
                                  <a:pt x="652183" y="607809"/>
                                </a:moveTo>
                                <a:lnTo>
                                  <a:pt x="624725" y="636600"/>
                                </a:lnTo>
                                <a:lnTo>
                                  <a:pt x="626173" y="637463"/>
                                </a:lnTo>
                                <a:lnTo>
                                  <a:pt x="632218" y="631786"/>
                                </a:lnTo>
                                <a:lnTo>
                                  <a:pt x="638606" y="626351"/>
                                </a:lnTo>
                                <a:lnTo>
                                  <a:pt x="644334" y="620420"/>
                                </a:lnTo>
                                <a:lnTo>
                                  <a:pt x="648462" y="613283"/>
                                </a:lnTo>
                                <a:lnTo>
                                  <a:pt x="647611" y="610971"/>
                                </a:lnTo>
                                <a:lnTo>
                                  <a:pt x="652183" y="607809"/>
                                </a:lnTo>
                                <a:close/>
                              </a:path>
                              <a:path w="669925" h="681990">
                                <a:moveTo>
                                  <a:pt x="667600" y="609549"/>
                                </a:moveTo>
                                <a:lnTo>
                                  <a:pt x="667321" y="607237"/>
                                </a:lnTo>
                                <a:lnTo>
                                  <a:pt x="666178" y="604647"/>
                                </a:lnTo>
                                <a:lnTo>
                                  <a:pt x="663879" y="602348"/>
                                </a:lnTo>
                                <a:lnTo>
                                  <a:pt x="660463" y="603211"/>
                                </a:lnTo>
                                <a:lnTo>
                                  <a:pt x="659041" y="604647"/>
                                </a:lnTo>
                                <a:lnTo>
                                  <a:pt x="655891" y="606094"/>
                                </a:lnTo>
                                <a:lnTo>
                                  <a:pt x="656170" y="608965"/>
                                </a:lnTo>
                                <a:lnTo>
                                  <a:pt x="656755" y="613283"/>
                                </a:lnTo>
                                <a:lnTo>
                                  <a:pt x="661606" y="613575"/>
                                </a:lnTo>
                                <a:lnTo>
                                  <a:pt x="664743" y="612698"/>
                                </a:lnTo>
                                <a:lnTo>
                                  <a:pt x="666178" y="611276"/>
                                </a:lnTo>
                                <a:lnTo>
                                  <a:pt x="667600" y="609549"/>
                                </a:lnTo>
                                <a:close/>
                              </a:path>
                              <a:path w="669925" h="681990">
                                <a:moveTo>
                                  <a:pt x="669899" y="621919"/>
                                </a:moveTo>
                                <a:lnTo>
                                  <a:pt x="668756" y="619620"/>
                                </a:lnTo>
                                <a:lnTo>
                                  <a:pt x="666178" y="618185"/>
                                </a:lnTo>
                                <a:lnTo>
                                  <a:pt x="663321" y="618756"/>
                                </a:lnTo>
                                <a:lnTo>
                                  <a:pt x="661593" y="620191"/>
                                </a:lnTo>
                                <a:lnTo>
                                  <a:pt x="659320" y="621068"/>
                                </a:lnTo>
                                <a:lnTo>
                                  <a:pt x="659612" y="623925"/>
                                </a:lnTo>
                                <a:lnTo>
                                  <a:pt x="661327" y="626237"/>
                                </a:lnTo>
                                <a:lnTo>
                                  <a:pt x="663613" y="626808"/>
                                </a:lnTo>
                                <a:lnTo>
                                  <a:pt x="665911" y="627113"/>
                                </a:lnTo>
                                <a:lnTo>
                                  <a:pt x="667321" y="625652"/>
                                </a:lnTo>
                                <a:lnTo>
                                  <a:pt x="669899" y="624509"/>
                                </a:lnTo>
                                <a:lnTo>
                                  <a:pt x="669899" y="62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943941"/>
                            <a:ext cx="5454015" cy="287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015" h="2872740">
                                <a:moveTo>
                                  <a:pt x="5453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2232"/>
                                </a:lnTo>
                                <a:lnTo>
                                  <a:pt x="5453989" y="2872232"/>
                                </a:lnTo>
                                <a:lnTo>
                                  <a:pt x="545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1D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437824" y="9480346"/>
                            <a:ext cx="2032635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635" h="671830">
                                <a:moveTo>
                                  <a:pt x="203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1652"/>
                                </a:lnTo>
                                <a:lnTo>
                                  <a:pt x="2032355" y="671652"/>
                                </a:lnTo>
                                <a:lnTo>
                                  <a:pt x="203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8F6E4" id="Group 1" o:spid="_x0000_s1026" alt="Australian Government" style="position:absolute;margin-left:0;margin-top:0;width:595.3pt;height:841.9pt;z-index:-15808512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9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52255;top:13076;width:17945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">
                  <v:imagedata r:id="rId11" o:title=""/>
                </v:shape>
                <v:shape id="Graphic 4" o:spid="_x0000_s1029" style="position:absolute;left:59700;top:9066;width:292;height:1822;visibility:visible;mso-wrap-style:square;v-text-anchor:top" coordsize="29209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" path="m2400,179247l,181635r1028,-508l1790,180289r610,-1042xem28702,2044l26657,,21628,,19608,2044r,5068l21628,9156r2527,l26657,9156,28702,7112r,-5068xe" stroked="f">
                  <v:path arrowok="t"/>
                </v:shape>
                <v:shape id="Image 5" o:spid="_x0000_s1030" type="#_x0000_t75" style="position:absolute;left:60410;top:7235;width:1639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">
                  <v:imagedata r:id="rId12" o:title=""/>
                </v:shape>
                <v:shape id="Graphic 6" o:spid="_x0000_s1031" style="position:absolute;left:56979;top:5961;width:8439;height:3709;visibility:visible;mso-wrap-style:square;v-text-anchor:top" coordsize="8439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" path="m20027,304038r-304,-2007l18872,299427r-2578,-1130l14008,297713r-2871,864l9436,300875r-572,2591l9715,305485r1422,1728l13144,308076r1715,572l16294,307492r1435,-572l18300,305193r1727,-1155xem31724,291947r-571,-2883l28867,288213r-2274,-1155l24295,287629r-2578,2883l22872,293382r1131,2299l26593,297129r2274,-1143l31457,295681r-1155,-2591l31724,291947xem39166,309803r-851,-2883l36893,305485r-1448,-2883l32880,302602r-2845,864l28016,306641r-267,2591l29159,311810r2870,2603l35445,313258r1715,-1448l39166,309803xem48310,295402r-6286,-5461l39725,290804r-2273,1715l37160,295402r1155,1727l39154,298284r1727,864l43738,299732r2566,-584l48031,296557r279,-1155xem52590,309511r-851,-2006l50888,305206r-1727,-2007l46304,303466r-1994,1156l42316,306070r279,2870l42887,310959r2274,572l46304,312966r1714,584l48882,311823r1422,l50888,310388r1702,-877xem55168,203276r-851,-3163l51739,198666r-3416,-280l46024,199237r-571,2007l45173,203276r572,1435l46609,206146r863,864l51181,208165r2857,-1435l55168,203276xem65747,302602r-3136,-2870l59169,300875r-2566,1435l56896,304914r,2578l58318,308648r851,2311l61734,310654r2591,-279l65176,308356r571,-2007l65747,302602xem69176,294538r-2870,-292l65468,293090r-4254,-7721l57200,277914r-4800,-6909l45745,264883r-2870,l42875,266039r1079,9297l47409,283781r5562,6998l60325,295694r3149,-572l65760,298577r2273,-1728l69176,294538xem70319,133896r-850,-2312l67462,131013r-2007,-877l63461,130429r-2286,304l60020,132740r-851,2007l59461,137350r1714,1435l62318,140220r4293,l68897,139077r851,-2603l70319,133896xem71742,153746r-851,-3455l69469,147701r-2858,-1436l63741,146558r-2273,1143l59740,150571r280,2883l61468,155752r2273,2604l67183,157480r1993,-2007l71742,153746xem78041,230339r-1143,-2298l75755,224586r-5156,-3467l68046,226034r-292,1435l66890,230339r2007,1156l70599,232359r2006,863l74599,232067r864,-1143l78041,230339xem78613,200672r-5144,-4597l68605,190881r-5436,-3734l57162,185699r-5131,-2870l45745,183413r-2019,851l40017,183108r-279,3162l46697,189306r6287,4102l59232,197624r6808,3328l70319,200952r4585,2311l78613,200672xem84328,145694r-1143,-2032l81191,140779r-3150,1168l75755,143103r-1714,2591l75476,148564r1130,1727l78905,152019r2286,-851l83185,150291r1143,-2298l84328,145694xem84620,162394r-572,-2882l81483,158356r-2578,-1423l77190,157505r-1994,l74320,159232r-1435,2286l73469,163550r851,2299l76339,166712r1689,2871l80327,167855r2299,-571l84620,164693r,-2299xem87757,120357r-1143,-5765l84315,109702r-5982,-4026l76898,105956r-571,876l77355,115925r292,9652l79502,134645r5689,7302l86614,141655r-280,2883l87757,143103r-1715,-6337l86042,127266r1715,-6909xem88328,219684r-571,-3454l86334,214198r-1435,-1131l82321,212775r-1715,1143l78028,213347r-558,2603l76327,217957r1143,2299l78905,221691r1422,1155l82321,224294r1994,-1155l87185,221983r1143,-2299xem90919,186867r-292,-1155l85483,181406r-2298,-4330l78905,172186r-3721,-4889l69761,166141r-4864,-3747l62890,162687r-3708,-2604l88620,188595r1423,l90919,186867xem91186,233210r-572,-2299l88900,227749r-3722,-1728l82029,229184r-1715,2298l81470,234645r2565,1727l85471,236956r2273,572l88900,235800r571,-1727l91186,233210xem98336,163842r-1143,-2883l95770,158369r-1714,-2299l90614,156921r-1994,1727l86906,160375r571,2883l88912,165265r1702,2603l94056,166712r1143,-1447l98336,163842xem102349,147701r-876,-2871l100330,141668r-4280,-2032l93192,142240r-571,1714l90030,145707r2019,1994l93192,149720r2578,1727l97764,150876r1715,-1436l102349,147701xem102616,221132r-851,-2311l100330,215366r-5995,-2299l92036,217385r-1993,2591l92341,222554r1994,1740l96050,225437r2006,-851l99479,223710r571,-1727l102616,221132xem114909,298577r-851,-2591l106121,292138r-8890,-1664l87972,289623r-9067,-1410l77749,288493r,2311l84823,296354r8077,3480l101625,300875r8992,-1727l112052,298577r2857,xem116916,235254r-1143,-2603l113779,229489r-5156,-2299l106057,231495r-2578,2299l106057,236105r1435,2007l109194,238417r1715,1714l112915,238975r2286,-1435l116916,235254xem128917,196951r-279,-2883l126923,192341r-2298,-2311l121208,191757r-2019,2006l117767,196075r1714,2019l121208,199834r1702,2299l126072,200685r1994,-1727l128917,196951xem136359,209308r-863,-2286l134645,206146r-1715,-1143l131775,203568r-2274,571l127787,204698r-1422,1727l125209,207581r-572,2883l126631,211620r1740,1447l131203,214782r2591,-2591l135496,210756r863,-1448xem141782,245897r-851,-2883l139776,240982r-2286,-851l135496,240131r-1715,1448l131775,243014r851,2883l133781,247319r1435,2883l137782,249059r1727,-1435l141782,245897xem145783,195795r-280,-3454l144932,189738r-2870,-280l139788,188874r-2298,1156l134632,192341r1156,3162l137223,197802r1702,292l141211,198958r2565,-1156l145783,195795xem147218,320459r-1715,-1728l142354,316141r-2566,-292l137490,315849r,2006l135788,318452r-584,2286l134924,324485r2845,1155l140360,327367r3137,-1447l144932,324205r267,-1740l147218,320459xem151511,208178r-1143,-3162l146926,202704r-3150,1156l141503,204444r-1143,2858l140360,209626r1435,2006l143776,213931r2870,-292l148640,212483r2566,-2006l151511,208178xem163233,254520r-572,-1435l161239,253644r-584,-1130l150812,251955r-8814,2362l134366,259156r-6287,6883l134708,266611r6731,-534l147853,264299r5651,-3162l156654,258838r4864,-863l163233,254520xem294322,324650r-2413,-2134l285965,322516r-2438,2134l283527,329882r2438,2134l288937,332016r2972,l294322,329882r,-5232xem311111,326059r-2400,-2108l302755,323951r-2413,2108l300342,331317r2413,2134l305727,333451r2984,l311111,331317r,-5258xem315874,296265r-572,-2578l314452,291096r-4001,-292l307873,291376r-1994,584l305015,294843r864,2006l307022,298577r2273,1143l311873,299148r1715,-1143l315874,296265xem319024,254330r-1715,-8446l316458,243001r-3442,1156l312458,247040r-2591,8992l307809,265684r-25,9537l311302,283895r3150,280l313588,280428r279,-2298l317296,270662r1728,-8001l319024,254330xem394500,113030r-6769,-1270l375831,104140r-6503,-1270l358178,101600r-20409,7620l326440,110490r-1981,1270l325018,114300r-1130,1270l323011,116840r-1422,-1270l320738,115570r-864,-7620l317588,101600r-863,-6350l315010,92710r864,-3810l314452,85090r-267,-11430l322961,71120r11671,l343027,64770r571,-7620l339178,52070r-6350,-5080l327596,41910r,-3810l323011,33020r-4838,-1270l315302,25400r1207,-3810l317296,19050r877,-7620l316153,3810r-279,-1270l314731,r-2565,l306730,7620r-4013,6350l297573,21590r-5435,-3810l286994,12700,280708,8890,276415,7620,272427,3810r-4864,1270l266712,7620r1702,2540l269608,17780r2921,7620l276898,31750r5524,6350l283286,41910r-2769,10160l279323,60960r-495,10160l278142,80010r-11138,24130l252907,128270r-16980,20320l216103,167640r-12484,13970l191820,195580r-9245,16510l177787,229870r-838,3810l178384,238760r-3163,2540l148640,227330r-10680,-6350l104622,195580r7430,-11430l117373,176530r1829,-10160l118249,156210r-3060,-8890l114058,147320r-292,1270l112915,148590r-2514,11430l106083,171450r-3188,11430l103759,195580r1155,6350l107759,204470r1448,6350l107188,209550r-2845,l102616,208280r-6287,l90030,205740r-6566,l72885,208280r-22009,2540l41732,217170r-4001,l38303,219710r6274,l50584,222250r6299,-1270l63804,220980r5982,-2540l75171,214630r5156,-3810l82029,210820r2870,-2540l89763,209550r3709,l106311,212090r11786,5080l129298,222250r11062,6350l140360,229870r-5728,2540l128054,234950r-5715,2540l115760,242570r-7429,6350l106337,256540r-4572,7620l107759,270510r2870,6350l111188,283210r2578,1270l117741,276860r-76,-8890l116141,259080r-381,-7620l118059,242570r8001,-3810l134353,236220r11468,-2540l156121,237490r19393,12700l175666,273050r-191,6350l174091,288290r-4013,1270l164947,290830r-4292,l144513,293370r-15024,6350l114909,306070r-14859,5080l92925,313690r-22034,3810l78028,320040r7443,-2540l92900,317500r20028,-6350l151358,295910r21298,-1270l173228,295910r-3442,7620l165227,309880r-5436,5080l158927,311150r-279,-2540l155790,307340r-2286,-1270l150926,307340r-2565,3810l148361,312420r864,1270l150647,316230r2286,1270l155498,317500r-571,2540l151790,321310r-1715,2540l142760,331470r-18288,5080l116332,341630r-1423,2540l109778,344170r2274,3810l120116,347980r7734,-1270l135051,344170r6439,-3810l149529,331470r8128,-8890l165785,314960r8014,-8890l174307,312420r-965,7620l171030,326390r-3517,6350l164947,331470r-2019,-2540l159791,327660r-2870,1270l154927,331470r-280,2540l155790,335280r1131,2540l158927,339090r-7696,5080l142900,346710r-8598,1270l125780,350520r-46583,3810l55740,354330r-7925,1270l39979,355600r-7391,-1270l24333,355600r-8217,l8267,356870r-7137,2540l,360680r1422,1270l1422,363220r10655,3810l23799,368300r12040,-1270l47459,368300r120904,l176657,367030r30822,-30480l209397,332740r3848,-7620l216103,320040r2006,-5080l219252,308610r1283,-2540l222440,302260r4966,-6350l229489,294640r4152,-2540l240690,290830r114,3810l240919,303530r-839,10160l238239,323850r-2413,10160l233959,341630r-2159,6350l230644,355600r1181,6350l232689,367030r4864,l241261,368300r25985,-1270l319951,367030r27089,1270l353606,369570r5727,1270l367042,370840r2007,-1270l368185,368300r-851,-2540l365036,360680r-3709,l361048,359410r-292,-1270l358190,359410r-876,-1270l346557,354330r-3581,-1270l327647,351790r-32068,1270l287235,354330r-8166,l271221,353060r-7379,-2540l259562,345440r3137,-16510l265188,317500r5626,-17780l276821,281940r3607,-8890l281000,269240r1714,-5080l282143,260350r2273,-6350l283870,246380r,-5080l283870,240030r1422,-6350l287553,226060r2616,-6350l292722,213360r1714,-3810l295859,204470r1714,-3810l299300,194310r572,-5080l303288,185420r6896,3810l316585,191770r5487,3810l326224,201930r3937,24130l330161,227330r1156,2540l333311,228600r7430,-5080l338467,212090r,-7620l340182,195580r-6299,-3810l331749,185420r-432,-1270l329311,182880r-3290,-7620l323253,171450r-4763,-5080l314528,162560r-369,-5080l315874,149860r1714,-5080l323888,140970r914,l325208,142240r1817,-1270l328739,139700r343,-22860l329095,115570r7658,1270l361607,116840r2578,1270l366191,120650r2858,l371322,116840r7734,-1270l394500,113030xem396633,111721r-2133,407l395185,112052r712,-140l396633,111721xem446278,244817r-2718,-2997l439496,236334r-7595,6020l430530,245910r812,3835l432422,257124r3251,6832l436778,270802r-1638,-813l434060,268338r-6426,-5131l421601,261023r-6197,-2083l409892,255206r-2667,1638l408355,260007r877,3365l405815,265607r-266,1905l407708,268617r,1918l406908,271348r-1093,l404990,271894r,4927l407987,281190r1613,4382l413804,290664r6121,1410l426872,291731r6642,-139l437857,289407r4077,-3010l444373,282282r266,-4635l446011,271627r-2718,-3823l440029,263690r-1079,-6566l437591,251663r-1359,-7671l445731,250571r547,-5754xem525081,195910r-63,-140l524941,195643r-89,-140l525081,195910xem551141,276694r-279,-2882l549440,271233r-4014,-1181l543140,272376r-584,1436l540867,274967r851,2007l542556,279577r2591,1728l548284,280428r2299,-851l551141,276694xem553389,294767r-2413,-2134l545033,292633r-2413,2134l542620,299999r2413,2134l548005,302133r2971,l553389,299999r,-5232xem565188,264744r-889,-6934l562013,251358r-1143,-2299l561162,243878r-4001,863l556869,250202r-1714,4610l553732,259994r851,7201l557161,273812r3137,6629l562597,278142r2032,-6464l565188,264744xem575183,281825r-2413,-2133l566826,279692r-2413,2133l564413,287058r2413,2133l569798,289191r2972,l575183,287058r,-5233xem616038,317004r-1422,-571l613181,313270r-6007,280l605739,316712r-559,2604l606602,321043r1994,1156l611174,323913r2286,-2870l615175,319887r292,-876l616038,317004xem622325,303187r-584,-1156l619455,298297r-4839,1130l612317,302602r-863,2591l613460,306920r1702,1728l618032,310095r2299,-2019l622020,305765r,-1143l622325,303187xem630897,320738r-279,-2299l629767,316141r-2299,l625475,315556r-1436,305l622604,316712r-863,1156l620890,319290r584,1740l622033,322173r2006,584l626325,325056r1994,-2007l630339,321894r558,-1156xem641197,309219r-571,-2870l639191,304317r-1715,-1130l634911,303187r-3442,571l631190,306920r-1436,2299l631190,311531r2857,2882l637476,313258r2870,-1156l641197,309219xem694639,316725r-1435,-3759l691489,310959r-1410,-1156l687514,309803r-3162,1435l682917,314121r584,3163l685215,318439r1715,864l688924,319582r2298,-1727l694639,316725xem708088,180238r-2007,-7201l707237,167563r-584,-7480l704380,152882r-2858,-6045l700671,145415r,-2896l698373,143383r-1626,7670l695223,159118r-229,8115l697230,175056r2565,2591l700087,182537r3988,1435l708088,180238xem732878,252793r-889,-6667l731520,239547r-3429,-8623l726363,227177r-571,-2019l724090,223151r-1143,-3746l721233,217385r-4407,-8610l686574,174675,638619,150304r-16942,-2807l604888,149428r-16358,4750l572858,159791r-6273,-1727l563448,153174r-1727,-5461l561492,139573r914,-7874l564337,124193r2819,-6998l568007,110007,582218,73672r4369,-25298l585546,40970r-3455,-6236l577024,29629r-5867,-3988l565721,24193r-6299,292l555434,28803r-3708,7773l543699,41757r-6845,3734l536270,50406r6007,-3175l544271,48945r6299,1156l557720,48094r5156,4026l562089,60401r-2756,7632l555345,75120,543534,92633r-7086,11062l530072,115011r-5220,11684l523709,125539r1372,70371l532409,207479r8471,11075l550837,227850r11747,6236l569849,239699r7988,4560l586422,246189r9030,-2311l602030,241858r559,9221l605751,254825r762,7480l604812,269100r-2439,6642l600887,282740r-20447,41148l563994,347243r-4267,l557149,351840r-4293,305l550570,355295r-4572,-2299l543153,354152r-7188,1930l528345,357314r-7074,2096l515696,363943r571,851l517994,365379r27280,723l559384,366268r14046,-318l575729,365099r2006,-2032l578015,360489r-2578,-4889l578866,351269r2298,-3734l582587,340614r4572,-4306l589165,329666r9500,-17564l608596,294538r8865,-14376l619467,275272r3429,-6058l626313,264033r2286,-2312l629754,259130r1715,-2870l631761,253377r-1435,-1155l628599,250215r2019,-2019l633755,248767r2578,-571l643483,252514r7430,6908l652348,267208r3721,10922l655485,287629r1155,8941l657034,306971r-8992,40780l616318,357035r-3429,2298l606336,358178r,5765l619226,365620r13538,292l660057,365099r2857,-1156l663486,361340r1422,-2578l665480,355003r3721,-3163l668045,347814r-3137,-4038l667778,337439r-863,-5461l667512,330542r,-2019l666915,326504r1257,-6528l669417,306387r927,-6363l671499,289077r,-5461l672922,278422r559,-5182l674357,271513r571,-2007l674636,267208r6325,-4877l689000,260680r8788,241l706361,261721r4305,2312l716089,263740r4572,1156l722655,263448r2857,-279l727811,263448r4356,-4622l732878,252793xem740664,188874r-851,-4318l738390,183121r-863,-1448l735825,181102r-2591,l732383,181965r-2565,864l728091,185432r279,2858l729818,190601r1994,2591l734961,192900r3429,-1435l740664,188874xem743826,203581r-1156,-3188l741527,198666r-2286,-2007l736663,197510r-2007,584l732675,199542r-292,2286l732383,205574r3709,572l738962,207010r2286,-1156l743826,203581xem749744,172148r-914,-6960l746683,158648r-2857,-1727l742391,153187r-292,-3175l741248,148272r-1143,-1714l738111,147993r-2299,4902l734656,158369r,6045l736777,170484r2998,5792l743140,181978r3239,5753l748106,186283r1371,-7023l749744,172148xem760679,203568r-2007,-2324l757821,199821r-1435,-1155l754951,197218r-1994,571l750658,199237r-2565,1435l748665,203847r876,2883l752386,207886r3137,-584l756386,206146r851,-292l758393,205003r2286,-1435xem770966,150596r-280,-4038l770686,143395r-1422,-1727l767245,140233r-2274,l762101,141363r-1702,2883l760679,147129r851,2311l763828,152323r3417,-1155l770966,150596xem779272,124714r-2337,-9271l772121,107403r-2006,-2006l771550,100787r-3721,-572l765657,109474r673,9410l769035,128028r3937,8458l773544,138798r-572,4013l776109,143103r2921,-8864l779272,124714xem782701,153466r-1436,-2298l778116,148285r-3150,1727l772693,151460r-1715,2591l771829,156921r864,3162l775538,160959r2870,-571l781265,159512r1156,-3163l782701,153466xem784961,220268r-279,-2883l783272,215074r-2578,-292l778116,215074r-2007,1461l774687,218236r279,2312l775538,222859r2578,1715l780694,224002r1702,-1727l784961,220268xem790702,160083r-26302,20155l759256,185420r572,5765l762406,190906r2261,-2032l766394,187439r7721,-2591l780973,179082r3150,-7772l784682,167576r5740,-3734l790702,160083xem791273,233781r-1143,-279l783678,232105r-5880,-2883l772071,226174r-5944,-1892l762406,225158r-5156,-292l755827,228612r3721,2299l763828,232067r3429,2870l773252,240411r10299,-864l790409,236080r293,-572l791273,233781xem793851,140220r-2299,-1143l789838,138201r-1422,-1156l786130,137617r-2858,876l782129,141376r,2883l782701,146265r1701,l785837,147688r2579,876l790409,146265r1423,-1435l792124,143103r1727,-2883xem794702,176212r-2286,l785101,184302r-6769,8064l772312,200710r-5055,8903l770394,211620r3442,-3163l776973,207314r7391,-5677l789800,194132r3454,-8687l794702,176212xem798423,124383r-1714,-3162l794981,118630r-2857,-571l789279,118338r-2578,1448l784987,122669r850,3162l787552,128130r2870,1435l792988,128993r2298,-1435l798423,124383xem801573,209613r-1435,-1727l798423,206159r-2565,-585l793851,206159r-2006,1143l790422,209308r,1461l789851,213067r1714,572l792988,215366r2565,584l797852,215074r1435,-851l801573,211924r,-2311xem807275,304330r-7722,-2299l796709,306920r-585,1436l795553,310959r1435,1143l798703,312966r1447,2019l802424,314413r2286,-1155l806424,312102r851,-2299l807275,304330xem808139,221983r-1728,-851l805840,219684r-1994,-1156l800976,217957r-2566,1727l796988,221983r-876,2032l796417,226593r3441,2883l802690,229755r2299,-571l807859,227457r-305,-2871l808139,221983xem808405,140512r-558,-1727l806119,137350r-1701,-1448l801839,135902r-1993,851l797547,138785r-572,2299l797547,142811r571,2019l800125,145973r2857,1156l805840,145973r2007,-2578l808405,141668r,-1156xem812139,277850r-2286,-1156l806704,277850r-12002,5982l787374,291617r-6324,9030l774395,309219r571,1448l776122,310095r1143,l788174,304939r9093,-7836l805078,287705r7061,-9855xem819848,212204r-851,-2883l815568,207886r-2857,1435l811276,209905r-1131,2019l810145,213931r-597,2591l814412,217385r2579,-292l818997,214807r851,-2603xem823849,297713r-851,-2883l821563,293395r-1143,-305l819010,291947r-2870,-279l813574,292798r-1155,2604l811847,297434r1727,1130l813841,300012r1727,851l817562,301739r1727,-876l821283,299135r2566,-1422xem828992,310959r-851,-2883l825563,305498r-3416,1143l820420,306920r-572,1156l818705,309232r-1994,3454l819569,314718r2578,1131l825004,315569r3137,-1448l828992,310959xem843584,296265r-1714,-2578l839584,293687r-1130,-2883l835583,291960r-1727,851l831291,294538r,2311l831570,299440r2286,864l835583,302031r1715,864l839584,302323r1143,-2019l843584,296265xe" stroked="f">
                  <v:path arrowok="t"/>
                </v:shape>
                <v:shape id="Graphic 7" o:spid="_x0000_s1032" style="position:absolute;left:56593;top:8060;width:9278;height:3595;visibility:visible;mso-wrap-style:square;v-text-anchor:top" coordsize="92773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" path="m36537,229730r-850,-1156l35407,227126r-1422,-2006l31115,223672r-2579,1156l26263,225983r-863,2299l25692,230860r1435,2604l29121,235191r3149,-572l33985,234327r1422,-1727l36258,231165r279,-1435xem44831,243535r-572,-3163l42545,238366r-2299,-1727l37401,237502r-2299,864l34251,240944r293,2591l35407,246138r2845,1435l40830,247573r2858,-1155l44831,243535xem53403,227711r-1714,-4026l49682,220230r-5144,1448l42837,224256r-1143,2299l42545,229730r2565,1435l47409,232029r2565,-572l51689,230022r1714,-2311xem70281,235191r-571,-4039l69126,228854r-1994,-2312l64566,226263r-2870,279l59702,227698r-1435,2032l58267,232308r2286,2311l62852,237502r3988,-1740l70281,235191xem91998,234619r-4305,-6515l83883,221767r-4394,-5728l73418,211289r-2019,-850l69126,209296r-1715,-1169l65392,208711r-2566,-3733l61683,208419r5906,5677l71551,220548r3975,6299l81419,232029r3150,1714l89128,238074r2870,-3455xem93433,109956r-850,-876l82283,108356r-10046,940l62776,112077r-8509,4788l55422,118605r9563,1549l74599,119164r9233,-2921l92290,111963r1143,-2007xem104000,120319r-851,-2311l102298,117436r-8293,4471l86575,127482r-6794,6591l73431,141605r1130,2311l82283,141897r7721,l95427,135293r2286,-4331l100850,127800r1156,-6630l104000,120319xem109143,255651r-5702,-1740l100291,256501r-279,1448l98564,259105r292,2007l99720,263410r1994,851l104000,264566r2857,-305l108013,262534r851,-2578l109143,255651xem116293,237490r-558,-2883l116014,232600r-1143,-2299l112293,231165r-1715,-864l108864,231165r-1130,851l106591,233476r-1728,2007l108013,236918r572,1727l110007,238937r2565,585l114007,238061r2286,-571xem121158,131241r-1143,-2578l118592,127228r-1448,-2311l114884,125209r-2299,1143l108864,128943r1994,3175l112585,133845r1715,1156l117436,134416r1423,-1143l121158,131241xem125158,116560r-851,-2006l123723,111671r-2565,-1156l118592,109943r-2019,851l115722,111671r-1715,1447l121437,120891r1435,-1727l123431,117716r1727,-1156xem132029,256222r-1715,l124015,260680r-6109,4635l112496,270675r-4204,6566l107149,279819r-4864,3175l103441,285584r7544,-2006l117335,279311r5118,-5880l126314,266585r1422,-4038l132029,260248r,-4026xem136893,125780r-572,-292l135737,124917r280,-572l135166,121742r-3429,-280l129159,121742r-2858,876l125158,125780r1143,2604l128016,130378r1993,876l132588,131254r1714,-1448l136601,128955r292,-3175xem140309,234899l124726,222338r-8369,-4800l106578,215607r-1727,572l106578,217335r,876l113157,221068r4572,5766l121729,232600r5144,4026l133451,238366r6858,-1435l140309,234899xem144602,113118r-1715,-2603l140309,107937r-3429,1727l135445,111112r-2286,851l134035,115125r839,2299l138315,120027r5715,-2298l143459,115417r1143,-2299xem176606,265137r-280,-3162l174332,260248r-863,-2591l170040,258813r-1435,1435l166039,261975r572,2578l167754,266585r1714,1727l172046,268020r2286,-1155l176606,265137xem185762,110528r-1714,-1728l180898,106210r-2565,-292l176034,105918r,2006l174332,108521r-584,2286l173469,114554r2845,1155l178904,117436r3137,-1447l183476,114274r267,-1740l185762,110528xem187198,202653r-1143,-2298l182905,196900r-5423,3455l176326,202933r1156,2603l178612,207543r2007,1156l183476,208114r2579,-850l187198,205257r,-2604xem192062,218224r-572,-2032l189763,213601r-2565,292l184912,213893r-2274,1422l181190,216763r,2591l181762,221081r1143,2299l184912,223685r1435,279l188912,223685r1156,-1448l191770,220802r292,-2578xem194335,303720r-572,-2883l191477,299110r-2844,-279l186905,299415r-2286,571l184048,301993r-1422,2006l184619,305447r572,1727l186905,308330r2007,851l190893,308330r2299,-876l193484,304863r851,-1143xem194335,278663r-11468,2375l172008,286042r-8979,7645l157175,304012r2857,1715l161455,302564r2286,-863l172224,298094r7684,-5575l187147,286359r7188,-5385l194335,278663xem196062,263118r-584,-3162l192341,258813r-2870,l187477,260235r-2286,1448l185483,264553r851,2299l188620,267436r2007,572l193484,267436r1727,-1740l196062,263118xem199199,249859r-1143,-3149l196354,244983r-1155,-2883l192049,242976r-1715,571l189776,244678r-1435,1155l187490,248437r1714,1727l190627,251891r863,1143l193776,252742r1143,-571l195770,250444r3429,-585xem201485,320128r-559,-3162l199491,313512r-3429,-584l193192,313232r-3429,1728l189471,318693r292,2883l190893,325323r4026,l198056,324739r2286,-1728l201485,320128xem202336,206971r-851,-1435l200634,203530r-4000,-1727l195783,202958r-1727,-305l193205,204393r-864,1715l192913,208114r2006,1169l196354,210731r2274,-585l200342,209283r584,-1435l202336,206971xem208343,222516r-279,-3162l206921,217347r-2578,-1727l202057,216192r-1423,1435l198056,218782r1130,2883l200634,223380r1143,1727l204050,224828r2020,-1740l208343,222516xem211201,306311r-1143,-2299l207479,301129r-2857,292l203200,302272r-1994,292l200634,304012r-876,2019l200634,308038r838,1727l203200,311200r1714,1156l207213,311772r2273,-1143l210350,308038r851,-1727xem217208,315810r-5931,5830l204774,327253r-6299,5728l193205,339140r,1423l197764,343446r4585,-4306l206921,338264r8001,-4610l216636,323862r572,-8052xem223227,276377r-571,-3467l222351,270611r-1714,-1435l219214,268020r-2286,585l215201,270332r-3124,559l213499,274370r864,3150l217792,278384r2565,-572l223227,276377xem236588,194310r-1092,-1270l230492,194310r6096,xem249783,342303r-3988,-6617l246075,333946r-2274,l244373,331927r-3442,-3734l237794,322719r-4292,-2870l232930,319557r-851,l231508,320433r1613,7747l234353,336080r1892,7620l239788,350647r3137,2882l244944,359003r4839,-571l247510,351243r2273,-8940xem259791,280111r-280,l259232,279819r279,-280l245795,277241r-6502,l233006,278561r-12369,4141l219506,282994r-584,1422l219202,285292r10287,3607l240144,288645r10338,-3226l259791,280111xem265531,191427r-584,-2007l262661,187401r-2565,-292l258089,188544r-2858,1448l256374,193433r851,1727l259232,196316r2007,l263804,195453r1422,-1436l265531,191427xem484695,127787r-838,483l484428,128562r267,-775xem490359,124460r-5397,2540l484695,127787r5664,-3327xem677735,194602r-2007,-5182l668312,189420r-2007,5182l666584,196049r-863,2007l667156,199212r2007,1143l670877,201790r2565,-572l676313,200063r851,-2883l677735,194602xem682599,179057r-10414,-1715l661873,178181r-9665,3213l643724,186829r,1727l651624,188645r7747,-419l666800,186893r6947,-2655l676313,181648r6286,863l682599,179057xem692023,324154r-1131,-1727l689470,320421r-2286,-2299l684606,318389r-1435,584l681469,319849r-584,1727l680021,323583r292,2883l682320,327317r1981,876l687463,329044r1702,-1994l690041,325589r1982,-1435xem705180,324739r-851,-3163l701471,320128r-2857,1156l697179,322707r-2286,876l695756,326466r1702,1435l699185,328777r2007,267l702614,327621r2566,-571l705180,324739xem717473,295363r-851,-1155l714603,294513r-851,571l706297,293928r-7340,153l691730,295084r-7137,1435l683171,297942r-2871,-851l680021,299402r6502,2007l693166,303288r6870,813l707186,302856r3709,-1155l715746,299402r1727,-4039xem718032,343458r-279,-2311l716610,338556r-2299,-2299l710895,337121r-1423,1435l706323,340004r279,2870l707186,347192r4852,292l715175,346608r1435,-1422l718032,343458xem734631,194030r-11430,-495l711860,194449r-10325,3302l693166,204393r1447,1156l710044,205828r6807,-927l723188,202514r5906,-3239l734631,195757r,-1727xem736053,311492r-279,-2298l734339,304876r-5156,-1448l726059,306031r-864,2007l722325,309473r1727,2312l724903,313220r571,2311l727494,315810r1994,1156l732345,316674r1422,-2019l734923,312928r1130,-1436xem736053,219646r-1130,-4039l733767,211569r-5435,l726071,213880r-876,1448l723201,216484r851,2286l725487,221068r1702,2032l730338,223380r3150,-1435l736053,219646xem739203,350367r-1626,-8064l733704,335610r-5271,-5741l722617,324739r-1715,292l721652,333095r3429,7112l730262,346557r6071,5817l737476,352374r1448,584l739203,351243r,-876xem741476,263398r-279,-3163l738911,257073r-4839,-2870l730618,257632r-1130,2324l728052,262267r2286,2274l731761,265696r2006,2032l736333,266852r2299,-1156l741476,263398xem742048,296240r-851,-2312l739775,291630r-2007,l735203,291058r-1436,864l731761,292214r-851,1994l730910,298818r2565,1156l734631,301421r2845,l738911,299974r2286,-572l742048,296240xem748055,112839r-1130,-2883l745782,107950r-2566,-1448l740638,106502r-1994,571l737768,108800r-1715,1436l736053,113690r1436,876l739203,116293r2578,280l743775,115722r1143,-1448l748055,112839xem748626,251307r-571,-1435l747204,245567r-7429,-877l737476,249021r-851,2858l738911,253606r1422,2032l742340,256489r2565,-280l746633,254482r292,-1448l748626,251307xem749503,311492r-877,-1447l748347,308610r-1422,-877l745197,305447r-2565,864l738924,306882r-864,4306l739203,314071r864,584l740918,316953r1714,-571l746061,317830r1143,-3759l748931,312648r572,-1156xem757199,234950r-292,-2540l755472,229870r-2274,-1270l750328,228600r-1714,1270l746340,232410r-292,1270l746340,236220r1994,2540l750328,238760r2007,l755205,237490r1994,-2540xem758913,262267r-850,-3454l753770,258533r-2578,280l749198,259105r-584,2286l747191,262839r,2311l748919,266877r1993,1156l751789,268312r1409,-571l753770,268605r2857,-864l758634,265417r279,-3150xem762927,112839r-585,-2883l760349,107657r-2566,-2882l753770,106502r-584,1448l751484,109080r,1727l752919,113118r1702,2604l758063,114566r1993,-584l762927,112839xem766914,313804r-2286,-2032l765492,309765r-584,-7493l762050,295084r-3987,-5766l750049,280682r-2858,-863l745197,274637r-2870,2591l742048,278371r279,1156l743483,280098r3454,9665l750773,299072r5334,8610l764057,315226r1156,l766914,313804xem779792,151130r-1143,-3455l776084,142773r-2578,-3162l772350,136448r-2286,-1447l768070,132118r-5143,-4026l755777,122618r-7430,1435l748042,126072r2299,1448l751192,128663r4280,7684l761961,142443r7620,4978l777214,151714r572,l779208,151993r584,-863xem782650,212153r-1727,-292l780923,211010r-11532,-914l758278,212267r-10147,4941l739495,224536r-597,584l739203,225971r864,571l741489,226847r1118,-876l743762,225691r10618,-876l764527,222783r9347,-3607l782066,213601r584,-1448xem791514,111963r-1143,-2883l786930,108800r-2007,l782662,109651r-2298,2312l781215,114274r851,3150l785799,118287r2845,-863l790371,116268r1143,-1994l791514,111963xem797801,127800r-572,-3455l796378,122047r-2578,-2020l790943,120611r-1727,1436l786358,123190r864,3162l788377,128384r1994,1422l792949,129806r1982,-1422l797801,127800xem809510,137007r-279,-1727l807237,132397r-4585,-3162l799515,133273r-1727,1435l799223,137007r584,1435l801801,140462r2286,-864l806373,139319r864,-1169l809510,137007xem811517,121170r-572,-2298l808939,116865r-2566,-305l805230,117144r-2019,l802665,118008r-1727,1435l800646,121754r863,1728l802665,124904r1994,1740l806932,126365r2299,-585l811237,123761r280,-2591xem822096,246710r-851,-3163l819518,240385r-5715,-1727l811517,242976r-2286,1448l810666,247586r1130,1435l813511,250456r1448,1156l817232,251040r3162,-1447l822096,246710xem824382,285864r-2565,-1448l820394,283273r-3086,-6032l813409,271691r-4483,-5004l804087,262255r-2273,-864l798957,258216r-2579,2603l798931,267093r3366,5880l806424,278549r4813,5296l815517,284708r3721,5182l823798,287883r584,-2019xem824382,215912r-1156,-584l821524,215607r-1130,l812355,220281r-7150,6629l799274,234721r-4343,8255l796671,244995r1701,-2883l800379,242112r7760,-4546l814298,231063r5194,-7543l824382,215912xem831811,265125r-850,-2007l828954,262267r-1435,-1727l825525,260819r-2007,864l820966,262267r-877,2286l818375,267157r2591,2298l822388,271183r2565,584l828675,272338r1714,-2883l831532,267436r279,-2311xem835812,238366r-279,-2312l833818,233184r-2007,-2019l828103,231444r-2286,877l823810,234048r-571,2578l824674,239801r3429,2883l832104,240944r1143,-851l835812,238366xem860399,221081r-20294,20434l838682,244119r-3442,2883l836663,249872r9144,-1435l850671,240944r5740,-6604l858977,230301r-1143,-5473l860399,221081xem864400,135280r-1131,-3454l861809,129794r-2566,-1702l853249,129222r-571,3480l849820,132981r-4572,-5181l838390,121170r-8293,584l826960,124053r5436,2007l833513,128663r3505,5957l841997,139534r5880,3950l854113,146507r851,584l856970,147383r572,-1156l857250,143929r-1715,-2032l853528,140462r-279,-3747l857542,139890r2006,-1448l864400,135280xem870978,235483r-851,-3467l865263,231749r-2565,1435l858964,236918r2591,2299l863257,240944r2870,292l868413,240372r1422,-850l870978,237515r,-2032xem875271,272046r-5728,-5473l864984,260540r-7442,-3759l857834,255054r1714,863l860691,255638r2286,-864l866127,253047r-1143,-3454l863828,247865r-1143,-1435l860691,245554r-2298,-571l857250,246710r-1715,292l850671,250444r8026,2882l854976,257365r-5156,292l842962,256209r-3708,3747l841540,261975r3416,l846950,263398r6109,5080l860044,271792r7505,1867l875271,274345r,-2299xem876401,117436r-559,-4038l874966,112547r-9258,-1689l856399,108267r-9309,-1029l837831,110236r-2298,1435l831240,110236r-851,3733l839597,117221r10007,2374l859726,119811r9538,-3251l871270,115404r5131,2032xem878687,125476r-1410,-1423l875271,122618r-2007,-1156l870699,122047r-2007,850l867549,124053r-1143,1727l865835,128092r1435,1422l868692,130962r2578,279l875550,132397r1448,-2883l878128,128092r559,-2616xem881265,142773r-851,-3454l879271,137883r-1143,-571l876998,136436r-2870,-1156l871562,136715r-2019,1753l869264,140474r-1143,1727l869543,143929r1727,1435l873556,147383r2845,-876l878687,145084r2578,-2311xem883272,250736r-572,-2007l881849,245846r-3162,-1156l876122,244690r-2007,585l873848,246722r-1727,1156l872121,252755r2578,1448l876706,254774r2845,-279l881278,253034r279,-1422l883272,250736xem887844,234619r-559,-3162l883551,230314r-2857,l878420,231165r-2565,1727l876985,236054r1435,2604l883551,239229r2299,l886993,236626r851,-2007xem927493,137160l912990,111760r-16574,l890993,116840r-3162,6350l886129,129540r2286,6350l893267,139700r4572,l898994,138430r1423,-3810l896416,134620r-558,-3810l894702,127000r1435,-3810l901839,118110r4864,1270l910132,119380r6871,5080l918705,128270r1727,5080l920432,138430r-73850,21590l616839,160020r-23534,1270l546227,162560r-35052,21590l503923,200660r-5842,6350l492252,212090r-5563,6350l481634,223520r-876,l482206,215900r3137,-5080l485584,209550r1194,-6350l491058,198120r,-8890l520700,146050r25425,-17780l562813,128270r9144,2540l581723,133350r10236,1270l602538,133350r572,l603402,132080r-4001,-3810l592823,127000r-4559,-3810l579767,120650r-16992,2540l552805,123190r280,-1270l561492,115570r8788,-3810l579348,106680r9182,-3810l596138,99060r7772,-2540l611771,92710r7925,-2540l623989,90170r4013,-3810l631990,88900r10109,-2540l647141,85090r571,l648284,86360r1155,l654545,85090r5093,-1270l670661,83820r11329,1270l693166,85090r2006,2540l708875,90170r5157,1270l716330,97790r5411,l724611,93980r-6007,-2540l717181,88900r6287,-1270l730618,90170r5702,2540l733488,95250r-1740,3810l736904,101600r1994,1270l741756,100330r3721,-2540l741489,95250r1118,-2540l788771,104140r14732,6350l808939,111760r5143,3810l820089,115570r-6007,-5080l805802,107950r-7442,-3810l793496,101600r-6858,l782929,96520r864,-1270l785787,96520r851,-1270l812088,77470r3137,l814959,74930r-2591,-2540l808075,76200r-3416,l796721,80010r-6642,5080l783424,91440r-7937,3810l764476,92710,742442,87630,731456,83820r-7137,l716610,82550r-6579,-2540l694029,78740r-29184,l664578,77470r-851,l664006,76200r7506,-2540l685965,67310r7493,-2540l770051,30480r5855,-6350l781469,19050r5283,-6350l791794,6350r279,-2540l790651,2540,786638,r-2274,l782929,2540r-3416,2540l782929,7620r,3810l779513,15240r-5448,5080l769785,22860r-12802,5080l729907,40640,703059,52070r-12179,6350l682294,62230r-8636,2540l664921,68580r-8916,2540l639419,73660r-1143,3810l635431,78740r-3175,1270l627697,81280r-3708,2540l619125,83820,591146,95250r-27508,12700l537565,123190r-23622,19050l515645,139700r864,-5080l516788,130810r-584,-3810l516509,121920r-2858,-3810l512978,116840r-2108,-5080l511556,110490r-4191,2540l505561,118110r-1270,6350l503986,132080r1080,5080l505917,142240r4292,6350l506222,153670r-9284,12700l489204,180340r-6871,13970l475627,209550r-1435,-521l474192,220980r-3708,3810l470763,229870r-1143,3810l467334,236220r292,3810l466471,240030r863,-3810l463042,233680r1143,-5080l461886,226060r,-1270l461886,220980r-1981,-3810l457327,213360r4851,-2540l464185,207010r4013,2540l469620,213360r2858,2540l474192,220980r,-11951l472186,208280r-851,-1270l470484,205740r-1435,-3810l471995,198120r3924,-5080l481774,182880r4572,-11430l489343,160020r2007,-1270l489915,154940r1994,-1270l491350,148590r3137,-5080l492201,139700r1829,-6350l484428,128562r-3873,11138l481799,154940r915,15240l477342,182880r,1270l473329,189230r-1994,5080l465899,198120r-6858,-3810l456476,186690r-4014,-5080l448894,175260r-1461,-6350l447852,161290r2045,-6350l452462,146050r-4279,-7620l447319,130810r-2858,-1270l440182,137160r-2325,8890l437832,154940r2616,8890l443318,168910r293,6350l447903,180340r2566,7620l455599,194310r4598,6350l461340,204470r-2870,l457047,205740r-3137,-1270l454456,199390r-2844,-1270l444004,182880r-8648,-12700l425691,157480,415023,144780r-572,-2540l411873,139700r1423,-2540l418731,132080r1143,-10160l416445,114300r-1702,-2540l415023,110490r-4293,-3810l410083,114300r-1778,7620l407187,128270r-127,2540l407593,137160,384962,120650,361403,106680,337146,92710,312420,80010r-2629,7620l318122,90170r10122,5080l336804,100330r3606,2540l347776,105410r7150,3810l361962,114300r7036,3810l418058,160020r32982,54610l451319,218440r2871,3810l452183,224790r-4915,-6350l441756,213360r-5727,-5080l430453,203200r-2260,-8890l427875,193040r-4623,-8890l416801,176530r-8065,-5080l404444,165100r-9144,-1270l388150,162560,284086,161290r-98882,l136728,162560r-98463,l29197,161290r-8763,-2540l13208,152400,8801,144780,6527,140970r,-7620l8801,129540r3162,-6350l17665,121920r10300,l31102,127000r2006,2540l33108,133350r-3149,3810l28536,139700r280,1270l29959,143510r2006,-1270l35674,140970r2857,-3810l39395,133350r292,-2540l40538,128270r-2007,-1270l37160,121920r-343,-1270l30530,116840r-5423,-1270l17945,114300r-7417,2540l5664,121920r-3886,5080l63,133350,,139700r1092,6350l31965,168910r278143,1270l374230,170180r21070,2540l402780,175260r6883,5080l415163,186690r3289,7620l416445,194310r-15557,-7620l398297,185420r-12052,-3810l378218,179070r-21260,-2540l335267,177800r-8382,l310997,182880r-7747,1270l297815,185420r-5157,-2540l289242,180340r-8966,-5080l269595,172720r-11227,l247789,175260r-279,1270l248081,176530r9589,1270l266052,181610r8115,5080l282956,189230r2857,l288099,186690r2565,2540l271132,198120r-9932,5080l250926,207010r-4292,-1270l245884,204470r-1524,-2540l240931,199390r-3251,-3810l225501,195580r-10008,l211480,195580r2299,5080l218909,203200r4877,1270l230924,208280r8280,-3810l245795,209550r-1727,1270l241782,212090r-1994,1270l230047,218440r-9448,5080l210883,228600r-10541,1270l188595,229870r-11329,-2540l166890,222250r-8864,-6350l153365,208280r-6769,-5080l138341,199390r-11176,l127444,200660r6287,3810l138582,212090r6286,3810l148882,220980r7709,-5080l160299,222250r5461,3810l172618,228600r6286,1270l183464,232410r5156,l193763,233680r-2006,1270l171589,240030r-21234,2540l128536,243840r-21958,l100190,242570r-6337,l87515,241300r-6388,l82562,242570r2858,1270l87998,245110r-2286,1270l83134,247650r-6274,l72847,248920r-3442,1270l64833,250190r-4000,1270l57111,252730r-4864,5080l46545,264160r-5715,2540l40830,267970r-292,1270l41973,269240r5423,-2540l54267,269240r5423,-2540l66116,264160r5486,-3810l76708,255270r5295,-5080l88569,247650r7366,-1270l103632,246380r7518,1270l116865,248920r-6299,2540l112293,255270r2286,1270l116573,259080r3149,-1270l120865,256540r864,l123431,254000r-280,-2540l122008,250190r4014,-2540l131457,250190r4267,-2540l143878,247650r16180,-1270l168033,245110r1715,l171754,243840r1715,1270l172618,247650r-2870,l170903,250190r572,3810l174320,254000r2286,1270l179476,254000r2565,-2540l180898,247650r-571,-1270l178054,246380r-1448,-1270l182613,242570r6858,-1270l195478,238760r4293,-1270l203758,236220r7443,-2540l214350,231140r3416,1270l216344,237490r-1994,3810l211759,246380r-3048,11430l207200,270510r-76,2540l207746,284480r4013,11430l213487,295910r-2845,-12700l210604,271780r2044,-12700l216065,247650r6527,-15240l224066,231140r1473,-1270l234391,222250r28829,-15240l264083,208280r-3899,10160l256413,227330r-2655,10160l253225,248920r571,2540l252082,254000r11824,-16510l263779,227330r-293,-6350l265061,212090r6465,-8890l288937,196850r17501,-7620l315531,186690r4547,-1270l324624,184150r19495,-2540l344982,182880r2007,-1270l347256,182880r-4623,5080l337807,193040r-4242,5080l330682,203200r-5169,11430l323342,227330r279,12700l325818,252730r2591,8890l320687,266700r-3721,7620l315201,276860r-521,3810l313055,283210r5638,1270l323545,278130r4572,-6350l328409,265430r571,2540l331546,270510r2298,l335838,267970r-3721,-2540l331825,261620r4585,-2540l338416,265430r3709,1270l348132,267970r5143,2540l359562,270510r2007,-2540l355803,262890r-7379,-3810l340182,256540r-8357,l328549,248920r-1639,-8890l326529,233680r102,-7620l326694,223520r2286,-12700l332397,205740r1447,-3810l337832,198120r2578,-3810l345554,189230r6566,-2540l358419,185420r1143,l354901,190500r-3086,5080l349313,201930r-2896,5080l343319,213360r-1728,6350l341630,226060r2209,6350l345554,236220r-864,6350l348703,245110r3709,-5080l352717,232410r1994,-5080l353402,219710r-1625,-6350l351332,207010r2223,-7620l356412,191770r6007,-2540l368998,186690r11455,1270l391337,190500r10503,3810l412153,199390r2870,2540l419874,203200r394,2540l420357,209550r-203,5080l415874,222250r-5995,3810l403567,229870r-13703,l383857,226060r-4293,-3810l377850,214630r1435,-6350l382435,205740r4292,-3810l391858,204470r2870,1270l397294,208280r3721,-1270l402450,205740r559,-2540l402158,201930r-3150,-1270l397878,195580r-4305,l388150,194310r-6566,l377850,198120r-5994,6350l369570,212090r1727,6350l398894,238760r9525,-2540l417029,232410r2375,-2540l424167,224790r3416,-3810l428459,217170r1994,-3810l440080,219710r8204,10160l454939,240030r4966,10160l459905,255270r1435,5080l460197,265430r9995,l469341,264160r1702,-5080l475259,245110r2959,-5080l481926,233680r7633,-10160l490512,222250r9969,-10160l505371,209550r-1156,6350l505371,217170r4203,7620l515442,231140r7048,5080l530225,240030r8839,l547382,238760r7455,-3810l556399,233680r4699,-3810l563867,223520r1994,-6350l565975,210820r-2870,-5080l561098,203200r-2006,-2540l553669,198120r-13716,l535368,203200r-3696,5080l531672,210820r-304,2540l533361,214630r3442,l537654,213360r572,-5080l541934,207010r3442,-2540l548525,203200r3417,1270l554532,205740r3137,2540l558241,213360r279,3810l557949,222250r-3709,6350l549097,231140r-6782,1270l534949,233680r-7163,-2540l521639,228600r-3429,-3810l516204,219710r-2553,-3810l513067,210820r-572,-1270l511352,207010r2299,-5080l523214,196850r3302,-1270l533120,193040r6934,-2540l543521,189230r11011,-1270l560514,189230r5156,3810l569658,198120r5258,10160l574332,220980r-1347,12700l575970,245110r3416,l579386,240030r1423,-2540l582422,229870r-864,-8890l579386,213360r-2273,-7620l573671,199390r-1994,-5080l566242,189230r1422,-1270l569658,187960r26683,36830l598297,237490r-39,12700l595972,259080r-16281,6350l576821,267970r-3416,3810l571957,275590r3441,1270l580263,275590r3403,-1270l589102,271780r3149,-6350l595972,261620r572,l596265,262890r279,l596836,266700r-1727,3810l597979,271780r1422,-3810l599694,261620r850,-5080l604266,261620r571,5080l605980,271780r2578,5080l612851,283210r6845,1270l621423,281940r-2019,-2540l618845,276860r-863,-7620l611974,265430r-4000,-5080l606247,256540r-3455,-7620l600557,236220,588505,198120r-4331,-3810l579386,189230r1143,-1270l590664,187960r9601,1270l619125,194310r12788,5080l645261,203200r11786,6350l665149,220980r2744,8890l671474,237490r4496,7620l681456,251460r851,l684022,248920r,-5080l682307,241300r-3061,-10160l673696,224790r-6464,-6350l661428,210820r851,-1270l669163,212090r7137,1270l711542,236220r13361,31750l724255,281940r-1956,12700l718997,306070r-4686,11430l713460,320040r-4013,2540l712038,323850r3137,-1270l715746,318770r1715,-2540l723607,303530r3937,-15240l728814,273050r-1905,-15240l726605,254000r-4293,-2540l724319,247650r1435,1270l727481,250190r1689,l730897,248920r2591,l734631,247650r140,-1270l734910,245110r1143,-1270l734631,241300r-1727,-2540l729170,238760r-2845,1270l724903,241300r-1715,2540l722884,246380r-2833,-5080l717181,234950r-4572,-3810l713168,229870r28118,11430l750912,243840r2858,2540l756907,247650r4000,l778294,252730r8928,1270l796086,256540r8573,-1270l811796,259080r8585,-1270l820381,256540r-292,l816940,252730r-6846,3810l808228,255270r-1867,-1270l777455,248920r-13893,-3810l750062,240030r266,-1270l749769,240030r-2006,l728192,231140r-2146,-1270l721741,227330r-3137,l716038,224790r-3149,-1270l706310,220980r-6566,-3810l693166,214630,635139,193040r-12293,-2540l615708,187960r-7150,-1270l601408,184150r-19469,-3810l561213,180340r-20143,2540l523367,190500r-3442,-1270l517931,195580r-1727,-3810l522655,181610r9513,-6350l543483,171450r11888,-1270l747242,168910r47435,-1270l842327,167640r48095,-1270l900137,165100r9081,-2540l911186,161290r5919,-3810l923277,149860r2895,-6350l927493,137160xe" stroked="f">
                  <v:path arrowok="t"/>
                </v:shape>
                <v:shape id="Graphic 8" o:spid="_x0000_s1033" style="position:absolute;left:57098;top:5400;width:6699;height:6819;visibility:visible;mso-wrap-style:square;v-text-anchor:top" coordsize="669925,68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" path="m10591,506387l8216,504126r-5842,l,506387r,5626l2374,514299r2921,l8216,514299r2375,-2286l10591,506387xem183476,554012r-368,-445l183248,553491r89,-394l182981,553046r-13,470l182740,553516r,-419l182981,553097r-660,-51l182473,553961r-152,51l182880,554012r-140,-51l182740,553567r394,445l183476,554012xem184315,553580r-178,-114l183883,553377r-140,-64l183718,553110r368,-38l184200,553224r77,-216l184124,553072r-546,-64l183515,553212r,279l183819,553605r229,102l184137,553847r-13,139l183680,553986r-89,-165l183565,553669r-63,368l183654,553986r559,51l184315,553872r,-292xem186016,553034r-317,l185826,553085r-203,596l185445,553199r102,-165l185000,553034r127,101l185191,553262r-191,432l184785,553186r101,-152l184378,553034r127,139l184861,554024r355,-660l185521,554024r407,-914l186016,553034xem186829,553110r-127,-38l186575,553034r-101,559l186321,553072r216,l186131,553034r-26,584l186245,553656r216,l186448,553897r-381,127l186575,553986r254,-279l186829,553110xem187617,553046r-546,l186905,553542r127,l187159,553567r204,64l187452,553910r-267,25l186893,553821r-26,165l187401,554024r190,-152l187591,553542r-190,-127l187198,553351r-153,l187540,553237r77,-191xem289648,597674r-88,-774l289509,596480r-2769,420l285623,595350r-3480,-5283l281825,589584r-8179,-12446l270675,572630r,15634l259372,589584r4076,-12446l270675,588264r,-15634l266573,566394r-1639,178l253212,600290r-3086,750l250253,602259r11773,-1372l261912,599986r-38,-318l257098,599986r-304,-2629l258724,591566r13017,-1499l272783,591566r2235,3327l275348,597827r-1041,165l270738,598652r127,1219l289648,597674xem290652,343369r-2413,-2120l282282,341249r-2400,2120l279882,348602r2400,2133l285267,350735r2972,l290652,348602r,-5233xem319278,586943r-16282,3911l296583,563841r-546,-2349l301510,559981r-305,-1194l282054,563397r279,1181l285559,564095r1499,-254l292989,588873r1866,1321l302044,593242r5410,-1016l313169,590854r165,-38l318058,588733r1220,-1790xem321119,586498r-381,-1702l319278,586943r1841,-445xem322173,582777r-203,-4432l321284,575538r-4318,-18275l318135,556387r3035,-1131l320890,554075r-12484,2985l308698,558253r4915,-990l314680,558723r4839,20460l320738,584796r1435,-2019xem328320,179489r-2591,-4966l323202,178790r,2337l324345,182384r2845,l328320,181127r,-1638xem328333,295630r-2528,-4267l323189,296329r,1638l324345,299224r2845,l328333,297967r,-2337xem328333,238023r-2528,-4242l323189,238747r,1638l324345,241642r2845,l328333,240385r,-2362xem335254,341223r-2540,-4267l330123,341922r,1638l331254,344817r2844,l335254,343560r,-2337xem356743,575500r-2071,-9411l349732,564286r-16472,-2921l331939,560552r-1244,-5689l333502,552742r9690,-2159l347814,555307r1753,3112l351167,558063r-2273,-10363l347179,548081r-203,1752l344017,550494r-3035,-978l325602,552945r-330,6883l327304,569048r18783,3074l349008,572681r699,3200l350621,581279r-14071,3136l332054,579767r-2197,-4584l328206,575564r2590,11798l332447,586981r153,-1740l335559,584593r2934,1042l354368,582104r2375,-6604xem371449,365455r-2527,-4267l366306,366166r,1626l367461,369074r2845,l371449,367792r,-2337xem371475,179489r-2591,-4966l366356,178790r,2337l367512,182384r2832,l371475,181127r,-1638xem392226,553453r-1041,-9792l356362,547014r736,9817l358800,556666r419,-7912l369214,547357r2832,29769l366445,578053r127,1219l387286,577278r-102,-1232l381457,576275r-2832,-29833l388658,545934r1905,7684l392226,553453xem403377,199212r-178,-64l403199,199288r178,-76xem407111,244182r-2134,-2209l406298,239547r-2819,254l401840,236893r-1689,2933l397370,239547r1321,2426l396557,244182r2718,521l399275,247726r2565,-1918l404393,247726r,-3023l407111,244182xem414642,179489r-2591,-4966l409524,178790r,2337l410667,182384r2845,l414642,181127r,-1638xem415975,391820r-2590,-4953l410857,391121r,2350l412000,394728r2845,l415975,393471r,-1651xem416737,265518r-3632,-3797l415353,257568r-4839,419l407708,253009r-2896,5055l400050,257568r2260,4153l398665,265518r4648,877l403313,271589r4395,-3289l412089,271589r,-5194l416737,265518xem419684,228003r-2134,-2210l418871,223367r-2819,241l414401,220713r-1677,2934l409943,223367r1321,2426l409130,228003r2718,508l411848,231546r2553,-1918l416966,231546r,-3035l419684,228003xem421424,207048r-64,-2985l420344,199148r-2654,-787l414337,197891r-3137,-4242l408419,197573r-3518,1055l403377,199212r3734,1232l413969,200444r5334,-1296l419303,208991r-4623,-2362l407809,206629r-4610,2362l403199,199288r-1321,508l400596,204063r,3480l401510,209537r1676,1130l403186,215036r724,724l418172,215760r737,-724l418909,210362r1499,-1270l421424,207048xem427545,255765r-1194,-1245l427088,253136r-1588,140l424561,251637r-940,1664l422046,253136r749,1384l421589,255765r1536,279l423125,257759r1436,-1080l426021,257759r,-1715l427545,255765xem428434,242125r-2121,-2210l427621,237477r-2819,254l423164,234835r-1677,2934l418693,237477r1321,2438l417893,242125r2705,508l420598,245668r2566,-1917l425729,245668r,-3035l428434,242125xem442341,388416r-1004,369l440588,389178r-660,407l442341,388416xem457746,56007l436041,40601,448957,17246r-25489,7506l413397,,403326,24752,377837,17246r12942,23355l369049,56007r26200,4381l393661,87096,413397,69189r19723,17907l431533,60388r26213,-4381xem457809,179489r-2591,-4966l452691,178790r,2337l453847,182384r2832,l457809,181127r,-1638xem460044,366166r-2590,-4978l454926,365455r,2337l456082,369074r2832,l460044,367792r,-1626xem463156,111379r-153,139l463156,111518r,-139xem463334,101473r-2236,-2261l440258,99212r,12306l419239,111518r-7836,-10045l432435,101473r7823,10045l440258,99212r-34722,l405536,111518r-21019,l376682,101473r21018,l405536,111518r,-12306l368515,99212r-3162,3188l365353,110274r3162,3175l461098,113449r1905,-1931l453161,111518r-7023,-10045l463334,101473xem463511,101473r-177,l463499,101650r12,-177xem464248,102400r-749,-750l463156,111379r1092,-1105l464248,102400xem474179,580974r-2781,-254l470649,578916r-3569,-10020l466953,568515r-4483,-12522l458990,546277r-1168,-127l457822,568515r-11290,-1410l453428,555993r4394,12522l457822,546150r-445,-63l438023,576046r-2236,l421982,560895r3823,-914l431177,558736r267,-13360l431469,544487r-10045,-496l421424,547674r-229,11291l418147,559981r-7620,-89l410768,547420r445,-2044l419087,545515r2337,2159l421424,543991r-2312,-127l396265,543394r-13,1232l401370,545020r-584,29807l399630,574954r-4000,305l395630,576478r19685,394l415340,575652r-5118,-685l410502,561454r1574,25l423824,577049r10884,216l446443,578739r152,-1220l441883,576681r331,-2629l445439,568896r13018,1626l460476,576008r-368,2908l459054,578827r-3607,-190l455282,579831r18758,2362l474179,580974xem475272,225653r-610,-101l470255,227164r-7455,l458190,225475r-279,77l457784,234378r5016,-2502l470255,231876r5017,2502l475272,231876r,-4712l475272,225653xem488188,217703r-10656,2210l477532,229857r,5753l477278,239471r-22364,l454952,229857r1295,-3848l457784,225577r,-254l458190,225475r534,-152l459320,225158r3607,-749l465848,220891r3518,3962l473227,225298r1435,254l475272,225323r,330l476338,225844r1194,4013l477532,219913r-1956,393l480237,202679r1639,-6198l465950,202679r-16193,-6198l455777,220306r-12344,-2032l446887,232143r-3454,14465l456349,242989r-6592,25717l465950,262483r15926,6223l480695,262483r-3696,-19494l488188,246024r-940,-3035l486156,239471r-2286,-7328l485914,225323r1321,-4432l487413,220306r775,-2603xem489013,296494r-2019,-1854l485787,294944r-4610,1093l476288,296595r-2705,4369l473583,303961r2159,2756l477926,308076r1638,-546l479818,309181r1092,800l481177,311353r-825,1105l479005,312458r-3263,-3277l475475,309397r,20561l470230,330682r635,-1829l474941,327215r534,2743l475475,309397r-5423,4153l467614,309435r76,-254l468693,305346r1410,-3010l470865,300697r-3544,-3848l467614,296037r1346,-826l468147,294398r-292,-825l466788,290576r-4077,2997l460273,293573r-4077,-546l452932,295211r-2438,3289l450748,299872r559,1359l452653,302602r1105,-266l454291,302602r280,1093l451853,305346r800,812l452729,307530r203,826l451040,309181r-1905,-2743l448322,305066r115,-3835l448589,299046r-2985,-546l445058,298500r-1816,800l442582,300139r-343,1320l442137,305765r1067,2946l451561,314921r1917,3823l451040,323659r,6833l445338,333235r-1639,1079l443699,337629r1359,1080l448589,336804r6782,-559l454837,330238r1359,-2464l457555,325031r2439,-1905l462711,322567r2451,1371l466242,326123r-826,4115l462711,332968r-3810,1346l458368,334873r279,826l458647,336511r1080,1918l462711,337629r1626,-292l468960,334314r1105,-3137l473316,333514r2426,-546l479005,333781r407,-813l480555,330682r-127,-724l479298,327215r-559,-1359l487159,323659r-1372,-1092l481990,319570r,-4102l486346,313829r-13,-279l486257,312458r-203,-3023l485355,307530r-914,-2464l479272,305066r-1346,-4102l479564,299872r2426,267l483628,300964r546,826l485521,302056r1714,-597l487807,299872r1206,-3378xem496265,341922r-2591,-4966l491147,341223r,2337l492290,344817r2844,l496265,343560r,-1638xem500976,179489r-2590,-4966l495846,178790r,2337l497001,182384r2845,l500976,181127r,-1638xem503161,296329r-2591,-4966l498068,295630r,2337l499198,299224r2833,l503161,297967r,-1638xem503161,238747r-2591,-4966l498068,238023r,2362l499198,241642r2833,l503161,240385r,-1638xem512292,578612r-1651,-305l507009,583260r-3924,3416l490575,584377r-1181,-622l494677,554469r5842,876l500735,554139r-20028,-3683l480504,551662r4877,1156l480047,582231r-5004,-419l474814,583018r33160,6084l512292,578612xem512749,167690r-5638,-114l507111,173037r,148933l505777,330212r-2527,7303l499427,343687r-5245,4826l419087,396252r-407,l417080,397522r-1994,788l410641,398310r-2019,-813l407009,396176,332028,348513r-5219,-4826l322973,337515r-2527,-7303l319100,321970r,-148933l507111,173037r,-5461l313499,167576r127,152349l405904,401866r1689,1917l410095,405015r5220,l417487,404063r1638,-1486l425856,398310r71082,-45098l512749,173037r,-5347xem529107,341274r-2400,-2134l520750,339140r-2413,2134l518337,346506r2413,2134l523722,348640r2985,l529107,346506r,-5232xem536676,561657r-19977,-4178l516445,558660r2591,711l521716,560006r-6071,29324l510260,588632r-254,1206l529971,594042r254,-1206l524865,591350r6109,-29477l536409,562864r267,-1207xem570636,598017r-2794,-190l567156,596239r-3696,-9690l563219,585901r-4775,-12433l554672,563638r-686,-63l553986,585901r-11315,-1168l549338,573468r4648,12433l553986,563575r-927,-102l537438,588810r-2083,3467l534352,593864r-3175,51l531063,595134r11773,1219l542950,595134r-4724,-736l538492,591769r3112,-5220l554659,587895r2134,5436l556514,596239r-4687,-178l551700,597281r18809,1930l570636,598017xem619582,526872r-3239,-6350l614146,518020r,7582l613003,533222r-851,5080l609587,543382r-3721,3543l605866,553542r-686,7620l603542,568782r-1905,6350l600138,582752r-2273,3810l599859,590372r-2871,2540l596988,597992r-4292,2540l588987,603072r-25400,2540l538403,603072,488670,592912r-7150,-1270l474370,590372r-21450,-3810l441769,585812r,10910l438340,597992r-2565,3810l432346,603072r584,-1270l434073,599262r4267,-2540l441769,596722r,-10910l435483,585381r,6261l429768,601802r-2286,-8890l426910,590372r3150,2540l431203,591642r4280,l435483,585381r-9144,-623l426339,605612r-2566,1689l423773,615772r-1727,1270l420611,618312r-1994,1270l419188,618312r572,-1270l421182,614502r2020,l423773,615772r,-8471l418617,610692r-2565,l413473,613333r,3709l412330,618312r-1422,l412610,617042r863,l413473,613333r-1143,1169l411378,613232r-1905,-2540l406615,608749r,8293l405752,618312r-1715,1270l402336,619582r-305,-1270l402882,617042r304,-2540l404609,613232r1435,2540l406615,617042r,-8293l405752,608152r-572,-2540l406146,603072r469,-1270l408038,596722r305,-2540l410908,590372r5436,l418617,591642r571,6350l426339,605612r,-20854l415658,584022r-13627,470l402031,603072r,2540l401751,605612r,-2540l402031,603072r,-18580l401180,584517r,9665l400037,594817r,13335l399745,611962r-1702,5080l395452,620852r876,-3810l398043,611962r1994,-3810l400037,594817r-1143,635l398614,596722r-2286,l396328,604342r-876,6350l393179,615772r-1435,1829l391744,628472r,1270l391172,629742r,-1270l391744,628472r,-10871l389178,620852r-1155,-292l388023,641172r-3417,1270l384606,644982r-3111,6350l378142,658952r-3632,6350l370598,671652r-571,1270l367728,674192r-1714,l366014,670382r4013,-3810l371741,664032r3848,-6350l378714,651332r3276,-6350l384162,642442r2159,-2540l388023,641172r,-20612l385749,619963r,7239l385749,628472r-1143,1270l383171,629742r-4000,-2083l379171,636092r-5436,3810l364883,642442r-7442,l364312,638632r7137,-5080l379171,636092r,-8433l378307,627202r-5994,-1270l367728,622122r-89,-7620l369303,608152r2603,-5207l370814,609422r-114,2540l370878,614502r-1131,1270l371449,619582r3137,5080l381749,622122r4000,5080l385749,619963r-1435,-381l379742,618312r-4280,-1270l372592,614502r2870,-3810l375462,608152r4179,-3810l385356,601802r5981,l396328,604342r,-7620l394906,596722r-1003,-2540l392887,591642r-3709,l389178,596722r-7429,2540l373748,600329r3137,-3607l380885,595452r4572,-1270l389178,596722r,-5080l388899,591642r3416,-1270l395744,591642r4001,l401180,594182r,-9665l378231,585292r-36233,5080l277406,605612r-20231,2540l247103,608152r-9715,-2540l232067,600532r-1931,-6350l229552,586562r-1105,-6350l228231,578942r559,-7620l226225,564972r-280,-6350l225094,556082r-571,-2540l224802,551002r4280,1270l233375,554812r4584,1270l255549,557352r16929,-1270l289090,552272r5537,-1270l305701,548462r16193,-2540l338302,542112r16612,-1270l371741,538302r38735,l448360,540842r7989,1270l463219,543382r7697,1270l482765,545922r11646,2540l506120,549732r11989,2540l523824,552272r2857,1270l566699,558622r20041,l605866,553542r,-6617l605574,547192r-5715,l599973,544652r114,-2540l600138,540842r6299,-5080l604151,528142r-927,-1270l600430,523062r-3137,-1067l597293,537032r-2298,1270l593572,539572r-1143,1270l592429,552272r-4280,-1270l585851,553542r-6858,l577570,551002r572,-3810l578142,544652r4572,1270l587844,545922r4293,2540l592429,552272r,-11430l591286,542112r-2299,-1270l589318,539572r1003,-3810l590854,530682r1601,-3810l596988,530682r102,3810l597293,537032r,-15037l593001,520522r-6858,1270l583552,524332r1156,2540l583844,529412r-1130,10160l576973,539572r-266,-5080l574979,529412r292,-5080l577850,517982r5994,-2540l588416,512902r7429,l600430,515442r3721,1270l608444,517982r1410,3810l614146,525602r,-7582l611898,515442r-3645,-2540l606437,511632r-6299,-2540l593242,507822r-6718,1270l580402,511632r-5131,3810l570445,523062r-558,7620l571296,539572r1118,8890l572414,551002r267,1270l570407,553542r-30632,-3810l479679,539572r-10160,-1270l449199,535762r-7087,-1270l435051,534492r-13792,-2540l409765,530682r-26772,1270l356438,534492r-26111,3810l304850,543382r-7150,2540l289699,545922r-7150,2540l277406,547192r-4293,3810l268262,549732r-9411,2540l255676,552272r-559,-8890l256273,540842r571,-1270l258000,537032r495,-1270l260934,529412r-407,-7620l256819,515442r-279,-229l256540,528142r-2299,5080l250825,535762r,8890l250825,549732r-2286,2540l243674,551002r-6286,l234797,547192r292,-1270l235381,544652r-1435,-2540l234530,539572r4280,2540l244817,540842r5144,1270l250825,544652r,-8890l247967,535762r,-8890l249682,523062r-293,-3810l246519,519252r-2273,-1270l242125,517436r,9436l241681,531952r-877,3810l236816,535762r-2019,-2540l233654,529412r876,-1270l233654,524332r3162,-1270l241960,523062r140,1270l242125,526872r,-9436l239382,516712r-8001,3810l228511,524332r-2566,3810l227672,533222r1994,3810l227939,540842r1143,3810l228231,545922r-3429,-3810l220230,538302r14567,-25400l244246,514172r12294,13970l256540,515213r-2693,-2311l249389,509092r-8585,l215480,531952r1182,11430l219544,554812r2680,10160l221653,570052r5156,5080l222224,578942r-7340,-5080l206832,571322r-16904,l186499,573862r-6299,-2540l178498,575132r9779,3810l209651,581482r10579,-1270l224523,580212r330,6350l224929,594182r483,5080l227672,605612r5131,6350l249682,614502r19240,-1270l287413,609422r4521,-1270l323430,599262r3722,l329996,597992r4014,l343852,595452r30734,-3810l370547,597992r-3238,6350l364705,610692r-2120,7620l359156,625932r9436,1270l371449,631012r-6236,2540l359524,637362r-5601,2540l348005,643712r-7430,l340575,648792r-6845,3810l326250,655142r-15405,2540l306857,655142r660,-1270l308838,651332r4293,2540l316268,651332r7442,-2540l332282,646252r8293,2540l340575,643712r-5816,l297129,651332r-280,3810l303136,653872r571,3810l302844,660222r-2566,1270l298272,662762r-292,1270l299986,664032r1727,-1270l305422,664032r851,-1270l307124,661492r5727,l317715,660222r5436,l328015,657682r5410,l337718,653872r6007,-1270l347446,648792r5995,-2540l362013,646252r7734,-2540l377748,643712r,1270l372757,652602r-5054,8890l357441,676732r-1130,2540l357733,680542r1715,1270l367449,681812r19431,-33020l389280,642442r1918,-2540l393115,637362r3594,-3810l397903,632282r2642,-2540l401866,628472r1320,-1270l404329,627202r1715,-2540l407187,627202r-864,965l406323,632282r-2286,7620l400608,646252r-3721,7620l395185,646252r7151,-5080l404901,634822r1422,-2540l406323,628167r-4864,5385l397751,639902r-4280,6350l392163,652602r-102,7620l393738,666572r4013,5080l401180,674192r9728,l415315,672922r4407,-1270l428879,672922r8674,-1270l444919,666572r5130,-1270l450913,671652r2870,2540l458647,676732r5131,3810l468642,678002r-292,-3810l464921,671652r-851,-1270l463219,669112r-3441,-6350l458076,660742r,9640l455790,670382r-3239,-5080l451739,664032r-1626,-2540l447865,657682r-2261,-3810l445046,652602r-127,-280l444919,661492r-1143,1270l442341,664032r-1410,-1270l441769,657682r1715,1270l444919,661492r,-9170l442239,646252r-3327,-7582l438912,650062r-864,1295l438048,664032r-3200,3810l429488,669112r-6223,-1270l417474,669112r-5423,l403758,672922r-5144,-5080l398894,665302r-2566,-1270l396608,662762r4572,-2540l405180,666572r4293,-5080l416052,662762r6845,-1270l429475,662762r3150,1270l434568,661492r2921,-3810l438048,664032r,-12675l437210,652602r-572,-1270l434911,648792r864,-2540l436067,648792r2845,1270l438912,638670r-1131,-2578l438912,636092r4927,7620l453148,661492r4928,8890l458076,660742r-2578,-3060l452348,652602r-1435,-3810l448360,644982r-584,-3810l452920,643712r4572,2540l463219,647522r4852,2540l474078,648792r4572,3810l482371,657682r5702,2540l492937,662762r7138,3810l508088,666572r7430,3810l518388,670382r4293,2540l524675,670382r-1156,-1270l522097,667842r-1715,-1270l520103,665302r-585,-2540l525538,665302r2007,-2540l526846,661492r-1270,-1270l524230,660222r-4115,-2540l519798,657682r,3810l518909,665302r-6972,-3810l512762,666572r-13729,-5080l492582,658952r-5550,-3810l487603,653872r1702,l495566,656412r7836,1270l511822,660222r7976,1270l519798,657682r-9855,l507238,655142r-3429,l500659,653872r-3416,-1270l485635,650062r-1969,-1270l477761,644982r-1969,-1270l468642,638771r,4941l468071,643712r,1270l459778,644982r-4077,-3810l454342,639902r-6274,-3810l447776,634822r7722,l461784,639902r6858,3810l468642,638771r-2032,-1409l456933,631012r1575,-1270l460070,628472r4851,-2540l466940,622122r2566,-5080l470369,610692r-2590,-3810l466940,605612r-1778,-2680l465162,614502r-241,5080l461505,624662r-6007,2540l452348,628472r-4851,1270l444347,628472r6858,-1270l454926,625932r3721,-1270l459219,623392r2286,-5080l461213,605612r3429,l465124,611962r38,2540l465162,602932r-749,-1130l460806,599262r-1803,-1270l458927,611962r-1435,5080l454634,622122r-5715,l443776,623392r-4572,l438213,622122r-1003,-1270l437489,620852r-571,-1270l436067,618312r571,-2540l436918,614502r-3620,-1842l433298,650062r-673,5080l427189,660222r-8572,-3810l412610,660222r-3137,-1270l404037,660222r-1701,-2540l403504,653872r1168,-3810l407085,642442r2680,-6350l411657,632282r1245,-2540l416623,625932r3429,6350l421487,634822r4153,5080l430276,644982r3022,5080l433298,612660r-2680,-1371l430618,633552r-850,1270l423202,629742r3137,-1270l428637,629742r1702,2540l430060,632282r558,1270l430618,611289r-850,-445l429768,614502r,1270l429488,615772r,-1270l429768,614502r,-3658l429475,610692r5157,-2540l439051,604342r1867,-1270l444665,600532r5689,-1270l454939,604342r1410,3810l458927,611962r,-13983l452831,596722r-5626,-2540l448068,592912r8116,l478942,596722r20282,3810l519252,605612r20231,3810l560412,611962r12294,l585000,610692r10782,-5080l603580,596722r1117,-6350l607034,577672r1105,-7620l611581,559892r3086,-7620l615683,549732r711,-2540l618883,538302r699,-11430xem652183,607809r-27458,28791l626173,637463r6045,-5677l638606,626351r5728,-5931l648462,613283r-851,-2312l652183,607809xem667600,609549r-279,-2312l666178,604647r-2299,-2299l660463,603211r-1422,1436l655891,606094r279,2871l656755,613283r4851,292l664743,612698r1435,-1422l667600,609549xem669899,621919r-1143,-2299l666178,618185r-2857,571l661593,620191r-2273,877l659612,623925r1715,2312l663613,626808r2298,305l667321,625652r2578,-1143l669899,621919xe" stroked="f">
                  <v:path arrowok="t"/>
                </v:shape>
                <v:shape id="Graphic 9" o:spid="_x0000_s1034" style="position:absolute;top:69439;width:54540;height:28727;visibility:visible;mso-wrap-style:square;v-text-anchor:top" coordsize="5454015,287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" path="m5453989,l,,,2872232r5453989,l5453989,xe" fillcolor="#781d65" stroked="f">
                  <v:path arrowok="t"/>
                </v:shape>
                <v:shape id="Graphic 10" o:spid="_x0000_s1035" style="position:absolute;left:44378;top:94803;width:20326;height:6718;visibility:visible;mso-wrap-style:square;v-text-anchor:top" coordsize="2032635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" path="m2032355,l,,,671652r2032355,l2032355,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F044DFC" w14:textId="77777777" w:rsidR="00641601" w:rsidRDefault="00641601">
      <w:pPr>
        <w:pStyle w:val="BodyText"/>
        <w:rPr>
          <w:rFonts w:ascii="Times New Roman"/>
          <w:sz w:val="20"/>
        </w:rPr>
      </w:pPr>
    </w:p>
    <w:p w14:paraId="6330B34E" w14:textId="77777777" w:rsidR="00641601" w:rsidRDefault="00641601">
      <w:pPr>
        <w:pStyle w:val="BodyText"/>
        <w:rPr>
          <w:rFonts w:ascii="Times New Roman"/>
          <w:sz w:val="20"/>
        </w:rPr>
      </w:pPr>
    </w:p>
    <w:p w14:paraId="5E5BB3CA" w14:textId="77777777" w:rsidR="00641601" w:rsidRDefault="00641601">
      <w:pPr>
        <w:pStyle w:val="BodyText"/>
        <w:rPr>
          <w:rFonts w:ascii="Times New Roman"/>
          <w:sz w:val="20"/>
        </w:rPr>
      </w:pPr>
    </w:p>
    <w:p w14:paraId="7F0D4144" w14:textId="77777777" w:rsidR="00641601" w:rsidRDefault="00641601">
      <w:pPr>
        <w:pStyle w:val="BodyText"/>
        <w:rPr>
          <w:rFonts w:ascii="Times New Roman"/>
          <w:sz w:val="20"/>
        </w:rPr>
      </w:pPr>
    </w:p>
    <w:p w14:paraId="3A8DDBB1" w14:textId="77777777" w:rsidR="00641601" w:rsidRDefault="00641601">
      <w:pPr>
        <w:pStyle w:val="BodyText"/>
        <w:rPr>
          <w:rFonts w:ascii="Times New Roman"/>
          <w:sz w:val="20"/>
        </w:rPr>
      </w:pPr>
    </w:p>
    <w:p w14:paraId="6F31F73B" w14:textId="77777777" w:rsidR="00641601" w:rsidRDefault="00641601">
      <w:pPr>
        <w:pStyle w:val="BodyText"/>
        <w:rPr>
          <w:rFonts w:ascii="Times New Roman"/>
          <w:sz w:val="20"/>
        </w:rPr>
      </w:pPr>
    </w:p>
    <w:p w14:paraId="6AE67BC8" w14:textId="77777777" w:rsidR="00641601" w:rsidRDefault="00641601">
      <w:pPr>
        <w:pStyle w:val="BodyText"/>
        <w:rPr>
          <w:rFonts w:ascii="Times New Roman"/>
          <w:sz w:val="20"/>
        </w:rPr>
      </w:pPr>
    </w:p>
    <w:p w14:paraId="2727907C" w14:textId="77777777" w:rsidR="00641601" w:rsidRDefault="00641601">
      <w:pPr>
        <w:pStyle w:val="BodyText"/>
        <w:rPr>
          <w:rFonts w:ascii="Times New Roman"/>
          <w:sz w:val="20"/>
        </w:rPr>
      </w:pPr>
    </w:p>
    <w:p w14:paraId="33DE9D05" w14:textId="77777777" w:rsidR="00641601" w:rsidRDefault="00641601">
      <w:pPr>
        <w:pStyle w:val="BodyText"/>
        <w:rPr>
          <w:rFonts w:ascii="Times New Roman"/>
          <w:sz w:val="20"/>
        </w:rPr>
      </w:pPr>
    </w:p>
    <w:p w14:paraId="7E3A9697" w14:textId="77777777" w:rsidR="00641601" w:rsidRDefault="00493B48" w:rsidP="00316BAA">
      <w:pPr>
        <w:pStyle w:val="BodyText"/>
        <w:tabs>
          <w:tab w:val="left" w:pos="975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8B00D87" w14:textId="77777777" w:rsidR="00641601" w:rsidRDefault="00641601">
      <w:pPr>
        <w:pStyle w:val="BodyText"/>
        <w:rPr>
          <w:rFonts w:ascii="Times New Roman"/>
          <w:sz w:val="20"/>
        </w:rPr>
      </w:pPr>
    </w:p>
    <w:p w14:paraId="0503B276" w14:textId="77777777" w:rsidR="00641601" w:rsidRDefault="00641601">
      <w:pPr>
        <w:pStyle w:val="BodyText"/>
        <w:rPr>
          <w:rFonts w:ascii="Times New Roman"/>
          <w:sz w:val="20"/>
        </w:rPr>
      </w:pPr>
    </w:p>
    <w:p w14:paraId="79E2181A" w14:textId="77777777" w:rsidR="00641601" w:rsidRDefault="00641601">
      <w:pPr>
        <w:pStyle w:val="BodyText"/>
        <w:rPr>
          <w:rFonts w:ascii="Times New Roman"/>
          <w:sz w:val="20"/>
        </w:rPr>
      </w:pPr>
    </w:p>
    <w:p w14:paraId="71C3A955" w14:textId="77777777" w:rsidR="00641601" w:rsidRDefault="00641601">
      <w:pPr>
        <w:pStyle w:val="BodyText"/>
        <w:rPr>
          <w:rFonts w:ascii="Times New Roman"/>
          <w:sz w:val="20"/>
        </w:rPr>
      </w:pPr>
    </w:p>
    <w:p w14:paraId="7A4426E0" w14:textId="77777777" w:rsidR="00641601" w:rsidRDefault="00641601">
      <w:pPr>
        <w:pStyle w:val="BodyText"/>
        <w:rPr>
          <w:rFonts w:ascii="Times New Roman"/>
          <w:sz w:val="20"/>
        </w:rPr>
      </w:pPr>
    </w:p>
    <w:p w14:paraId="2394491A" w14:textId="77777777" w:rsidR="00641601" w:rsidRDefault="00641601">
      <w:pPr>
        <w:pStyle w:val="BodyText"/>
        <w:rPr>
          <w:rFonts w:ascii="Times New Roman"/>
          <w:sz w:val="20"/>
        </w:rPr>
      </w:pPr>
    </w:p>
    <w:p w14:paraId="0AC52950" w14:textId="77777777" w:rsidR="00641601" w:rsidRDefault="00641601">
      <w:pPr>
        <w:pStyle w:val="BodyText"/>
        <w:rPr>
          <w:rFonts w:ascii="Times New Roman"/>
          <w:sz w:val="20"/>
        </w:rPr>
      </w:pPr>
    </w:p>
    <w:p w14:paraId="48CEA4C0" w14:textId="77777777" w:rsidR="00641601" w:rsidRDefault="00641601">
      <w:pPr>
        <w:pStyle w:val="BodyText"/>
        <w:rPr>
          <w:rFonts w:ascii="Times New Roman"/>
          <w:sz w:val="20"/>
        </w:rPr>
      </w:pPr>
    </w:p>
    <w:p w14:paraId="3A93268D" w14:textId="77777777" w:rsidR="00641601" w:rsidRDefault="00641601">
      <w:pPr>
        <w:pStyle w:val="BodyText"/>
        <w:rPr>
          <w:rFonts w:ascii="Times New Roman"/>
          <w:sz w:val="20"/>
        </w:rPr>
      </w:pPr>
    </w:p>
    <w:p w14:paraId="3A3AD008" w14:textId="77777777" w:rsidR="00641601" w:rsidRDefault="00641601">
      <w:pPr>
        <w:pStyle w:val="BodyText"/>
        <w:rPr>
          <w:rFonts w:ascii="Times New Roman"/>
          <w:sz w:val="20"/>
        </w:rPr>
      </w:pPr>
    </w:p>
    <w:p w14:paraId="7D4B9074" w14:textId="77777777" w:rsidR="00641601" w:rsidRDefault="00641601">
      <w:pPr>
        <w:pStyle w:val="BodyText"/>
        <w:rPr>
          <w:rFonts w:ascii="Times New Roman"/>
          <w:sz w:val="20"/>
        </w:rPr>
      </w:pPr>
    </w:p>
    <w:p w14:paraId="56F1B244" w14:textId="77777777" w:rsidR="00641601" w:rsidRDefault="00641601">
      <w:pPr>
        <w:pStyle w:val="BodyText"/>
        <w:rPr>
          <w:rFonts w:ascii="Times New Roman"/>
          <w:sz w:val="20"/>
        </w:rPr>
      </w:pPr>
    </w:p>
    <w:p w14:paraId="1150CBEC" w14:textId="77777777" w:rsidR="00641601" w:rsidRDefault="00641601">
      <w:pPr>
        <w:pStyle w:val="BodyText"/>
        <w:rPr>
          <w:rFonts w:ascii="Times New Roman"/>
          <w:sz w:val="20"/>
        </w:rPr>
      </w:pPr>
    </w:p>
    <w:p w14:paraId="63ABE1D1" w14:textId="77777777" w:rsidR="00641601" w:rsidRDefault="00641601">
      <w:pPr>
        <w:pStyle w:val="BodyText"/>
        <w:rPr>
          <w:rFonts w:ascii="Times New Roman"/>
          <w:sz w:val="20"/>
        </w:rPr>
      </w:pPr>
    </w:p>
    <w:p w14:paraId="5402FAE6" w14:textId="77777777" w:rsidR="00641601" w:rsidRDefault="00641601">
      <w:pPr>
        <w:pStyle w:val="BodyText"/>
        <w:rPr>
          <w:rFonts w:ascii="Times New Roman"/>
          <w:sz w:val="20"/>
        </w:rPr>
      </w:pPr>
    </w:p>
    <w:p w14:paraId="11601995" w14:textId="77777777" w:rsidR="00641601" w:rsidRDefault="00641601">
      <w:pPr>
        <w:pStyle w:val="BodyText"/>
        <w:rPr>
          <w:rFonts w:ascii="Times New Roman"/>
          <w:sz w:val="20"/>
        </w:rPr>
      </w:pPr>
    </w:p>
    <w:p w14:paraId="2EC21C4E" w14:textId="77777777" w:rsidR="00641601" w:rsidRDefault="00641601">
      <w:pPr>
        <w:pStyle w:val="BodyText"/>
        <w:rPr>
          <w:rFonts w:ascii="Times New Roman"/>
          <w:sz w:val="20"/>
        </w:rPr>
      </w:pPr>
    </w:p>
    <w:p w14:paraId="67C4B87F" w14:textId="77777777" w:rsidR="00641601" w:rsidRDefault="00641601">
      <w:pPr>
        <w:pStyle w:val="BodyText"/>
        <w:rPr>
          <w:rFonts w:ascii="Times New Roman"/>
          <w:sz w:val="20"/>
        </w:rPr>
      </w:pPr>
    </w:p>
    <w:p w14:paraId="00E6CA04" w14:textId="77777777" w:rsidR="00641601" w:rsidRDefault="00641601">
      <w:pPr>
        <w:pStyle w:val="BodyText"/>
        <w:rPr>
          <w:rFonts w:ascii="Times New Roman"/>
          <w:sz w:val="20"/>
        </w:rPr>
      </w:pPr>
    </w:p>
    <w:p w14:paraId="30E0A1D1" w14:textId="77777777" w:rsidR="00641601" w:rsidRDefault="00641601">
      <w:pPr>
        <w:pStyle w:val="BodyText"/>
        <w:rPr>
          <w:rFonts w:ascii="Times New Roman"/>
          <w:sz w:val="20"/>
        </w:rPr>
      </w:pPr>
    </w:p>
    <w:p w14:paraId="34ACA8C4" w14:textId="77777777" w:rsidR="00641601" w:rsidRDefault="00641601">
      <w:pPr>
        <w:pStyle w:val="BodyText"/>
        <w:rPr>
          <w:rFonts w:ascii="Times New Roman"/>
          <w:sz w:val="20"/>
        </w:rPr>
      </w:pPr>
    </w:p>
    <w:p w14:paraId="5ED34460" w14:textId="77777777" w:rsidR="00641601" w:rsidRDefault="00641601">
      <w:pPr>
        <w:pStyle w:val="BodyText"/>
        <w:rPr>
          <w:rFonts w:ascii="Times New Roman"/>
          <w:sz w:val="20"/>
        </w:rPr>
      </w:pPr>
    </w:p>
    <w:p w14:paraId="69F2FEE9" w14:textId="77777777" w:rsidR="00641601" w:rsidRDefault="00641601">
      <w:pPr>
        <w:pStyle w:val="BodyText"/>
        <w:rPr>
          <w:rFonts w:ascii="Times New Roman"/>
          <w:sz w:val="20"/>
        </w:rPr>
      </w:pPr>
    </w:p>
    <w:p w14:paraId="2A2A25AF" w14:textId="77777777" w:rsidR="00641601" w:rsidRDefault="00641601">
      <w:pPr>
        <w:pStyle w:val="BodyText"/>
        <w:rPr>
          <w:rFonts w:ascii="Times New Roman"/>
          <w:sz w:val="20"/>
        </w:rPr>
      </w:pPr>
    </w:p>
    <w:p w14:paraId="2DF479C6" w14:textId="77777777" w:rsidR="00641601" w:rsidRDefault="00641601">
      <w:pPr>
        <w:pStyle w:val="BodyText"/>
        <w:rPr>
          <w:rFonts w:ascii="Times New Roman"/>
          <w:sz w:val="20"/>
        </w:rPr>
      </w:pPr>
    </w:p>
    <w:p w14:paraId="16F07A8C" w14:textId="77777777" w:rsidR="00641601" w:rsidRDefault="00641601">
      <w:pPr>
        <w:pStyle w:val="BodyText"/>
        <w:rPr>
          <w:rFonts w:ascii="Times New Roman"/>
          <w:sz w:val="20"/>
        </w:rPr>
      </w:pPr>
    </w:p>
    <w:p w14:paraId="229A09A1" w14:textId="77777777" w:rsidR="00641601" w:rsidRDefault="00641601">
      <w:pPr>
        <w:pStyle w:val="BodyText"/>
        <w:rPr>
          <w:rFonts w:ascii="Times New Roman"/>
          <w:sz w:val="20"/>
        </w:rPr>
      </w:pPr>
    </w:p>
    <w:p w14:paraId="0A7024E2" w14:textId="77777777" w:rsidR="00641601" w:rsidRDefault="00641601">
      <w:pPr>
        <w:pStyle w:val="BodyText"/>
        <w:spacing w:before="28"/>
        <w:rPr>
          <w:rFonts w:ascii="Times New Roman"/>
          <w:sz w:val="20"/>
        </w:rPr>
      </w:pPr>
    </w:p>
    <w:p w14:paraId="0B4398D8" w14:textId="77777777" w:rsidR="00641601" w:rsidRDefault="001F612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345CE77" wp14:editId="2F3A303A">
                <wp:extent cx="5454015" cy="2724150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015" cy="2724150"/>
                        </a:xfrm>
                        <a:prstGeom prst="rect">
                          <a:avLst/>
                        </a:prstGeom>
                        <a:solidFill>
                          <a:srgbClr val="781D65"/>
                        </a:solidFill>
                      </wps:spPr>
                      <wps:txbx>
                        <w:txbxContent>
                          <w:p w14:paraId="48720DB2" w14:textId="77777777" w:rsidR="00641601" w:rsidRDefault="001F6124">
                            <w:pPr>
                              <w:spacing w:before="620" w:line="285" w:lineRule="auto"/>
                              <w:ind w:left="850" w:right="335"/>
                              <w:rPr>
                                <w:color w:val="000000"/>
                                <w:sz w:val="59"/>
                              </w:rPr>
                            </w:pPr>
                            <w:r>
                              <w:rPr>
                                <w:color w:val="FFFFFF"/>
                                <w:sz w:val="59"/>
                              </w:rPr>
                              <w:t xml:space="preserve">National Disability Abuse </w:t>
                            </w:r>
                            <w:r>
                              <w:rPr>
                                <w:color w:val="FFFFFF"/>
                                <w:w w:val="105"/>
                                <w:sz w:val="59"/>
                              </w:rPr>
                              <w:t>and Neglect Hotline</w:t>
                            </w:r>
                          </w:p>
                          <w:p w14:paraId="5A844C51" w14:textId="77777777" w:rsidR="00641601" w:rsidRDefault="001F6124">
                            <w:pPr>
                              <w:spacing w:before="261"/>
                              <w:ind w:left="850"/>
                              <w:rPr>
                                <w:b/>
                                <w:color w:val="000000"/>
                                <w:sz w:val="7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74"/>
                              </w:rPr>
                              <w:t>1800</w:t>
                            </w:r>
                            <w:r>
                              <w:rPr>
                                <w:b/>
                                <w:color w:val="FFFFFF"/>
                                <w:spacing w:val="-36"/>
                                <w:w w:val="90"/>
                                <w:sz w:val="7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74"/>
                              </w:rPr>
                              <w:t>880</w:t>
                            </w:r>
                            <w:r>
                              <w:rPr>
                                <w:b/>
                                <w:color w:val="FFFFFF"/>
                                <w:spacing w:val="-36"/>
                                <w:w w:val="90"/>
                                <w:sz w:val="7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90"/>
                                <w:sz w:val="74"/>
                              </w:rPr>
                              <w:t>052</w:t>
                            </w:r>
                          </w:p>
                          <w:p w14:paraId="2070936C" w14:textId="32A2FA8F" w:rsidR="00641601" w:rsidRDefault="0067350A" w:rsidP="0067350A">
                            <w:pPr>
                              <w:spacing w:before="3"/>
                              <w:ind w:left="85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67350A"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www.jobaccess.gov.au/complaints-or-report-abuse/make-complaint-report-abu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5CE7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width:429.4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" fillcolor="#781d65" stroked="f">
                <v:textbox inset="0,0,0,0">
                  <w:txbxContent>
                    <w:p w14:paraId="48720DB2" w14:textId="77777777" w:rsidR="00641601" w:rsidRDefault="001F6124">
                      <w:pPr>
                        <w:spacing w:before="620" w:line="285" w:lineRule="auto"/>
                        <w:ind w:left="850" w:right="335"/>
                        <w:rPr>
                          <w:color w:val="000000"/>
                          <w:sz w:val="59"/>
                        </w:rPr>
                      </w:pPr>
                      <w:r>
                        <w:rPr>
                          <w:color w:val="FFFFFF"/>
                          <w:sz w:val="59"/>
                        </w:rPr>
                        <w:t xml:space="preserve">National Disability Abuse </w:t>
                      </w:r>
                      <w:r>
                        <w:rPr>
                          <w:color w:val="FFFFFF"/>
                          <w:w w:val="105"/>
                          <w:sz w:val="59"/>
                        </w:rPr>
                        <w:t>and Neglect Hotline</w:t>
                      </w:r>
                    </w:p>
                    <w:p w14:paraId="5A844C51" w14:textId="77777777" w:rsidR="00641601" w:rsidRDefault="001F6124">
                      <w:pPr>
                        <w:spacing w:before="261"/>
                        <w:ind w:left="850"/>
                        <w:rPr>
                          <w:b/>
                          <w:color w:val="000000"/>
                          <w:sz w:val="74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74"/>
                        </w:rPr>
                        <w:t>1800</w:t>
                      </w:r>
                      <w:r>
                        <w:rPr>
                          <w:b/>
                          <w:color w:val="FFFFFF"/>
                          <w:spacing w:val="-36"/>
                          <w:w w:val="90"/>
                          <w:sz w:val="7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74"/>
                        </w:rPr>
                        <w:t>880</w:t>
                      </w:r>
                      <w:r>
                        <w:rPr>
                          <w:b/>
                          <w:color w:val="FFFFFF"/>
                          <w:spacing w:val="-36"/>
                          <w:w w:val="90"/>
                          <w:sz w:val="7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w w:val="90"/>
                          <w:sz w:val="74"/>
                        </w:rPr>
                        <w:t>052</w:t>
                      </w:r>
                    </w:p>
                    <w:p w14:paraId="2070936C" w14:textId="32A2FA8F" w:rsidR="00641601" w:rsidRDefault="0067350A" w:rsidP="0067350A">
                      <w:pPr>
                        <w:spacing w:before="3"/>
                        <w:ind w:left="850"/>
                        <w:rPr>
                          <w:b/>
                          <w:color w:val="000000"/>
                          <w:sz w:val="28"/>
                        </w:rPr>
                      </w:pPr>
                      <w:r w:rsidRPr="0067350A">
                        <w:rPr>
                          <w:b/>
                          <w:color w:val="FFFFFF"/>
                          <w:spacing w:val="-2"/>
                          <w:w w:val="90"/>
                          <w:sz w:val="28"/>
                        </w:rPr>
                        <w:t>www.jobaccess.gov.au/complaints-or-report-abuse/make-complaint-report-ab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B466C" w14:textId="77777777" w:rsidR="00641601" w:rsidRDefault="001F6124">
      <w:pPr>
        <w:spacing w:before="168"/>
        <w:ind w:left="7272"/>
        <w:rPr>
          <w:b/>
          <w:sz w:val="56"/>
        </w:rPr>
      </w:pPr>
      <w:r>
        <w:rPr>
          <w:b/>
          <w:color w:val="781D65"/>
          <w:spacing w:val="-8"/>
          <w:w w:val="90"/>
          <w:sz w:val="56"/>
        </w:rPr>
        <w:t>Fact</w:t>
      </w:r>
      <w:r>
        <w:rPr>
          <w:b/>
          <w:color w:val="781D65"/>
          <w:spacing w:val="-13"/>
          <w:w w:val="90"/>
          <w:sz w:val="56"/>
        </w:rPr>
        <w:t xml:space="preserve"> </w:t>
      </w:r>
      <w:r>
        <w:rPr>
          <w:b/>
          <w:color w:val="781D65"/>
          <w:spacing w:val="-2"/>
          <w:sz w:val="56"/>
        </w:rPr>
        <w:t>Sheet</w:t>
      </w:r>
    </w:p>
    <w:p w14:paraId="51D980AA" w14:textId="77777777" w:rsidR="00641601" w:rsidRDefault="00641601">
      <w:pPr>
        <w:rPr>
          <w:sz w:val="56"/>
        </w:rPr>
        <w:sectPr w:rsidR="00641601">
          <w:type w:val="continuous"/>
          <w:pgSz w:w="11910" w:h="16840"/>
          <w:pgMar w:top="1920" w:right="0" w:bottom="280" w:left="0" w:header="720" w:footer="720" w:gutter="0"/>
          <w:cols w:space="720"/>
        </w:sectPr>
      </w:pPr>
    </w:p>
    <w:p w14:paraId="2029D506" w14:textId="77777777" w:rsidR="00641601" w:rsidRDefault="00641601">
      <w:pPr>
        <w:pStyle w:val="BodyText"/>
        <w:rPr>
          <w:b/>
          <w:sz w:val="20"/>
        </w:rPr>
      </w:pPr>
    </w:p>
    <w:p w14:paraId="7FDE03CB" w14:textId="77777777" w:rsidR="00641601" w:rsidRDefault="00641601">
      <w:pPr>
        <w:pStyle w:val="BodyText"/>
        <w:rPr>
          <w:b/>
          <w:sz w:val="20"/>
        </w:rPr>
      </w:pPr>
    </w:p>
    <w:p w14:paraId="034480EE" w14:textId="77777777" w:rsidR="00641601" w:rsidRDefault="00641601">
      <w:pPr>
        <w:pStyle w:val="BodyText"/>
        <w:rPr>
          <w:b/>
          <w:sz w:val="20"/>
        </w:rPr>
      </w:pPr>
    </w:p>
    <w:p w14:paraId="7612D970" w14:textId="77777777" w:rsidR="00641601" w:rsidRDefault="00641601">
      <w:pPr>
        <w:pStyle w:val="BodyText"/>
        <w:rPr>
          <w:b/>
          <w:sz w:val="20"/>
        </w:rPr>
      </w:pPr>
    </w:p>
    <w:p w14:paraId="4C2C999F" w14:textId="77777777" w:rsidR="00641601" w:rsidRDefault="00641601">
      <w:pPr>
        <w:pStyle w:val="BodyText"/>
        <w:rPr>
          <w:b/>
          <w:sz w:val="20"/>
        </w:rPr>
      </w:pPr>
    </w:p>
    <w:p w14:paraId="660E43F3" w14:textId="77777777" w:rsidR="00641601" w:rsidRDefault="00641601">
      <w:pPr>
        <w:pStyle w:val="BodyText"/>
        <w:rPr>
          <w:b/>
          <w:sz w:val="20"/>
        </w:rPr>
      </w:pPr>
    </w:p>
    <w:p w14:paraId="4C519D4A" w14:textId="77777777" w:rsidR="00641601" w:rsidRDefault="00641601">
      <w:pPr>
        <w:pStyle w:val="BodyText"/>
        <w:rPr>
          <w:b/>
          <w:sz w:val="20"/>
        </w:rPr>
      </w:pPr>
    </w:p>
    <w:p w14:paraId="720BFBD1" w14:textId="77777777" w:rsidR="00641601" w:rsidRDefault="00641601">
      <w:pPr>
        <w:pStyle w:val="BodyText"/>
        <w:rPr>
          <w:b/>
          <w:sz w:val="20"/>
        </w:rPr>
      </w:pPr>
    </w:p>
    <w:p w14:paraId="50C87C42" w14:textId="77777777" w:rsidR="00641601" w:rsidRDefault="00641601">
      <w:pPr>
        <w:pStyle w:val="BodyText"/>
        <w:rPr>
          <w:b/>
          <w:sz w:val="20"/>
        </w:rPr>
      </w:pPr>
    </w:p>
    <w:p w14:paraId="3653C938" w14:textId="77777777" w:rsidR="00641601" w:rsidRDefault="00641601">
      <w:pPr>
        <w:pStyle w:val="BodyText"/>
        <w:rPr>
          <w:b/>
          <w:sz w:val="20"/>
        </w:rPr>
      </w:pPr>
    </w:p>
    <w:p w14:paraId="475B29A2" w14:textId="77777777" w:rsidR="00641601" w:rsidRDefault="00641601">
      <w:pPr>
        <w:pStyle w:val="BodyText"/>
        <w:rPr>
          <w:b/>
          <w:sz w:val="20"/>
        </w:rPr>
      </w:pPr>
    </w:p>
    <w:p w14:paraId="0F58FFD9" w14:textId="77777777" w:rsidR="00641601" w:rsidRDefault="00641601">
      <w:pPr>
        <w:pStyle w:val="BodyText"/>
        <w:rPr>
          <w:b/>
          <w:sz w:val="20"/>
        </w:rPr>
      </w:pPr>
    </w:p>
    <w:p w14:paraId="645BF30F" w14:textId="77777777" w:rsidR="00641601" w:rsidRDefault="00641601">
      <w:pPr>
        <w:pStyle w:val="BodyText"/>
        <w:spacing w:before="232"/>
        <w:rPr>
          <w:b/>
          <w:sz w:val="20"/>
        </w:rPr>
      </w:pPr>
    </w:p>
    <w:p w14:paraId="36886E60" w14:textId="77777777" w:rsidR="00641601" w:rsidRDefault="00641601">
      <w:pPr>
        <w:rPr>
          <w:sz w:val="20"/>
        </w:rPr>
        <w:sectPr w:rsidR="00641601">
          <w:pgSz w:w="11910" w:h="16840"/>
          <w:pgMar w:top="0" w:right="0" w:bottom="280" w:left="0" w:header="720" w:footer="720" w:gutter="0"/>
          <w:cols w:space="720"/>
        </w:sectPr>
      </w:pPr>
    </w:p>
    <w:p w14:paraId="2AFF303E" w14:textId="77777777" w:rsidR="00641601" w:rsidRDefault="001F6124">
      <w:pPr>
        <w:pStyle w:val="Heading2"/>
        <w:ind w:left="850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FDA57CD" wp14:editId="59250F18">
                <wp:simplePos x="0" y="0"/>
                <wp:positionH relativeFrom="page">
                  <wp:posOffset>0</wp:posOffset>
                </wp:positionH>
                <wp:positionV relativeFrom="paragraph">
                  <wp:posOffset>-2151431</wp:posOffset>
                </wp:positionV>
                <wp:extent cx="7560309" cy="1782445"/>
                <wp:effectExtent l="0" t="0" r="0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782445"/>
                          <a:chOff x="0" y="0"/>
                          <a:chExt cx="7560309" cy="178244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7560309" cy="178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8244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2000"/>
                                </a:lnTo>
                                <a:lnTo>
                                  <a:pt x="7559992" y="1782000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1D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7560309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ABD3CC" w14:textId="77777777" w:rsidR="00641601" w:rsidRDefault="00641601">
                              <w:pPr>
                                <w:spacing w:before="237"/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71E8EA1C" w14:textId="77777777" w:rsidR="00641601" w:rsidRDefault="001F6124">
                              <w:pPr>
                                <w:ind w:left="850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FFFFFF"/>
                                  <w:sz w:val="3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>National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>Disability</w:t>
                              </w:r>
                              <w:r>
                                <w:rPr>
                                  <w:color w:val="FFFFFF"/>
                                  <w:spacing w:val="-31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>Abu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>Negle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Hotline</w:t>
                              </w:r>
                            </w:p>
                            <w:p w14:paraId="0F6A2C6F" w14:textId="41A7488A" w:rsidR="00641601" w:rsidRDefault="001F6124">
                              <w:pPr>
                                <w:spacing w:before="21" w:line="252" w:lineRule="auto"/>
                                <w:ind w:left="850" w:right="888"/>
                                <w:rPr>
                                  <w:sz w:val="3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(The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Hotline)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free,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independent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>confidential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8"/>
                                </w:rPr>
                                <w:t xml:space="preserve">service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 xml:space="preserve">for </w:t>
                              </w:r>
                              <w:r w:rsidR="000A4BA7">
                                <w:rPr>
                                  <w:color w:val="FFFFFF"/>
                                  <w:sz w:val="38"/>
                                </w:rPr>
                                <w:t xml:space="preserve">assistance in </w:t>
                              </w:r>
                              <w:r>
                                <w:rPr>
                                  <w:color w:val="FFFFFF"/>
                                  <w:sz w:val="38"/>
                                </w:rPr>
                                <w:t>reporting mistreatment of people with disabilit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A57CD" id="Group 12" o:spid="_x0000_s1027" alt="&quot;&quot;" style="position:absolute;left:0;text-align:left;margin-left:0;margin-top:-169.4pt;width:595.3pt;height:140.35pt;z-index:15730688;mso-wrap-distance-left:0;mso-wrap-distance-right:0;mso-position-horizontal-relative:page;mso-position-vertical-relative:text" coordsize="75603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">
                <v:shape id="Graphic 13" o:spid="_x0000_s1028" style="position:absolute;width:75603;height:17824;visibility:visible;mso-wrap-style:square;v-text-anchor:top" coordsize="7560309,1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" path="m7559992,l,,,1782000r7559992,l7559992,xe" fillcolor="#781d65" stroked="f">
                  <v:path arrowok="t"/>
                </v:shape>
                <v:shape id="Textbox 14" o:spid="_x0000_s1029" type="#_x0000_t202" style="position:absolute;width:75603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3ABD3CC" w14:textId="77777777" w:rsidR="00641601" w:rsidRDefault="00641601">
                        <w:pPr>
                          <w:spacing w:before="237"/>
                          <w:rPr>
                            <w:b/>
                            <w:sz w:val="38"/>
                          </w:rPr>
                        </w:pPr>
                      </w:p>
                      <w:p w14:paraId="71E8EA1C" w14:textId="77777777" w:rsidR="00641601" w:rsidRDefault="001F6124">
                        <w:pPr>
                          <w:ind w:left="850"/>
                          <w:rPr>
                            <w:sz w:val="38"/>
                          </w:rPr>
                        </w:pPr>
                        <w:r>
                          <w:rPr>
                            <w:color w:val="FFFFFF"/>
                            <w:sz w:val="38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8"/>
                          </w:rPr>
                          <w:t>National</w:t>
                        </w:r>
                        <w:r>
                          <w:rPr>
                            <w:color w:val="FFFFFF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8"/>
                          </w:rPr>
                          <w:t>Disability</w:t>
                        </w:r>
                        <w:r>
                          <w:rPr>
                            <w:color w:val="FFFFFF"/>
                            <w:spacing w:val="-31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8"/>
                          </w:rPr>
                          <w:t>Abuse</w:t>
                        </w:r>
                        <w:r>
                          <w:rPr>
                            <w:color w:val="FFFFFF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8"/>
                          </w:rPr>
                          <w:t>and</w:t>
                        </w:r>
                        <w:r>
                          <w:rPr>
                            <w:color w:val="FFFFFF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8"/>
                          </w:rPr>
                          <w:t>Neglect</w:t>
                        </w:r>
                        <w:r>
                          <w:rPr>
                            <w:color w:val="FFFFFF"/>
                            <w:spacing w:val="-5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Hotline</w:t>
                        </w:r>
                      </w:p>
                      <w:p w14:paraId="0F6A2C6F" w14:textId="41A7488A" w:rsidR="00641601" w:rsidRDefault="001F6124">
                        <w:pPr>
                          <w:spacing w:before="21" w:line="252" w:lineRule="auto"/>
                          <w:ind w:left="850" w:right="888"/>
                          <w:rPr>
                            <w:sz w:val="3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(The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Hotline)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is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a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free,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independent</w:t>
                        </w:r>
                        <w:r>
                          <w:rPr>
                            <w:color w:val="FFFFFF"/>
                            <w:spacing w:val="-30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and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>confidential</w:t>
                        </w:r>
                        <w:r>
                          <w:rPr>
                            <w:color w:val="FFFFFF"/>
                            <w:spacing w:val="-29"/>
                            <w:sz w:val="3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38"/>
                          </w:rPr>
                          <w:t xml:space="preserve">service </w:t>
                        </w:r>
                        <w:r>
                          <w:rPr>
                            <w:color w:val="FFFFFF"/>
                            <w:sz w:val="38"/>
                          </w:rPr>
                          <w:t xml:space="preserve">for </w:t>
                        </w:r>
                        <w:r w:rsidR="000A4BA7">
                          <w:rPr>
                            <w:color w:val="FFFFFF"/>
                            <w:sz w:val="38"/>
                          </w:rPr>
                          <w:t xml:space="preserve">assistance in </w:t>
                        </w:r>
                        <w:r>
                          <w:rPr>
                            <w:color w:val="FFFFFF"/>
                            <w:sz w:val="38"/>
                          </w:rPr>
                          <w:t>reporting mistreatment of people with disabilit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781D65"/>
          <w:spacing w:val="-2"/>
        </w:rPr>
        <w:t>Abuse</w:t>
      </w:r>
    </w:p>
    <w:p w14:paraId="1AEA8C6C" w14:textId="77777777" w:rsidR="00641601" w:rsidRDefault="001F6124">
      <w:pPr>
        <w:pStyle w:val="BodyText"/>
        <w:spacing w:before="103" w:line="280" w:lineRule="auto"/>
        <w:ind w:left="850"/>
      </w:pPr>
      <w:r>
        <w:rPr>
          <w:b/>
          <w:color w:val="231F20"/>
          <w:w w:val="90"/>
        </w:rPr>
        <w:t xml:space="preserve">Violence and abuse are not to be tolerated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proofErr w:type="spellStart"/>
      <w:r>
        <w:rPr>
          <w:color w:val="231F20"/>
        </w:rPr>
        <w:t>behaviours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towards people with a disabilit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hese could include </w:t>
      </w:r>
      <w:r>
        <w:rPr>
          <w:color w:val="231F20"/>
          <w:spacing w:val="-2"/>
        </w:rPr>
        <w:t>assault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sexu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ssault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nstraint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 xml:space="preserve">restrictive </w:t>
      </w:r>
      <w:r>
        <w:rPr>
          <w:color w:val="231F20"/>
        </w:rPr>
        <w:t>practices (physical and chemical), forced treatmen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c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vention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umiliation and harassment, financial and economic abuse and significant violations of privacy 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gn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s.</w:t>
      </w:r>
    </w:p>
    <w:p w14:paraId="3319D32B" w14:textId="77777777" w:rsidR="00641601" w:rsidRDefault="001F6124">
      <w:pPr>
        <w:pStyle w:val="Heading2"/>
      </w:pPr>
      <w:r>
        <w:rPr>
          <w:b w:val="0"/>
        </w:rPr>
        <w:br w:type="column"/>
      </w:r>
      <w:r>
        <w:rPr>
          <w:color w:val="781D65"/>
          <w:spacing w:val="-2"/>
        </w:rPr>
        <w:t>Neglect</w:t>
      </w:r>
    </w:p>
    <w:p w14:paraId="00C6DA7D" w14:textId="77777777" w:rsidR="00641601" w:rsidRDefault="001F6124">
      <w:pPr>
        <w:pStyle w:val="BodyText"/>
        <w:spacing w:before="103" w:line="280" w:lineRule="auto"/>
        <w:ind w:left="507" w:right="863"/>
      </w:pPr>
      <w:r>
        <w:rPr>
          <w:color w:val="231F20"/>
        </w:rPr>
        <w:t>Negl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motion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neglect, passive neglect or </w:t>
      </w:r>
      <w:proofErr w:type="spellStart"/>
      <w:r>
        <w:rPr>
          <w:color w:val="231F20"/>
        </w:rPr>
        <w:t>wilful</w:t>
      </w:r>
      <w:proofErr w:type="spellEnd"/>
      <w:r>
        <w:rPr>
          <w:color w:val="231F20"/>
        </w:rPr>
        <w:t xml:space="preserve"> deprivation. Neglect c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ciden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ystemic issue that involves depriving a person with disabilit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</w:rPr>
        <w:t>bas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cessities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 foo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n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l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bili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thing, education, medical care and treatment.</w:t>
      </w:r>
    </w:p>
    <w:p w14:paraId="67B893EC" w14:textId="6C4750DD" w:rsidR="00641601" w:rsidRDefault="001F6124">
      <w:pPr>
        <w:spacing w:before="121" w:line="280" w:lineRule="auto"/>
        <w:ind w:left="507" w:right="863"/>
        <w:rPr>
          <w:b/>
          <w:sz w:val="24"/>
        </w:rPr>
      </w:pPr>
      <w:r>
        <w:rPr>
          <w:b/>
          <w:color w:val="781D65"/>
          <w:spacing w:val="-10"/>
          <w:sz w:val="24"/>
        </w:rPr>
        <w:t xml:space="preserve">Anyone can contact the Hotline – family </w:t>
      </w:r>
      <w:r>
        <w:rPr>
          <w:b/>
          <w:color w:val="781D65"/>
          <w:w w:val="85"/>
          <w:sz w:val="24"/>
        </w:rPr>
        <w:t xml:space="preserve">members, friends, service providers or </w:t>
      </w:r>
      <w:r w:rsidR="00543142">
        <w:rPr>
          <w:b/>
          <w:color w:val="781D65"/>
          <w:w w:val="85"/>
          <w:sz w:val="24"/>
        </w:rPr>
        <w:br/>
      </w:r>
      <w:r>
        <w:rPr>
          <w:b/>
          <w:color w:val="781D65"/>
          <w:w w:val="85"/>
          <w:sz w:val="24"/>
        </w:rPr>
        <w:t xml:space="preserve">the </w:t>
      </w:r>
      <w:r>
        <w:rPr>
          <w:b/>
          <w:color w:val="781D65"/>
          <w:w w:val="90"/>
          <w:sz w:val="24"/>
        </w:rPr>
        <w:t>person with disability themselves.</w:t>
      </w:r>
    </w:p>
    <w:p w14:paraId="2F0FAC83" w14:textId="77777777" w:rsidR="00641601" w:rsidRDefault="00641601">
      <w:pPr>
        <w:spacing w:line="280" w:lineRule="auto"/>
        <w:rPr>
          <w:sz w:val="24"/>
        </w:rPr>
        <w:sectPr w:rsidR="00641601">
          <w:type w:val="continuous"/>
          <w:pgSz w:w="11910" w:h="16840"/>
          <w:pgMar w:top="1920" w:right="0" w:bottom="280" w:left="0" w:header="720" w:footer="720" w:gutter="0"/>
          <w:cols w:num="2" w:space="720" w:equalWidth="0">
            <w:col w:w="5576" w:space="40"/>
            <w:col w:w="6294"/>
          </w:cols>
        </w:sectPr>
      </w:pPr>
    </w:p>
    <w:p w14:paraId="0759F27D" w14:textId="77777777" w:rsidR="00641601" w:rsidRDefault="00641601">
      <w:pPr>
        <w:pStyle w:val="BodyText"/>
        <w:rPr>
          <w:b/>
          <w:sz w:val="20"/>
        </w:rPr>
      </w:pPr>
    </w:p>
    <w:p w14:paraId="20B8512C" w14:textId="77777777" w:rsidR="00641601" w:rsidRDefault="00641601">
      <w:pPr>
        <w:pStyle w:val="BodyText"/>
        <w:spacing w:before="8"/>
        <w:rPr>
          <w:b/>
          <w:sz w:val="20"/>
        </w:rPr>
      </w:pPr>
    </w:p>
    <w:p w14:paraId="5A0EBB75" w14:textId="77777777" w:rsidR="00641601" w:rsidRDefault="001F6124">
      <w:pPr>
        <w:pStyle w:val="BodyText"/>
        <w:ind w:left="8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4BA0E6" wp14:editId="12685D04">
                <wp:extent cx="6480175" cy="1261745"/>
                <wp:effectExtent l="0" t="0" r="0" b="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261745"/>
                        </a:xfrm>
                        <a:prstGeom prst="rect">
                          <a:avLst/>
                        </a:prstGeom>
                        <a:solidFill>
                          <a:srgbClr val="E7DCE5"/>
                        </a:solidFill>
                      </wps:spPr>
                      <wps:txbx>
                        <w:txbxContent>
                          <w:p w14:paraId="235D93B6" w14:textId="77777777" w:rsidR="00641601" w:rsidRDefault="001F6124">
                            <w:pPr>
                              <w:spacing w:before="275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62"/>
                              </w:rPr>
                            </w:pPr>
                            <w:r>
                              <w:rPr>
                                <w:b/>
                                <w:color w:val="781D65"/>
                                <w:w w:val="80"/>
                                <w:sz w:val="62"/>
                              </w:rPr>
                              <w:t>IT’S</w:t>
                            </w:r>
                            <w:r>
                              <w:rPr>
                                <w:b/>
                                <w:color w:val="781D65"/>
                                <w:spacing w:val="2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81D65"/>
                                <w:spacing w:val="-5"/>
                                <w:sz w:val="62"/>
                              </w:rPr>
                              <w:t>OK</w:t>
                            </w:r>
                          </w:p>
                          <w:p w14:paraId="57F875DF" w14:textId="77777777" w:rsidR="00641601" w:rsidRDefault="001F6124">
                            <w:pPr>
                              <w:spacing w:before="45"/>
                              <w:ind w:right="1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781D65"/>
                                <w:sz w:val="52"/>
                              </w:rPr>
                              <w:t>to</w:t>
                            </w:r>
                            <w:r>
                              <w:rPr>
                                <w:color w:val="781D65"/>
                                <w:spacing w:val="-33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781D65"/>
                                <w:sz w:val="52"/>
                              </w:rPr>
                              <w:t>talk</w:t>
                            </w:r>
                            <w:r>
                              <w:rPr>
                                <w:color w:val="781D65"/>
                                <w:spacing w:val="-33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781D65"/>
                                <w:sz w:val="52"/>
                              </w:rPr>
                              <w:t>about</w:t>
                            </w:r>
                            <w:r>
                              <w:rPr>
                                <w:color w:val="781D65"/>
                                <w:spacing w:val="-32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781D65"/>
                                <w:sz w:val="52"/>
                              </w:rPr>
                              <w:t>abuse</w:t>
                            </w:r>
                            <w:r>
                              <w:rPr>
                                <w:color w:val="781D65"/>
                                <w:spacing w:val="-32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781D65"/>
                                <w:sz w:val="52"/>
                              </w:rPr>
                              <w:t>and</w:t>
                            </w:r>
                            <w:r>
                              <w:rPr>
                                <w:color w:val="781D65"/>
                                <w:spacing w:val="-33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781D65"/>
                                <w:spacing w:val="-2"/>
                                <w:sz w:val="52"/>
                              </w:rPr>
                              <w:t>neglec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BA0E6" id="Textbox 15" o:spid="_x0000_s1030" type="#_x0000_t202" style="width:510.2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" fillcolor="#e7dce5" stroked="f">
                <v:textbox inset="0,0,0,0">
                  <w:txbxContent>
                    <w:p w14:paraId="235D93B6" w14:textId="77777777" w:rsidR="00641601" w:rsidRDefault="001F6124">
                      <w:pPr>
                        <w:spacing w:before="275"/>
                        <w:ind w:left="1" w:right="1"/>
                        <w:jc w:val="center"/>
                        <w:rPr>
                          <w:b/>
                          <w:color w:val="000000"/>
                          <w:sz w:val="62"/>
                        </w:rPr>
                      </w:pPr>
                      <w:r>
                        <w:rPr>
                          <w:b/>
                          <w:color w:val="781D65"/>
                          <w:w w:val="80"/>
                          <w:sz w:val="62"/>
                        </w:rPr>
                        <w:t>IT’S</w:t>
                      </w:r>
                      <w:r>
                        <w:rPr>
                          <w:b/>
                          <w:color w:val="781D65"/>
                          <w:spacing w:val="2"/>
                          <w:sz w:val="62"/>
                        </w:rPr>
                        <w:t xml:space="preserve"> </w:t>
                      </w:r>
                      <w:r>
                        <w:rPr>
                          <w:b/>
                          <w:color w:val="781D65"/>
                          <w:spacing w:val="-5"/>
                          <w:sz w:val="62"/>
                        </w:rPr>
                        <w:t>OK</w:t>
                      </w:r>
                    </w:p>
                    <w:p w14:paraId="57F875DF" w14:textId="77777777" w:rsidR="00641601" w:rsidRDefault="001F6124">
                      <w:pPr>
                        <w:spacing w:before="45"/>
                        <w:ind w:right="1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781D65"/>
                          <w:sz w:val="52"/>
                        </w:rPr>
                        <w:t>to</w:t>
                      </w:r>
                      <w:r>
                        <w:rPr>
                          <w:color w:val="781D65"/>
                          <w:spacing w:val="-33"/>
                          <w:sz w:val="52"/>
                        </w:rPr>
                        <w:t xml:space="preserve"> </w:t>
                      </w:r>
                      <w:r>
                        <w:rPr>
                          <w:color w:val="781D65"/>
                          <w:sz w:val="52"/>
                        </w:rPr>
                        <w:t>talk</w:t>
                      </w:r>
                      <w:r>
                        <w:rPr>
                          <w:color w:val="781D65"/>
                          <w:spacing w:val="-33"/>
                          <w:sz w:val="52"/>
                        </w:rPr>
                        <w:t xml:space="preserve"> </w:t>
                      </w:r>
                      <w:r>
                        <w:rPr>
                          <w:color w:val="781D65"/>
                          <w:sz w:val="52"/>
                        </w:rPr>
                        <w:t>about</w:t>
                      </w:r>
                      <w:r>
                        <w:rPr>
                          <w:color w:val="781D65"/>
                          <w:spacing w:val="-32"/>
                          <w:sz w:val="52"/>
                        </w:rPr>
                        <w:t xml:space="preserve"> </w:t>
                      </w:r>
                      <w:r>
                        <w:rPr>
                          <w:color w:val="781D65"/>
                          <w:sz w:val="52"/>
                        </w:rPr>
                        <w:t>abuse</w:t>
                      </w:r>
                      <w:r>
                        <w:rPr>
                          <w:color w:val="781D65"/>
                          <w:spacing w:val="-32"/>
                          <w:sz w:val="52"/>
                        </w:rPr>
                        <w:t xml:space="preserve"> </w:t>
                      </w:r>
                      <w:r>
                        <w:rPr>
                          <w:color w:val="781D65"/>
                          <w:sz w:val="52"/>
                        </w:rPr>
                        <w:t>and</w:t>
                      </w:r>
                      <w:r>
                        <w:rPr>
                          <w:color w:val="781D65"/>
                          <w:spacing w:val="-33"/>
                          <w:sz w:val="52"/>
                        </w:rPr>
                        <w:t xml:space="preserve"> </w:t>
                      </w:r>
                      <w:r>
                        <w:rPr>
                          <w:color w:val="781D65"/>
                          <w:spacing w:val="-2"/>
                          <w:sz w:val="52"/>
                        </w:rPr>
                        <w:t>negl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A535F" w14:textId="77777777" w:rsidR="00641601" w:rsidRDefault="00641601">
      <w:pPr>
        <w:pStyle w:val="BodyText"/>
        <w:spacing w:before="142"/>
        <w:rPr>
          <w:b/>
        </w:rPr>
      </w:pPr>
    </w:p>
    <w:p w14:paraId="129D0B27" w14:textId="18B9AB10" w:rsidR="00641601" w:rsidRDefault="001F6124">
      <w:pPr>
        <w:pStyle w:val="BodyText"/>
        <w:ind w:left="850"/>
      </w:pPr>
      <w:r>
        <w:rPr>
          <w:color w:val="231F20"/>
        </w:rPr>
        <w:t>Fo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8"/>
        </w:rPr>
        <w:t xml:space="preserve"> </w:t>
      </w:r>
      <w:r w:rsidR="00BD0F7B">
        <w:rPr>
          <w:color w:val="231F20"/>
        </w:rPr>
        <w:t>on how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odg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port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Hotline:</w:t>
      </w:r>
    </w:p>
    <w:p w14:paraId="2DC18E05" w14:textId="77777777" w:rsidR="00641601" w:rsidRDefault="00641601">
      <w:pPr>
        <w:pStyle w:val="BodyText"/>
        <w:spacing w:before="8"/>
        <w:rPr>
          <w:sz w:val="19"/>
        </w:rPr>
      </w:pPr>
    </w:p>
    <w:p w14:paraId="75721ECB" w14:textId="77777777" w:rsidR="00641601" w:rsidRDefault="00641601">
      <w:pPr>
        <w:rPr>
          <w:sz w:val="19"/>
        </w:rPr>
        <w:sectPr w:rsidR="00641601">
          <w:type w:val="continuous"/>
          <w:pgSz w:w="11910" w:h="16840"/>
          <w:pgMar w:top="1920" w:right="0" w:bottom="280" w:left="0" w:header="720" w:footer="720" w:gutter="0"/>
          <w:cols w:space="720"/>
        </w:sectPr>
      </w:pPr>
    </w:p>
    <w:p w14:paraId="36144ECD" w14:textId="77777777" w:rsidR="00641601" w:rsidRDefault="001F6124">
      <w:pPr>
        <w:spacing w:before="96"/>
        <w:ind w:left="1456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8C5248A" wp14:editId="7DC0EDB9">
                <wp:simplePos x="0" y="0"/>
                <wp:positionH relativeFrom="page">
                  <wp:posOffset>540111</wp:posOffset>
                </wp:positionH>
                <wp:positionV relativeFrom="paragraph">
                  <wp:posOffset>99978</wp:posOffset>
                </wp:positionV>
                <wp:extent cx="224790" cy="263525"/>
                <wp:effectExtent l="0" t="0" r="0" b="0"/>
                <wp:wrapNone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" cy="263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790" h="263525">
                              <a:moveTo>
                                <a:pt x="64700" y="2908"/>
                              </a:moveTo>
                              <a:lnTo>
                                <a:pt x="22511" y="19684"/>
                              </a:lnTo>
                              <a:lnTo>
                                <a:pt x="63" y="51041"/>
                              </a:lnTo>
                              <a:lnTo>
                                <a:pt x="0" y="53552"/>
                              </a:lnTo>
                              <a:lnTo>
                                <a:pt x="340" y="59219"/>
                              </a:lnTo>
                              <a:lnTo>
                                <a:pt x="22596" y="115162"/>
                              </a:lnTo>
                              <a:lnTo>
                                <a:pt x="46920" y="162432"/>
                              </a:lnTo>
                              <a:lnTo>
                                <a:pt x="74887" y="207608"/>
                              </a:lnTo>
                              <a:lnTo>
                                <a:pt x="106178" y="250088"/>
                              </a:lnTo>
                              <a:lnTo>
                                <a:pt x="136728" y="263224"/>
                              </a:lnTo>
                              <a:lnTo>
                                <a:pt x="143434" y="261967"/>
                              </a:lnTo>
                              <a:lnTo>
                                <a:pt x="149882" y="259365"/>
                              </a:lnTo>
                              <a:lnTo>
                                <a:pt x="155873" y="255396"/>
                              </a:lnTo>
                              <a:lnTo>
                                <a:pt x="161635" y="250685"/>
                              </a:lnTo>
                              <a:lnTo>
                                <a:pt x="137014" y="250685"/>
                              </a:lnTo>
                              <a:lnTo>
                                <a:pt x="125584" y="249453"/>
                              </a:lnTo>
                              <a:lnTo>
                                <a:pt x="85415" y="200013"/>
                              </a:lnTo>
                              <a:lnTo>
                                <a:pt x="58071" y="155892"/>
                              </a:lnTo>
                              <a:lnTo>
                                <a:pt x="34271" y="109616"/>
                              </a:lnTo>
                              <a:lnTo>
                                <a:pt x="14243" y="61607"/>
                              </a:lnTo>
                              <a:lnTo>
                                <a:pt x="12153" y="55957"/>
                              </a:lnTo>
                              <a:lnTo>
                                <a:pt x="12259" y="52162"/>
                              </a:lnTo>
                              <a:lnTo>
                                <a:pt x="12414" y="49428"/>
                              </a:lnTo>
                              <a:lnTo>
                                <a:pt x="17088" y="38696"/>
                              </a:lnTo>
                              <a:lnTo>
                                <a:pt x="21406" y="34226"/>
                              </a:lnTo>
                              <a:lnTo>
                                <a:pt x="60077" y="18846"/>
                              </a:lnTo>
                              <a:lnTo>
                                <a:pt x="73952" y="18846"/>
                              </a:lnTo>
                              <a:lnTo>
                                <a:pt x="69717" y="7988"/>
                              </a:lnTo>
                              <a:lnTo>
                                <a:pt x="68434" y="4597"/>
                              </a:lnTo>
                              <a:lnTo>
                                <a:pt x="64700" y="2908"/>
                              </a:lnTo>
                              <a:close/>
                            </a:path>
                            <a:path w="224790" h="263525">
                              <a:moveTo>
                                <a:pt x="156974" y="177622"/>
                              </a:moveTo>
                              <a:lnTo>
                                <a:pt x="140570" y="177622"/>
                              </a:lnTo>
                              <a:lnTo>
                                <a:pt x="175355" y="222592"/>
                              </a:lnTo>
                              <a:lnTo>
                                <a:pt x="142970" y="249097"/>
                              </a:lnTo>
                              <a:lnTo>
                                <a:pt x="137014" y="250685"/>
                              </a:lnTo>
                              <a:lnTo>
                                <a:pt x="161635" y="250685"/>
                              </a:lnTo>
                              <a:lnTo>
                                <a:pt x="188411" y="228790"/>
                              </a:lnTo>
                              <a:lnTo>
                                <a:pt x="191154" y="226517"/>
                              </a:lnTo>
                              <a:lnTo>
                                <a:pt x="191611" y="222415"/>
                              </a:lnTo>
                              <a:lnTo>
                                <a:pt x="156974" y="177622"/>
                              </a:lnTo>
                              <a:close/>
                            </a:path>
                            <a:path w="224790" h="263525">
                              <a:moveTo>
                                <a:pt x="73952" y="18846"/>
                              </a:moveTo>
                              <a:lnTo>
                                <a:pt x="60077" y="18846"/>
                              </a:lnTo>
                              <a:lnTo>
                                <a:pt x="80867" y="72097"/>
                              </a:lnTo>
                              <a:lnTo>
                                <a:pt x="59023" y="80784"/>
                              </a:lnTo>
                              <a:lnTo>
                                <a:pt x="57372" y="84581"/>
                              </a:lnTo>
                              <a:lnTo>
                                <a:pt x="58655" y="87972"/>
                              </a:lnTo>
                              <a:lnTo>
                                <a:pt x="58858" y="88455"/>
                              </a:lnTo>
                              <a:lnTo>
                                <a:pt x="77934" y="127267"/>
                              </a:lnTo>
                              <a:lnTo>
                                <a:pt x="99852" y="165012"/>
                              </a:lnTo>
                              <a:lnTo>
                                <a:pt x="121837" y="192646"/>
                              </a:lnTo>
                              <a:lnTo>
                                <a:pt x="124733" y="190550"/>
                              </a:lnTo>
                              <a:lnTo>
                                <a:pt x="140570" y="177622"/>
                              </a:lnTo>
                              <a:lnTo>
                                <a:pt x="156974" y="177622"/>
                              </a:lnTo>
                              <a:lnTo>
                                <a:pt x="155472" y="175679"/>
                              </a:lnTo>
                              <a:lnTo>
                                <a:pt x="122333" y="175679"/>
                              </a:lnTo>
                              <a:lnTo>
                                <a:pt x="115506" y="165418"/>
                              </a:lnTo>
                              <a:lnTo>
                                <a:pt x="90066" y="122526"/>
                              </a:lnTo>
                              <a:lnTo>
                                <a:pt x="73387" y="89179"/>
                              </a:lnTo>
                              <a:lnTo>
                                <a:pt x="91624" y="81927"/>
                              </a:lnTo>
                              <a:lnTo>
                                <a:pt x="94926" y="80581"/>
                              </a:lnTo>
                              <a:lnTo>
                                <a:pt x="96539" y="76758"/>
                              </a:lnTo>
                              <a:lnTo>
                                <a:pt x="73952" y="18846"/>
                              </a:lnTo>
                              <a:close/>
                            </a:path>
                            <a:path w="224790" h="263525">
                              <a:moveTo>
                                <a:pt x="126613" y="0"/>
                              </a:moveTo>
                              <a:lnTo>
                                <a:pt x="122980" y="1904"/>
                              </a:lnTo>
                              <a:lnTo>
                                <a:pt x="120796" y="8813"/>
                              </a:lnTo>
                              <a:lnTo>
                                <a:pt x="122663" y="12522"/>
                              </a:lnTo>
                              <a:lnTo>
                                <a:pt x="126054" y="13627"/>
                              </a:lnTo>
                              <a:lnTo>
                                <a:pt x="137071" y="17851"/>
                              </a:lnTo>
                              <a:lnTo>
                                <a:pt x="175780" y="44705"/>
                              </a:lnTo>
                              <a:lnTo>
                                <a:pt x="202221" y="85068"/>
                              </a:lnTo>
                              <a:lnTo>
                                <a:pt x="211726" y="130063"/>
                              </a:lnTo>
                              <a:lnTo>
                                <a:pt x="211813" y="133451"/>
                              </a:lnTo>
                              <a:lnTo>
                                <a:pt x="211434" y="144405"/>
                              </a:lnTo>
                              <a:lnTo>
                                <a:pt x="209877" y="156449"/>
                              </a:lnTo>
                              <a:lnTo>
                                <a:pt x="207207" y="168262"/>
                              </a:lnTo>
                              <a:lnTo>
                                <a:pt x="206242" y="171767"/>
                              </a:lnTo>
                              <a:lnTo>
                                <a:pt x="208236" y="175399"/>
                              </a:lnTo>
                              <a:lnTo>
                                <a:pt x="224713" y="133451"/>
                              </a:lnTo>
                              <a:lnTo>
                                <a:pt x="224642" y="130063"/>
                              </a:lnTo>
                              <a:lnTo>
                                <a:pt x="214126" y="79993"/>
                              </a:lnTo>
                              <a:lnTo>
                                <a:pt x="193594" y="45232"/>
                              </a:lnTo>
                              <a:lnTo>
                                <a:pt x="164985" y="18569"/>
                              </a:lnTo>
                              <a:lnTo>
                                <a:pt x="129991" y="1104"/>
                              </a:lnTo>
                              <a:lnTo>
                                <a:pt x="126613" y="0"/>
                              </a:lnTo>
                              <a:close/>
                            </a:path>
                            <a:path w="224790" h="263525">
                              <a:moveTo>
                                <a:pt x="140329" y="160947"/>
                              </a:moveTo>
                              <a:lnTo>
                                <a:pt x="122333" y="175679"/>
                              </a:lnTo>
                              <a:lnTo>
                                <a:pt x="155472" y="175679"/>
                              </a:lnTo>
                              <a:lnTo>
                                <a:pt x="146615" y="164223"/>
                              </a:lnTo>
                              <a:lnTo>
                                <a:pt x="144393" y="161404"/>
                              </a:lnTo>
                              <a:lnTo>
                                <a:pt x="140329" y="160947"/>
                              </a:lnTo>
                              <a:close/>
                            </a:path>
                            <a:path w="224790" h="263525">
                              <a:moveTo>
                                <a:pt x="119971" y="38785"/>
                              </a:moveTo>
                              <a:lnTo>
                                <a:pt x="116249" y="40474"/>
                              </a:lnTo>
                              <a:lnTo>
                                <a:pt x="113709" y="47243"/>
                              </a:lnTo>
                              <a:lnTo>
                                <a:pt x="115386" y="51041"/>
                              </a:lnTo>
                              <a:lnTo>
                                <a:pt x="118701" y="52336"/>
                              </a:lnTo>
                              <a:lnTo>
                                <a:pt x="125589" y="55398"/>
                              </a:lnTo>
                              <a:lnTo>
                                <a:pt x="159323" y="85609"/>
                              </a:lnTo>
                              <a:lnTo>
                                <a:pt x="172917" y="122542"/>
                              </a:lnTo>
                              <a:lnTo>
                                <a:pt x="173537" y="130063"/>
                              </a:lnTo>
                              <a:lnTo>
                                <a:pt x="173472" y="139032"/>
                              </a:lnTo>
                              <a:lnTo>
                                <a:pt x="172745" y="146491"/>
                              </a:lnTo>
                              <a:lnTo>
                                <a:pt x="171279" y="154279"/>
                              </a:lnTo>
                              <a:lnTo>
                                <a:pt x="170466" y="157810"/>
                              </a:lnTo>
                              <a:lnTo>
                                <a:pt x="172599" y="161353"/>
                              </a:lnTo>
                              <a:lnTo>
                                <a:pt x="186453" y="130063"/>
                              </a:lnTo>
                              <a:lnTo>
                                <a:pt x="185693" y="120853"/>
                              </a:lnTo>
                              <a:lnTo>
                                <a:pt x="170080" y="78334"/>
                              </a:lnTo>
                              <a:lnTo>
                                <a:pt x="138935" y="47866"/>
                              </a:lnTo>
                              <a:lnTo>
                                <a:pt x="123298" y="40068"/>
                              </a:lnTo>
                              <a:lnTo>
                                <a:pt x="119971" y="38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720A" id="Graphic 16" o:spid="_x0000_s1026" alt="&quot;&quot;" style="position:absolute;margin-left:42.55pt;margin-top:7.85pt;width:17.7pt;height:20.7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790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" path="m64700,2908l22511,19684,63,51041,,53552r340,5667l22596,115162r24324,47270l74887,207608r31291,42480l136728,263224r6706,-1257l149882,259365r5991,-3969l161635,250685r-24621,l125584,249453,85415,200013,58071,155892,34271,109616,14243,61607,12153,55957r106,-3795l12414,49428,17088,38696r4318,-4470l60077,18846r13875,l69717,7988,68434,4597,64700,2908xem156974,177622r-16404,l175355,222592r-32385,26505l137014,250685r24621,l188411,228790r2743,-2273l191611,222415,156974,177622xem73952,18846r-13875,l80867,72097,59023,80784r-1651,3797l58655,87972r203,483l77934,127267r21918,37745l121837,192646r2896,-2096l140570,177622r16404,l155472,175679r-33139,l115506,165418,90066,122526,73387,89179,91624,81927r3302,-1346l96539,76758,73952,18846xem126613,r-3633,1904l120796,8813r1867,3709l126054,13627r11017,4224l175780,44705r26441,40363l211726,130063r87,3388l211434,144405r-1557,12044l207207,168262r-965,3505l208236,175399r16477,-41948l224642,130063,214126,79993,193594,45232,164985,18569,129991,1104,126613,xem140329,160947r-17996,14732l155472,175679r-8857,-11456l144393,161404r-4064,-457xem119971,38785r-3722,1689l113709,47243r1677,3798l118701,52336r6888,3062l159323,85609r13594,36933l173537,130063r-65,8969l172745,146491r-1466,7788l170466,157810r2133,3543l186453,130063r-760,-9210l170080,78334,138935,47866,123298,40068r-3327,-1283xe" fillcolor="#26848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BF8236B" wp14:editId="6D6CC286">
                <wp:simplePos x="0" y="0"/>
                <wp:positionH relativeFrom="page">
                  <wp:posOffset>3888003</wp:posOffset>
                </wp:positionH>
                <wp:positionV relativeFrom="paragraph">
                  <wp:posOffset>105049</wp:posOffset>
                </wp:positionV>
                <wp:extent cx="314325" cy="343535"/>
                <wp:effectExtent l="0" t="0" r="0" b="0"/>
                <wp:wrapNone/>
                <wp:docPr id="17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43535">
                              <a:moveTo>
                                <a:pt x="197281" y="289445"/>
                              </a:moveTo>
                              <a:lnTo>
                                <a:pt x="182486" y="289445"/>
                              </a:lnTo>
                              <a:lnTo>
                                <a:pt x="175793" y="292430"/>
                              </a:lnTo>
                              <a:lnTo>
                                <a:pt x="170942" y="297281"/>
                              </a:lnTo>
                              <a:lnTo>
                                <a:pt x="166103" y="302158"/>
                              </a:lnTo>
                              <a:lnTo>
                                <a:pt x="163196" y="308621"/>
                              </a:lnTo>
                              <a:lnTo>
                                <a:pt x="163093" y="323595"/>
                              </a:lnTo>
                              <a:lnTo>
                                <a:pt x="166103" y="330276"/>
                              </a:lnTo>
                              <a:lnTo>
                                <a:pt x="175831" y="340004"/>
                              </a:lnTo>
                              <a:lnTo>
                                <a:pt x="182511" y="343001"/>
                              </a:lnTo>
                              <a:lnTo>
                                <a:pt x="197256" y="343001"/>
                              </a:lnTo>
                              <a:lnTo>
                                <a:pt x="203949" y="340004"/>
                              </a:lnTo>
                              <a:lnTo>
                                <a:pt x="208800" y="335165"/>
                              </a:lnTo>
                              <a:lnTo>
                                <a:pt x="212229" y="331749"/>
                              </a:lnTo>
                              <a:lnTo>
                                <a:pt x="214731" y="327431"/>
                              </a:lnTo>
                              <a:lnTo>
                                <a:pt x="215070" y="326034"/>
                              </a:lnTo>
                              <a:lnTo>
                                <a:pt x="187159" y="326034"/>
                              </a:lnTo>
                              <a:lnTo>
                                <a:pt x="184695" y="324942"/>
                              </a:lnTo>
                              <a:lnTo>
                                <a:pt x="182893" y="323164"/>
                              </a:lnTo>
                              <a:lnTo>
                                <a:pt x="181152" y="321398"/>
                              </a:lnTo>
                              <a:lnTo>
                                <a:pt x="180073" y="318935"/>
                              </a:lnTo>
                              <a:lnTo>
                                <a:pt x="180073" y="313486"/>
                              </a:lnTo>
                              <a:lnTo>
                                <a:pt x="181165" y="311035"/>
                              </a:lnTo>
                              <a:lnTo>
                                <a:pt x="182905" y="309283"/>
                              </a:lnTo>
                              <a:lnTo>
                                <a:pt x="184708" y="307505"/>
                              </a:lnTo>
                              <a:lnTo>
                                <a:pt x="187172" y="306400"/>
                              </a:lnTo>
                              <a:lnTo>
                                <a:pt x="252396" y="306400"/>
                              </a:lnTo>
                              <a:lnTo>
                                <a:pt x="253603" y="305523"/>
                              </a:lnTo>
                              <a:lnTo>
                                <a:pt x="214452" y="305523"/>
                              </a:lnTo>
                              <a:lnTo>
                                <a:pt x="213106" y="302425"/>
                              </a:lnTo>
                              <a:lnTo>
                                <a:pt x="211175" y="299631"/>
                              </a:lnTo>
                              <a:lnTo>
                                <a:pt x="203974" y="292430"/>
                              </a:lnTo>
                              <a:lnTo>
                                <a:pt x="197281" y="289445"/>
                              </a:lnTo>
                              <a:close/>
                            </a:path>
                            <a:path w="314325" h="343535">
                              <a:moveTo>
                                <a:pt x="252396" y="306400"/>
                              </a:moveTo>
                              <a:lnTo>
                                <a:pt x="192595" y="306400"/>
                              </a:lnTo>
                              <a:lnTo>
                                <a:pt x="195046" y="307505"/>
                              </a:lnTo>
                              <a:lnTo>
                                <a:pt x="198602" y="311048"/>
                              </a:lnTo>
                              <a:lnTo>
                                <a:pt x="199696" y="313486"/>
                              </a:lnTo>
                              <a:lnTo>
                                <a:pt x="199707" y="318935"/>
                              </a:lnTo>
                              <a:lnTo>
                                <a:pt x="198602" y="321398"/>
                              </a:lnTo>
                              <a:lnTo>
                                <a:pt x="196824" y="323164"/>
                              </a:lnTo>
                              <a:lnTo>
                                <a:pt x="195055" y="324954"/>
                              </a:lnTo>
                              <a:lnTo>
                                <a:pt x="192608" y="326034"/>
                              </a:lnTo>
                              <a:lnTo>
                                <a:pt x="215070" y="326034"/>
                              </a:lnTo>
                              <a:lnTo>
                                <a:pt x="215900" y="322618"/>
                              </a:lnTo>
                              <a:lnTo>
                                <a:pt x="227301" y="319295"/>
                              </a:lnTo>
                              <a:lnTo>
                                <a:pt x="238594" y="314583"/>
                              </a:lnTo>
                              <a:lnTo>
                                <a:pt x="249336" y="308621"/>
                              </a:lnTo>
                              <a:lnTo>
                                <a:pt x="252396" y="306400"/>
                              </a:lnTo>
                              <a:close/>
                            </a:path>
                            <a:path w="314325" h="343535">
                              <a:moveTo>
                                <a:pt x="218517" y="16967"/>
                              </a:moveTo>
                              <a:lnTo>
                                <a:pt x="157035" y="16967"/>
                              </a:lnTo>
                              <a:lnTo>
                                <a:pt x="178528" y="19131"/>
                              </a:lnTo>
                              <a:lnTo>
                                <a:pt x="198545" y="25341"/>
                              </a:lnTo>
                              <a:lnTo>
                                <a:pt x="232435" y="48183"/>
                              </a:lnTo>
                              <a:lnTo>
                                <a:pt x="255271" y="82062"/>
                              </a:lnTo>
                              <a:lnTo>
                                <a:pt x="263639" y="123570"/>
                              </a:lnTo>
                              <a:lnTo>
                                <a:pt x="263639" y="126047"/>
                              </a:lnTo>
                              <a:lnTo>
                                <a:pt x="219430" y="126047"/>
                              </a:lnTo>
                              <a:lnTo>
                                <a:pt x="215633" y="129832"/>
                              </a:lnTo>
                              <a:lnTo>
                                <a:pt x="215633" y="261391"/>
                              </a:lnTo>
                              <a:lnTo>
                                <a:pt x="219430" y="265201"/>
                              </a:lnTo>
                              <a:lnTo>
                                <a:pt x="263436" y="265201"/>
                              </a:lnTo>
                              <a:lnTo>
                                <a:pt x="261743" y="271481"/>
                              </a:lnTo>
                              <a:lnTo>
                                <a:pt x="232283" y="298864"/>
                              </a:lnTo>
                              <a:lnTo>
                                <a:pt x="214452" y="305523"/>
                              </a:lnTo>
                              <a:lnTo>
                                <a:pt x="253603" y="305523"/>
                              </a:lnTo>
                              <a:lnTo>
                                <a:pt x="279037" y="273257"/>
                              </a:lnTo>
                              <a:lnTo>
                                <a:pt x="280606" y="262229"/>
                              </a:lnTo>
                              <a:lnTo>
                                <a:pt x="280606" y="254571"/>
                              </a:lnTo>
                              <a:lnTo>
                                <a:pt x="295122" y="254571"/>
                              </a:lnTo>
                              <a:lnTo>
                                <a:pt x="301663" y="251625"/>
                              </a:lnTo>
                              <a:lnTo>
                                <a:pt x="305072" y="248234"/>
                              </a:lnTo>
                              <a:lnTo>
                                <a:pt x="232600" y="248234"/>
                              </a:lnTo>
                              <a:lnTo>
                                <a:pt x="232600" y="143001"/>
                              </a:lnTo>
                              <a:lnTo>
                                <a:pt x="305037" y="143001"/>
                              </a:lnTo>
                              <a:lnTo>
                                <a:pt x="301625" y="139598"/>
                              </a:lnTo>
                              <a:lnTo>
                                <a:pt x="295109" y="136664"/>
                              </a:lnTo>
                              <a:lnTo>
                                <a:pt x="280606" y="136664"/>
                              </a:lnTo>
                              <a:lnTo>
                                <a:pt x="280606" y="123570"/>
                              </a:lnTo>
                              <a:lnTo>
                                <a:pt x="270897" y="75466"/>
                              </a:lnTo>
                              <a:lnTo>
                                <a:pt x="244424" y="36182"/>
                              </a:lnTo>
                              <a:lnTo>
                                <a:pt x="226133" y="21099"/>
                              </a:lnTo>
                              <a:lnTo>
                                <a:pt x="218517" y="16967"/>
                              </a:lnTo>
                              <a:close/>
                            </a:path>
                            <a:path w="314325" h="343535">
                              <a:moveTo>
                                <a:pt x="157035" y="0"/>
                              </a:moveTo>
                              <a:lnTo>
                                <a:pt x="108935" y="9709"/>
                              </a:lnTo>
                              <a:lnTo>
                                <a:pt x="69646" y="36182"/>
                              </a:lnTo>
                              <a:lnTo>
                                <a:pt x="43162" y="75466"/>
                              </a:lnTo>
                              <a:lnTo>
                                <a:pt x="33451" y="123570"/>
                              </a:lnTo>
                              <a:lnTo>
                                <a:pt x="33451" y="136664"/>
                              </a:lnTo>
                              <a:lnTo>
                                <a:pt x="18961" y="136664"/>
                              </a:lnTo>
                              <a:lnTo>
                                <a:pt x="12433" y="139598"/>
                              </a:lnTo>
                              <a:lnTo>
                                <a:pt x="7696" y="144322"/>
                              </a:lnTo>
                              <a:lnTo>
                                <a:pt x="2933" y="149110"/>
                              </a:lnTo>
                              <a:lnTo>
                                <a:pt x="0" y="155625"/>
                              </a:lnTo>
                              <a:lnTo>
                                <a:pt x="0" y="235623"/>
                              </a:lnTo>
                              <a:lnTo>
                                <a:pt x="2933" y="242163"/>
                              </a:lnTo>
                              <a:lnTo>
                                <a:pt x="12395" y="251625"/>
                              </a:lnTo>
                              <a:lnTo>
                                <a:pt x="18948" y="254571"/>
                              </a:lnTo>
                              <a:lnTo>
                                <a:pt x="33451" y="254571"/>
                              </a:lnTo>
                              <a:lnTo>
                                <a:pt x="33451" y="261391"/>
                              </a:lnTo>
                              <a:lnTo>
                                <a:pt x="37261" y="265201"/>
                              </a:lnTo>
                              <a:lnTo>
                                <a:pt x="94640" y="265201"/>
                              </a:lnTo>
                              <a:lnTo>
                                <a:pt x="98437" y="261391"/>
                              </a:lnTo>
                              <a:lnTo>
                                <a:pt x="98437" y="248234"/>
                              </a:lnTo>
                              <a:lnTo>
                                <a:pt x="50419" y="248234"/>
                              </a:lnTo>
                              <a:lnTo>
                                <a:pt x="50419" y="237604"/>
                              </a:lnTo>
                              <a:lnTo>
                                <a:pt x="23622" y="237604"/>
                              </a:lnTo>
                              <a:lnTo>
                                <a:pt x="21336" y="236575"/>
                              </a:lnTo>
                              <a:lnTo>
                                <a:pt x="18008" y="233248"/>
                              </a:lnTo>
                              <a:lnTo>
                                <a:pt x="16967" y="230949"/>
                              </a:lnTo>
                              <a:lnTo>
                                <a:pt x="16967" y="160273"/>
                              </a:lnTo>
                              <a:lnTo>
                                <a:pt x="17995" y="157975"/>
                              </a:lnTo>
                              <a:lnTo>
                                <a:pt x="21323" y="154647"/>
                              </a:lnTo>
                              <a:lnTo>
                                <a:pt x="23609" y="153631"/>
                              </a:lnTo>
                              <a:lnTo>
                                <a:pt x="50419" y="153631"/>
                              </a:lnTo>
                              <a:lnTo>
                                <a:pt x="50419" y="143001"/>
                              </a:lnTo>
                              <a:lnTo>
                                <a:pt x="98437" y="143001"/>
                              </a:lnTo>
                              <a:lnTo>
                                <a:pt x="98437" y="129832"/>
                              </a:lnTo>
                              <a:lnTo>
                                <a:pt x="94640" y="126047"/>
                              </a:lnTo>
                              <a:lnTo>
                                <a:pt x="50419" y="126047"/>
                              </a:lnTo>
                              <a:lnTo>
                                <a:pt x="50419" y="123570"/>
                              </a:lnTo>
                              <a:lnTo>
                                <a:pt x="58799" y="82062"/>
                              </a:lnTo>
                              <a:lnTo>
                                <a:pt x="81648" y="48183"/>
                              </a:lnTo>
                              <a:lnTo>
                                <a:pt x="115536" y="25341"/>
                              </a:lnTo>
                              <a:lnTo>
                                <a:pt x="157035" y="16967"/>
                              </a:lnTo>
                              <a:lnTo>
                                <a:pt x="218517" y="16967"/>
                              </a:lnTo>
                              <a:lnTo>
                                <a:pt x="205139" y="9709"/>
                              </a:lnTo>
                              <a:lnTo>
                                <a:pt x="181941" y="2510"/>
                              </a:lnTo>
                              <a:lnTo>
                                <a:pt x="157035" y="0"/>
                              </a:lnTo>
                              <a:close/>
                            </a:path>
                            <a:path w="314325" h="343535">
                              <a:moveTo>
                                <a:pt x="98437" y="143001"/>
                              </a:moveTo>
                              <a:lnTo>
                                <a:pt x="81470" y="143001"/>
                              </a:lnTo>
                              <a:lnTo>
                                <a:pt x="81470" y="248234"/>
                              </a:lnTo>
                              <a:lnTo>
                                <a:pt x="98437" y="248234"/>
                              </a:lnTo>
                              <a:lnTo>
                                <a:pt x="98437" y="143001"/>
                              </a:lnTo>
                              <a:close/>
                            </a:path>
                            <a:path w="314325" h="343535">
                              <a:moveTo>
                                <a:pt x="305037" y="143001"/>
                              </a:moveTo>
                              <a:lnTo>
                                <a:pt x="263639" y="143001"/>
                              </a:lnTo>
                              <a:lnTo>
                                <a:pt x="263639" y="248234"/>
                              </a:lnTo>
                              <a:lnTo>
                                <a:pt x="305072" y="248234"/>
                              </a:lnTo>
                              <a:lnTo>
                                <a:pt x="311124" y="242163"/>
                              </a:lnTo>
                              <a:lnTo>
                                <a:pt x="313178" y="237604"/>
                              </a:lnTo>
                              <a:lnTo>
                                <a:pt x="280606" y="237604"/>
                              </a:lnTo>
                              <a:lnTo>
                                <a:pt x="280606" y="153631"/>
                              </a:lnTo>
                              <a:lnTo>
                                <a:pt x="313169" y="153631"/>
                              </a:lnTo>
                              <a:lnTo>
                                <a:pt x="311124" y="149110"/>
                              </a:lnTo>
                              <a:lnTo>
                                <a:pt x="305037" y="143001"/>
                              </a:lnTo>
                              <a:close/>
                            </a:path>
                            <a:path w="314325" h="343535">
                              <a:moveTo>
                                <a:pt x="50419" y="153631"/>
                              </a:moveTo>
                              <a:lnTo>
                                <a:pt x="33451" y="153631"/>
                              </a:lnTo>
                              <a:lnTo>
                                <a:pt x="33451" y="237604"/>
                              </a:lnTo>
                              <a:lnTo>
                                <a:pt x="50419" y="237604"/>
                              </a:lnTo>
                              <a:lnTo>
                                <a:pt x="50419" y="153631"/>
                              </a:lnTo>
                              <a:close/>
                            </a:path>
                            <a:path w="314325" h="343535">
                              <a:moveTo>
                                <a:pt x="313169" y="153631"/>
                              </a:moveTo>
                              <a:lnTo>
                                <a:pt x="290461" y="153631"/>
                              </a:lnTo>
                              <a:lnTo>
                                <a:pt x="292760" y="154647"/>
                              </a:lnTo>
                              <a:lnTo>
                                <a:pt x="296062" y="157975"/>
                              </a:lnTo>
                              <a:lnTo>
                                <a:pt x="297103" y="160273"/>
                              </a:lnTo>
                              <a:lnTo>
                                <a:pt x="297103" y="230949"/>
                              </a:lnTo>
                              <a:lnTo>
                                <a:pt x="296062" y="233248"/>
                              </a:lnTo>
                              <a:lnTo>
                                <a:pt x="292747" y="236575"/>
                              </a:lnTo>
                              <a:lnTo>
                                <a:pt x="290449" y="237604"/>
                              </a:lnTo>
                              <a:lnTo>
                                <a:pt x="313178" y="237604"/>
                              </a:lnTo>
                              <a:lnTo>
                                <a:pt x="314071" y="235623"/>
                              </a:lnTo>
                              <a:lnTo>
                                <a:pt x="314071" y="155625"/>
                              </a:lnTo>
                              <a:lnTo>
                                <a:pt x="313169" y="153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1889F" id="Graphic 17" o:spid="_x0000_s1026" alt="&quot;&quot;" style="position:absolute;margin-left:306.15pt;margin-top:8.25pt;width:24.75pt;height:27.0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" path="m197281,289445r-14795,l175793,292430r-4851,4851l166103,302158r-2907,6463l163093,323595r3010,6681l175831,340004r6680,2997l197256,343001r6693,-2997l208800,335165r3429,-3416l214731,327431r339,-1397l187159,326034r-2464,-1092l182893,323164r-1741,-1766l180073,318935r,-5449l181165,311035r1740,-1752l184708,307505r2464,-1105l252396,306400r1207,-877l214452,305523r-1346,-3098l211175,299631r-7201,-7201l197281,289445xem252396,306400r-59801,l195046,307505r3556,3543l199696,313486r11,5449l198602,321398r-1778,1766l195055,324954r-2447,1080l215070,326034r830,-3416l227301,319295r11293,-4712l249336,308621r3060,-2221xem218517,16967r-61482,l178528,19131r20017,6210l232435,48183r22836,33879l263639,123570r,2477l219430,126047r-3797,3785l215633,261391r3797,3810l263436,265201r-1693,6280l232283,298864r-17831,6659l253603,305523r25434,-32266l280606,262229r,-7658l295122,254571r6541,-2946l305072,248234r-72472,l232600,143001r72437,l301625,139598r-6516,-2934l280606,136664r,-13094l270897,75466,244424,36182,226133,21099r-7616,-4132xem157035,l108935,9709,69646,36182,43162,75466r-9711,48104l33451,136664r-14490,l12433,139598r-4737,4724l2933,149110,,155625r,79998l2933,242163r9462,9462l18948,254571r14503,l33451,261391r3810,3810l94640,265201r3797,-3810l98437,248234r-48018,l50419,237604r-26797,l21336,236575r-3328,-3327l16967,230949r,-70676l17995,157975r3328,-3328l23609,153631r26810,l50419,143001r48018,l98437,129832r-3797,-3785l50419,126047r,-2477l58799,82062,81648,48183,115536,25341r41499,-8374l218517,16967,205139,9709,181941,2510,157035,xem98437,143001r-16967,l81470,248234r16967,l98437,143001xem305037,143001r-41398,l263639,248234r41433,l311124,242163r2054,-4559l280606,237604r,-83973l313169,153631r-2045,-4521l305037,143001xem50419,153631r-16968,l33451,237604r16968,l50419,153631xem313169,153631r-22708,l292760,154647r3302,3328l297103,160273r,70676l296062,233248r-3315,3327l290449,237604r22729,l314071,235623r,-79998l313169,153631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w w:val="85"/>
          <w:sz w:val="32"/>
        </w:rPr>
        <w:t>Call</w:t>
      </w:r>
      <w:r>
        <w:rPr>
          <w:b/>
          <w:color w:val="231F20"/>
          <w:spacing w:val="-10"/>
          <w:w w:val="85"/>
          <w:sz w:val="32"/>
        </w:rPr>
        <w:t xml:space="preserve"> </w:t>
      </w:r>
      <w:r>
        <w:rPr>
          <w:b/>
          <w:color w:val="231F20"/>
          <w:w w:val="85"/>
          <w:sz w:val="32"/>
        </w:rPr>
        <w:t>(toll</w:t>
      </w:r>
      <w:r>
        <w:rPr>
          <w:b/>
          <w:color w:val="231F20"/>
          <w:spacing w:val="-9"/>
          <w:w w:val="85"/>
          <w:sz w:val="32"/>
        </w:rPr>
        <w:t xml:space="preserve"> </w:t>
      </w:r>
      <w:r>
        <w:rPr>
          <w:b/>
          <w:color w:val="231F20"/>
          <w:spacing w:val="-4"/>
          <w:w w:val="85"/>
          <w:sz w:val="32"/>
        </w:rPr>
        <w:t>free)</w:t>
      </w:r>
    </w:p>
    <w:p w14:paraId="441FEE75" w14:textId="77777777" w:rsidR="00641601" w:rsidRDefault="001F6124">
      <w:pPr>
        <w:pStyle w:val="Heading1"/>
      </w:pPr>
      <w:r>
        <w:rPr>
          <w:color w:val="781D65"/>
          <w:w w:val="90"/>
        </w:rPr>
        <w:t>1800</w:t>
      </w:r>
      <w:r>
        <w:rPr>
          <w:color w:val="781D65"/>
          <w:spacing w:val="-5"/>
          <w:w w:val="90"/>
        </w:rPr>
        <w:t xml:space="preserve"> </w:t>
      </w:r>
      <w:r>
        <w:rPr>
          <w:color w:val="781D65"/>
          <w:w w:val="90"/>
        </w:rPr>
        <w:t>880</w:t>
      </w:r>
      <w:r>
        <w:rPr>
          <w:color w:val="781D65"/>
          <w:spacing w:val="-4"/>
          <w:w w:val="90"/>
        </w:rPr>
        <w:t xml:space="preserve"> </w:t>
      </w:r>
      <w:r>
        <w:rPr>
          <w:color w:val="781D65"/>
          <w:spacing w:val="-5"/>
          <w:w w:val="90"/>
        </w:rPr>
        <w:t>052</w:t>
      </w:r>
    </w:p>
    <w:p w14:paraId="180BCC22" w14:textId="77777777" w:rsidR="00641601" w:rsidRDefault="00641601">
      <w:pPr>
        <w:pStyle w:val="BodyText"/>
        <w:spacing w:before="61"/>
        <w:rPr>
          <w:b/>
          <w:sz w:val="38"/>
        </w:rPr>
      </w:pPr>
    </w:p>
    <w:p w14:paraId="17A2EEB9" w14:textId="451BAA5D" w:rsidR="00641601" w:rsidRDefault="001F6124">
      <w:pPr>
        <w:ind w:left="1456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6520508" wp14:editId="006F7350">
                <wp:simplePos x="0" y="0"/>
                <wp:positionH relativeFrom="page">
                  <wp:posOffset>545420</wp:posOffset>
                </wp:positionH>
                <wp:positionV relativeFrom="paragraph">
                  <wp:posOffset>39953</wp:posOffset>
                </wp:positionV>
                <wp:extent cx="264795" cy="177800"/>
                <wp:effectExtent l="0" t="0" r="0" b="0"/>
                <wp:wrapNone/>
                <wp:docPr id="18" name="Graphic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795" h="177800">
                              <a:moveTo>
                                <a:pt x="247777" y="0"/>
                              </a:moveTo>
                              <a:lnTo>
                                <a:pt x="16662" y="0"/>
                              </a:lnTo>
                              <a:lnTo>
                                <a:pt x="10934" y="2616"/>
                              </a:lnTo>
                              <a:lnTo>
                                <a:pt x="6781" y="6832"/>
                              </a:lnTo>
                              <a:lnTo>
                                <a:pt x="2489" y="11430"/>
                              </a:lnTo>
                              <a:lnTo>
                                <a:pt x="144" y="16916"/>
                              </a:lnTo>
                              <a:lnTo>
                                <a:pt x="139" y="156337"/>
                              </a:lnTo>
                              <a:lnTo>
                                <a:pt x="0" y="157492"/>
                              </a:lnTo>
                              <a:lnTo>
                                <a:pt x="165" y="158686"/>
                              </a:lnTo>
                              <a:lnTo>
                                <a:pt x="673" y="159766"/>
                              </a:lnTo>
                              <a:lnTo>
                                <a:pt x="1663" y="164058"/>
                              </a:lnTo>
                              <a:lnTo>
                                <a:pt x="3822" y="167894"/>
                              </a:lnTo>
                              <a:lnTo>
                                <a:pt x="10934" y="175133"/>
                              </a:lnTo>
                              <a:lnTo>
                                <a:pt x="16662" y="177749"/>
                              </a:lnTo>
                              <a:lnTo>
                                <a:pt x="247789" y="177749"/>
                              </a:lnTo>
                              <a:lnTo>
                                <a:pt x="253504" y="175133"/>
                              </a:lnTo>
                              <a:lnTo>
                                <a:pt x="260654" y="167894"/>
                              </a:lnTo>
                              <a:lnTo>
                                <a:pt x="262263" y="165036"/>
                              </a:lnTo>
                              <a:lnTo>
                                <a:pt x="20116" y="165036"/>
                              </a:lnTo>
                              <a:lnTo>
                                <a:pt x="17500" y="163842"/>
                              </a:lnTo>
                              <a:lnTo>
                                <a:pt x="14884" y="161163"/>
                              </a:lnTo>
                              <a:lnTo>
                                <a:pt x="14249" y="160312"/>
                              </a:lnTo>
                              <a:lnTo>
                                <a:pt x="13754" y="159346"/>
                              </a:lnTo>
                              <a:lnTo>
                                <a:pt x="33241" y="144360"/>
                              </a:lnTo>
                              <a:lnTo>
                                <a:pt x="12560" y="144360"/>
                              </a:lnTo>
                              <a:lnTo>
                                <a:pt x="12560" y="49949"/>
                              </a:lnTo>
                              <a:lnTo>
                                <a:pt x="33251" y="49949"/>
                              </a:lnTo>
                              <a:lnTo>
                                <a:pt x="12560" y="34036"/>
                              </a:lnTo>
                              <a:lnTo>
                                <a:pt x="20116" y="12712"/>
                              </a:lnTo>
                              <a:lnTo>
                                <a:pt x="262554" y="12712"/>
                              </a:lnTo>
                              <a:lnTo>
                                <a:pt x="261835" y="11087"/>
                              </a:lnTo>
                              <a:lnTo>
                                <a:pt x="253504" y="2603"/>
                              </a:lnTo>
                              <a:lnTo>
                                <a:pt x="247777" y="0"/>
                              </a:lnTo>
                              <a:close/>
                            </a:path>
                            <a:path w="264795" h="177800">
                              <a:moveTo>
                                <a:pt x="200891" y="105117"/>
                              </a:moveTo>
                              <a:lnTo>
                                <a:pt x="180187" y="105117"/>
                              </a:lnTo>
                              <a:lnTo>
                                <a:pt x="250710" y="159346"/>
                              </a:lnTo>
                              <a:lnTo>
                                <a:pt x="250228" y="160312"/>
                              </a:lnTo>
                              <a:lnTo>
                                <a:pt x="249593" y="161163"/>
                              </a:lnTo>
                              <a:lnTo>
                                <a:pt x="248843" y="161925"/>
                              </a:lnTo>
                              <a:lnTo>
                                <a:pt x="246976" y="163855"/>
                              </a:lnTo>
                              <a:lnTo>
                                <a:pt x="244373" y="165036"/>
                              </a:lnTo>
                              <a:lnTo>
                                <a:pt x="262263" y="165036"/>
                              </a:lnTo>
                              <a:lnTo>
                                <a:pt x="262813" y="164058"/>
                              </a:lnTo>
                              <a:lnTo>
                                <a:pt x="263804" y="159766"/>
                              </a:lnTo>
                              <a:lnTo>
                                <a:pt x="264299" y="158686"/>
                              </a:lnTo>
                              <a:lnTo>
                                <a:pt x="264477" y="157492"/>
                              </a:lnTo>
                              <a:lnTo>
                                <a:pt x="264414" y="144360"/>
                              </a:lnTo>
                              <a:lnTo>
                                <a:pt x="251917" y="144360"/>
                              </a:lnTo>
                              <a:lnTo>
                                <a:pt x="200891" y="105117"/>
                              </a:lnTo>
                              <a:close/>
                            </a:path>
                            <a:path w="264795" h="177800">
                              <a:moveTo>
                                <a:pt x="33251" y="49949"/>
                              </a:moveTo>
                              <a:lnTo>
                                <a:pt x="12560" y="49949"/>
                              </a:lnTo>
                              <a:lnTo>
                                <a:pt x="73939" y="97155"/>
                              </a:lnTo>
                              <a:lnTo>
                                <a:pt x="12560" y="144360"/>
                              </a:lnTo>
                              <a:lnTo>
                                <a:pt x="33241" y="144360"/>
                              </a:lnTo>
                              <a:lnTo>
                                <a:pt x="84289" y="105105"/>
                              </a:lnTo>
                              <a:lnTo>
                                <a:pt x="104967" y="105105"/>
                              </a:lnTo>
                              <a:lnTo>
                                <a:pt x="33251" y="49949"/>
                              </a:lnTo>
                              <a:close/>
                            </a:path>
                            <a:path w="264795" h="177800">
                              <a:moveTo>
                                <a:pt x="264414" y="49949"/>
                              </a:moveTo>
                              <a:lnTo>
                                <a:pt x="251917" y="49949"/>
                              </a:lnTo>
                              <a:lnTo>
                                <a:pt x="251917" y="144360"/>
                              </a:lnTo>
                              <a:lnTo>
                                <a:pt x="264414" y="144360"/>
                              </a:lnTo>
                              <a:lnTo>
                                <a:pt x="264414" y="49949"/>
                              </a:lnTo>
                              <a:close/>
                            </a:path>
                            <a:path w="264795" h="177800">
                              <a:moveTo>
                                <a:pt x="104967" y="105105"/>
                              </a:moveTo>
                              <a:lnTo>
                                <a:pt x="84289" y="105105"/>
                              </a:lnTo>
                              <a:lnTo>
                                <a:pt x="122555" y="134556"/>
                              </a:lnTo>
                              <a:lnTo>
                                <a:pt x="127393" y="136144"/>
                              </a:lnTo>
                              <a:lnTo>
                                <a:pt x="137083" y="136144"/>
                              </a:lnTo>
                              <a:lnTo>
                                <a:pt x="141909" y="134556"/>
                              </a:lnTo>
                              <a:lnTo>
                                <a:pt x="156375" y="123431"/>
                              </a:lnTo>
                              <a:lnTo>
                                <a:pt x="130048" y="123431"/>
                              </a:lnTo>
                              <a:lnTo>
                                <a:pt x="127838" y="122694"/>
                              </a:lnTo>
                              <a:lnTo>
                                <a:pt x="104967" y="105105"/>
                              </a:lnTo>
                              <a:close/>
                            </a:path>
                            <a:path w="264795" h="177800">
                              <a:moveTo>
                                <a:pt x="262554" y="12712"/>
                              </a:moveTo>
                              <a:lnTo>
                                <a:pt x="244373" y="12712"/>
                              </a:lnTo>
                              <a:lnTo>
                                <a:pt x="246989" y="13906"/>
                              </a:lnTo>
                              <a:lnTo>
                                <a:pt x="250748" y="17729"/>
                              </a:lnTo>
                              <a:lnTo>
                                <a:pt x="251917" y="20383"/>
                              </a:lnTo>
                              <a:lnTo>
                                <a:pt x="251917" y="34036"/>
                              </a:lnTo>
                              <a:lnTo>
                                <a:pt x="136626" y="122694"/>
                              </a:lnTo>
                              <a:lnTo>
                                <a:pt x="134429" y="123431"/>
                              </a:lnTo>
                              <a:lnTo>
                                <a:pt x="156375" y="123431"/>
                              </a:lnTo>
                              <a:lnTo>
                                <a:pt x="180187" y="105117"/>
                              </a:lnTo>
                              <a:lnTo>
                                <a:pt x="200891" y="105117"/>
                              </a:lnTo>
                              <a:lnTo>
                                <a:pt x="190538" y="97155"/>
                              </a:lnTo>
                              <a:lnTo>
                                <a:pt x="251917" y="49949"/>
                              </a:lnTo>
                              <a:lnTo>
                                <a:pt x="264414" y="49949"/>
                              </a:lnTo>
                              <a:lnTo>
                                <a:pt x="264414" y="16916"/>
                              </a:lnTo>
                              <a:lnTo>
                                <a:pt x="262554" y="127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8B203" id="Graphic 18" o:spid="_x0000_s1026" alt="&quot;&quot;" style="position:absolute;margin-left:42.95pt;margin-top:3.15pt;width:20.85pt;height:14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7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" path="m247777,l16662,,10934,2616,6781,6832,2489,11430,144,16916r-5,139421l,157492r165,1194l673,159766r990,4292l3822,167894r7112,7239l16662,177749r231127,l253504,175133r7150,-7239l262263,165036r-242147,l17500,163842r-2616,-2679l14249,160312r-495,-966l33241,144360r-20681,l12560,49949r20691,l12560,34036,20116,12712r242438,l261835,11087,253504,2603,247777,xem200891,105117r-20704,l250710,159346r-482,966l249593,161163r-750,762l246976,163855r-2603,1181l262263,165036r550,-978l263804,159766r495,-1080l264477,157492r-63,-13132l251917,144360,200891,105117xem33251,49949r-20691,l73939,97155,12560,144360r20681,l84289,105105r20678,l33251,49949xem264414,49949r-12497,l251917,144360r12497,l264414,49949xem104967,105105r-20678,l122555,134556r4838,1588l137083,136144r4826,-1588l156375,123431r-26327,l127838,122694,104967,105105xem262554,12712r-18181,l246989,13906r3759,3823l251917,20383r,13653l136626,122694r-2197,737l156375,123431r23812,-18314l200891,105117,190538,97155,251917,49949r12497,l264414,16916r-1860,-4204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pacing w:val="-2"/>
          <w:w w:val="95"/>
          <w:sz w:val="32"/>
        </w:rPr>
        <w:t>Email</w:t>
      </w:r>
    </w:p>
    <w:p w14:paraId="60ACF5CA" w14:textId="01340B7E" w:rsidR="00641601" w:rsidRPr="002B1CF8" w:rsidRDefault="005377B0">
      <w:pPr>
        <w:pStyle w:val="Heading1"/>
        <w:rPr>
          <w:color w:val="781D65"/>
          <w:spacing w:val="-2"/>
          <w:w w:val="9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4A1345F" wp14:editId="4EA77571">
            <wp:simplePos x="0" y="0"/>
            <wp:positionH relativeFrom="page">
              <wp:posOffset>4006850</wp:posOffset>
            </wp:positionH>
            <wp:positionV relativeFrom="paragraph">
              <wp:posOffset>189865</wp:posOffset>
            </wp:positionV>
            <wp:extent cx="348860" cy="393490"/>
            <wp:effectExtent l="0" t="0" r="0" b="0"/>
            <wp:wrapNone/>
            <wp:docPr id="19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60" cy="3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1F6124" w:rsidRPr="002B1CF8">
          <w:rPr>
            <w:color w:val="781D65"/>
          </w:rPr>
          <w:t>hotline@glresolution.au</w:t>
        </w:r>
      </w:hyperlink>
    </w:p>
    <w:p w14:paraId="665E2444" w14:textId="77777777" w:rsidR="00641601" w:rsidRDefault="00641601">
      <w:pPr>
        <w:pStyle w:val="BodyText"/>
        <w:spacing w:before="73"/>
        <w:rPr>
          <w:b/>
          <w:sz w:val="38"/>
        </w:rPr>
      </w:pPr>
    </w:p>
    <w:p w14:paraId="44A23565" w14:textId="77777777" w:rsidR="00641601" w:rsidRDefault="001F6124">
      <w:pPr>
        <w:spacing w:before="1"/>
        <w:ind w:left="1456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6F250FF" wp14:editId="09513E6E">
                <wp:simplePos x="0" y="0"/>
                <wp:positionH relativeFrom="page">
                  <wp:posOffset>539991</wp:posOffset>
                </wp:positionH>
                <wp:positionV relativeFrom="paragraph">
                  <wp:posOffset>2908</wp:posOffset>
                </wp:positionV>
                <wp:extent cx="284480" cy="276860"/>
                <wp:effectExtent l="0" t="0" r="0" b="0"/>
                <wp:wrapNone/>
                <wp:docPr id="20" name="Graphic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276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" h="276860">
                              <a:moveTo>
                                <a:pt x="125590" y="115862"/>
                              </a:moveTo>
                              <a:lnTo>
                                <a:pt x="121551" y="117805"/>
                              </a:lnTo>
                              <a:lnTo>
                                <a:pt x="119799" y="122923"/>
                              </a:lnTo>
                              <a:lnTo>
                                <a:pt x="119837" y="124460"/>
                              </a:lnTo>
                              <a:lnTo>
                                <a:pt x="171411" y="274485"/>
                              </a:lnTo>
                              <a:lnTo>
                                <a:pt x="175437" y="276440"/>
                              </a:lnTo>
                              <a:lnTo>
                                <a:pt x="181000" y="274624"/>
                              </a:lnTo>
                              <a:lnTo>
                                <a:pt x="182435" y="273367"/>
                              </a:lnTo>
                              <a:lnTo>
                                <a:pt x="183248" y="271805"/>
                              </a:lnTo>
                              <a:lnTo>
                                <a:pt x="194660" y="251358"/>
                              </a:lnTo>
                              <a:lnTo>
                                <a:pt x="178473" y="251358"/>
                              </a:lnTo>
                              <a:lnTo>
                                <a:pt x="138341" y="134645"/>
                              </a:lnTo>
                              <a:lnTo>
                                <a:pt x="183039" y="134645"/>
                              </a:lnTo>
                              <a:lnTo>
                                <a:pt x="125590" y="115862"/>
                              </a:lnTo>
                              <a:close/>
                            </a:path>
                            <a:path w="284480" h="276860">
                              <a:moveTo>
                                <a:pt x="226515" y="230301"/>
                              </a:moveTo>
                              <a:lnTo>
                                <a:pt x="206413" y="230301"/>
                              </a:lnTo>
                              <a:lnTo>
                                <a:pt x="246176" y="269087"/>
                              </a:lnTo>
                              <a:lnTo>
                                <a:pt x="250698" y="269087"/>
                              </a:lnTo>
                              <a:lnTo>
                                <a:pt x="253479" y="266407"/>
                              </a:lnTo>
                              <a:lnTo>
                                <a:pt x="268594" y="251688"/>
                              </a:lnTo>
                              <a:lnTo>
                                <a:pt x="248450" y="251688"/>
                              </a:lnTo>
                              <a:lnTo>
                                <a:pt x="226515" y="230301"/>
                              </a:lnTo>
                              <a:close/>
                            </a:path>
                            <a:path w="284480" h="276860">
                              <a:moveTo>
                                <a:pt x="183039" y="134645"/>
                              </a:moveTo>
                              <a:lnTo>
                                <a:pt x="138341" y="134645"/>
                              </a:lnTo>
                              <a:lnTo>
                                <a:pt x="258127" y="173824"/>
                              </a:lnTo>
                              <a:lnTo>
                                <a:pt x="221615" y="193128"/>
                              </a:lnTo>
                              <a:lnTo>
                                <a:pt x="220929" y="193459"/>
                              </a:lnTo>
                              <a:lnTo>
                                <a:pt x="220281" y="193890"/>
                              </a:lnTo>
                              <a:lnTo>
                                <a:pt x="216928" y="197154"/>
                              </a:lnTo>
                              <a:lnTo>
                                <a:pt x="216915" y="201536"/>
                              </a:lnTo>
                              <a:lnTo>
                                <a:pt x="258406" y="241998"/>
                              </a:lnTo>
                              <a:lnTo>
                                <a:pt x="248450" y="251688"/>
                              </a:lnTo>
                              <a:lnTo>
                                <a:pt x="268594" y="251688"/>
                              </a:lnTo>
                              <a:lnTo>
                                <a:pt x="276263" y="244221"/>
                              </a:lnTo>
                              <a:lnTo>
                                <a:pt x="276288" y="239826"/>
                              </a:lnTo>
                              <a:lnTo>
                                <a:pt x="236499" y="201015"/>
                              </a:lnTo>
                              <a:lnTo>
                                <a:pt x="282727" y="176568"/>
                              </a:lnTo>
                              <a:lnTo>
                                <a:pt x="284010" y="172377"/>
                              </a:lnTo>
                              <a:lnTo>
                                <a:pt x="281228" y="167411"/>
                              </a:lnTo>
                              <a:lnTo>
                                <a:pt x="279781" y="166293"/>
                              </a:lnTo>
                              <a:lnTo>
                                <a:pt x="183039" y="134645"/>
                              </a:lnTo>
                              <a:close/>
                            </a:path>
                            <a:path w="284480" h="276860">
                              <a:moveTo>
                                <a:pt x="204673" y="210921"/>
                              </a:moveTo>
                              <a:lnTo>
                                <a:pt x="200342" y="212178"/>
                              </a:lnTo>
                              <a:lnTo>
                                <a:pt x="178473" y="251358"/>
                              </a:lnTo>
                              <a:lnTo>
                                <a:pt x="194660" y="251358"/>
                              </a:lnTo>
                              <a:lnTo>
                                <a:pt x="206413" y="230301"/>
                              </a:lnTo>
                              <a:lnTo>
                                <a:pt x="226515" y="230301"/>
                              </a:lnTo>
                              <a:lnTo>
                                <a:pt x="209283" y="213499"/>
                              </a:lnTo>
                              <a:lnTo>
                                <a:pt x="208737" y="213093"/>
                              </a:lnTo>
                              <a:lnTo>
                                <a:pt x="204673" y="210921"/>
                              </a:lnTo>
                              <a:close/>
                            </a:path>
                            <a:path w="284480" h="276860">
                              <a:moveTo>
                                <a:pt x="101574" y="139001"/>
                              </a:moveTo>
                              <a:lnTo>
                                <a:pt x="97053" y="139001"/>
                              </a:lnTo>
                              <a:lnTo>
                                <a:pt x="33782" y="200634"/>
                              </a:lnTo>
                              <a:lnTo>
                                <a:pt x="33782" y="205041"/>
                              </a:lnTo>
                              <a:lnTo>
                                <a:pt x="39357" y="210464"/>
                              </a:lnTo>
                              <a:lnTo>
                                <a:pt x="43878" y="210464"/>
                              </a:lnTo>
                              <a:lnTo>
                                <a:pt x="107149" y="148831"/>
                              </a:lnTo>
                              <a:lnTo>
                                <a:pt x="107149" y="144437"/>
                              </a:lnTo>
                              <a:lnTo>
                                <a:pt x="101574" y="139001"/>
                              </a:lnTo>
                              <a:close/>
                            </a:path>
                            <a:path w="284480" h="276860">
                              <a:moveTo>
                                <a:pt x="92138" y="114757"/>
                              </a:moveTo>
                              <a:lnTo>
                                <a:pt x="3187" y="114769"/>
                              </a:lnTo>
                              <a:lnTo>
                                <a:pt x="13" y="117856"/>
                              </a:lnTo>
                              <a:lnTo>
                                <a:pt x="0" y="125514"/>
                              </a:lnTo>
                              <a:lnTo>
                                <a:pt x="3187" y="128612"/>
                              </a:lnTo>
                              <a:lnTo>
                                <a:pt x="92138" y="128612"/>
                              </a:lnTo>
                              <a:lnTo>
                                <a:pt x="95326" y="125514"/>
                              </a:lnTo>
                              <a:lnTo>
                                <a:pt x="95326" y="117856"/>
                              </a:lnTo>
                              <a:lnTo>
                                <a:pt x="92138" y="114757"/>
                              </a:lnTo>
                              <a:close/>
                            </a:path>
                            <a:path w="284480" h="276860">
                              <a:moveTo>
                                <a:pt x="43878" y="32905"/>
                              </a:moveTo>
                              <a:lnTo>
                                <a:pt x="39357" y="32905"/>
                              </a:lnTo>
                              <a:lnTo>
                                <a:pt x="33782" y="38328"/>
                              </a:lnTo>
                              <a:lnTo>
                                <a:pt x="33782" y="42735"/>
                              </a:lnTo>
                              <a:lnTo>
                                <a:pt x="95605" y="102958"/>
                              </a:lnTo>
                              <a:lnTo>
                                <a:pt x="100126" y="102958"/>
                              </a:lnTo>
                              <a:lnTo>
                                <a:pt x="105702" y="97536"/>
                              </a:lnTo>
                              <a:lnTo>
                                <a:pt x="105702" y="93129"/>
                              </a:lnTo>
                              <a:lnTo>
                                <a:pt x="43878" y="32905"/>
                              </a:lnTo>
                              <a:close/>
                            </a:path>
                            <a:path w="284480" h="276860">
                              <a:moveTo>
                                <a:pt x="210502" y="32905"/>
                              </a:moveTo>
                              <a:lnTo>
                                <a:pt x="205968" y="32905"/>
                              </a:lnTo>
                              <a:lnTo>
                                <a:pt x="146075" y="91236"/>
                              </a:lnTo>
                              <a:lnTo>
                                <a:pt x="146075" y="95643"/>
                              </a:lnTo>
                              <a:lnTo>
                                <a:pt x="151650" y="101066"/>
                              </a:lnTo>
                              <a:lnTo>
                                <a:pt x="156171" y="101066"/>
                              </a:lnTo>
                              <a:lnTo>
                                <a:pt x="216065" y="42735"/>
                              </a:lnTo>
                              <a:lnTo>
                                <a:pt x="216065" y="38328"/>
                              </a:lnTo>
                              <a:lnTo>
                                <a:pt x="210502" y="32905"/>
                              </a:lnTo>
                              <a:close/>
                            </a:path>
                            <a:path w="284480" h="276860">
                              <a:moveTo>
                                <a:pt x="128854" y="0"/>
                              </a:moveTo>
                              <a:lnTo>
                                <a:pt x="121005" y="0"/>
                              </a:lnTo>
                              <a:lnTo>
                                <a:pt x="117817" y="3098"/>
                              </a:lnTo>
                              <a:lnTo>
                                <a:pt x="117817" y="86474"/>
                              </a:lnTo>
                              <a:lnTo>
                                <a:pt x="121005" y="89573"/>
                              </a:lnTo>
                              <a:lnTo>
                                <a:pt x="128854" y="89573"/>
                              </a:lnTo>
                              <a:lnTo>
                                <a:pt x="132029" y="86474"/>
                              </a:lnTo>
                              <a:lnTo>
                                <a:pt x="132029" y="3098"/>
                              </a:lnTo>
                              <a:lnTo>
                                <a:pt x="128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C828" id="Graphic 20" o:spid="_x0000_s1026" alt="&quot;&quot;" style="position:absolute;margin-left:42.5pt;margin-top:.25pt;width:22.4pt;height:21.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" path="m125590,115862r-4039,1943l119799,122923r38,1537l171411,274485r4026,1955l181000,274624r1435,-1257l183248,271805r11412,-20447l178473,251358,138341,134645r44698,l125590,115862xem226515,230301r-20102,l246176,269087r4522,l253479,266407r15115,-14719l248450,251688,226515,230301xem183039,134645r-44698,l258127,173824r-36512,19304l220929,193459r-648,431l216928,197154r-13,4382l258406,241998r-9956,9690l268594,251688r7669,-7467l276288,239826,236499,201015r46228,-24447l284010,172377r-2782,-4966l279781,166293,183039,134645xem204673,210921r-4331,1257l178473,251358r16187,l206413,230301r20102,l209283,213499r-546,-406l204673,210921xem101574,139001r-4521,l33782,200634r,4407l39357,210464r4521,l107149,148831r,-4394l101574,139001xem92138,114757r-88951,12l13,117856,,125514r3187,3098l92138,128612r3188,-3098l95326,117856r-3188,-3099xem43878,32905r-4521,l33782,38328r,4407l95605,102958r4521,l105702,97536r,-4407l43878,32905xem210502,32905r-4534,l146075,91236r,4407l151650,101066r4521,l216065,42735r,-4407l210502,32905xem128854,r-7849,l117817,3098r,83376l121005,89573r7849,l132029,86474r,-83376l128854,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pacing w:val="-2"/>
          <w:sz w:val="32"/>
        </w:rPr>
        <w:t>Visit</w:t>
      </w:r>
    </w:p>
    <w:p w14:paraId="25FB10A4" w14:textId="77777777" w:rsidR="005377B0" w:rsidRDefault="002B4EC2" w:rsidP="006F7DCD">
      <w:pPr>
        <w:spacing w:before="96"/>
        <w:ind w:left="192"/>
        <w:rPr>
          <w:b/>
          <w:color w:val="231F20"/>
          <w:spacing w:val="14"/>
          <w:sz w:val="38"/>
          <w:szCs w:val="38"/>
        </w:rPr>
      </w:pPr>
      <w:hyperlink r:id="rId15" w:history="1">
        <w:r w:rsidRPr="00315626">
          <w:rPr>
            <w:rStyle w:val="Hyperlink"/>
            <w:sz w:val="38"/>
            <w:szCs w:val="38"/>
          </w:rPr>
          <w:t>www.jobaccess.gov.au/complaints-or-report-abuse/make-complaint-report-abuse</w:t>
        </w:r>
      </w:hyperlink>
      <w:r w:rsidR="001F6124" w:rsidRPr="00985B99">
        <w:rPr>
          <w:sz w:val="38"/>
          <w:szCs w:val="38"/>
        </w:rPr>
        <w:br w:type="column"/>
      </w:r>
      <w:r w:rsidR="001F6124" w:rsidRPr="00985B99">
        <w:rPr>
          <w:b/>
          <w:color w:val="231F20"/>
          <w:w w:val="85"/>
          <w:sz w:val="38"/>
          <w:szCs w:val="38"/>
        </w:rPr>
        <w:t>National</w:t>
      </w:r>
      <w:r w:rsidR="001F6124" w:rsidRPr="00985B99">
        <w:rPr>
          <w:b/>
          <w:color w:val="231F20"/>
          <w:spacing w:val="13"/>
          <w:sz w:val="38"/>
          <w:szCs w:val="38"/>
        </w:rPr>
        <w:t xml:space="preserve"> </w:t>
      </w:r>
      <w:r w:rsidR="001F6124" w:rsidRPr="00985B99">
        <w:rPr>
          <w:b/>
          <w:color w:val="231F20"/>
          <w:w w:val="85"/>
          <w:sz w:val="38"/>
          <w:szCs w:val="38"/>
        </w:rPr>
        <w:t>Relay</w:t>
      </w:r>
      <w:r w:rsidR="001F6124" w:rsidRPr="00985B99">
        <w:rPr>
          <w:b/>
          <w:color w:val="231F20"/>
          <w:spacing w:val="4"/>
          <w:sz w:val="38"/>
          <w:szCs w:val="38"/>
        </w:rPr>
        <w:t xml:space="preserve"> </w:t>
      </w:r>
      <w:r w:rsidR="001F6124" w:rsidRPr="00985B99">
        <w:rPr>
          <w:b/>
          <w:color w:val="231F20"/>
          <w:w w:val="85"/>
          <w:sz w:val="38"/>
          <w:szCs w:val="38"/>
        </w:rPr>
        <w:t>Service</w:t>
      </w:r>
      <w:r w:rsidR="001F6124" w:rsidRPr="00985B99">
        <w:rPr>
          <w:b/>
          <w:color w:val="231F20"/>
          <w:spacing w:val="14"/>
          <w:sz w:val="38"/>
          <w:szCs w:val="38"/>
        </w:rPr>
        <w:t xml:space="preserve"> </w:t>
      </w:r>
    </w:p>
    <w:p w14:paraId="4C444FAA" w14:textId="60FB5BBB" w:rsidR="00641601" w:rsidRPr="00985B99" w:rsidRDefault="001F6124" w:rsidP="006F7DCD">
      <w:pPr>
        <w:spacing w:before="96"/>
        <w:ind w:left="192"/>
        <w:rPr>
          <w:b/>
          <w:sz w:val="38"/>
          <w:szCs w:val="38"/>
        </w:rPr>
      </w:pPr>
      <w:r w:rsidRPr="00985B99">
        <w:rPr>
          <w:b/>
          <w:color w:val="231F20"/>
          <w:spacing w:val="-2"/>
          <w:w w:val="85"/>
          <w:sz w:val="38"/>
          <w:szCs w:val="38"/>
        </w:rPr>
        <w:t>(NRS)</w:t>
      </w:r>
    </w:p>
    <w:p w14:paraId="73B0FA28" w14:textId="77777777" w:rsidR="00641601" w:rsidRPr="00985B99" w:rsidRDefault="001F6124">
      <w:pPr>
        <w:pStyle w:val="Heading1"/>
        <w:ind w:left="192"/>
      </w:pPr>
      <w:r w:rsidRPr="00985B99">
        <w:rPr>
          <w:color w:val="781D65"/>
          <w:w w:val="90"/>
        </w:rPr>
        <w:t>1800</w:t>
      </w:r>
      <w:r w:rsidRPr="00985B99">
        <w:rPr>
          <w:color w:val="781D65"/>
          <w:spacing w:val="-3"/>
          <w:w w:val="90"/>
        </w:rPr>
        <w:t xml:space="preserve"> </w:t>
      </w:r>
      <w:r w:rsidRPr="00985B99">
        <w:rPr>
          <w:color w:val="781D65"/>
          <w:w w:val="90"/>
        </w:rPr>
        <w:t>555</w:t>
      </w:r>
      <w:r w:rsidRPr="00985B99">
        <w:rPr>
          <w:color w:val="781D65"/>
          <w:spacing w:val="-2"/>
          <w:w w:val="90"/>
        </w:rPr>
        <w:t xml:space="preserve"> </w:t>
      </w:r>
      <w:r w:rsidRPr="00985B99">
        <w:rPr>
          <w:color w:val="781D65"/>
          <w:spacing w:val="-5"/>
          <w:w w:val="90"/>
        </w:rPr>
        <w:t>677</w:t>
      </w:r>
    </w:p>
    <w:p w14:paraId="6779C2B8" w14:textId="77777777" w:rsidR="00641601" w:rsidRPr="00985B99" w:rsidRDefault="00641601">
      <w:pPr>
        <w:pStyle w:val="BodyText"/>
        <w:spacing w:before="61"/>
        <w:rPr>
          <w:b/>
          <w:sz w:val="38"/>
          <w:szCs w:val="38"/>
        </w:rPr>
      </w:pPr>
    </w:p>
    <w:p w14:paraId="45300627" w14:textId="2A61B39B" w:rsidR="00641601" w:rsidRPr="00985B99" w:rsidRDefault="001F6124" w:rsidP="002B4EC2">
      <w:pPr>
        <w:spacing w:line="283" w:lineRule="auto"/>
        <w:ind w:left="192" w:right="1454"/>
        <w:rPr>
          <w:b/>
          <w:sz w:val="38"/>
          <w:szCs w:val="38"/>
        </w:rPr>
      </w:pPr>
      <w:r w:rsidRPr="00985B99">
        <w:rPr>
          <w:b/>
          <w:color w:val="231F20"/>
          <w:spacing w:val="-4"/>
          <w:w w:val="95"/>
          <w:sz w:val="38"/>
          <w:szCs w:val="38"/>
        </w:rPr>
        <w:t>Translating</w:t>
      </w:r>
      <w:r w:rsidRPr="00985B99">
        <w:rPr>
          <w:b/>
          <w:color w:val="231F20"/>
          <w:spacing w:val="-15"/>
          <w:w w:val="95"/>
          <w:sz w:val="38"/>
          <w:szCs w:val="38"/>
        </w:rPr>
        <w:t xml:space="preserve"> </w:t>
      </w:r>
      <w:r w:rsidRPr="00985B99">
        <w:rPr>
          <w:b/>
          <w:color w:val="231F20"/>
          <w:spacing w:val="-4"/>
          <w:w w:val="95"/>
          <w:sz w:val="38"/>
          <w:szCs w:val="38"/>
        </w:rPr>
        <w:t xml:space="preserve">and </w:t>
      </w:r>
      <w:r w:rsidRPr="00985B99">
        <w:rPr>
          <w:b/>
          <w:color w:val="231F20"/>
          <w:spacing w:val="-2"/>
          <w:w w:val="85"/>
          <w:sz w:val="38"/>
          <w:szCs w:val="38"/>
        </w:rPr>
        <w:t>Interpreting</w:t>
      </w:r>
      <w:r w:rsidRPr="00985B99">
        <w:rPr>
          <w:b/>
          <w:color w:val="231F20"/>
          <w:spacing w:val="-8"/>
          <w:w w:val="85"/>
          <w:sz w:val="38"/>
          <w:szCs w:val="38"/>
        </w:rPr>
        <w:t xml:space="preserve"> </w:t>
      </w:r>
      <w:r w:rsidRPr="00985B99">
        <w:rPr>
          <w:b/>
          <w:color w:val="231F20"/>
          <w:spacing w:val="-2"/>
          <w:w w:val="85"/>
          <w:sz w:val="38"/>
          <w:szCs w:val="38"/>
        </w:rPr>
        <w:t>Service</w:t>
      </w:r>
      <w:r w:rsidRPr="00985B99">
        <w:rPr>
          <w:b/>
          <w:color w:val="231F20"/>
          <w:spacing w:val="-7"/>
          <w:w w:val="85"/>
          <w:sz w:val="38"/>
          <w:szCs w:val="38"/>
        </w:rPr>
        <w:t xml:space="preserve"> </w:t>
      </w:r>
      <w:r w:rsidRPr="00985B99">
        <w:rPr>
          <w:b/>
          <w:color w:val="231F20"/>
          <w:spacing w:val="-2"/>
          <w:w w:val="85"/>
          <w:sz w:val="38"/>
          <w:szCs w:val="38"/>
        </w:rPr>
        <w:t xml:space="preserve">(TIS) </w:t>
      </w:r>
      <w:r w:rsidRPr="00985B99">
        <w:rPr>
          <w:b/>
          <w:color w:val="781D65"/>
          <w:w w:val="95"/>
          <w:sz w:val="38"/>
          <w:szCs w:val="38"/>
        </w:rPr>
        <w:t>13 14 50</w:t>
      </w:r>
    </w:p>
    <w:p w14:paraId="5E68E2ED" w14:textId="77777777" w:rsidR="00641601" w:rsidRPr="00985B99" w:rsidRDefault="00641601">
      <w:pPr>
        <w:spacing w:line="283" w:lineRule="auto"/>
        <w:rPr>
          <w:sz w:val="38"/>
          <w:szCs w:val="38"/>
        </w:rPr>
        <w:sectPr w:rsidR="00641601" w:rsidRPr="00985B99">
          <w:type w:val="continuous"/>
          <w:pgSz w:w="11910" w:h="16840"/>
          <w:pgMar w:top="1920" w:right="0" w:bottom="280" w:left="0" w:header="720" w:footer="720" w:gutter="0"/>
          <w:cols w:num="2" w:space="720" w:equalWidth="0">
            <w:col w:w="6686" w:space="40"/>
            <w:col w:w="5184"/>
          </w:cols>
        </w:sectPr>
      </w:pPr>
    </w:p>
    <w:p w14:paraId="78D6995A" w14:textId="77777777" w:rsidR="00641601" w:rsidRDefault="00641601">
      <w:pPr>
        <w:pStyle w:val="BodyText"/>
        <w:rPr>
          <w:b/>
          <w:sz w:val="20"/>
        </w:rPr>
      </w:pPr>
    </w:p>
    <w:p w14:paraId="5BC60A2E" w14:textId="77777777" w:rsidR="00641601" w:rsidRDefault="00641601">
      <w:pPr>
        <w:pStyle w:val="BodyText"/>
        <w:spacing w:before="226"/>
        <w:rPr>
          <w:b/>
          <w:sz w:val="20"/>
        </w:rPr>
      </w:pPr>
    </w:p>
    <w:p w14:paraId="5781638C" w14:textId="77777777" w:rsidR="00641601" w:rsidRDefault="001F6124">
      <w:pPr>
        <w:pStyle w:val="BodyText"/>
        <w:spacing w:line="20" w:lineRule="exact"/>
        <w:ind w:left="8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CAA31F" wp14:editId="0CD4C0C1">
                <wp:extent cx="6480175" cy="25400"/>
                <wp:effectExtent l="19050" t="0" r="6350" b="3175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25400"/>
                          <a:chOff x="0" y="0"/>
                          <a:chExt cx="6480175" cy="254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12700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0" y="0"/>
                                </a:moveTo>
                                <a:lnTo>
                                  <a:pt x="64799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781D6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80BBA" id="Group 21" o:spid="_x0000_s1026" alt="&quot;&quot;" style="width:510.25pt;height:2pt;mso-position-horizontal-relative:char;mso-position-vertical-relative:line" coordsize="6480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">
                <v:shape id="Graphic 22" o:spid="_x0000_s1027" style="position:absolute;top:127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" path="m,l6479997,e" filled="f" strokecolor="#781d65" strokeweight="2pt">
                  <v:path arrowok="t"/>
                </v:shape>
                <w10:anchorlock/>
              </v:group>
            </w:pict>
          </mc:Fallback>
        </mc:AlternateContent>
      </w:r>
    </w:p>
    <w:sectPr w:rsidR="00641601">
      <w:type w:val="continuous"/>
      <w:pgSz w:w="11910" w:h="16840"/>
      <w:pgMar w:top="19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5103" w14:textId="77777777" w:rsidR="005C4044" w:rsidRDefault="005C4044" w:rsidP="001F6124">
      <w:r>
        <w:separator/>
      </w:r>
    </w:p>
  </w:endnote>
  <w:endnote w:type="continuationSeparator" w:id="0">
    <w:p w14:paraId="6EA90B41" w14:textId="77777777" w:rsidR="005C4044" w:rsidRDefault="005C4044" w:rsidP="001F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97A8" w14:textId="77777777" w:rsidR="005C4044" w:rsidRDefault="005C4044" w:rsidP="001F6124">
      <w:r>
        <w:separator/>
      </w:r>
    </w:p>
  </w:footnote>
  <w:footnote w:type="continuationSeparator" w:id="0">
    <w:p w14:paraId="2B1AFFD6" w14:textId="77777777" w:rsidR="005C4044" w:rsidRDefault="005C4044" w:rsidP="001F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01"/>
    <w:rsid w:val="000A4BA7"/>
    <w:rsid w:val="000B0736"/>
    <w:rsid w:val="000E6581"/>
    <w:rsid w:val="0018221C"/>
    <w:rsid w:val="001F5AB1"/>
    <w:rsid w:val="001F6124"/>
    <w:rsid w:val="002B1CF8"/>
    <w:rsid w:val="002B4EC2"/>
    <w:rsid w:val="00316BAA"/>
    <w:rsid w:val="003708B8"/>
    <w:rsid w:val="003B5676"/>
    <w:rsid w:val="00493B48"/>
    <w:rsid w:val="005377B0"/>
    <w:rsid w:val="00543142"/>
    <w:rsid w:val="005C4044"/>
    <w:rsid w:val="00641601"/>
    <w:rsid w:val="0067350A"/>
    <w:rsid w:val="006F7DCD"/>
    <w:rsid w:val="00727A4F"/>
    <w:rsid w:val="007F75EA"/>
    <w:rsid w:val="008F53A8"/>
    <w:rsid w:val="00985B99"/>
    <w:rsid w:val="009B5922"/>
    <w:rsid w:val="00A20440"/>
    <w:rsid w:val="00A839EF"/>
    <w:rsid w:val="00B631BE"/>
    <w:rsid w:val="00BC65C8"/>
    <w:rsid w:val="00BD0F7B"/>
    <w:rsid w:val="00BD7795"/>
    <w:rsid w:val="00CD0192"/>
    <w:rsid w:val="00E1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7328"/>
  <w15:docId w15:val="{312FD33B-B888-4CFE-AF7E-F93F657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89"/>
      <w:ind w:left="1456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507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1"/>
      <w:ind w:left="850"/>
    </w:pPr>
    <w:rPr>
      <w:b/>
      <w:bCs/>
      <w:sz w:val="74"/>
      <w:szCs w:val="7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F6124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1F61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jobaccess.gov.au/complaints-or-report-abuse/make-complaint-report-abuse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hotline@glresolution.auorkfoc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DBD8-C674-4814-917E-9136DEC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</Words>
  <Characters>1017</Characters>
  <Application>Microsoft Office Word</Application>
  <DocSecurity>0</DocSecurity>
  <Lines>11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Abuse and Neglect Hotline</dc:title>
  <dc:creator>OKOL, Rowena</dc:creator>
  <cp:keywords>[SEC=OFFICIAL]</cp:keywords>
  <cp:lastModifiedBy>MILLER, Vicky</cp:lastModifiedBy>
  <cp:revision>15</cp:revision>
  <dcterms:created xsi:type="dcterms:W3CDTF">2024-12-16T00:43:00Z</dcterms:created>
  <dcterms:modified xsi:type="dcterms:W3CDTF">2025-11-13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09T00:00:00Z</vt:filetime>
  </property>
  <property fmtid="{D5CDD505-2E9C-101B-9397-08002B2CF9AE}" pid="6" name="PM_Namespace">
    <vt:lpwstr>gov.au</vt:lpwstr>
  </property>
  <property fmtid="{D5CDD505-2E9C-101B-9397-08002B2CF9AE}" pid="7" name="PM_Caveats_Count">
    <vt:lpwstr>0</vt:lpwstr>
  </property>
  <property fmtid="{D5CDD505-2E9C-101B-9397-08002B2CF9AE}" pid="8" name="PM_Version">
    <vt:lpwstr>2018.4</vt:lpwstr>
  </property>
  <property fmtid="{D5CDD505-2E9C-101B-9397-08002B2CF9AE}" pid="9" name="PM_Note">
    <vt:lpwstr/>
  </property>
  <property fmtid="{D5CDD505-2E9C-101B-9397-08002B2CF9AE}" pid="10" name="MSIP_Label_eb34d90b-fc41-464d-af60-f74d721d0790_Name">
    <vt:lpwstr>OFFICIAL</vt:lpwstr>
  </property>
  <property fmtid="{D5CDD505-2E9C-101B-9397-08002B2CF9AE}" pid="11" name="PMHMAC">
    <vt:lpwstr>v=2024.1;a=SHA256;h=E371096000E56685B7AFE24E99B9D5BCC2510FE08FEAC113D539AC525A1BD4D6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4-12-09T02:39:38Z</vt:lpwstr>
  </property>
  <property fmtid="{D5CDD505-2E9C-101B-9397-08002B2CF9AE}" pid="16" name="PM_Markers">
    <vt:lpwstr/>
  </property>
  <property fmtid="{D5CDD505-2E9C-101B-9397-08002B2CF9AE}" pid="17" name="MSIP_Label_eb34d90b-fc41-464d-af60-f74d721d0790_SiteId">
    <vt:lpwstr>61e36dd1-ca6e-4d61-aa0a-2b4eb88317a3</vt:lpwstr>
  </property>
  <property fmtid="{D5CDD505-2E9C-101B-9397-08002B2CF9AE}" pid="18" name="MSIP_Label_eb34d90b-fc41-464d-af60-f74d721d0790_ContentBits">
    <vt:lpwstr>3</vt:lpwstr>
  </property>
  <property fmtid="{D5CDD505-2E9C-101B-9397-08002B2CF9AE}" pid="19" name="MSIP_Label_eb34d90b-fc41-464d-af60-f74d721d0790_Enabled">
    <vt:lpwstr>tru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MSIP_Label_eb34d90b-fc41-464d-af60-f74d721d0790_SetDate">
    <vt:lpwstr>2024-12-09T02:39:38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70046b27c9e543ad96d764fd64f2c7a0</vt:lpwstr>
  </property>
  <property fmtid="{D5CDD505-2E9C-101B-9397-08002B2CF9AE}" pid="24" name="PM_InsertionValue">
    <vt:lpwstr>OFFICIAL</vt:lpwstr>
  </property>
  <property fmtid="{D5CDD505-2E9C-101B-9397-08002B2CF9AE}" pid="25" name="PM_Originator_Hash_SHA1">
    <vt:lpwstr>0DD8ABEF265912D6621FF293CF3D7CFABEC45F40</vt:lpwstr>
  </property>
  <property fmtid="{D5CDD505-2E9C-101B-9397-08002B2CF9AE}" pid="26" name="PM_DisplayValueSecClassificationWithQualifier">
    <vt:lpwstr>OFFICIAL</vt:lpwstr>
  </property>
  <property fmtid="{D5CDD505-2E9C-101B-9397-08002B2CF9AE}" pid="27" name="PM_Originating_FileId">
    <vt:lpwstr>1B32D46A29764B7C946F5E24737FDDC0</vt:lpwstr>
  </property>
  <property fmtid="{D5CDD505-2E9C-101B-9397-08002B2CF9AE}" pid="28" name="PM_ProtectiveMarkingValue_Footer">
    <vt:lpwstr>OFFICIAL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Display">
    <vt:lpwstr>OFFICIAL</vt:lpwstr>
  </property>
  <property fmtid="{D5CDD505-2E9C-101B-9397-08002B2CF9AE}" pid="31" name="PM_OriginatorUserAccountName_SHA256">
    <vt:lpwstr>9871F6CFFBF84B5DD096BCB24488EABDE9250CEAA716568F68B24D42DED533FD</vt:lpwstr>
  </property>
  <property fmtid="{D5CDD505-2E9C-101B-9397-08002B2CF9AE}" pid="32" name="PM_OriginatorDomainName_SHA256">
    <vt:lpwstr>E83A2A66C4061446A7E3732E8D44762184B6B377D962B96C83DC624302585857</vt:lpwstr>
  </property>
  <property fmtid="{D5CDD505-2E9C-101B-9397-08002B2CF9AE}" pid="33" name="PMUuid">
    <vt:lpwstr>v=2022.2;d=gov.au;g=46DD6D7C-8107-577B-BC6E-F348953B2E44</vt:lpwstr>
  </property>
  <property fmtid="{D5CDD505-2E9C-101B-9397-08002B2CF9AE}" pid="34" name="PM_Hash_Version">
    <vt:lpwstr>2024.1</vt:lpwstr>
  </property>
  <property fmtid="{D5CDD505-2E9C-101B-9397-08002B2CF9AE}" pid="35" name="PM_Hash_Salt_Prev">
    <vt:lpwstr>094CDE46A22B9A3DABDBAED065228A35</vt:lpwstr>
  </property>
  <property fmtid="{D5CDD505-2E9C-101B-9397-08002B2CF9AE}" pid="36" name="PM_Hash_Salt">
    <vt:lpwstr>8940E2C3D98D0C2681D49188005E242C</vt:lpwstr>
  </property>
  <property fmtid="{D5CDD505-2E9C-101B-9397-08002B2CF9AE}" pid="37" name="PM_Hash_SHA1">
    <vt:lpwstr>FADC8732F2D3D768AC455A464A8377175F394FE3</vt:lpwstr>
  </property>
  <property fmtid="{D5CDD505-2E9C-101B-9397-08002B2CF9AE}" pid="38" name="PM_SecurityClassification_Prev">
    <vt:lpwstr>OFFICIAL</vt:lpwstr>
  </property>
  <property fmtid="{D5CDD505-2E9C-101B-9397-08002B2CF9AE}" pid="39" name="PM_Qualifier_Prev">
    <vt:lpwstr/>
  </property>
  <property fmtid="{D5CDD505-2E9C-101B-9397-08002B2CF9AE}" pid="40" name="PM_DowngradeTo">
    <vt:lpwstr/>
  </property>
  <property fmtid="{D5CDD505-2E9C-101B-9397-08002B2CF9AE}" pid="41" name="PM_Expires">
    <vt:lpwstr/>
  </property>
  <property fmtid="{D5CDD505-2E9C-101B-9397-08002B2CF9AE}" pid="42" name="PM_DownTo">
    <vt:lpwstr/>
  </property>
</Properties>
</file>